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62C51" w14:textId="77777777" w:rsidR="000F62CB" w:rsidRPr="00E86B0B" w:rsidRDefault="000F62CB" w:rsidP="000F62CB">
      <w:pPr>
        <w:tabs>
          <w:tab w:val="left" w:pos="2850"/>
        </w:tabs>
        <w:suppressAutoHyphens/>
        <w:ind w:right="3"/>
        <w:jc w:val="right"/>
        <w:outlineLvl w:val="0"/>
        <w:rPr>
          <w:b/>
          <w:bCs/>
          <w:sz w:val="24"/>
          <w:szCs w:val="24"/>
        </w:rPr>
      </w:pPr>
      <w:r w:rsidRPr="00E86B0B">
        <w:rPr>
          <w:b/>
          <w:bCs/>
          <w:sz w:val="24"/>
          <w:szCs w:val="24"/>
        </w:rPr>
        <w:t>ДУ22-01</w:t>
      </w:r>
    </w:p>
    <w:p w14:paraId="7EFEF6DD" w14:textId="77777777" w:rsidR="000F62CB" w:rsidRPr="00E86B0B" w:rsidRDefault="000F62CB" w:rsidP="000F62CB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517B84" w14:textId="77777777" w:rsidR="000F62CB" w:rsidRPr="00E86B0B" w:rsidRDefault="000F62CB" w:rsidP="000F62CB">
      <w:pPr>
        <w:suppressAutoHyphens/>
        <w:ind w:right="3" w:firstLine="567"/>
        <w:jc w:val="center"/>
        <w:outlineLvl w:val="0"/>
        <w:rPr>
          <w:b/>
          <w:bCs/>
          <w:sz w:val="22"/>
          <w:szCs w:val="22"/>
        </w:rPr>
      </w:pPr>
      <w:r w:rsidRPr="00E86B0B">
        <w:rPr>
          <w:b/>
          <w:bCs/>
          <w:sz w:val="22"/>
          <w:szCs w:val="22"/>
        </w:rPr>
        <w:t xml:space="preserve">ДОГОВОР УПРАВЛЕНИЯ №_______ </w:t>
      </w:r>
    </w:p>
    <w:p w14:paraId="4EFC3AEA" w14:textId="77777777" w:rsidR="000F62CB" w:rsidRPr="00E86B0B" w:rsidRDefault="000F62CB" w:rsidP="000F62CB">
      <w:pPr>
        <w:suppressAutoHyphens/>
        <w:ind w:right="3"/>
        <w:outlineLvl w:val="0"/>
        <w:rPr>
          <w:b/>
          <w:bCs/>
          <w:sz w:val="20"/>
          <w:szCs w:val="20"/>
        </w:rPr>
      </w:pPr>
    </w:p>
    <w:p w14:paraId="3D6CF32E" w14:textId="77777777" w:rsidR="000F62CB" w:rsidRPr="00E86B0B" w:rsidRDefault="000F62CB" w:rsidP="000F62CB">
      <w:pPr>
        <w:ind w:firstLine="567"/>
        <w:jc w:val="right"/>
        <w:rPr>
          <w:sz w:val="20"/>
          <w:szCs w:val="20"/>
        </w:rPr>
      </w:pPr>
      <w:r w:rsidRPr="00E86B0B">
        <w:rPr>
          <w:sz w:val="20"/>
          <w:szCs w:val="20"/>
        </w:rPr>
        <w:t>«___</w:t>
      </w:r>
      <w:proofErr w:type="gramStart"/>
      <w:r w:rsidRPr="00E86B0B">
        <w:rPr>
          <w:sz w:val="20"/>
          <w:szCs w:val="20"/>
        </w:rPr>
        <w:t>_»_</w:t>
      </w:r>
      <w:proofErr w:type="gramEnd"/>
      <w:r w:rsidRPr="00E86B0B">
        <w:rPr>
          <w:sz w:val="20"/>
          <w:szCs w:val="20"/>
        </w:rPr>
        <w:t>_____________20</w:t>
      </w:r>
      <w:r w:rsidR="00756752">
        <w:rPr>
          <w:sz w:val="20"/>
          <w:szCs w:val="20"/>
        </w:rPr>
        <w:t>22</w:t>
      </w:r>
      <w:r w:rsidRPr="00E86B0B">
        <w:rPr>
          <w:sz w:val="20"/>
          <w:szCs w:val="20"/>
        </w:rPr>
        <w:t xml:space="preserve"> г.</w:t>
      </w:r>
    </w:p>
    <w:p w14:paraId="17BA1331" w14:textId="77777777" w:rsidR="000F62CB" w:rsidRPr="00E86B0B" w:rsidRDefault="000F62CB" w:rsidP="000F62CB">
      <w:pPr>
        <w:ind w:firstLine="567"/>
        <w:jc w:val="both"/>
        <w:rPr>
          <w:sz w:val="20"/>
          <w:szCs w:val="20"/>
        </w:rPr>
      </w:pPr>
    </w:p>
    <w:p w14:paraId="587EEC5B" w14:textId="77777777" w:rsidR="000F62CB" w:rsidRPr="00E86B0B" w:rsidRDefault="000F62CB" w:rsidP="000F62CB">
      <w:pPr>
        <w:ind w:firstLine="567"/>
        <w:jc w:val="both"/>
        <w:rPr>
          <w:sz w:val="22"/>
          <w:szCs w:val="22"/>
        </w:rPr>
      </w:pPr>
      <w:r w:rsidRPr="00E86B0B">
        <w:rPr>
          <w:b/>
          <w:sz w:val="22"/>
          <w:szCs w:val="22"/>
        </w:rPr>
        <w:t xml:space="preserve">Общество с ограниченной ответственностью </w:t>
      </w:r>
      <w:r w:rsidRPr="00FB3768">
        <w:rPr>
          <w:b/>
          <w:sz w:val="22"/>
          <w:szCs w:val="22"/>
        </w:rPr>
        <w:t>«</w:t>
      </w:r>
      <w:r w:rsidR="00B8314B" w:rsidRPr="00FB3768">
        <w:rPr>
          <w:rFonts w:eastAsia="Arial"/>
          <w:b/>
          <w:sz w:val="22"/>
          <w:szCs w:val="22"/>
        </w:rPr>
        <w:t>Управляющая Компания «Живи-</w:t>
      </w:r>
      <w:r w:rsidR="009B78FE">
        <w:rPr>
          <w:rFonts w:eastAsia="Arial"/>
          <w:b/>
          <w:sz w:val="22"/>
          <w:szCs w:val="22"/>
        </w:rPr>
        <w:t>Восток</w:t>
      </w:r>
      <w:r w:rsidRPr="00FB3768">
        <w:rPr>
          <w:b/>
          <w:sz w:val="22"/>
          <w:szCs w:val="22"/>
        </w:rPr>
        <w:t>»</w:t>
      </w:r>
      <w:r w:rsidRPr="00E86B0B">
        <w:rPr>
          <w:b/>
          <w:sz w:val="22"/>
          <w:szCs w:val="22"/>
        </w:rPr>
        <w:t xml:space="preserve">, </w:t>
      </w:r>
      <w:r w:rsidRPr="00E86B0B">
        <w:rPr>
          <w:sz w:val="22"/>
          <w:szCs w:val="22"/>
        </w:rPr>
        <w:t xml:space="preserve">именуемое в дальнейшем «УК», в лице Генерального директора </w:t>
      </w:r>
      <w:r w:rsidR="00F03D32">
        <w:rPr>
          <w:b/>
          <w:sz w:val="22"/>
          <w:szCs w:val="22"/>
        </w:rPr>
        <w:t>Лобановой Ал</w:t>
      </w:r>
      <w:r w:rsidR="009B78FE">
        <w:rPr>
          <w:b/>
          <w:sz w:val="22"/>
          <w:szCs w:val="22"/>
        </w:rPr>
        <w:t>ё</w:t>
      </w:r>
      <w:r w:rsidR="00F03D32">
        <w:rPr>
          <w:b/>
          <w:sz w:val="22"/>
          <w:szCs w:val="22"/>
        </w:rPr>
        <w:t>ны Николаевны</w:t>
      </w:r>
      <w:r w:rsidRPr="00E86B0B">
        <w:rPr>
          <w:b/>
          <w:sz w:val="22"/>
          <w:szCs w:val="22"/>
        </w:rPr>
        <w:t>,</w:t>
      </w:r>
      <w:r w:rsidRPr="00E86B0B">
        <w:rPr>
          <w:sz w:val="22"/>
          <w:szCs w:val="22"/>
        </w:rPr>
        <w:t xml:space="preserve"> действующего на основании Устава, с одной стороны и   </w:t>
      </w:r>
    </w:p>
    <w:p w14:paraId="183E49AF" w14:textId="77777777" w:rsidR="000F62CB" w:rsidRPr="00E86B0B" w:rsidRDefault="000F62CB" w:rsidP="000F62CB">
      <w:pPr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 </w:t>
      </w:r>
    </w:p>
    <w:p w14:paraId="289D8442" w14:textId="77777777" w:rsidR="000F62CB" w:rsidRPr="00E86B0B" w:rsidRDefault="000F62CB" w:rsidP="000F62CB">
      <w:pPr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Гр.: ________________________________________________________________________________________</w:t>
      </w:r>
      <w:r w:rsidR="00FB3768">
        <w:rPr>
          <w:b/>
          <w:sz w:val="22"/>
          <w:szCs w:val="22"/>
        </w:rPr>
        <w:t>______________________________________________________________________________________</w:t>
      </w:r>
      <w:r w:rsidRPr="00E86B0B">
        <w:rPr>
          <w:b/>
          <w:sz w:val="22"/>
          <w:szCs w:val="22"/>
        </w:rPr>
        <w:t>,</w:t>
      </w:r>
    </w:p>
    <w:p w14:paraId="3DE7AEF8" w14:textId="77777777" w:rsidR="000F62CB" w:rsidRPr="00E86B0B" w:rsidRDefault="000F62CB" w:rsidP="000F62CB">
      <w:pPr>
        <w:jc w:val="both"/>
        <w:rPr>
          <w:sz w:val="22"/>
          <w:szCs w:val="22"/>
        </w:rPr>
      </w:pPr>
      <w:r w:rsidRPr="00E86B0B">
        <w:rPr>
          <w:sz w:val="22"/>
          <w:szCs w:val="22"/>
        </w:rPr>
        <w:t>именуемый в дальнейшем «Собственник», с другой стороны, заключили настоящий Договор управления о нижеследующем:</w:t>
      </w:r>
    </w:p>
    <w:p w14:paraId="7C303582" w14:textId="77777777" w:rsidR="000F62CB" w:rsidRPr="00E86B0B" w:rsidRDefault="000F62CB" w:rsidP="000F62CB">
      <w:pPr>
        <w:pStyle w:val="afd"/>
        <w:tabs>
          <w:tab w:val="num" w:pos="720"/>
        </w:tabs>
        <w:suppressAutoHyphens/>
        <w:ind w:firstLine="567"/>
        <w:rPr>
          <w:sz w:val="22"/>
          <w:szCs w:val="22"/>
        </w:rPr>
      </w:pPr>
    </w:p>
    <w:p w14:paraId="6081BF20" w14:textId="2ECD4E80" w:rsidR="00F03D32" w:rsidRPr="00E86B0B" w:rsidRDefault="000F62CB" w:rsidP="00F03D32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Гражданин является собственником/правообладателем квартиры/нежилого помещения (далее – Квартира, Помещение), расположенного по адресу:</w:t>
      </w:r>
      <w:r w:rsidR="00F03D32">
        <w:rPr>
          <w:sz w:val="22"/>
          <w:szCs w:val="22"/>
        </w:rPr>
        <w:t xml:space="preserve"> г. Санкт-Петербург, внутригородское муниципальное образование Санкт-Петербурга, муниципальный округ </w:t>
      </w:r>
      <w:proofErr w:type="spellStart"/>
      <w:r w:rsidR="00F03D32">
        <w:rPr>
          <w:sz w:val="22"/>
          <w:szCs w:val="22"/>
        </w:rPr>
        <w:t>Коломяги</w:t>
      </w:r>
      <w:proofErr w:type="spellEnd"/>
      <w:r w:rsidR="00F03D32">
        <w:rPr>
          <w:sz w:val="22"/>
          <w:szCs w:val="22"/>
        </w:rPr>
        <w:t xml:space="preserve">, Суздальское шоссе, дом </w:t>
      </w:r>
      <w:r w:rsidR="003066FA">
        <w:rPr>
          <w:sz w:val="22"/>
          <w:szCs w:val="22"/>
        </w:rPr>
        <w:t>18</w:t>
      </w:r>
      <w:r w:rsidR="00F03D32">
        <w:rPr>
          <w:sz w:val="22"/>
          <w:szCs w:val="22"/>
        </w:rPr>
        <w:t xml:space="preserve">, корпус </w:t>
      </w:r>
      <w:r w:rsidR="003066FA">
        <w:rPr>
          <w:sz w:val="22"/>
          <w:szCs w:val="22"/>
        </w:rPr>
        <w:t>2</w:t>
      </w:r>
      <w:r w:rsidR="00F03D32">
        <w:rPr>
          <w:sz w:val="22"/>
          <w:szCs w:val="22"/>
        </w:rPr>
        <w:t>, строение 1</w:t>
      </w:r>
      <w:r w:rsidR="00F03D32" w:rsidRPr="00E86B0B">
        <w:rPr>
          <w:sz w:val="22"/>
          <w:szCs w:val="22"/>
        </w:rPr>
        <w:t xml:space="preserve"> (далее МКД)</w:t>
      </w:r>
    </w:p>
    <w:p w14:paraId="6C8E150D" w14:textId="77777777" w:rsidR="000F62CB" w:rsidRPr="00E86B0B" w:rsidRDefault="000F62CB" w:rsidP="00F03D32">
      <w:pPr>
        <w:suppressAutoHyphens/>
        <w:ind w:right="3" w:firstLine="567"/>
        <w:jc w:val="both"/>
        <w:rPr>
          <w:b/>
          <w:bCs/>
          <w:iCs/>
          <w:sz w:val="22"/>
          <w:szCs w:val="22"/>
        </w:rPr>
      </w:pPr>
      <w:r w:rsidRPr="00E86B0B">
        <w:rPr>
          <w:b/>
          <w:sz w:val="22"/>
          <w:szCs w:val="22"/>
        </w:rPr>
        <w:t xml:space="preserve"> </w:t>
      </w:r>
      <w:r w:rsidRPr="00E86B0B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3"/>
      </w:tblGrid>
      <w:tr w:rsidR="000F62CB" w:rsidRPr="00E86B0B" w14:paraId="23BFBFBC" w14:textId="77777777" w:rsidTr="00C94EDA">
        <w:tc>
          <w:tcPr>
            <w:tcW w:w="5211" w:type="dxa"/>
            <w:shd w:val="clear" w:color="auto" w:fill="auto"/>
          </w:tcPr>
          <w:p w14:paraId="21CA792E" w14:textId="77777777" w:rsidR="000F62CB" w:rsidRPr="00E86B0B" w:rsidRDefault="000F62CB" w:rsidP="00C94EDA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  <w:r w:rsidRPr="00E86B0B">
              <w:rPr>
                <w:b/>
                <w:bCs/>
                <w:iCs/>
                <w:sz w:val="22"/>
                <w:szCs w:val="22"/>
              </w:rPr>
              <w:t xml:space="preserve">№ квартиры/помещения </w:t>
            </w:r>
          </w:p>
        </w:tc>
        <w:tc>
          <w:tcPr>
            <w:tcW w:w="5211" w:type="dxa"/>
            <w:shd w:val="clear" w:color="auto" w:fill="auto"/>
          </w:tcPr>
          <w:p w14:paraId="6F978B16" w14:textId="77777777" w:rsidR="000F62CB" w:rsidRPr="00E86B0B" w:rsidRDefault="000F62CB" w:rsidP="00C94EDA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  <w:r w:rsidRPr="00E86B0B">
              <w:rPr>
                <w:b/>
                <w:bCs/>
                <w:iCs/>
                <w:sz w:val="22"/>
                <w:szCs w:val="22"/>
              </w:rPr>
              <w:t>Площадь квартиры/помещения (</w:t>
            </w:r>
            <w:proofErr w:type="spellStart"/>
            <w:r w:rsidRPr="00E86B0B">
              <w:rPr>
                <w:b/>
                <w:bCs/>
                <w:iCs/>
                <w:sz w:val="22"/>
                <w:szCs w:val="22"/>
              </w:rPr>
              <w:t>кв.м</w:t>
            </w:r>
            <w:proofErr w:type="spellEnd"/>
            <w:r w:rsidRPr="00E86B0B">
              <w:rPr>
                <w:b/>
                <w:bCs/>
                <w:iCs/>
                <w:sz w:val="22"/>
                <w:szCs w:val="22"/>
              </w:rPr>
              <w:t>.)</w:t>
            </w:r>
          </w:p>
        </w:tc>
      </w:tr>
      <w:tr w:rsidR="000F62CB" w:rsidRPr="00E86B0B" w14:paraId="15D22856" w14:textId="77777777" w:rsidTr="00C94EDA">
        <w:tc>
          <w:tcPr>
            <w:tcW w:w="5211" w:type="dxa"/>
            <w:shd w:val="clear" w:color="auto" w:fill="auto"/>
          </w:tcPr>
          <w:p w14:paraId="0E2B42C7" w14:textId="77777777" w:rsidR="000F62CB" w:rsidRPr="00E86B0B" w:rsidRDefault="000F62CB" w:rsidP="00C94EDA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2CAD779A" w14:textId="77777777" w:rsidR="000F62CB" w:rsidRPr="00E86B0B" w:rsidRDefault="000F62CB" w:rsidP="00C94EDA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14:paraId="3A623978" w14:textId="77777777" w:rsidR="000F62CB" w:rsidRPr="00E86B0B" w:rsidRDefault="000F62CB" w:rsidP="000F62CB">
      <w:pPr>
        <w:suppressAutoHyphens/>
        <w:ind w:right="3"/>
        <w:rPr>
          <w:b/>
          <w:bCs/>
          <w:iCs/>
          <w:sz w:val="22"/>
          <w:szCs w:val="22"/>
        </w:rPr>
      </w:pPr>
    </w:p>
    <w:p w14:paraId="65437C58" w14:textId="77777777" w:rsidR="000F62CB" w:rsidRPr="00E86B0B" w:rsidRDefault="000F62CB" w:rsidP="000F62CB">
      <w:pPr>
        <w:numPr>
          <w:ilvl w:val="0"/>
          <w:numId w:val="1"/>
        </w:numPr>
        <w:suppressAutoHyphens/>
        <w:jc w:val="both"/>
        <w:rPr>
          <w:b/>
          <w:bCs/>
          <w:sz w:val="22"/>
          <w:szCs w:val="22"/>
        </w:rPr>
      </w:pPr>
      <w:r w:rsidRPr="00E86B0B">
        <w:rPr>
          <w:b/>
          <w:bCs/>
          <w:sz w:val="22"/>
          <w:szCs w:val="22"/>
        </w:rPr>
        <w:t>ПРЕДМЕТ ДОГОВОРА</w:t>
      </w:r>
    </w:p>
    <w:p w14:paraId="69062E4F" w14:textId="77777777" w:rsidR="000F62CB" w:rsidRPr="00E86B0B" w:rsidRDefault="000F62CB" w:rsidP="000F62CB">
      <w:pPr>
        <w:tabs>
          <w:tab w:val="num" w:pos="720"/>
        </w:tabs>
        <w:suppressAutoHyphens/>
        <w:ind w:firstLine="567"/>
        <w:jc w:val="both"/>
        <w:rPr>
          <w:b/>
          <w:bCs/>
          <w:sz w:val="22"/>
          <w:szCs w:val="22"/>
        </w:rPr>
      </w:pPr>
    </w:p>
    <w:p w14:paraId="2D2B6D95" w14:textId="77777777" w:rsidR="000F62CB" w:rsidRPr="00E86B0B" w:rsidRDefault="000F62CB" w:rsidP="000F62CB">
      <w:pPr>
        <w:numPr>
          <w:ilvl w:val="1"/>
          <w:numId w:val="1"/>
        </w:numPr>
        <w:tabs>
          <w:tab w:val="left" w:pos="993"/>
        </w:tabs>
        <w:suppressAutoHyphens/>
        <w:ind w:left="0"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По договору управления домом одна сторона (УК) по заданию другой стороны (Собственника) в течение согласованного срока за плату обязуется выполнять работы и (или) оказывать услуги по управлению МКД, по надлежащему содержанию и ремонту общего имущества в МКД, предоставлять коммунальные услуги Собственникам в МКД и пользующимся помещениями в МКД лицам, осуществлять иную направленную на достижение целей управления МКД деятельность, а Собственник, со своей стороны, обязуется оплатить оказанные УК услуги в порядке и размере, предусмотренном Договором и приложениями к нему. </w:t>
      </w:r>
    </w:p>
    <w:p w14:paraId="7617C1A5" w14:textId="77777777" w:rsidR="000F62CB" w:rsidRPr="00E86B0B" w:rsidRDefault="000F62CB" w:rsidP="000F62CB">
      <w:pPr>
        <w:tabs>
          <w:tab w:val="left" w:pos="993"/>
        </w:tabs>
        <w:suppressAutoHyphens/>
        <w:ind w:right="3"/>
        <w:jc w:val="both"/>
        <w:rPr>
          <w:sz w:val="22"/>
          <w:szCs w:val="22"/>
        </w:rPr>
      </w:pPr>
      <w:r w:rsidRPr="00E86B0B">
        <w:rPr>
          <w:sz w:val="22"/>
          <w:szCs w:val="22"/>
        </w:rPr>
        <w:tab/>
        <w:t xml:space="preserve">В случае, если УК выступает Исполнителем коммунальных услуг по отношению к Собственникам, Собственник производит оплату денежных средств на расчётный счёт УК за потребленные коммунальные услуги, для последующего их перечисления </w:t>
      </w:r>
      <w:proofErr w:type="spellStart"/>
      <w:r w:rsidRPr="00E86B0B">
        <w:rPr>
          <w:sz w:val="22"/>
          <w:szCs w:val="22"/>
        </w:rPr>
        <w:t>ресурсоснабжающим</w:t>
      </w:r>
      <w:proofErr w:type="spellEnd"/>
      <w:r w:rsidRPr="00E86B0B">
        <w:rPr>
          <w:sz w:val="22"/>
          <w:szCs w:val="22"/>
        </w:rPr>
        <w:t xml:space="preserve"> организациям. </w:t>
      </w:r>
    </w:p>
    <w:p w14:paraId="086CD2F4" w14:textId="77777777" w:rsidR="000F62CB" w:rsidRPr="00E86B0B" w:rsidRDefault="000F62CB" w:rsidP="000F62CB">
      <w:pPr>
        <w:autoSpaceDE w:val="0"/>
        <w:autoSpaceDN w:val="0"/>
        <w:adjustRightInd w:val="0"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1.2. Состав общего имущества МКД определяется в соответствии с действующим законодательством и указан в Приложении №1 к Договору.</w:t>
      </w:r>
    </w:p>
    <w:p w14:paraId="51E57F6E" w14:textId="77777777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3. Границы балансовой принадлежности и эксплуатационной ответственности в отношении общего имущества МКД и личного имущества Собственника в Помещении устанавливаются актом разграничения границ балансовой принадлежности и эксплуатационной ответственности между УК и Собственником, который указан в Приложении №2 к Договору. </w:t>
      </w:r>
    </w:p>
    <w:p w14:paraId="6C567FEA" w14:textId="77777777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4. Стандарт услуг и работ по содержанию и текущему ремонту МКД установлен Сторонами договора в Приложении №3 к Договору.  </w:t>
      </w:r>
    </w:p>
    <w:p w14:paraId="4D7635DC" w14:textId="77777777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5. Границы балансовой принадлежности и эксплуатационной ответственности (Приложение №2 к Договору), Стандарт услуг и работ по содержанию и текущему ремонту (Приложение №3 к Договору), а также принимаемый Сторонами договора регламент по проведению ремонтно-строительных работ в помещении (Приложение №4 к Договору). Указанные Приложения являются неотъемлемой частью Договора, размещаемом на сайте УК </w:t>
      </w:r>
      <w:hyperlink r:id="rId9" w:history="1">
        <w:r w:rsidRPr="00E86B0B">
          <w:rPr>
            <w:rStyle w:val="af9"/>
            <w:sz w:val="22"/>
            <w:szCs w:val="22"/>
            <w:lang w:val="en-US"/>
          </w:rPr>
          <w:t>http</w:t>
        </w:r>
        <w:r w:rsidRPr="00E86B0B">
          <w:rPr>
            <w:rStyle w:val="af9"/>
            <w:sz w:val="22"/>
            <w:szCs w:val="22"/>
          </w:rPr>
          <w:t>://</w:t>
        </w:r>
        <w:proofErr w:type="spellStart"/>
        <w:r w:rsidRPr="00E86B0B">
          <w:rPr>
            <w:rStyle w:val="af9"/>
            <w:sz w:val="22"/>
            <w:szCs w:val="22"/>
            <w:lang w:val="en-US"/>
          </w:rPr>
          <w:t>cosmoinfo</w:t>
        </w:r>
        <w:proofErr w:type="spellEnd"/>
        <w:r w:rsidRPr="00E86B0B">
          <w:rPr>
            <w:rStyle w:val="af9"/>
            <w:sz w:val="22"/>
            <w:szCs w:val="22"/>
          </w:rPr>
          <w:t>.</w:t>
        </w:r>
        <w:proofErr w:type="spellStart"/>
        <w:r w:rsidRPr="00E86B0B">
          <w:rPr>
            <w:rStyle w:val="af9"/>
            <w:sz w:val="22"/>
            <w:szCs w:val="22"/>
            <w:lang w:val="en-US"/>
          </w:rPr>
          <w:t>spb</w:t>
        </w:r>
        <w:proofErr w:type="spellEnd"/>
        <w:r w:rsidRPr="00E86B0B">
          <w:rPr>
            <w:rStyle w:val="af9"/>
            <w:sz w:val="22"/>
            <w:szCs w:val="22"/>
          </w:rPr>
          <w:t>.</w:t>
        </w:r>
        <w:proofErr w:type="spellStart"/>
        <w:r w:rsidRPr="00E86B0B">
          <w:rPr>
            <w:rStyle w:val="af9"/>
            <w:sz w:val="22"/>
            <w:szCs w:val="22"/>
            <w:lang w:val="en-US"/>
          </w:rPr>
          <w:t>ru</w:t>
        </w:r>
        <w:proofErr w:type="spellEnd"/>
      </w:hyperlink>
      <w:r w:rsidRPr="00E86B0B">
        <w:rPr>
          <w:sz w:val="22"/>
          <w:szCs w:val="22"/>
        </w:rPr>
        <w:t xml:space="preserve">.  </w:t>
      </w:r>
    </w:p>
    <w:p w14:paraId="4AFD0A85" w14:textId="77777777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Стороны Договора признают, что они ознакомлены с вышеуказанными документами, все документы принимаются Сторонами без каких-либо замечаний и не требуют в дальнейшем их обязательного подписания, в том числе при внесении изменений на основании решения общего собрания собственников помещений (далее ОСС).</w:t>
      </w:r>
    </w:p>
    <w:p w14:paraId="688962BC" w14:textId="77777777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lastRenderedPageBreak/>
        <w:t>1.6. Сторонами договора устанавливаются и принимаются Правила взаимодействия собственников помещений в МКД и управляющей компании (Приложение №5 к Договору), которые содержат права и обязанности Сторон по настоящему договору, являются его неотъемлемой частью и носят обязательный характер, как для УК, так и для Собственника. Правила размещаются УК на информационных стендах многоквартирного дома и становятся обязательными для Сторон с момента подписания настоящего договора. Подписание договора означает принятие Собственником и УК указанных Правил и не требует дополнительного их подписания.</w:t>
      </w:r>
    </w:p>
    <w:p w14:paraId="799DBF01" w14:textId="77777777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</w:p>
    <w:p w14:paraId="33B57B1B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2. ОТВЕТСТВЕННОСТЬ СТОРОН.</w:t>
      </w:r>
    </w:p>
    <w:p w14:paraId="54408A75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1. В случае неисполнения или ненадлежащего исполнения обязательств </w:t>
      </w:r>
      <w:r w:rsidR="009B1A82" w:rsidRPr="00E86B0B">
        <w:rPr>
          <w:sz w:val="22"/>
          <w:szCs w:val="22"/>
        </w:rPr>
        <w:t>по настоящему Договору,</w:t>
      </w:r>
      <w:r w:rsidRPr="00E86B0B">
        <w:rPr>
          <w:sz w:val="22"/>
          <w:szCs w:val="22"/>
        </w:rPr>
        <w:t xml:space="preserve"> изложенных в Приложении №5 Стороны несут ответственность, установленную законодательством и настоящим Договором.</w:t>
      </w:r>
    </w:p>
    <w:p w14:paraId="4B0C8791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1.1 Ответственность УК наступает: </w:t>
      </w:r>
    </w:p>
    <w:p w14:paraId="3AB99015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- за ущерб, причиненный Собственник</w:t>
      </w:r>
      <w:r>
        <w:rPr>
          <w:sz w:val="22"/>
          <w:szCs w:val="22"/>
        </w:rPr>
        <w:t>у</w:t>
      </w:r>
      <w:r w:rsidRPr="00E86B0B">
        <w:rPr>
          <w:sz w:val="22"/>
          <w:szCs w:val="22"/>
        </w:rPr>
        <w:t xml:space="preserve"> в результате действий или бездействия УК, в размере причиненного действительного ущерба;</w:t>
      </w:r>
    </w:p>
    <w:p w14:paraId="7BD93743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- за нарушение сроков оказания услуг и выполнения работ, предусмотренных настоящим Договором;</w:t>
      </w:r>
    </w:p>
    <w:p w14:paraId="572A0A09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- за нарушение требований к качеству предоставляемых услуг (работ). </w:t>
      </w:r>
    </w:p>
    <w:p w14:paraId="02CFEF7D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2. Собственник несет ответственность за несвоевременное и (или) неполное внесение денежных средств по настоящему Договору посредством уплаты </w:t>
      </w:r>
      <w:r w:rsidR="009B1A82" w:rsidRPr="00E86B0B">
        <w:rPr>
          <w:sz w:val="22"/>
          <w:szCs w:val="22"/>
        </w:rPr>
        <w:t>УК неустойки (пени) размер,</w:t>
      </w:r>
      <w:r w:rsidRPr="00E86B0B">
        <w:rPr>
          <w:sz w:val="22"/>
          <w:szCs w:val="22"/>
        </w:rPr>
        <w:t xml:space="preserve"> которой установлен действующим Жилищным кодексом РФ.  </w:t>
      </w:r>
    </w:p>
    <w:p w14:paraId="7E233751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2.1. Собственник несет ответственность за ущерб, причиненный УК в результате действий или бездействия Собственника, в размере причиненного ущерба. </w:t>
      </w:r>
    </w:p>
    <w:p w14:paraId="280E2560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2.3. В случае, нарушения качества услуг и работ по содержанию и ремонту общего имущества в МКД или предоставления коммунальных услуг ненадлежащего качества, а также причинения вреда жизни, здоровью и имуществу Собственника, общему имуществу Собственников помещений в МКД, а также по требованию УК либо Собственника составляется Акт.</w:t>
      </w:r>
    </w:p>
    <w:p w14:paraId="41BCA386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14:paraId="7CDA28BD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3. ПОРЯДОК РАСЧЕТОВ.</w:t>
      </w:r>
    </w:p>
    <w:p w14:paraId="5859CB6D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</w:p>
    <w:p w14:paraId="07DDFCAD" w14:textId="77777777" w:rsidR="000F62CB" w:rsidRPr="00E86B0B" w:rsidRDefault="000F62CB" w:rsidP="000F62C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1. Собственник обязуется своевременно, и полностью вносить плату за жилое помещение и коммунальные услуги.</w:t>
      </w:r>
    </w:p>
    <w:p w14:paraId="6A3337C9" w14:textId="77777777" w:rsidR="000F62CB" w:rsidRPr="00E86B0B" w:rsidRDefault="000F62CB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2. Стоимость работ и услуг, порядок (методика) расчета платы за работы и услуги по Договору определяется в соответствии с Приложением №6 к настоящему Договору. В Приложении №6 приведены действующие на момент заключения договора тарифы и цены на услуги и работы, оказываемые УК по настоящему договору.</w:t>
      </w:r>
    </w:p>
    <w:p w14:paraId="5CF19AEA" w14:textId="7C76BBC9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</w:t>
      </w:r>
      <w:r w:rsidR="00127CDC">
        <w:rPr>
          <w:sz w:val="22"/>
          <w:szCs w:val="22"/>
        </w:rPr>
        <w:t>3</w:t>
      </w:r>
      <w:r w:rsidRPr="00E86B0B">
        <w:rPr>
          <w:sz w:val="22"/>
          <w:szCs w:val="22"/>
        </w:rPr>
        <w:t xml:space="preserve">. Тарифы и порядок начисления Собственнику стоимости за коммунальные услуги устанавливается </w:t>
      </w:r>
      <w:r w:rsidR="009B1A82" w:rsidRPr="00E86B0B">
        <w:rPr>
          <w:sz w:val="22"/>
          <w:szCs w:val="22"/>
        </w:rPr>
        <w:t>нормативными правовыми актами компетентных органов государственной власти или местного самоуправления,</w:t>
      </w:r>
      <w:r w:rsidRPr="00E86B0B">
        <w:rPr>
          <w:sz w:val="22"/>
          <w:szCs w:val="22"/>
        </w:rPr>
        <w:t xml:space="preserve"> устанавливающих тарифы на коммунальные услуги. Порядок уведомления собственников о тарифах и порядке начисления Собственнику стоимости за коммунальные </w:t>
      </w:r>
      <w:r w:rsidR="009B1A82" w:rsidRPr="00E86B0B">
        <w:rPr>
          <w:sz w:val="22"/>
          <w:szCs w:val="22"/>
        </w:rPr>
        <w:t>услуги установлен</w:t>
      </w:r>
      <w:r w:rsidRPr="00E86B0B">
        <w:rPr>
          <w:sz w:val="22"/>
          <w:szCs w:val="22"/>
        </w:rPr>
        <w:t xml:space="preserve"> Приложением № 5 к договору. </w:t>
      </w:r>
    </w:p>
    <w:p w14:paraId="3BD0EE88" w14:textId="48537F00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</w:t>
      </w:r>
      <w:r w:rsidR="00127CDC">
        <w:rPr>
          <w:sz w:val="22"/>
          <w:szCs w:val="22"/>
        </w:rPr>
        <w:t>3</w:t>
      </w:r>
      <w:r w:rsidRPr="00E86B0B">
        <w:rPr>
          <w:sz w:val="22"/>
          <w:szCs w:val="22"/>
        </w:rPr>
        <w:t xml:space="preserve">.1. До даты заключения Собственником индивидуального договора с </w:t>
      </w:r>
      <w:proofErr w:type="spellStart"/>
      <w:r w:rsidRPr="00E86B0B">
        <w:rPr>
          <w:sz w:val="22"/>
          <w:szCs w:val="22"/>
        </w:rPr>
        <w:t>электроснабжающей</w:t>
      </w:r>
      <w:proofErr w:type="spellEnd"/>
      <w:r w:rsidRPr="00E86B0B">
        <w:rPr>
          <w:sz w:val="22"/>
          <w:szCs w:val="22"/>
        </w:rPr>
        <w:t xml:space="preserve"> организацией, компенсация оплаты за потребление электроэнергии производится Собственником по факту расхода электроэнергии на основании представленных показаний прибора учета электроснабжения в Помещении. </w:t>
      </w:r>
    </w:p>
    <w:p w14:paraId="595BA3FB" w14:textId="07230CFD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</w:t>
      </w:r>
      <w:r w:rsidR="00127CDC">
        <w:rPr>
          <w:sz w:val="22"/>
          <w:szCs w:val="22"/>
        </w:rPr>
        <w:t>4</w:t>
      </w:r>
      <w:r w:rsidRPr="00E86B0B">
        <w:rPr>
          <w:sz w:val="22"/>
          <w:szCs w:val="22"/>
        </w:rPr>
        <w:t>. Работы по ремонту в помещении Собственника, а также иные услуги, связанные с обслуживанием и ремонтом имущества Собственника и внутриквартирных сетей Собственника (не являющихся общим имуществом МКД), не входят в стоимость услуг и работ, указанных в настоящем договоре.</w:t>
      </w:r>
    </w:p>
    <w:p w14:paraId="2BAEC673" w14:textId="6C5B7196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</w:t>
      </w:r>
      <w:r w:rsidR="00127CDC">
        <w:rPr>
          <w:sz w:val="22"/>
          <w:szCs w:val="22"/>
        </w:rPr>
        <w:t>5</w:t>
      </w:r>
      <w:r w:rsidRPr="00E86B0B">
        <w:rPr>
          <w:sz w:val="22"/>
          <w:szCs w:val="22"/>
        </w:rPr>
        <w:t xml:space="preserve">. Сумма платежей Собственника по настоящему договору не может быть меньше суммы, необходимой УК для обеспечения содержания и текущего ремонта общего имущества МКД в соответствии с требованиями законодательства, а также оплаты потребленных МКД объемов (количества) коммунальных услуг. </w:t>
      </w:r>
    </w:p>
    <w:p w14:paraId="6B0003B0" w14:textId="03F76532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</w:t>
      </w:r>
      <w:r w:rsidR="00127CDC">
        <w:rPr>
          <w:sz w:val="22"/>
          <w:szCs w:val="22"/>
        </w:rPr>
        <w:t>6</w:t>
      </w:r>
      <w:r w:rsidRPr="00E86B0B">
        <w:rPr>
          <w:sz w:val="22"/>
          <w:szCs w:val="22"/>
        </w:rPr>
        <w:t xml:space="preserve">. Оплата производится на основании платежных документов (счетов-извещений), представляемых УК не позднее </w:t>
      </w:r>
      <w:r w:rsidR="00BD6D0B" w:rsidRPr="00BD6D0B">
        <w:rPr>
          <w:color w:val="FF0000"/>
          <w:sz w:val="22"/>
          <w:szCs w:val="22"/>
        </w:rPr>
        <w:t>25</w:t>
      </w:r>
      <w:r w:rsidRPr="00BD6D0B">
        <w:rPr>
          <w:color w:val="FF0000"/>
          <w:sz w:val="22"/>
          <w:szCs w:val="22"/>
        </w:rPr>
        <w:t xml:space="preserve"> (</w:t>
      </w:r>
      <w:r w:rsidR="00BD6D0B" w:rsidRPr="00BD6D0B">
        <w:rPr>
          <w:color w:val="FF0000"/>
          <w:sz w:val="22"/>
          <w:szCs w:val="22"/>
        </w:rPr>
        <w:t>двадцать пятого</w:t>
      </w:r>
      <w:r w:rsidRPr="00BD6D0B">
        <w:rPr>
          <w:color w:val="FF0000"/>
          <w:sz w:val="22"/>
          <w:szCs w:val="22"/>
        </w:rPr>
        <w:t>)</w:t>
      </w:r>
      <w:r w:rsidRPr="00E86B0B">
        <w:rPr>
          <w:sz w:val="22"/>
          <w:szCs w:val="22"/>
        </w:rPr>
        <w:t xml:space="preserve"> числа текущего (расчетного) месяца. В случае, внесения Собственником суммы, не соответствующей сумме начислений за указанный в платежном документе период времени (за месяц или несколько месяцев), платежи, оплаченные Собственником </w:t>
      </w:r>
      <w:r w:rsidRPr="00E86B0B">
        <w:rPr>
          <w:sz w:val="22"/>
          <w:szCs w:val="22"/>
        </w:rPr>
        <w:lastRenderedPageBreak/>
        <w:t>без указания цели платежа, погашают оплату услуг и работ по настоящему Договору соразмерно начислениям по каждому виду работ и услуг.</w:t>
      </w:r>
    </w:p>
    <w:p w14:paraId="7A9A75F0" w14:textId="58D29CB4" w:rsidR="000F62CB" w:rsidRPr="00E86B0B" w:rsidRDefault="000F62CB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</w:t>
      </w:r>
      <w:r w:rsidR="00127CDC">
        <w:rPr>
          <w:sz w:val="22"/>
          <w:szCs w:val="22"/>
        </w:rPr>
        <w:t>7</w:t>
      </w:r>
      <w:r w:rsidRPr="00E86B0B">
        <w:rPr>
          <w:sz w:val="22"/>
          <w:szCs w:val="22"/>
        </w:rPr>
        <w:t xml:space="preserve">. Отсутствие платежных документов не является основанием для невнесения платы по настоящему Договору. Собственник самостоятельно обращается в УК за отсутствующим платежным документом, либо вправе самостоятельно обратиться за сведениями о наличии платежного документа (счета-извещения) на официальном интернет портале по адресу: </w:t>
      </w:r>
      <w:hyperlink r:id="rId10" w:history="1">
        <w:r w:rsidRPr="00E86B0B">
          <w:rPr>
            <w:rStyle w:val="af9"/>
            <w:sz w:val="22"/>
            <w:szCs w:val="22"/>
          </w:rPr>
          <w:t>https://dom.gosuslugi.ru/</w:t>
        </w:r>
      </w:hyperlink>
      <w:r w:rsidRPr="00E86B0B">
        <w:rPr>
          <w:sz w:val="22"/>
          <w:szCs w:val="22"/>
        </w:rPr>
        <w:t xml:space="preserve"> .</w:t>
      </w:r>
    </w:p>
    <w:p w14:paraId="12AB73E6" w14:textId="0208995B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</w:t>
      </w:r>
      <w:r w:rsidR="00127CDC">
        <w:rPr>
          <w:sz w:val="22"/>
          <w:szCs w:val="22"/>
        </w:rPr>
        <w:t>8</w:t>
      </w:r>
      <w:r w:rsidRPr="00E86B0B">
        <w:rPr>
          <w:sz w:val="22"/>
          <w:szCs w:val="22"/>
        </w:rPr>
        <w:t xml:space="preserve">. Неиспользование Собственником принадлежащего ему помещения не является основанием для </w:t>
      </w:r>
      <w:proofErr w:type="gramStart"/>
      <w:r w:rsidRPr="00E86B0B">
        <w:rPr>
          <w:sz w:val="22"/>
          <w:szCs w:val="22"/>
        </w:rPr>
        <w:t>не внесения</w:t>
      </w:r>
      <w:proofErr w:type="gramEnd"/>
      <w:r w:rsidRPr="00E86B0B">
        <w:rPr>
          <w:sz w:val="22"/>
          <w:szCs w:val="22"/>
        </w:rPr>
        <w:t xml:space="preserve"> платы за жилье и коммунальные услуги. </w:t>
      </w:r>
    </w:p>
    <w:p w14:paraId="5F072123" w14:textId="330AEF6E" w:rsidR="00BD6D0B" w:rsidRPr="0089609A" w:rsidRDefault="000F62CB" w:rsidP="00BD6D0B">
      <w:pPr>
        <w:tabs>
          <w:tab w:val="left" w:pos="993"/>
        </w:tabs>
        <w:suppressAutoHyphens/>
        <w:ind w:right="3" w:firstLine="567"/>
        <w:jc w:val="both"/>
        <w:rPr>
          <w:color w:val="FF0000"/>
          <w:sz w:val="22"/>
          <w:szCs w:val="22"/>
        </w:rPr>
      </w:pPr>
      <w:r w:rsidRPr="00E86B0B">
        <w:rPr>
          <w:sz w:val="22"/>
          <w:szCs w:val="22"/>
        </w:rPr>
        <w:t>3.</w:t>
      </w:r>
      <w:r w:rsidR="00127CDC">
        <w:rPr>
          <w:sz w:val="22"/>
          <w:szCs w:val="22"/>
        </w:rPr>
        <w:t>9</w:t>
      </w:r>
      <w:r w:rsidRPr="00E86B0B">
        <w:rPr>
          <w:sz w:val="22"/>
          <w:szCs w:val="22"/>
        </w:rPr>
        <w:t xml:space="preserve">. </w:t>
      </w:r>
      <w:r w:rsidR="00BD6D0B" w:rsidRPr="0089609A">
        <w:rPr>
          <w:color w:val="FF0000"/>
          <w:sz w:val="22"/>
          <w:szCs w:val="22"/>
        </w:rPr>
        <w:t xml:space="preserve">В случае отсутствия прибора учета или нахождения его в состоянии, не пригодном для эксплуатации, повреждения опломбирования, УК производит расчет размера оплаты коммунальных услуг в соответствии с порядком предусмотренном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</w:t>
      </w:r>
      <w:r w:rsidR="00BD6D0B" w:rsidRPr="001F2BEA">
        <w:rPr>
          <w:color w:val="FF0000"/>
          <w:sz w:val="22"/>
          <w:szCs w:val="22"/>
        </w:rPr>
        <w:t xml:space="preserve">Сбор данных о показаниях приборов учета коммунальных услуг в Помещении осуществляет </w:t>
      </w:r>
      <w:r w:rsidR="00BD6D0B">
        <w:rPr>
          <w:color w:val="FF0000"/>
          <w:sz w:val="22"/>
          <w:szCs w:val="22"/>
        </w:rPr>
        <w:t xml:space="preserve">представитель </w:t>
      </w:r>
      <w:r w:rsidR="00BD6D0B" w:rsidRPr="00BD6D0B">
        <w:rPr>
          <w:color w:val="FF0000"/>
          <w:sz w:val="22"/>
          <w:szCs w:val="22"/>
        </w:rPr>
        <w:t>УК до 25 (двадцать пятого) числа текущего месяца в связи с нахождением приборов учета в местах общего</w:t>
      </w:r>
      <w:r w:rsidR="00BD6D0B" w:rsidRPr="001F2BEA">
        <w:rPr>
          <w:color w:val="FF0000"/>
          <w:sz w:val="22"/>
          <w:szCs w:val="22"/>
        </w:rPr>
        <w:t xml:space="preserve"> пользования.</w:t>
      </w:r>
    </w:p>
    <w:p w14:paraId="0475F5D3" w14:textId="211C8AD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</w:t>
      </w:r>
      <w:r w:rsidR="00127CDC">
        <w:rPr>
          <w:sz w:val="22"/>
          <w:szCs w:val="22"/>
        </w:rPr>
        <w:t>10</w:t>
      </w:r>
      <w:r w:rsidRPr="00E86B0B">
        <w:rPr>
          <w:sz w:val="22"/>
          <w:szCs w:val="22"/>
        </w:rPr>
        <w:t xml:space="preserve">. УК ежемесячно не позднее 25 (двадцать пятого) числа текущего месяца (месяца оказания услуг) производит расчет суммы, подлежащей оплате Собственником по Договору, и предоставляет </w:t>
      </w:r>
      <w:proofErr w:type="gramStart"/>
      <w:r w:rsidRPr="00E86B0B">
        <w:rPr>
          <w:sz w:val="22"/>
          <w:szCs w:val="22"/>
        </w:rPr>
        <w:t>Собственнику  счёт</w:t>
      </w:r>
      <w:proofErr w:type="gramEnd"/>
      <w:r w:rsidRPr="00E86B0B">
        <w:rPr>
          <w:sz w:val="22"/>
          <w:szCs w:val="22"/>
        </w:rPr>
        <w:t xml:space="preserve">-извещение, в котором указывается перечень и объем услуг (работ), предъявленных к оплате за календарный месяц по настоящему Договору. </w:t>
      </w:r>
    </w:p>
    <w:p w14:paraId="3C645347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В расчет оплаты отдельной строкой также включаются начисленные Собственнику пени. </w:t>
      </w:r>
    </w:p>
    <w:p w14:paraId="6FDBAA66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Услуги, оказанные УК по настоящему Договору, считаются оказанными в полном объеме и принятыми Собственником, за исключением случаев, когда до 10 числа месяца, следующего за месяцем оказания услуг, от Собственника поступили мотивированные письменные возражения. В случае наличия возражения от Собственника относительно объема и качества предоставленных услуг УК, осуществляет проверку доводов, изложенных в заявлении </w:t>
      </w:r>
      <w:r w:rsidR="00756752" w:rsidRPr="00E86B0B">
        <w:rPr>
          <w:sz w:val="22"/>
          <w:szCs w:val="22"/>
        </w:rPr>
        <w:t>и в случае, если</w:t>
      </w:r>
      <w:r w:rsidRPr="00E86B0B">
        <w:rPr>
          <w:sz w:val="22"/>
          <w:szCs w:val="22"/>
        </w:rPr>
        <w:t xml:space="preserve"> </w:t>
      </w:r>
      <w:r w:rsidR="00756752" w:rsidRPr="00E86B0B">
        <w:rPr>
          <w:sz w:val="22"/>
          <w:szCs w:val="22"/>
        </w:rPr>
        <w:t>доводы,</w:t>
      </w:r>
      <w:r w:rsidRPr="00E86B0B">
        <w:rPr>
          <w:sz w:val="22"/>
          <w:szCs w:val="22"/>
        </w:rPr>
        <w:t xml:space="preserve"> изложенные </w:t>
      </w:r>
      <w:proofErr w:type="gramStart"/>
      <w:r w:rsidRPr="00E86B0B">
        <w:rPr>
          <w:sz w:val="22"/>
          <w:szCs w:val="22"/>
        </w:rPr>
        <w:t>Собственником</w:t>
      </w:r>
      <w:proofErr w:type="gramEnd"/>
      <w:r w:rsidRPr="00E86B0B">
        <w:rPr>
          <w:sz w:val="22"/>
          <w:szCs w:val="22"/>
        </w:rPr>
        <w:t xml:space="preserve"> подтверждаются, то УК производит перерасчет в объеме услуг которые не были оказаны Собственнику.</w:t>
      </w:r>
    </w:p>
    <w:p w14:paraId="59250290" w14:textId="13164FB4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1</w:t>
      </w:r>
      <w:r w:rsidR="00127CDC">
        <w:rPr>
          <w:sz w:val="22"/>
          <w:szCs w:val="22"/>
        </w:rPr>
        <w:t>1</w:t>
      </w:r>
      <w:r w:rsidRPr="00E86B0B">
        <w:rPr>
          <w:sz w:val="22"/>
          <w:szCs w:val="22"/>
        </w:rPr>
        <w:t>. Перерасчёт Собственнику по оплате коммунальных услуг, начисления за которые осуществляются по индивидуальным приборам учёта, производится УК не менее одного раза в год на основании заявления Собственника и Акта о снятии показаний индивидуальных приборов учёта коммунальных услуг составленного УК.</w:t>
      </w:r>
    </w:p>
    <w:p w14:paraId="7BE043B9" w14:textId="42249740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1</w:t>
      </w:r>
      <w:r w:rsidR="00127CDC">
        <w:rPr>
          <w:sz w:val="22"/>
          <w:szCs w:val="22"/>
        </w:rPr>
        <w:t>2</w:t>
      </w:r>
      <w:r w:rsidRPr="00E86B0B">
        <w:rPr>
          <w:sz w:val="22"/>
          <w:szCs w:val="22"/>
        </w:rPr>
        <w:t xml:space="preserve">. Расходы, связанные с переводом денежных средств, в счет оплаты по настоящему Договору, несет Собственник. Указанные расходы не включаются Управляющей организацией в счет – извещение, а оплачиваются Собственником самостоятельно. </w:t>
      </w:r>
    </w:p>
    <w:p w14:paraId="6593023F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14:paraId="53CA1668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4. РАЗРЕШЕНИЕ СПОРОВ.</w:t>
      </w:r>
    </w:p>
    <w:p w14:paraId="0ACA86BA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4.1. Все споры и разногласия, которые могут возникнуть между Сторонами связанные с заключением и исполнением обязательств по договору, будут разрешаться в порядке, предусмотренном действующим законодательством, с соблюдением обязательного претензионного порядка разрешения споров.</w:t>
      </w:r>
    </w:p>
    <w:p w14:paraId="749AEC34" w14:textId="77777777" w:rsidR="00CB74C2" w:rsidRPr="00DF2394" w:rsidRDefault="000F62CB" w:rsidP="00CB74C2">
      <w:pPr>
        <w:tabs>
          <w:tab w:val="left" w:pos="993"/>
        </w:tabs>
        <w:suppressAutoHyphens/>
        <w:ind w:right="3" w:firstLine="567"/>
        <w:jc w:val="both"/>
        <w:rPr>
          <w:color w:val="FF0000"/>
          <w:sz w:val="22"/>
          <w:szCs w:val="22"/>
        </w:rPr>
      </w:pPr>
      <w:r w:rsidRPr="00BD6D0B">
        <w:rPr>
          <w:color w:val="FF0000"/>
          <w:sz w:val="22"/>
          <w:szCs w:val="22"/>
        </w:rPr>
        <w:t xml:space="preserve">4.2. </w:t>
      </w:r>
      <w:r w:rsidR="00CB74C2" w:rsidRPr="00DF2394">
        <w:rPr>
          <w:color w:val="FF0000"/>
          <w:sz w:val="22"/>
          <w:szCs w:val="22"/>
        </w:rPr>
        <w:t xml:space="preserve">Разрешение всех споров, возникающих из настоящего Договора, осуществляется с применением Сторонами договорной подсудности (ст. 32 ГПК РФ) по месту его исполнения - в Приморском районном суде </w:t>
      </w:r>
      <w:proofErr w:type="spellStart"/>
      <w:r w:rsidR="00CB74C2" w:rsidRPr="00DF2394">
        <w:rPr>
          <w:color w:val="FF0000"/>
          <w:sz w:val="22"/>
          <w:szCs w:val="22"/>
        </w:rPr>
        <w:t>г.Санкт</w:t>
      </w:r>
      <w:proofErr w:type="spellEnd"/>
      <w:r w:rsidR="00CB74C2" w:rsidRPr="00DF2394">
        <w:rPr>
          <w:color w:val="FF0000"/>
          <w:sz w:val="22"/>
          <w:szCs w:val="22"/>
        </w:rPr>
        <w:t>-Петербурга или мировым судьей Приморского района Санкт-Петербурга к подсудности которого относится многоквартирный дом, в котором расположено помещение Собственника.</w:t>
      </w:r>
    </w:p>
    <w:p w14:paraId="74789315" w14:textId="46E90613" w:rsidR="000F62CB" w:rsidRPr="00BD6D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color w:val="FF0000"/>
          <w:sz w:val="22"/>
          <w:szCs w:val="22"/>
        </w:rPr>
      </w:pPr>
    </w:p>
    <w:p w14:paraId="50AF8BA2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5. СРОК ДЕЙСТВИЯ ДОГОВОРА.</w:t>
      </w:r>
    </w:p>
    <w:p w14:paraId="798C9B31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5.1. Условия настоящего Договора устанавливаются едиными для всех Собственников в МКД.</w:t>
      </w:r>
    </w:p>
    <w:p w14:paraId="222AA2BC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5.2. Договор распространяет свое действие на отношения (т.е. услуги, оказываемые Собственнику), возникшие с даты подписания Собственником Акта приема-передачи помещения с Застройщиком МКД или с даты, начиная с которой Собственник осуществляет фактическое владение и/или пользование помещением. </w:t>
      </w:r>
    </w:p>
    <w:p w14:paraId="58B1CA8E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Договор заключен сроком на 1 (один) год или до избрания в соответствии с Жилищным кодексом Российской Федерации иного способа управления МКД. </w:t>
      </w:r>
    </w:p>
    <w:p w14:paraId="37B495A2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 выборе иного способа управления Договор действует в течение срока, установленного на ОСС.</w:t>
      </w:r>
    </w:p>
    <w:p w14:paraId="25DD3ED8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5.3. Условия настоящего договора могут быть изменены в случае их утверждения на ОСС МКД. При этом настоящий Договор считается измененным или прекращенным с даты принятия </w:t>
      </w:r>
      <w:r w:rsidRPr="00E86B0B">
        <w:rPr>
          <w:sz w:val="22"/>
          <w:szCs w:val="22"/>
        </w:rPr>
        <w:lastRenderedPageBreak/>
        <w:t xml:space="preserve">соответствующего решения на ОСС МКД без необходимости заключения дополнительного соглашения.  </w:t>
      </w:r>
    </w:p>
    <w:p w14:paraId="33C0B9E3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5.4. По истечении срока действия договора, и отсутствии иных решений ОСС, Договор считается продленным на тот же срок и на тех же условиях. </w:t>
      </w:r>
      <w:r w:rsidR="009B1A82" w:rsidRPr="00E86B0B">
        <w:rPr>
          <w:sz w:val="22"/>
          <w:szCs w:val="22"/>
        </w:rPr>
        <w:t>Количество сроков,</w:t>
      </w:r>
      <w:r w:rsidRPr="00E86B0B">
        <w:rPr>
          <w:sz w:val="22"/>
          <w:szCs w:val="22"/>
        </w:rPr>
        <w:t xml:space="preserve"> на которое может продлеваться действие договора Сторонами не ограничивается. </w:t>
      </w:r>
    </w:p>
    <w:p w14:paraId="03A81601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14:paraId="6260E45A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6. ФОРС-МАЖОР.</w:t>
      </w:r>
    </w:p>
    <w:p w14:paraId="3A252F2E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6.1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и непреодолимого характера. В случае возникновения условий при которых фактические затраты Исполнителя не позволяют предоставлять услуги и выполнять работы в соответствии с Приложением №3 к настоящему Договору Исполнитель вправе изменить указанный стандарт после предварительного уведомления Собственника не менее чем за 10 дней до даты изменения в порядке п. 1.6 настоящего Договора. Снижение услуг и работ не может быть менее установленного Постановлением Правительства РФ от 03.04.2013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3F8FD36C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6.2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0BAEBCAA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14:paraId="498884D9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 xml:space="preserve">7. КОНФИДЕНЦИАЛЬНАЯ ИНФОРМАЦИЯ. </w:t>
      </w:r>
    </w:p>
    <w:p w14:paraId="155D506D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7.1.</w:t>
      </w:r>
      <w:r w:rsidRPr="00E86B0B">
        <w:rPr>
          <w:sz w:val="22"/>
          <w:szCs w:val="22"/>
        </w:rPr>
        <w:tab/>
        <w:t>Стороны гарантируют сохранение конфиденциальности информации, переданной им в соответствии с условиями настоящего Договора. Стороны примут все меры для того, чтобы предотвратить полное или частичное разглашение информации, документации или ознакомление с ней третьих лиц без письменного согласия Сторон.</w:t>
      </w:r>
    </w:p>
    <w:p w14:paraId="37E32609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7.2.</w:t>
      </w:r>
      <w:r w:rsidRPr="00E86B0B">
        <w:rPr>
          <w:sz w:val="22"/>
          <w:szCs w:val="22"/>
        </w:rPr>
        <w:tab/>
        <w:t>Стороны обязуются не разглашать третьим лицам, в число которых не входят компетентные государственные органы РФ, конфиденциальную информацию без согласования друг с другом. С переданной документацией и информацией будут ознакомлены только те лица из персонала УК, которые непосредственно связаны с исполнением положений настоящего Договора.</w:t>
      </w:r>
    </w:p>
    <w:p w14:paraId="20370934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14:paraId="7A68D2E0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8. ДОПОЛНИТЕЛЬНЫЕ УСЛОВИЯ.</w:t>
      </w:r>
    </w:p>
    <w:p w14:paraId="0B706B23" w14:textId="77777777" w:rsidR="00BD6D0B" w:rsidRPr="00E86B0B" w:rsidRDefault="000F62CB" w:rsidP="00BD6D0B">
      <w:pPr>
        <w:tabs>
          <w:tab w:val="left" w:pos="570"/>
        </w:tabs>
        <w:suppressAutoHyphens/>
        <w:ind w:right="3" w:firstLine="567"/>
        <w:jc w:val="both"/>
        <w:outlineLvl w:val="0"/>
        <w:rPr>
          <w:sz w:val="24"/>
          <w:szCs w:val="24"/>
        </w:rPr>
      </w:pPr>
      <w:r w:rsidRPr="00E86B0B">
        <w:rPr>
          <w:sz w:val="22"/>
          <w:szCs w:val="22"/>
        </w:rPr>
        <w:t xml:space="preserve">8.1. </w:t>
      </w:r>
      <w:r w:rsidR="00BD6D0B" w:rsidRPr="00E86B0B">
        <w:rPr>
          <w:sz w:val="24"/>
          <w:szCs w:val="24"/>
        </w:rPr>
        <w:t>Оплата Собственником (правообладателем) помещения в многоквартирном доме, за фактически предоставленные коммунальные услуги и услуги по техническому обслуживанию и содержанию общего имущества</w:t>
      </w:r>
      <w:r w:rsidR="00BD6D0B">
        <w:rPr>
          <w:sz w:val="24"/>
          <w:szCs w:val="24"/>
        </w:rPr>
        <w:t xml:space="preserve"> </w:t>
      </w:r>
      <w:r w:rsidR="00BD6D0B" w:rsidRPr="001F2BEA">
        <w:rPr>
          <w:color w:val="FF0000"/>
          <w:sz w:val="24"/>
          <w:szCs w:val="24"/>
        </w:rPr>
        <w:t>в части механизированной уборки снега</w:t>
      </w:r>
      <w:r w:rsidR="00BD6D0B">
        <w:rPr>
          <w:color w:val="FF0000"/>
          <w:sz w:val="24"/>
          <w:szCs w:val="24"/>
        </w:rPr>
        <w:t xml:space="preserve">, </w:t>
      </w:r>
      <w:r w:rsidR="00BD6D0B" w:rsidRPr="001F2BEA">
        <w:rPr>
          <w:color w:val="FF0000"/>
          <w:sz w:val="24"/>
          <w:szCs w:val="24"/>
        </w:rPr>
        <w:t xml:space="preserve"> сбор</w:t>
      </w:r>
      <w:r w:rsidR="00BD6D0B">
        <w:rPr>
          <w:color w:val="FF0000"/>
          <w:sz w:val="24"/>
          <w:szCs w:val="24"/>
        </w:rPr>
        <w:t>а</w:t>
      </w:r>
      <w:r w:rsidR="00BD6D0B" w:rsidRPr="001F2BEA">
        <w:rPr>
          <w:color w:val="FF0000"/>
          <w:sz w:val="24"/>
          <w:szCs w:val="24"/>
        </w:rPr>
        <w:t>, транспортировки и утилизации строительного мусора</w:t>
      </w:r>
      <w:r w:rsidR="00BD6D0B" w:rsidRPr="00E86B0B">
        <w:rPr>
          <w:sz w:val="24"/>
          <w:szCs w:val="24"/>
        </w:rPr>
        <w:t xml:space="preserve">, не может быть меньше фактически понесенных УК расходов поставщикам коммунальных и иных </w:t>
      </w:r>
      <w:r w:rsidR="00BD6D0B" w:rsidRPr="001F2BEA">
        <w:rPr>
          <w:color w:val="FF0000"/>
          <w:sz w:val="24"/>
          <w:szCs w:val="24"/>
        </w:rPr>
        <w:t>указанных в настоящем пункте</w:t>
      </w:r>
      <w:r w:rsidR="00BD6D0B">
        <w:rPr>
          <w:sz w:val="24"/>
          <w:szCs w:val="24"/>
        </w:rPr>
        <w:t xml:space="preserve"> услуг, </w:t>
      </w:r>
      <w:r w:rsidR="00BD6D0B" w:rsidRPr="00E86B0B">
        <w:rPr>
          <w:sz w:val="24"/>
          <w:szCs w:val="24"/>
        </w:rPr>
        <w:t xml:space="preserve">соразмерно принадлежащей собственнику (правообладателю) доле в праве на общее имущество в Доме. </w:t>
      </w:r>
    </w:p>
    <w:p w14:paraId="72CAD383" w14:textId="77777777" w:rsidR="00BD6D0B" w:rsidRPr="00E86B0B" w:rsidRDefault="00BD6D0B" w:rsidP="00BD6D0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 xml:space="preserve">Фактические расходы УК в части механизированной уборки, транспортировки и утилизации снега, а также </w:t>
      </w:r>
      <w:r w:rsidRPr="00B44096">
        <w:rPr>
          <w:color w:val="FF0000"/>
          <w:sz w:val="24"/>
          <w:szCs w:val="24"/>
        </w:rPr>
        <w:t>сбора, транспортировки и утилизации строительного мусора, связанных с выполнением обязательств по настоящему договору,</w:t>
      </w:r>
      <w:r w:rsidRPr="00E86B0B">
        <w:rPr>
          <w:sz w:val="24"/>
          <w:szCs w:val="24"/>
        </w:rPr>
        <w:t xml:space="preserve"> компенсируются Собственником (правообладателем) исходя из фактического объема оказанной услуги (пропорционально площади помещения). Компенсация фактических расходов УК, производится путем включения отдельной строки «вывоз снега» </w:t>
      </w:r>
      <w:r w:rsidRPr="001F2BEA">
        <w:rPr>
          <w:color w:val="FF0000"/>
          <w:sz w:val="24"/>
          <w:szCs w:val="24"/>
        </w:rPr>
        <w:t>и «уборка строительного мусора»</w:t>
      </w:r>
      <w:r>
        <w:rPr>
          <w:sz w:val="24"/>
          <w:szCs w:val="24"/>
        </w:rPr>
        <w:t xml:space="preserve"> </w:t>
      </w:r>
      <w:r w:rsidRPr="00E86B0B">
        <w:rPr>
          <w:sz w:val="24"/>
          <w:szCs w:val="24"/>
        </w:rPr>
        <w:t>в платежный документ, предоставляемый Собственн</w:t>
      </w:r>
      <w:r>
        <w:rPr>
          <w:sz w:val="24"/>
          <w:szCs w:val="24"/>
        </w:rPr>
        <w:t>ику (правообладателю)</w:t>
      </w:r>
      <w:r w:rsidRPr="00E86B0B">
        <w:rPr>
          <w:sz w:val="24"/>
          <w:szCs w:val="24"/>
        </w:rPr>
        <w:t xml:space="preserve">. </w:t>
      </w:r>
    </w:p>
    <w:p w14:paraId="705C66CA" w14:textId="52D0188B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 w:rsidR="006F574A">
        <w:rPr>
          <w:sz w:val="22"/>
          <w:szCs w:val="22"/>
        </w:rPr>
        <w:t>2</w:t>
      </w:r>
      <w:r w:rsidRPr="00E86B0B">
        <w:rPr>
          <w:sz w:val="22"/>
          <w:szCs w:val="22"/>
        </w:rPr>
        <w:t>. В случае возникновения опасности для граждан, угрозы возникновения аварийной ситуации в МКД и Помещении Собственника УК сообщает Собственнику по указанному им контактному телефону, а Собственник обязан обеспечить доступ в Помещение представителей УК для ликвидации возникшей аварийной ситуации или причин, создающих угрозу ее возникновения.</w:t>
      </w:r>
    </w:p>
    <w:p w14:paraId="23E037A4" w14:textId="62D47490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 w:rsidR="006F574A">
        <w:rPr>
          <w:sz w:val="22"/>
          <w:szCs w:val="22"/>
        </w:rPr>
        <w:t>3</w:t>
      </w:r>
      <w:r w:rsidRPr="00E86B0B">
        <w:rPr>
          <w:sz w:val="22"/>
          <w:szCs w:val="22"/>
        </w:rPr>
        <w:t>. Стороны пришли к соглашению о том, что местом исполнения настоящего Договора является адрес, по которому находится МКД.</w:t>
      </w:r>
    </w:p>
    <w:p w14:paraId="6BC3438D" w14:textId="7F80A08D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 w:rsidR="006F574A">
        <w:rPr>
          <w:sz w:val="22"/>
          <w:szCs w:val="22"/>
        </w:rPr>
        <w:t>4</w:t>
      </w:r>
      <w:r w:rsidRPr="00E86B0B">
        <w:rPr>
          <w:sz w:val="22"/>
          <w:szCs w:val="22"/>
        </w:rPr>
        <w:t>. Контроль за выполнением УК обязательств по настоящему Договору осуществляется Собственником в соответствии с действующим законодательством, а также в случае создания Советом многоквартирного дома из числа собственников Помещений в МКД.</w:t>
      </w:r>
    </w:p>
    <w:p w14:paraId="3D03622C" w14:textId="36417784"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 w:rsidR="006F574A">
        <w:rPr>
          <w:sz w:val="22"/>
          <w:szCs w:val="22"/>
        </w:rPr>
        <w:t>5</w:t>
      </w:r>
      <w:r w:rsidRPr="00E86B0B">
        <w:rPr>
          <w:sz w:val="22"/>
          <w:szCs w:val="22"/>
        </w:rPr>
        <w:t xml:space="preserve">. Все уведомления и сообщения в рамках исполнения обязательств Сторон по настоящему договору могут быть направлены посредством электронной почты по адресам, указанным в Разделе 12 </w:t>
      </w:r>
      <w:r w:rsidRPr="00E86B0B">
        <w:rPr>
          <w:sz w:val="22"/>
          <w:szCs w:val="22"/>
        </w:rPr>
        <w:lastRenderedPageBreak/>
        <w:t>«Реквизиты сторон» настоящего договора. Стороны договорились, что письма, сообщения, уведомления, направленные посредством электронной почты, являются документацией, исходящей от стороны по договору.</w:t>
      </w:r>
    </w:p>
    <w:p w14:paraId="45DA05D4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14:paraId="581E79AB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9. ЗАКЛЮЧИТЕЛЬНЫЕ ПОЛОЖЕНИЯ.</w:t>
      </w:r>
    </w:p>
    <w:p w14:paraId="242E854A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1. Настоящий Договор составлен в двух экземплярах, имеющих равную юридическую силу, по одному для каждой из Сторон. Один экземпляр передан Собственнику, один экземпляр остается в УК.</w:t>
      </w:r>
    </w:p>
    <w:p w14:paraId="27BC3E80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2. Если одно или несколько условий настоящего Договора теряют силу вследствие изменения действующего законодательства или принятия решения на ОСС или по иным причинам, то это не затрагивает действительности остальных его условий.</w:t>
      </w:r>
    </w:p>
    <w:p w14:paraId="7BB68D70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3. Во всех случаях, не предусмотренных настоящим Договором, Стороны будут руководствоваться действующим законодательством.</w:t>
      </w:r>
    </w:p>
    <w:p w14:paraId="255CF2D5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4. Неотъемлемой частью настоящего Договора являются:</w:t>
      </w:r>
    </w:p>
    <w:p w14:paraId="79DC93A4" w14:textId="77777777" w:rsidR="000F62CB" w:rsidRPr="00E86B0B" w:rsidRDefault="000F62CB" w:rsidP="000F62CB">
      <w:pPr>
        <w:tabs>
          <w:tab w:val="left" w:pos="993"/>
          <w:tab w:val="left" w:pos="2127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1 Состав общего имущества МКД.</w:t>
      </w:r>
    </w:p>
    <w:p w14:paraId="1E18F89C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2 Границы балансовой принадлежности и эксплуатационной ответственности.</w:t>
      </w:r>
    </w:p>
    <w:p w14:paraId="3F06403B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3 Стандарт услуг и работ по содержанию и текущему ремонту.</w:t>
      </w:r>
    </w:p>
    <w:p w14:paraId="6DDADCD1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4 Регламент по проведению ремонтно-строительных работ в помещении.</w:t>
      </w:r>
    </w:p>
    <w:p w14:paraId="00561F69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Приложение № 5 Правила взаимодействия собственников помещений в МКД и управляющей компании. </w:t>
      </w:r>
    </w:p>
    <w:p w14:paraId="02FFBEC3" w14:textId="77777777"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Приложение № 6 Тарифы и цены на работы и услуги </w:t>
      </w:r>
    </w:p>
    <w:p w14:paraId="2845FA7C" w14:textId="77777777" w:rsidR="001929C6" w:rsidRDefault="001929C6" w:rsidP="008509F3"/>
    <w:p w14:paraId="1FA73F61" w14:textId="77777777" w:rsidR="004463CC" w:rsidRDefault="004463CC" w:rsidP="008509F3"/>
    <w:p w14:paraId="6E3725BE" w14:textId="77777777" w:rsidR="004463CC" w:rsidRDefault="004463CC" w:rsidP="008509F3"/>
    <w:p w14:paraId="54AFE6BE" w14:textId="77777777"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</w:p>
    <w:p w14:paraId="7B33DADD" w14:textId="77777777"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10. РЕКВИЗИТЫ СТОРОН</w:t>
      </w:r>
    </w:p>
    <w:p w14:paraId="0F605A4E" w14:textId="77777777"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2"/>
        <w:gridCol w:w="4604"/>
      </w:tblGrid>
      <w:tr w:rsidR="004463CC" w:rsidRPr="00E86B0B" w14:paraId="628AE6E5" w14:textId="77777777" w:rsidTr="00B127E5">
        <w:trPr>
          <w:trHeight w:val="80"/>
        </w:trPr>
        <w:tc>
          <w:tcPr>
            <w:tcW w:w="2601" w:type="pct"/>
          </w:tcPr>
          <w:p w14:paraId="7E752C49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b/>
                <w:sz w:val="20"/>
                <w:szCs w:val="20"/>
              </w:rPr>
            </w:pPr>
            <w:r w:rsidRPr="00E86B0B">
              <w:rPr>
                <w:b/>
                <w:sz w:val="20"/>
                <w:szCs w:val="20"/>
              </w:rPr>
              <w:t>Управляющая компания:</w:t>
            </w:r>
          </w:p>
          <w:p w14:paraId="7030F76F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2191548A" w14:textId="77777777" w:rsidR="009B78FE" w:rsidRDefault="00F03D32" w:rsidP="00F03D32">
            <w:pPr>
              <w:tabs>
                <w:tab w:val="left" w:pos="993"/>
              </w:tabs>
              <w:ind w:right="3" w:firstLine="68"/>
              <w:jc w:val="both"/>
              <w:rPr>
                <w:b/>
                <w:sz w:val="20"/>
                <w:szCs w:val="20"/>
              </w:rPr>
            </w:pPr>
            <w:r w:rsidRPr="009B78FE">
              <w:rPr>
                <w:b/>
                <w:sz w:val="20"/>
                <w:szCs w:val="20"/>
              </w:rPr>
              <w:t xml:space="preserve">Общество с ограниченной ответственностью «УПРАВЛЯЮЩАЯ КОМПАНИЯ </w:t>
            </w:r>
          </w:p>
          <w:p w14:paraId="5F64E54F" w14:textId="77777777" w:rsidR="00F03D32" w:rsidRPr="009B78FE" w:rsidRDefault="00F03D32" w:rsidP="00F03D32">
            <w:pPr>
              <w:tabs>
                <w:tab w:val="left" w:pos="993"/>
              </w:tabs>
              <w:ind w:right="3" w:firstLine="68"/>
              <w:jc w:val="both"/>
              <w:rPr>
                <w:b/>
                <w:sz w:val="20"/>
                <w:szCs w:val="20"/>
              </w:rPr>
            </w:pPr>
            <w:r w:rsidRPr="009B78FE">
              <w:rPr>
                <w:b/>
                <w:sz w:val="20"/>
                <w:szCs w:val="20"/>
              </w:rPr>
              <w:t xml:space="preserve">«ЖИВИ — </w:t>
            </w:r>
            <w:r w:rsidR="009B78FE" w:rsidRPr="009B78FE">
              <w:rPr>
                <w:b/>
                <w:sz w:val="20"/>
                <w:szCs w:val="20"/>
              </w:rPr>
              <w:t>ВОСТОК</w:t>
            </w:r>
            <w:r w:rsidRPr="009B78FE">
              <w:rPr>
                <w:b/>
                <w:sz w:val="20"/>
                <w:szCs w:val="20"/>
              </w:rPr>
              <w:t>»</w:t>
            </w:r>
          </w:p>
          <w:p w14:paraId="3CBDE3DD" w14:textId="77777777" w:rsidR="00F03D32" w:rsidRPr="009C54A5" w:rsidRDefault="00F03D32" w:rsidP="00F03D32">
            <w:pPr>
              <w:tabs>
                <w:tab w:val="left" w:pos="993"/>
              </w:tabs>
              <w:ind w:right="3" w:firstLine="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DB58CB" w14:textId="77777777" w:rsidR="009B78FE" w:rsidRDefault="009B78FE" w:rsidP="009B78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0"/>
                <w:szCs w:val="20"/>
              </w:rPr>
            </w:pPr>
            <w:r w:rsidRPr="009B78FE">
              <w:rPr>
                <w:sz w:val="20"/>
                <w:szCs w:val="20"/>
              </w:rPr>
              <w:t xml:space="preserve">ИНН 7802549599 КПП 780601001 </w:t>
            </w:r>
          </w:p>
          <w:p w14:paraId="08EA56D7" w14:textId="77777777" w:rsidR="009B78FE" w:rsidRPr="009B78FE" w:rsidRDefault="009B78FE" w:rsidP="009B78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0"/>
                <w:szCs w:val="20"/>
              </w:rPr>
            </w:pPr>
            <w:r w:rsidRPr="009B78FE">
              <w:rPr>
                <w:sz w:val="20"/>
                <w:szCs w:val="20"/>
              </w:rPr>
              <w:t>ОГРН 1157847381636</w:t>
            </w:r>
          </w:p>
          <w:p w14:paraId="21122995" w14:textId="77777777" w:rsidR="009B78FE" w:rsidRDefault="009B78FE" w:rsidP="009B78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0"/>
                <w:szCs w:val="20"/>
              </w:rPr>
            </w:pPr>
            <w:r w:rsidRPr="009B78FE">
              <w:rPr>
                <w:sz w:val="20"/>
                <w:szCs w:val="20"/>
              </w:rPr>
              <w:t>к/</w:t>
            </w:r>
            <w:proofErr w:type="spellStart"/>
            <w:r w:rsidRPr="009B78FE">
              <w:rPr>
                <w:sz w:val="20"/>
                <w:szCs w:val="20"/>
              </w:rPr>
              <w:t>сч</w:t>
            </w:r>
            <w:proofErr w:type="spellEnd"/>
            <w:r w:rsidRPr="009B78FE">
              <w:rPr>
                <w:sz w:val="20"/>
                <w:szCs w:val="20"/>
              </w:rPr>
              <w:t xml:space="preserve"> 30101810900000000790, </w:t>
            </w:r>
          </w:p>
          <w:p w14:paraId="50D20ACD" w14:textId="77777777" w:rsidR="009B78FE" w:rsidRPr="009B78FE" w:rsidRDefault="009B78FE" w:rsidP="009B78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0"/>
                <w:szCs w:val="20"/>
              </w:rPr>
            </w:pPr>
            <w:r w:rsidRPr="009B78FE">
              <w:rPr>
                <w:sz w:val="20"/>
                <w:szCs w:val="20"/>
              </w:rPr>
              <w:t xml:space="preserve">БИК 044030790 </w:t>
            </w:r>
          </w:p>
          <w:p w14:paraId="24F533DD" w14:textId="77777777" w:rsidR="009B78FE" w:rsidRPr="009B78FE" w:rsidRDefault="009B78FE" w:rsidP="009B78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0"/>
                <w:szCs w:val="20"/>
              </w:rPr>
            </w:pPr>
            <w:r w:rsidRPr="009B78FE">
              <w:rPr>
                <w:sz w:val="20"/>
                <w:szCs w:val="20"/>
              </w:rPr>
              <w:t>р/</w:t>
            </w:r>
            <w:proofErr w:type="spellStart"/>
            <w:r w:rsidRPr="009B78FE">
              <w:rPr>
                <w:sz w:val="20"/>
                <w:szCs w:val="20"/>
              </w:rPr>
              <w:t>сч</w:t>
            </w:r>
            <w:proofErr w:type="spellEnd"/>
            <w:r w:rsidRPr="009B78FE">
              <w:rPr>
                <w:sz w:val="20"/>
                <w:szCs w:val="20"/>
              </w:rPr>
              <w:t xml:space="preserve"> 40702810290380001092 в ПАО «БАНК «САНКТ-ПЕТЕРБУРГ» </w:t>
            </w:r>
          </w:p>
          <w:p w14:paraId="6DD37382" w14:textId="3D37A5C9" w:rsidR="009B78FE" w:rsidRPr="009B78FE" w:rsidRDefault="009B78FE" w:rsidP="009B78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0"/>
                <w:szCs w:val="20"/>
              </w:rPr>
            </w:pPr>
            <w:r w:rsidRPr="009B78FE">
              <w:rPr>
                <w:sz w:val="20"/>
                <w:szCs w:val="20"/>
              </w:rPr>
              <w:t xml:space="preserve">195030, г. Санкт-Петербург, </w:t>
            </w:r>
            <w:proofErr w:type="spellStart"/>
            <w:r w:rsidRPr="009B78FE">
              <w:rPr>
                <w:sz w:val="20"/>
                <w:szCs w:val="20"/>
              </w:rPr>
              <w:t>пр-кт</w:t>
            </w:r>
            <w:proofErr w:type="spellEnd"/>
            <w:r w:rsidRPr="009B78FE">
              <w:rPr>
                <w:sz w:val="20"/>
                <w:szCs w:val="20"/>
              </w:rPr>
              <w:t xml:space="preserve">. </w:t>
            </w:r>
            <w:proofErr w:type="spellStart"/>
            <w:r w:rsidRPr="009B78FE">
              <w:rPr>
                <w:sz w:val="20"/>
                <w:szCs w:val="20"/>
              </w:rPr>
              <w:t>Ириновский</w:t>
            </w:r>
            <w:proofErr w:type="spellEnd"/>
            <w:r w:rsidRPr="009B78FE">
              <w:rPr>
                <w:sz w:val="20"/>
                <w:szCs w:val="20"/>
              </w:rPr>
              <w:t>, д. 32, лит. А, пом. 101-Н</w:t>
            </w:r>
            <w:r w:rsidR="00AC79FF">
              <w:rPr>
                <w:sz w:val="20"/>
                <w:szCs w:val="20"/>
              </w:rPr>
              <w:t>, раб. место 1</w:t>
            </w:r>
          </w:p>
          <w:p w14:paraId="64033457" w14:textId="77777777" w:rsidR="004463CC" w:rsidRPr="009B78FE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69FBE005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7ECE07AA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Генеральный директор</w:t>
            </w:r>
          </w:p>
          <w:p w14:paraId="4108FB85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10A5F36A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34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_______/</w:t>
            </w:r>
            <w:r w:rsidR="00F03D32">
              <w:rPr>
                <w:sz w:val="20"/>
                <w:szCs w:val="20"/>
              </w:rPr>
              <w:t>Лобанова А.Н.</w:t>
            </w:r>
            <w:r w:rsidRPr="00E86B0B">
              <w:rPr>
                <w:sz w:val="20"/>
                <w:szCs w:val="20"/>
              </w:rPr>
              <w:t>/</w:t>
            </w:r>
          </w:p>
          <w:p w14:paraId="4977D1AB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 xml:space="preserve">            Подпись</w:t>
            </w:r>
          </w:p>
          <w:p w14:paraId="14B374C0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>М.П.</w:t>
            </w:r>
          </w:p>
          <w:p w14:paraId="4392A53E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99" w:type="pct"/>
          </w:tcPr>
          <w:p w14:paraId="6BDA1DE7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b/>
                <w:sz w:val="20"/>
                <w:szCs w:val="20"/>
              </w:rPr>
            </w:pPr>
            <w:r w:rsidRPr="00E86B0B">
              <w:rPr>
                <w:b/>
                <w:sz w:val="20"/>
                <w:szCs w:val="20"/>
              </w:rPr>
              <w:t>Собственник:</w:t>
            </w:r>
          </w:p>
          <w:p w14:paraId="29BA13B7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6293236D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1C30588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71B812B0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3DB1D370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6A093FEF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7FE6A244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34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/_____________________/</w:t>
            </w:r>
          </w:p>
          <w:p w14:paraId="4DEC00DD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 xml:space="preserve">            Подпись</w:t>
            </w:r>
          </w:p>
          <w:p w14:paraId="71EA095B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/>
              <w:jc w:val="both"/>
              <w:rPr>
                <w:sz w:val="20"/>
                <w:szCs w:val="20"/>
              </w:rPr>
            </w:pPr>
          </w:p>
          <w:p w14:paraId="3A75D78D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14:paraId="55DB20DA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Тел. (моб.) _______________________________</w:t>
            </w:r>
          </w:p>
          <w:p w14:paraId="528822DC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Тел. (</w:t>
            </w:r>
            <w:proofErr w:type="spellStart"/>
            <w:proofErr w:type="gramStart"/>
            <w:r w:rsidRPr="00E86B0B">
              <w:rPr>
                <w:sz w:val="20"/>
                <w:szCs w:val="20"/>
              </w:rPr>
              <w:t>раб.дом</w:t>
            </w:r>
            <w:proofErr w:type="spellEnd"/>
            <w:proofErr w:type="gramEnd"/>
            <w:r w:rsidRPr="00E86B0B">
              <w:rPr>
                <w:sz w:val="20"/>
                <w:szCs w:val="20"/>
              </w:rPr>
              <w:t>) ____________________________</w:t>
            </w:r>
          </w:p>
          <w:p w14:paraId="4BAE3FB1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proofErr w:type="spellStart"/>
            <w:r w:rsidRPr="00E86B0B">
              <w:rPr>
                <w:sz w:val="20"/>
                <w:szCs w:val="20"/>
              </w:rPr>
              <w:t>Email</w:t>
            </w:r>
            <w:proofErr w:type="spellEnd"/>
            <w:r w:rsidRPr="00E86B0B">
              <w:rPr>
                <w:sz w:val="20"/>
                <w:szCs w:val="20"/>
              </w:rPr>
              <w:t>: ___________________________________</w:t>
            </w:r>
          </w:p>
          <w:p w14:paraId="76CE471C" w14:textId="77777777" w:rsidR="004463CC" w:rsidRPr="00E86B0B" w:rsidRDefault="004463CC" w:rsidP="00B127E5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</w:tc>
      </w:tr>
    </w:tbl>
    <w:p w14:paraId="05C8C46C" w14:textId="77777777" w:rsidR="004463CC" w:rsidRDefault="004463CC" w:rsidP="008509F3"/>
    <w:p w14:paraId="022425ED" w14:textId="77777777" w:rsidR="00F40435" w:rsidRDefault="00F40435" w:rsidP="008509F3"/>
    <w:p w14:paraId="3FCF9B89" w14:textId="77777777" w:rsidR="00F40435" w:rsidRDefault="00F40435" w:rsidP="008509F3"/>
    <w:p w14:paraId="19224803" w14:textId="77777777" w:rsidR="00F40435" w:rsidRDefault="00F40435" w:rsidP="008509F3"/>
    <w:p w14:paraId="53316365" w14:textId="77777777" w:rsidR="00F40435" w:rsidRDefault="00F40435" w:rsidP="008509F3"/>
    <w:p w14:paraId="28BEFE66" w14:textId="77777777" w:rsidR="00F40435" w:rsidRDefault="00F40435" w:rsidP="008509F3"/>
    <w:p w14:paraId="42324753" w14:textId="77777777" w:rsidR="00F40435" w:rsidRDefault="00F40435" w:rsidP="008509F3"/>
    <w:p w14:paraId="1DE724CE" w14:textId="77777777" w:rsidR="009B78FE" w:rsidRDefault="009B78FE">
      <w:pPr>
        <w:spacing w:after="160" w:line="259" w:lineRule="auto"/>
      </w:pPr>
      <w:r>
        <w:br w:type="page"/>
      </w:r>
    </w:p>
    <w:p w14:paraId="6E4ED53B" w14:textId="77777777" w:rsidR="00F40435" w:rsidRPr="003F7341" w:rsidRDefault="00F40435" w:rsidP="003F7341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3F7341">
        <w:rPr>
          <w:b/>
          <w:bCs/>
          <w:iCs/>
          <w:sz w:val="18"/>
          <w:szCs w:val="18"/>
        </w:rPr>
        <w:lastRenderedPageBreak/>
        <w:t>Приложение № 1</w:t>
      </w:r>
    </w:p>
    <w:p w14:paraId="61572F58" w14:textId="77777777" w:rsidR="00F40435" w:rsidRPr="003F7341" w:rsidRDefault="00F40435" w:rsidP="003F7341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3F7341">
        <w:rPr>
          <w:b/>
          <w:bCs/>
          <w:iCs/>
          <w:sz w:val="18"/>
          <w:szCs w:val="18"/>
        </w:rPr>
        <w:t xml:space="preserve">к Договору </w:t>
      </w:r>
      <w:r w:rsidR="009B78FE" w:rsidRPr="003F7341">
        <w:rPr>
          <w:b/>
          <w:bCs/>
          <w:iCs/>
          <w:sz w:val="18"/>
          <w:szCs w:val="18"/>
        </w:rPr>
        <w:t>управления</w:t>
      </w:r>
    </w:p>
    <w:p w14:paraId="68C026FF" w14:textId="77777777" w:rsidR="00F40435" w:rsidRPr="00422929" w:rsidRDefault="00F40435" w:rsidP="00F40435">
      <w:pPr>
        <w:autoSpaceDE w:val="0"/>
        <w:autoSpaceDN w:val="0"/>
        <w:adjustRightInd w:val="0"/>
        <w:ind w:right="3" w:firstLine="456"/>
        <w:jc w:val="center"/>
        <w:rPr>
          <w:b/>
          <w:bCs/>
          <w:sz w:val="20"/>
          <w:szCs w:val="20"/>
        </w:rPr>
      </w:pPr>
    </w:p>
    <w:p w14:paraId="2EA4F149" w14:textId="77777777" w:rsidR="00F40435" w:rsidRPr="00422929" w:rsidRDefault="00F40435" w:rsidP="00F40435">
      <w:pPr>
        <w:autoSpaceDE w:val="0"/>
        <w:autoSpaceDN w:val="0"/>
        <w:adjustRightInd w:val="0"/>
        <w:ind w:right="3"/>
        <w:jc w:val="center"/>
        <w:rPr>
          <w:b/>
          <w:bCs/>
          <w:sz w:val="20"/>
          <w:szCs w:val="20"/>
        </w:rPr>
      </w:pPr>
      <w:r w:rsidRPr="00422929">
        <w:rPr>
          <w:b/>
          <w:bCs/>
          <w:sz w:val="20"/>
          <w:szCs w:val="20"/>
        </w:rPr>
        <w:t>Состав и технические характеристики</w:t>
      </w:r>
    </w:p>
    <w:p w14:paraId="08C93F89" w14:textId="6570D263" w:rsidR="00F40435" w:rsidRPr="00422929" w:rsidRDefault="00F40435" w:rsidP="00EA52D4">
      <w:pPr>
        <w:suppressAutoHyphens/>
        <w:ind w:right="3" w:firstLine="567"/>
        <w:jc w:val="center"/>
        <w:rPr>
          <w:b/>
          <w:bCs/>
          <w:sz w:val="20"/>
          <w:szCs w:val="20"/>
        </w:rPr>
      </w:pPr>
      <w:r w:rsidRPr="00422929">
        <w:rPr>
          <w:b/>
          <w:bCs/>
          <w:sz w:val="20"/>
          <w:szCs w:val="20"/>
        </w:rPr>
        <w:t xml:space="preserve">общего имущества многоквартирного дома, расположенного по адресу: г. Санкт-Петербург, внутригородское муниципальное образование Санкт-Петербурга, муниципальный округ </w:t>
      </w:r>
      <w:proofErr w:type="spellStart"/>
      <w:r w:rsidRPr="00422929">
        <w:rPr>
          <w:b/>
          <w:bCs/>
          <w:sz w:val="20"/>
          <w:szCs w:val="20"/>
        </w:rPr>
        <w:t>Коломяги</w:t>
      </w:r>
      <w:proofErr w:type="spellEnd"/>
      <w:r w:rsidRPr="00422929">
        <w:rPr>
          <w:b/>
          <w:bCs/>
          <w:sz w:val="20"/>
          <w:szCs w:val="20"/>
        </w:rPr>
        <w:t xml:space="preserve">, Суздальское шоссе, дом </w:t>
      </w:r>
      <w:r w:rsidR="00EA52D4">
        <w:rPr>
          <w:b/>
          <w:bCs/>
          <w:sz w:val="20"/>
          <w:szCs w:val="20"/>
        </w:rPr>
        <w:t>18</w:t>
      </w:r>
      <w:r w:rsidRPr="00422929">
        <w:rPr>
          <w:b/>
          <w:bCs/>
          <w:sz w:val="20"/>
          <w:szCs w:val="20"/>
        </w:rPr>
        <w:t xml:space="preserve">, корпус </w:t>
      </w:r>
      <w:r w:rsidR="00EA52D4">
        <w:rPr>
          <w:b/>
          <w:bCs/>
          <w:sz w:val="20"/>
          <w:szCs w:val="20"/>
        </w:rPr>
        <w:t>2</w:t>
      </w:r>
      <w:r w:rsidRPr="00422929">
        <w:rPr>
          <w:b/>
          <w:bCs/>
          <w:sz w:val="20"/>
          <w:szCs w:val="20"/>
        </w:rPr>
        <w:t xml:space="preserve">, строение 1 </w:t>
      </w:r>
    </w:p>
    <w:p w14:paraId="2B971F39" w14:textId="77777777" w:rsidR="00F40435" w:rsidRPr="008D68B5" w:rsidRDefault="00F40435" w:rsidP="00F40435">
      <w:pPr>
        <w:autoSpaceDE w:val="0"/>
        <w:autoSpaceDN w:val="0"/>
        <w:adjustRightInd w:val="0"/>
        <w:ind w:right="3"/>
        <w:jc w:val="center"/>
        <w:rPr>
          <w:b/>
          <w:bCs/>
          <w:sz w:val="22"/>
          <w:szCs w:val="22"/>
        </w:rPr>
      </w:pPr>
    </w:p>
    <w:p w14:paraId="5F9586E0" w14:textId="77777777" w:rsidR="00F40435" w:rsidRPr="008D68B5" w:rsidRDefault="00F40435" w:rsidP="009B1A82">
      <w:pPr>
        <w:autoSpaceDE w:val="0"/>
        <w:autoSpaceDN w:val="0"/>
        <w:adjustRightInd w:val="0"/>
        <w:ind w:right="3"/>
        <w:rPr>
          <w:sz w:val="22"/>
          <w:szCs w:val="22"/>
        </w:rPr>
      </w:pPr>
    </w:p>
    <w:p w14:paraId="293C93D1" w14:textId="77777777" w:rsidR="006F574A" w:rsidRPr="008D68B5" w:rsidRDefault="006F574A" w:rsidP="006F574A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 xml:space="preserve">Год постройки: </w:t>
      </w:r>
      <w:r>
        <w:rPr>
          <w:sz w:val="22"/>
          <w:szCs w:val="22"/>
        </w:rPr>
        <w:t>2022 г</w:t>
      </w:r>
      <w:r w:rsidRPr="008D68B5">
        <w:rPr>
          <w:sz w:val="22"/>
          <w:szCs w:val="22"/>
        </w:rPr>
        <w:t>.</w:t>
      </w:r>
    </w:p>
    <w:p w14:paraId="13FF89ED" w14:textId="77777777" w:rsidR="006F574A" w:rsidRPr="00B44096" w:rsidRDefault="006F574A" w:rsidP="006F574A">
      <w:pPr>
        <w:autoSpaceDE w:val="0"/>
        <w:ind w:right="91"/>
        <w:rPr>
          <w:sz w:val="22"/>
          <w:szCs w:val="22"/>
        </w:rPr>
      </w:pPr>
      <w:r w:rsidRPr="00B44096">
        <w:rPr>
          <w:sz w:val="22"/>
          <w:szCs w:val="22"/>
        </w:rPr>
        <w:t>Фундамент (тип и материал): монолитный железобетон.</w:t>
      </w:r>
    </w:p>
    <w:p w14:paraId="4D5B0A23" w14:textId="77777777" w:rsidR="006F574A" w:rsidRPr="00B44096" w:rsidRDefault="006F574A" w:rsidP="006F574A">
      <w:pPr>
        <w:autoSpaceDE w:val="0"/>
        <w:ind w:right="91"/>
        <w:rPr>
          <w:sz w:val="22"/>
          <w:szCs w:val="22"/>
        </w:rPr>
      </w:pPr>
      <w:r w:rsidRPr="00B44096">
        <w:rPr>
          <w:sz w:val="22"/>
          <w:szCs w:val="22"/>
        </w:rPr>
        <w:t>Стены (материал): монолитный железобетон, газобетонные блоки.</w:t>
      </w:r>
    </w:p>
    <w:p w14:paraId="38A0ADAB" w14:textId="77777777" w:rsidR="006F574A" w:rsidRPr="00B44096" w:rsidRDefault="006F574A" w:rsidP="006F574A">
      <w:pPr>
        <w:autoSpaceDE w:val="0"/>
        <w:ind w:right="91"/>
        <w:rPr>
          <w:sz w:val="22"/>
          <w:szCs w:val="22"/>
        </w:rPr>
      </w:pPr>
      <w:r w:rsidRPr="00B44096">
        <w:rPr>
          <w:sz w:val="22"/>
          <w:szCs w:val="22"/>
        </w:rPr>
        <w:t>Перекрытия (материал): монолитный железобетон.</w:t>
      </w:r>
    </w:p>
    <w:p w14:paraId="07334181" w14:textId="77777777" w:rsidR="006F574A" w:rsidRPr="00B44096" w:rsidRDefault="006F574A" w:rsidP="006F574A">
      <w:pPr>
        <w:autoSpaceDE w:val="0"/>
        <w:ind w:right="91"/>
        <w:rPr>
          <w:sz w:val="22"/>
          <w:szCs w:val="22"/>
        </w:rPr>
      </w:pPr>
      <w:r w:rsidRPr="00B44096">
        <w:rPr>
          <w:sz w:val="22"/>
          <w:szCs w:val="22"/>
        </w:rPr>
        <w:t>Крыша (материал кровли): мягкий рулонный.</w:t>
      </w:r>
    </w:p>
    <w:p w14:paraId="15F6E1BA" w14:textId="77777777" w:rsidR="004226F3" w:rsidRDefault="004226F3" w:rsidP="00F40435">
      <w:pPr>
        <w:autoSpaceDE w:val="0"/>
        <w:autoSpaceDN w:val="0"/>
        <w:adjustRightInd w:val="0"/>
        <w:ind w:right="89"/>
        <w:jc w:val="both"/>
        <w:rPr>
          <w:sz w:val="22"/>
          <w:szCs w:val="22"/>
        </w:rPr>
      </w:pPr>
    </w:p>
    <w:p w14:paraId="3B3E5D29" w14:textId="77777777" w:rsidR="00F40435" w:rsidRPr="008D68B5" w:rsidRDefault="00F40435" w:rsidP="00F40435">
      <w:pPr>
        <w:autoSpaceDE w:val="0"/>
        <w:autoSpaceDN w:val="0"/>
        <w:adjustRightInd w:val="0"/>
        <w:ind w:right="89"/>
        <w:jc w:val="both"/>
        <w:rPr>
          <w:sz w:val="22"/>
          <w:szCs w:val="22"/>
        </w:rPr>
      </w:pPr>
      <w:r w:rsidRPr="008D68B5">
        <w:rPr>
          <w:sz w:val="22"/>
          <w:szCs w:val="22"/>
        </w:rPr>
        <w:t xml:space="preserve">Инженерное и иное оборудование: </w:t>
      </w:r>
    </w:p>
    <w:p w14:paraId="6288B766" w14:textId="77777777" w:rsidR="00F40435" w:rsidRPr="009B78FE" w:rsidRDefault="00F40435" w:rsidP="00F40435">
      <w:pPr>
        <w:autoSpaceDE w:val="0"/>
        <w:autoSpaceDN w:val="0"/>
        <w:adjustRightInd w:val="0"/>
        <w:ind w:right="89"/>
        <w:jc w:val="both"/>
        <w:rPr>
          <w:b/>
          <w:sz w:val="22"/>
          <w:szCs w:val="22"/>
        </w:rPr>
      </w:pPr>
      <w:r w:rsidRPr="009B78FE">
        <w:rPr>
          <w:b/>
          <w:sz w:val="22"/>
          <w:szCs w:val="22"/>
        </w:rPr>
        <w:t>система холодного водоснабжения; система горячего водоснабжения; системы водоотведения, теплоснабжения, электроснабжения; индивидуальные тепловые пункты – 2; лифт грузопассажирский – 3 шт.; системы телевидения, диспетчеризации; система видеонаблюдения; переговорно-замочные устройства; специализированный комплекс технических средств оповещения населения о чрезвычайных ситуациях.</w:t>
      </w:r>
    </w:p>
    <w:p w14:paraId="31F0A52A" w14:textId="77777777" w:rsidR="00F40435" w:rsidRPr="008D68B5" w:rsidRDefault="00F40435" w:rsidP="00F40435">
      <w:pPr>
        <w:autoSpaceDE w:val="0"/>
        <w:autoSpaceDN w:val="0"/>
        <w:adjustRightInd w:val="0"/>
        <w:ind w:right="89"/>
        <w:jc w:val="both"/>
        <w:rPr>
          <w:sz w:val="22"/>
          <w:szCs w:val="22"/>
        </w:rPr>
      </w:pPr>
    </w:p>
    <w:p w14:paraId="77FCFF51" w14:textId="6C0CDAEF" w:rsidR="004226F3" w:rsidRPr="006C21EE" w:rsidRDefault="004226F3" w:rsidP="004226F3">
      <w:pPr>
        <w:autoSpaceDE w:val="0"/>
        <w:ind w:right="89"/>
        <w:jc w:val="both"/>
        <w:rPr>
          <w:b/>
          <w:sz w:val="22"/>
          <w:szCs w:val="22"/>
        </w:rPr>
      </w:pPr>
      <w:r w:rsidRPr="006C21EE">
        <w:rPr>
          <w:sz w:val="22"/>
          <w:szCs w:val="22"/>
        </w:rPr>
        <w:t xml:space="preserve">Общая площадь жилых помещений (за исключением балконов, лоджий, веранд и террас): </w:t>
      </w:r>
      <w:r w:rsidRPr="006C21EE">
        <w:rPr>
          <w:b/>
          <w:sz w:val="22"/>
          <w:szCs w:val="22"/>
        </w:rPr>
        <w:t>1</w:t>
      </w:r>
      <w:r w:rsidR="00F47672">
        <w:rPr>
          <w:b/>
          <w:sz w:val="22"/>
          <w:szCs w:val="22"/>
        </w:rPr>
        <w:t>1</w:t>
      </w:r>
      <w:r w:rsidRPr="006C21EE">
        <w:rPr>
          <w:b/>
          <w:sz w:val="22"/>
          <w:szCs w:val="22"/>
        </w:rPr>
        <w:t> </w:t>
      </w:r>
      <w:r w:rsidR="00F47672">
        <w:rPr>
          <w:b/>
          <w:sz w:val="22"/>
          <w:szCs w:val="22"/>
        </w:rPr>
        <w:t>914</w:t>
      </w:r>
      <w:r w:rsidRPr="006C21EE">
        <w:rPr>
          <w:b/>
          <w:sz w:val="22"/>
          <w:szCs w:val="22"/>
        </w:rPr>
        <w:t xml:space="preserve">,40 </w:t>
      </w:r>
      <w:proofErr w:type="spellStart"/>
      <w:r w:rsidRPr="006C21EE">
        <w:rPr>
          <w:b/>
          <w:sz w:val="22"/>
          <w:szCs w:val="22"/>
        </w:rPr>
        <w:t>кв.м</w:t>
      </w:r>
      <w:proofErr w:type="spellEnd"/>
      <w:r w:rsidRPr="006C21EE">
        <w:rPr>
          <w:b/>
          <w:sz w:val="22"/>
          <w:szCs w:val="22"/>
        </w:rPr>
        <w:t>.</w:t>
      </w:r>
    </w:p>
    <w:p w14:paraId="3FDBB612" w14:textId="51959A94" w:rsidR="006C21EE" w:rsidRPr="006C21EE" w:rsidRDefault="004226F3" w:rsidP="006C21EE">
      <w:pPr>
        <w:autoSpaceDE w:val="0"/>
        <w:ind w:right="89"/>
        <w:jc w:val="both"/>
        <w:rPr>
          <w:b/>
          <w:sz w:val="22"/>
          <w:szCs w:val="22"/>
        </w:rPr>
      </w:pPr>
      <w:r w:rsidRPr="006C21EE">
        <w:rPr>
          <w:sz w:val="22"/>
          <w:szCs w:val="22"/>
        </w:rPr>
        <w:t xml:space="preserve">Общая площадь нежилых помещений (в том числе площадь общего имущества: </w:t>
      </w:r>
      <w:r w:rsidR="006C21EE" w:rsidRPr="006C21EE">
        <w:rPr>
          <w:b/>
          <w:sz w:val="22"/>
          <w:szCs w:val="22"/>
        </w:rPr>
        <w:t>3 </w:t>
      </w:r>
      <w:r w:rsidR="009B358F">
        <w:rPr>
          <w:b/>
          <w:sz w:val="22"/>
          <w:szCs w:val="22"/>
        </w:rPr>
        <w:t>277</w:t>
      </w:r>
      <w:r w:rsidR="006C21EE" w:rsidRPr="006C21EE">
        <w:rPr>
          <w:b/>
          <w:sz w:val="22"/>
          <w:szCs w:val="22"/>
        </w:rPr>
        <w:t>,</w:t>
      </w:r>
      <w:r w:rsidR="009B358F">
        <w:rPr>
          <w:b/>
          <w:sz w:val="22"/>
          <w:szCs w:val="22"/>
        </w:rPr>
        <w:t>0</w:t>
      </w:r>
      <w:r w:rsidR="006C21EE" w:rsidRPr="006C21EE">
        <w:rPr>
          <w:b/>
          <w:sz w:val="22"/>
          <w:szCs w:val="22"/>
        </w:rPr>
        <w:t>0</w:t>
      </w:r>
      <w:r w:rsidRPr="006C21EE">
        <w:rPr>
          <w:b/>
          <w:sz w:val="22"/>
          <w:szCs w:val="22"/>
        </w:rPr>
        <w:t xml:space="preserve"> </w:t>
      </w:r>
      <w:proofErr w:type="spellStart"/>
      <w:proofErr w:type="gramStart"/>
      <w:r w:rsidRPr="006C21EE">
        <w:rPr>
          <w:b/>
          <w:sz w:val="22"/>
          <w:szCs w:val="22"/>
        </w:rPr>
        <w:t>кв.м</w:t>
      </w:r>
      <w:proofErr w:type="spellEnd"/>
      <w:proofErr w:type="gramEnd"/>
      <w:r w:rsidR="006C21EE" w:rsidRPr="006C21EE">
        <w:rPr>
          <w:sz w:val="22"/>
          <w:szCs w:val="22"/>
        </w:rPr>
        <w:t xml:space="preserve">, </w:t>
      </w:r>
      <w:r w:rsidR="006C21EE" w:rsidRPr="006C21EE">
        <w:rPr>
          <w:b/>
          <w:sz w:val="22"/>
          <w:szCs w:val="22"/>
        </w:rPr>
        <w:t>в том числе:</w:t>
      </w:r>
    </w:p>
    <w:p w14:paraId="6AE49CE4" w14:textId="211E422C" w:rsidR="00F40435" w:rsidRPr="006C21EE" w:rsidRDefault="00F40435" w:rsidP="006C21EE">
      <w:pPr>
        <w:autoSpaceDE w:val="0"/>
        <w:ind w:right="89"/>
        <w:jc w:val="both"/>
        <w:rPr>
          <w:b/>
          <w:sz w:val="22"/>
          <w:szCs w:val="22"/>
        </w:rPr>
      </w:pPr>
      <w:r w:rsidRPr="008D68B5">
        <w:rPr>
          <w:sz w:val="22"/>
          <w:szCs w:val="22"/>
        </w:rPr>
        <w:t>Необорудованный подвал</w:t>
      </w:r>
      <w:r w:rsidR="006C21EE">
        <w:rPr>
          <w:sz w:val="22"/>
          <w:szCs w:val="22"/>
        </w:rPr>
        <w:t xml:space="preserve"> - </w:t>
      </w:r>
      <w:r w:rsidR="00A5496D">
        <w:rPr>
          <w:b/>
          <w:sz w:val="22"/>
          <w:szCs w:val="22"/>
        </w:rPr>
        <w:t>386</w:t>
      </w:r>
      <w:r w:rsidRPr="006C21EE">
        <w:rPr>
          <w:b/>
          <w:sz w:val="22"/>
          <w:szCs w:val="22"/>
        </w:rPr>
        <w:t>,</w:t>
      </w:r>
      <w:r w:rsidR="006C21EE" w:rsidRPr="006C21EE">
        <w:rPr>
          <w:b/>
          <w:sz w:val="22"/>
          <w:szCs w:val="22"/>
        </w:rPr>
        <w:t xml:space="preserve"> </w:t>
      </w:r>
      <w:r w:rsidR="00A5496D">
        <w:rPr>
          <w:b/>
          <w:sz w:val="22"/>
          <w:szCs w:val="22"/>
        </w:rPr>
        <w:t>2</w:t>
      </w:r>
      <w:r w:rsidR="006C21EE" w:rsidRPr="006C21EE">
        <w:rPr>
          <w:b/>
          <w:sz w:val="22"/>
          <w:szCs w:val="22"/>
        </w:rPr>
        <w:t>0</w:t>
      </w:r>
      <w:r w:rsidRPr="006C21EE">
        <w:rPr>
          <w:b/>
          <w:sz w:val="22"/>
          <w:szCs w:val="22"/>
        </w:rPr>
        <w:t xml:space="preserve"> </w:t>
      </w:r>
      <w:proofErr w:type="spellStart"/>
      <w:r w:rsidRPr="006C21EE">
        <w:rPr>
          <w:b/>
          <w:sz w:val="22"/>
          <w:szCs w:val="22"/>
        </w:rPr>
        <w:t>кв.м</w:t>
      </w:r>
      <w:proofErr w:type="spellEnd"/>
      <w:r w:rsidR="006C21EE">
        <w:rPr>
          <w:b/>
          <w:sz w:val="22"/>
          <w:szCs w:val="22"/>
        </w:rPr>
        <w:t>.;</w:t>
      </w:r>
    </w:p>
    <w:p w14:paraId="5F63B430" w14:textId="2B240D48" w:rsidR="00F40435" w:rsidRPr="006C21EE" w:rsidRDefault="00F40435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 xml:space="preserve">лестничные </w:t>
      </w:r>
      <w:r w:rsidR="006C21EE">
        <w:rPr>
          <w:sz w:val="22"/>
          <w:szCs w:val="22"/>
        </w:rPr>
        <w:t>клетки</w:t>
      </w:r>
      <w:r w:rsidRPr="008D68B5">
        <w:rPr>
          <w:sz w:val="22"/>
          <w:szCs w:val="22"/>
        </w:rPr>
        <w:t xml:space="preserve"> (</w:t>
      </w:r>
      <w:r w:rsidR="006C21EE">
        <w:rPr>
          <w:sz w:val="22"/>
          <w:szCs w:val="22"/>
        </w:rPr>
        <w:t>ЛК1</w:t>
      </w:r>
      <w:r w:rsidRPr="008D68B5">
        <w:rPr>
          <w:sz w:val="22"/>
          <w:szCs w:val="22"/>
        </w:rPr>
        <w:t xml:space="preserve">) </w:t>
      </w:r>
      <w:r w:rsidR="006C21EE">
        <w:rPr>
          <w:sz w:val="22"/>
          <w:szCs w:val="22"/>
        </w:rPr>
        <w:t xml:space="preserve">– </w:t>
      </w:r>
      <w:r w:rsidR="00A5496D">
        <w:rPr>
          <w:b/>
          <w:sz w:val="22"/>
          <w:szCs w:val="22"/>
        </w:rPr>
        <w:t>1 936</w:t>
      </w:r>
      <w:r w:rsidRPr="006C21EE">
        <w:rPr>
          <w:b/>
          <w:sz w:val="22"/>
          <w:szCs w:val="22"/>
        </w:rPr>
        <w:t>,</w:t>
      </w:r>
      <w:r w:rsidR="006C21EE" w:rsidRPr="006C21EE">
        <w:rPr>
          <w:b/>
          <w:sz w:val="22"/>
          <w:szCs w:val="22"/>
        </w:rPr>
        <w:t xml:space="preserve"> </w:t>
      </w:r>
      <w:r w:rsidR="00A5496D">
        <w:rPr>
          <w:b/>
          <w:sz w:val="22"/>
          <w:szCs w:val="22"/>
        </w:rPr>
        <w:t>7</w:t>
      </w:r>
      <w:r w:rsidR="006C21EE" w:rsidRPr="006C21EE">
        <w:rPr>
          <w:b/>
          <w:sz w:val="22"/>
          <w:szCs w:val="22"/>
        </w:rPr>
        <w:t>0</w:t>
      </w:r>
      <w:r w:rsidRPr="006C21EE">
        <w:rPr>
          <w:b/>
          <w:sz w:val="22"/>
          <w:szCs w:val="22"/>
        </w:rPr>
        <w:t xml:space="preserve"> кв. м.</w:t>
      </w:r>
      <w:r w:rsidR="006C21EE">
        <w:rPr>
          <w:b/>
          <w:sz w:val="22"/>
          <w:szCs w:val="22"/>
        </w:rPr>
        <w:t>;</w:t>
      </w:r>
    </w:p>
    <w:p w14:paraId="0F047BDE" w14:textId="746EEC6C" w:rsidR="006C21EE" w:rsidRPr="006C21EE" w:rsidRDefault="006C21EE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>
        <w:rPr>
          <w:sz w:val="22"/>
          <w:szCs w:val="22"/>
        </w:rPr>
        <w:t xml:space="preserve">эксплуатируемая кровля – </w:t>
      </w:r>
      <w:r w:rsidRPr="006C21EE">
        <w:rPr>
          <w:b/>
          <w:sz w:val="22"/>
          <w:szCs w:val="22"/>
        </w:rPr>
        <w:t>6</w:t>
      </w:r>
      <w:r w:rsidR="00A5496D">
        <w:rPr>
          <w:b/>
          <w:sz w:val="22"/>
          <w:szCs w:val="22"/>
        </w:rPr>
        <w:t>5</w:t>
      </w:r>
      <w:r w:rsidRPr="006C21EE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A5496D">
        <w:rPr>
          <w:b/>
          <w:sz w:val="22"/>
          <w:szCs w:val="22"/>
        </w:rPr>
        <w:t>00</w:t>
      </w:r>
      <w:r w:rsidRPr="006C21EE">
        <w:rPr>
          <w:b/>
          <w:sz w:val="22"/>
          <w:szCs w:val="22"/>
        </w:rPr>
        <w:t xml:space="preserve"> </w:t>
      </w:r>
      <w:proofErr w:type="spellStart"/>
      <w:r w:rsidRPr="006C21EE">
        <w:rPr>
          <w:b/>
          <w:sz w:val="22"/>
          <w:szCs w:val="22"/>
        </w:rPr>
        <w:t>кв.м</w:t>
      </w:r>
      <w:proofErr w:type="spellEnd"/>
      <w:r w:rsidRPr="006C21E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;</w:t>
      </w:r>
    </w:p>
    <w:p w14:paraId="3A10B2BD" w14:textId="160DBC10" w:rsidR="006C21EE" w:rsidRPr="006C21EE" w:rsidRDefault="006C21EE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6C21EE">
        <w:rPr>
          <w:sz w:val="22"/>
          <w:szCs w:val="22"/>
        </w:rPr>
        <w:t xml:space="preserve">встроенные нежилые помещения – </w:t>
      </w:r>
      <w:r w:rsidR="00A5496D">
        <w:rPr>
          <w:b/>
          <w:sz w:val="22"/>
          <w:szCs w:val="22"/>
        </w:rPr>
        <w:t>616</w:t>
      </w:r>
      <w:r w:rsidRPr="006C21EE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A5496D">
        <w:rPr>
          <w:b/>
          <w:sz w:val="22"/>
          <w:szCs w:val="22"/>
        </w:rPr>
        <w:t>00</w:t>
      </w:r>
      <w:r w:rsidRPr="006C21EE">
        <w:rPr>
          <w:b/>
          <w:sz w:val="22"/>
          <w:szCs w:val="22"/>
        </w:rPr>
        <w:t xml:space="preserve"> </w:t>
      </w:r>
      <w:proofErr w:type="spellStart"/>
      <w:r w:rsidRPr="006C21EE">
        <w:rPr>
          <w:b/>
          <w:sz w:val="22"/>
          <w:szCs w:val="22"/>
        </w:rPr>
        <w:t>кв.м</w:t>
      </w:r>
      <w:proofErr w:type="spellEnd"/>
      <w:r w:rsidRPr="006C21E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;</w:t>
      </w:r>
      <w:r w:rsidRPr="006C21EE">
        <w:rPr>
          <w:b/>
          <w:sz w:val="22"/>
          <w:szCs w:val="22"/>
        </w:rPr>
        <w:t xml:space="preserve"> </w:t>
      </w:r>
    </w:p>
    <w:p w14:paraId="2DA5D441" w14:textId="29F779F0" w:rsidR="006C21EE" w:rsidRPr="006C21EE" w:rsidRDefault="006C21EE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6C21EE">
        <w:rPr>
          <w:sz w:val="22"/>
          <w:szCs w:val="22"/>
        </w:rPr>
        <w:t xml:space="preserve">помещения вспомогательного использования – </w:t>
      </w:r>
      <w:r w:rsidR="00A5496D">
        <w:rPr>
          <w:b/>
          <w:sz w:val="22"/>
          <w:szCs w:val="22"/>
        </w:rPr>
        <w:t>72</w:t>
      </w:r>
      <w:r w:rsidRPr="006C21EE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A5496D">
        <w:rPr>
          <w:b/>
          <w:sz w:val="22"/>
          <w:szCs w:val="22"/>
        </w:rPr>
        <w:t>80</w:t>
      </w:r>
      <w:r w:rsidRPr="006C21EE">
        <w:rPr>
          <w:b/>
          <w:sz w:val="22"/>
          <w:szCs w:val="22"/>
        </w:rPr>
        <w:t xml:space="preserve"> </w:t>
      </w:r>
      <w:proofErr w:type="spellStart"/>
      <w:r w:rsidRPr="006C21EE">
        <w:rPr>
          <w:b/>
          <w:sz w:val="22"/>
          <w:szCs w:val="22"/>
        </w:rPr>
        <w:t>кв.м</w:t>
      </w:r>
      <w:proofErr w:type="spellEnd"/>
      <w:r w:rsidRPr="006C21E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;</w:t>
      </w:r>
    </w:p>
    <w:p w14:paraId="4DCC820D" w14:textId="7357FAA7" w:rsidR="006C21EE" w:rsidRPr="006C21EE" w:rsidRDefault="006C21EE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6C21EE">
        <w:rPr>
          <w:sz w:val="22"/>
          <w:szCs w:val="22"/>
        </w:rPr>
        <w:t xml:space="preserve">технологические помещения – </w:t>
      </w:r>
      <w:r w:rsidR="00A5496D">
        <w:rPr>
          <w:b/>
          <w:sz w:val="22"/>
          <w:szCs w:val="22"/>
        </w:rPr>
        <w:t>200</w:t>
      </w:r>
      <w:r w:rsidRPr="006C21EE">
        <w:rPr>
          <w:b/>
          <w:sz w:val="22"/>
          <w:szCs w:val="22"/>
        </w:rPr>
        <w:t>,</w:t>
      </w:r>
      <w:r w:rsidR="00A5496D">
        <w:rPr>
          <w:b/>
          <w:sz w:val="22"/>
          <w:szCs w:val="22"/>
        </w:rPr>
        <w:t>3</w:t>
      </w:r>
      <w:r w:rsidRPr="006C21EE">
        <w:rPr>
          <w:b/>
          <w:sz w:val="22"/>
          <w:szCs w:val="22"/>
        </w:rPr>
        <w:t xml:space="preserve">0 </w:t>
      </w:r>
      <w:proofErr w:type="spellStart"/>
      <w:r w:rsidRPr="006C21EE">
        <w:rPr>
          <w:b/>
          <w:sz w:val="22"/>
          <w:szCs w:val="22"/>
        </w:rPr>
        <w:t>кв.м</w:t>
      </w:r>
      <w:proofErr w:type="spellEnd"/>
      <w:r w:rsidRPr="006C21EE">
        <w:rPr>
          <w:b/>
          <w:sz w:val="22"/>
          <w:szCs w:val="22"/>
        </w:rPr>
        <w:t>.</w:t>
      </w:r>
    </w:p>
    <w:p w14:paraId="39A60EA8" w14:textId="77777777" w:rsidR="006C21EE" w:rsidRPr="008D68B5" w:rsidRDefault="006C21EE" w:rsidP="00F40435">
      <w:pPr>
        <w:autoSpaceDE w:val="0"/>
        <w:autoSpaceDN w:val="0"/>
        <w:adjustRightInd w:val="0"/>
        <w:ind w:right="89"/>
        <w:rPr>
          <w:sz w:val="22"/>
          <w:szCs w:val="22"/>
        </w:rPr>
      </w:pPr>
    </w:p>
    <w:p w14:paraId="328D0605" w14:textId="49688719" w:rsidR="00F40435" w:rsidRPr="008D68B5" w:rsidRDefault="00F40435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 xml:space="preserve">Количество квартир: </w:t>
      </w:r>
      <w:r w:rsidRPr="00E27D10">
        <w:rPr>
          <w:b/>
          <w:bCs/>
          <w:sz w:val="22"/>
          <w:szCs w:val="22"/>
        </w:rPr>
        <w:t>2</w:t>
      </w:r>
      <w:r w:rsidR="00A5496D">
        <w:rPr>
          <w:b/>
          <w:bCs/>
          <w:sz w:val="22"/>
          <w:szCs w:val="22"/>
        </w:rPr>
        <w:t>51</w:t>
      </w:r>
    </w:p>
    <w:p w14:paraId="672CB020" w14:textId="77777777" w:rsidR="00F40435" w:rsidRDefault="00F40435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 xml:space="preserve">Количество зданий: </w:t>
      </w:r>
      <w:r w:rsidRPr="006C21EE">
        <w:rPr>
          <w:b/>
          <w:sz w:val="22"/>
          <w:szCs w:val="22"/>
        </w:rPr>
        <w:t>1</w:t>
      </w:r>
    </w:p>
    <w:p w14:paraId="386DB250" w14:textId="77777777" w:rsidR="006C21EE" w:rsidRPr="001C7F70" w:rsidRDefault="006C21EE" w:rsidP="006C21EE">
      <w:pPr>
        <w:autoSpaceDE w:val="0"/>
        <w:ind w:right="89"/>
      </w:pPr>
      <w:r w:rsidRPr="009B78FE">
        <w:rPr>
          <w:sz w:val="22"/>
          <w:szCs w:val="22"/>
        </w:rPr>
        <w:t>Количество секций:</w:t>
      </w:r>
      <w:r w:rsidRPr="00B7460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78FE" w:rsidRPr="009B78FE">
        <w:rPr>
          <w:b/>
          <w:sz w:val="22"/>
          <w:szCs w:val="22"/>
        </w:rPr>
        <w:t>1</w:t>
      </w:r>
    </w:p>
    <w:p w14:paraId="635E761C" w14:textId="6DA7105D" w:rsidR="00F40435" w:rsidRPr="008D68B5" w:rsidRDefault="00F40435" w:rsidP="00F40435">
      <w:pPr>
        <w:autoSpaceDE w:val="0"/>
        <w:autoSpaceDN w:val="0"/>
        <w:adjustRightInd w:val="0"/>
        <w:ind w:right="89"/>
        <w:jc w:val="both"/>
        <w:rPr>
          <w:b/>
          <w:sz w:val="22"/>
          <w:szCs w:val="22"/>
        </w:rPr>
      </w:pPr>
      <w:r w:rsidRPr="008D68B5">
        <w:rPr>
          <w:sz w:val="22"/>
          <w:szCs w:val="22"/>
        </w:rPr>
        <w:t xml:space="preserve">Количество этажей: </w:t>
      </w:r>
      <w:r w:rsidRPr="009B78FE">
        <w:rPr>
          <w:b/>
          <w:sz w:val="22"/>
          <w:szCs w:val="22"/>
        </w:rPr>
        <w:t>2</w:t>
      </w:r>
      <w:r w:rsidR="00A5496D">
        <w:rPr>
          <w:b/>
          <w:sz w:val="22"/>
          <w:szCs w:val="22"/>
        </w:rPr>
        <w:t>5</w:t>
      </w:r>
      <w:r w:rsidRPr="009B78FE">
        <w:rPr>
          <w:b/>
          <w:sz w:val="22"/>
          <w:szCs w:val="22"/>
        </w:rPr>
        <w:t xml:space="preserve">, в том числе 1 подземный (подвал), </w:t>
      </w:r>
      <w:r w:rsidR="006673DB" w:rsidRPr="009B78FE">
        <w:rPr>
          <w:b/>
          <w:sz w:val="22"/>
          <w:szCs w:val="22"/>
        </w:rPr>
        <w:t>кроме того,</w:t>
      </w:r>
      <w:r w:rsidRPr="009B78FE">
        <w:rPr>
          <w:b/>
          <w:sz w:val="22"/>
          <w:szCs w:val="22"/>
        </w:rPr>
        <w:t xml:space="preserve"> мезонин</w:t>
      </w:r>
      <w:r w:rsidR="009B78FE" w:rsidRPr="009B78FE">
        <w:rPr>
          <w:b/>
          <w:sz w:val="22"/>
          <w:szCs w:val="22"/>
        </w:rPr>
        <w:t>, эксплуатируемая кровля</w:t>
      </w:r>
    </w:p>
    <w:p w14:paraId="39E60237" w14:textId="77777777" w:rsidR="009B78FE" w:rsidRDefault="009B78FE" w:rsidP="00F40435">
      <w:pPr>
        <w:autoSpaceDE w:val="0"/>
        <w:autoSpaceDN w:val="0"/>
        <w:adjustRightInd w:val="0"/>
        <w:ind w:right="89"/>
        <w:rPr>
          <w:sz w:val="22"/>
          <w:szCs w:val="22"/>
        </w:rPr>
      </w:pPr>
    </w:p>
    <w:p w14:paraId="47EFBCFD" w14:textId="77777777" w:rsidR="00640F3A" w:rsidRDefault="00640F3A" w:rsidP="00F40435">
      <w:pPr>
        <w:autoSpaceDE w:val="0"/>
        <w:autoSpaceDN w:val="0"/>
        <w:adjustRightInd w:val="0"/>
        <w:ind w:right="89"/>
        <w:rPr>
          <w:sz w:val="22"/>
          <w:szCs w:val="22"/>
        </w:rPr>
      </w:pPr>
    </w:p>
    <w:p w14:paraId="53321AEA" w14:textId="4210FE4E" w:rsidR="00F40435" w:rsidRPr="008D68B5" w:rsidRDefault="00F40435" w:rsidP="00F40435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 xml:space="preserve">Общая площадь Здания: </w:t>
      </w:r>
      <w:r w:rsidRPr="005B79A9">
        <w:rPr>
          <w:b/>
          <w:bCs/>
          <w:sz w:val="22"/>
          <w:szCs w:val="22"/>
        </w:rPr>
        <w:t>15</w:t>
      </w:r>
      <w:r w:rsidR="009B1A82">
        <w:rPr>
          <w:b/>
          <w:bCs/>
          <w:sz w:val="22"/>
          <w:szCs w:val="22"/>
        </w:rPr>
        <w:t xml:space="preserve"> </w:t>
      </w:r>
      <w:r w:rsidR="00A5496D">
        <w:rPr>
          <w:b/>
          <w:bCs/>
          <w:sz w:val="22"/>
          <w:szCs w:val="22"/>
        </w:rPr>
        <w:t>191</w:t>
      </w:r>
      <w:r w:rsidRPr="005B79A9">
        <w:rPr>
          <w:b/>
          <w:bCs/>
          <w:sz w:val="22"/>
          <w:szCs w:val="22"/>
        </w:rPr>
        <w:t>,</w:t>
      </w:r>
      <w:r w:rsidR="009B78FE">
        <w:rPr>
          <w:b/>
          <w:bCs/>
          <w:sz w:val="22"/>
          <w:szCs w:val="22"/>
        </w:rPr>
        <w:t xml:space="preserve"> </w:t>
      </w:r>
      <w:r w:rsidR="00A5496D">
        <w:rPr>
          <w:b/>
          <w:bCs/>
          <w:sz w:val="22"/>
          <w:szCs w:val="22"/>
        </w:rPr>
        <w:t>4</w:t>
      </w:r>
      <w:r w:rsidR="009B78FE">
        <w:rPr>
          <w:b/>
          <w:bCs/>
          <w:sz w:val="22"/>
          <w:szCs w:val="22"/>
        </w:rPr>
        <w:t>0</w:t>
      </w:r>
      <w:r w:rsidRPr="005B79A9">
        <w:rPr>
          <w:b/>
          <w:bCs/>
          <w:sz w:val="22"/>
          <w:szCs w:val="22"/>
        </w:rPr>
        <w:t xml:space="preserve"> </w:t>
      </w:r>
      <w:proofErr w:type="spellStart"/>
      <w:r w:rsidRPr="005B79A9">
        <w:rPr>
          <w:b/>
          <w:bCs/>
          <w:sz w:val="22"/>
          <w:szCs w:val="22"/>
        </w:rPr>
        <w:t>кв.м</w:t>
      </w:r>
      <w:proofErr w:type="spellEnd"/>
      <w:r w:rsidRPr="005B79A9">
        <w:rPr>
          <w:b/>
          <w:bCs/>
          <w:sz w:val="22"/>
          <w:szCs w:val="22"/>
        </w:rPr>
        <w:t>.</w:t>
      </w:r>
    </w:p>
    <w:p w14:paraId="443F5727" w14:textId="77777777" w:rsidR="00F40435" w:rsidRPr="008D68B5" w:rsidRDefault="00F40435" w:rsidP="00F40435">
      <w:pPr>
        <w:rPr>
          <w:sz w:val="22"/>
          <w:szCs w:val="22"/>
        </w:rPr>
      </w:pPr>
    </w:p>
    <w:p w14:paraId="4CFF4C55" w14:textId="77777777" w:rsidR="004226F3" w:rsidRPr="001C7F70" w:rsidRDefault="004226F3" w:rsidP="004226F3">
      <w:pPr>
        <w:autoSpaceDE w:val="0"/>
        <w:ind w:right="89"/>
        <w:rPr>
          <w:color w:val="000000"/>
          <w:sz w:val="20"/>
          <w:szCs w:val="20"/>
        </w:rPr>
      </w:pPr>
    </w:p>
    <w:p w14:paraId="7920388F" w14:textId="77777777" w:rsidR="004226F3" w:rsidRPr="001C7F70" w:rsidRDefault="004226F3" w:rsidP="004226F3">
      <w:pPr>
        <w:autoSpaceDE w:val="0"/>
        <w:ind w:right="89"/>
        <w:jc w:val="both"/>
        <w:rPr>
          <w:color w:val="000000"/>
          <w:sz w:val="20"/>
          <w:szCs w:val="20"/>
        </w:rPr>
      </w:pPr>
    </w:p>
    <w:p w14:paraId="6426C46D" w14:textId="77777777" w:rsidR="009B78FE" w:rsidRDefault="009B78FE">
      <w:pPr>
        <w:spacing w:after="160" w:line="259" w:lineRule="auto"/>
      </w:pPr>
      <w:r>
        <w:br w:type="page"/>
      </w:r>
    </w:p>
    <w:p w14:paraId="70075DB2" w14:textId="77777777" w:rsidR="00F40435" w:rsidRPr="003F7341" w:rsidRDefault="00F40435" w:rsidP="00F40435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3F7341">
        <w:rPr>
          <w:b/>
          <w:bCs/>
          <w:iCs/>
          <w:sz w:val="18"/>
          <w:szCs w:val="18"/>
        </w:rPr>
        <w:lastRenderedPageBreak/>
        <w:t>Приложение № 2</w:t>
      </w:r>
    </w:p>
    <w:p w14:paraId="65A26C0C" w14:textId="77777777" w:rsidR="009B78FE" w:rsidRPr="003F7341" w:rsidRDefault="009B78FE" w:rsidP="009B78FE">
      <w:pPr>
        <w:suppressAutoHyphens/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3F7341">
        <w:rPr>
          <w:b/>
          <w:bCs/>
          <w:iCs/>
          <w:sz w:val="18"/>
          <w:szCs w:val="18"/>
        </w:rPr>
        <w:t>к Договору управления</w:t>
      </w:r>
    </w:p>
    <w:p w14:paraId="23180844" w14:textId="77777777" w:rsidR="00F40435" w:rsidRPr="00422929" w:rsidRDefault="00F40435" w:rsidP="00F40435">
      <w:pPr>
        <w:ind w:right="3" w:firstLine="456"/>
        <w:jc w:val="center"/>
        <w:rPr>
          <w:b/>
          <w:sz w:val="18"/>
          <w:szCs w:val="18"/>
        </w:rPr>
      </w:pPr>
    </w:p>
    <w:p w14:paraId="6C01CE80" w14:textId="77777777" w:rsidR="00310491" w:rsidRDefault="00310491" w:rsidP="003E445E">
      <w:pPr>
        <w:shd w:val="clear" w:color="auto" w:fill="FFFFFF"/>
        <w:ind w:right="17" w:firstLine="456"/>
        <w:jc w:val="center"/>
        <w:rPr>
          <w:b/>
          <w:bCs/>
          <w:i/>
          <w:iCs/>
          <w:color w:val="2C2D2E"/>
          <w:sz w:val="18"/>
          <w:szCs w:val="18"/>
        </w:rPr>
      </w:pPr>
    </w:p>
    <w:p w14:paraId="1C5BEE60" w14:textId="77777777" w:rsidR="00F40435" w:rsidRPr="009B78FE" w:rsidRDefault="00F40435" w:rsidP="003E445E">
      <w:pPr>
        <w:shd w:val="clear" w:color="auto" w:fill="FFFFFF"/>
        <w:ind w:right="17" w:firstLine="456"/>
        <w:jc w:val="center"/>
        <w:rPr>
          <w:color w:val="2C2D2E"/>
          <w:sz w:val="18"/>
          <w:szCs w:val="18"/>
        </w:rPr>
      </w:pPr>
      <w:r w:rsidRPr="009B78FE">
        <w:rPr>
          <w:b/>
          <w:bCs/>
          <w:i/>
          <w:iCs/>
          <w:color w:val="2C2D2E"/>
          <w:sz w:val="18"/>
          <w:szCs w:val="18"/>
        </w:rPr>
        <w:t>АКТ</w:t>
      </w:r>
    </w:p>
    <w:p w14:paraId="0DD4A5AE" w14:textId="77777777" w:rsidR="00F40435" w:rsidRPr="009B78FE" w:rsidRDefault="00F40435" w:rsidP="003E445E">
      <w:pPr>
        <w:shd w:val="clear" w:color="auto" w:fill="FFFFFF"/>
        <w:ind w:right="17" w:firstLine="456"/>
        <w:jc w:val="center"/>
        <w:rPr>
          <w:color w:val="2C2D2E"/>
          <w:sz w:val="18"/>
          <w:szCs w:val="18"/>
        </w:rPr>
      </w:pPr>
      <w:r w:rsidRPr="009B78FE">
        <w:rPr>
          <w:b/>
          <w:bCs/>
          <w:i/>
          <w:iCs/>
          <w:color w:val="2C2D2E"/>
          <w:sz w:val="18"/>
          <w:szCs w:val="18"/>
        </w:rPr>
        <w:t>балансовой принадлежности и эксплуатационной ответственности</w:t>
      </w:r>
    </w:p>
    <w:p w14:paraId="31E4BEA8" w14:textId="77777777" w:rsidR="00F40435" w:rsidRPr="009B78FE" w:rsidRDefault="00F40435" w:rsidP="003E445E">
      <w:pPr>
        <w:shd w:val="clear" w:color="auto" w:fill="FFFFFF"/>
        <w:ind w:right="17" w:firstLine="456"/>
        <w:jc w:val="center"/>
        <w:rPr>
          <w:color w:val="2C2D2E"/>
          <w:sz w:val="18"/>
          <w:szCs w:val="18"/>
        </w:rPr>
      </w:pPr>
      <w:r w:rsidRPr="009B78FE">
        <w:rPr>
          <w:b/>
          <w:bCs/>
          <w:i/>
          <w:iCs/>
          <w:color w:val="2C2D2E"/>
          <w:sz w:val="18"/>
          <w:szCs w:val="18"/>
        </w:rPr>
        <w:t>в отношении инженерных систем помещения Собственника, расположенного по адресу:</w:t>
      </w:r>
    </w:p>
    <w:p w14:paraId="2F730095" w14:textId="70F2E67F" w:rsidR="00F40435" w:rsidRPr="009B78FE" w:rsidRDefault="00F40435" w:rsidP="003E445E">
      <w:pPr>
        <w:suppressAutoHyphens/>
        <w:ind w:right="3" w:firstLine="567"/>
        <w:jc w:val="center"/>
        <w:rPr>
          <w:b/>
          <w:bCs/>
          <w:i/>
          <w:iCs/>
          <w:sz w:val="18"/>
          <w:szCs w:val="18"/>
        </w:rPr>
      </w:pPr>
      <w:r w:rsidRPr="009B78FE">
        <w:rPr>
          <w:b/>
          <w:bCs/>
          <w:i/>
          <w:iCs/>
          <w:sz w:val="18"/>
          <w:szCs w:val="18"/>
        </w:rPr>
        <w:t xml:space="preserve">г. Санкт-Петербург, внутригородское муниципальное образование Санкт-Петербурга, муниципальный округ </w:t>
      </w:r>
      <w:proofErr w:type="spellStart"/>
      <w:r w:rsidRPr="009B78FE">
        <w:rPr>
          <w:b/>
          <w:bCs/>
          <w:i/>
          <w:iCs/>
          <w:sz w:val="18"/>
          <w:szCs w:val="18"/>
        </w:rPr>
        <w:t>Коломяги</w:t>
      </w:r>
      <w:proofErr w:type="spellEnd"/>
      <w:r w:rsidRPr="009B78FE">
        <w:rPr>
          <w:b/>
          <w:bCs/>
          <w:i/>
          <w:iCs/>
          <w:sz w:val="18"/>
          <w:szCs w:val="18"/>
        </w:rPr>
        <w:t xml:space="preserve">, Суздальское шоссе, дом </w:t>
      </w:r>
      <w:r w:rsidR="00EA52D4">
        <w:rPr>
          <w:b/>
          <w:bCs/>
          <w:i/>
          <w:iCs/>
          <w:sz w:val="18"/>
          <w:szCs w:val="18"/>
        </w:rPr>
        <w:t>18</w:t>
      </w:r>
      <w:r w:rsidRPr="009B78FE">
        <w:rPr>
          <w:b/>
          <w:bCs/>
          <w:i/>
          <w:iCs/>
          <w:sz w:val="18"/>
          <w:szCs w:val="18"/>
        </w:rPr>
        <w:t xml:space="preserve">, корпус </w:t>
      </w:r>
      <w:r w:rsidR="00EA52D4">
        <w:rPr>
          <w:b/>
          <w:bCs/>
          <w:i/>
          <w:iCs/>
          <w:sz w:val="18"/>
          <w:szCs w:val="18"/>
        </w:rPr>
        <w:t>2</w:t>
      </w:r>
      <w:r w:rsidRPr="009B78FE">
        <w:rPr>
          <w:b/>
          <w:bCs/>
          <w:i/>
          <w:iCs/>
          <w:sz w:val="18"/>
          <w:szCs w:val="18"/>
        </w:rPr>
        <w:t>, строение 1</w:t>
      </w:r>
    </w:p>
    <w:p w14:paraId="69EA2DE4" w14:textId="77777777" w:rsidR="00F40435" w:rsidRPr="009B78FE" w:rsidRDefault="00F40435" w:rsidP="009B78FE">
      <w:pPr>
        <w:shd w:val="clear" w:color="auto" w:fill="FFFFFF"/>
        <w:tabs>
          <w:tab w:val="left" w:pos="284"/>
        </w:tabs>
        <w:spacing w:before="100" w:beforeAutospacing="1" w:after="100" w:afterAutospacing="1"/>
        <w:ind w:right="15" w:firstLine="567"/>
        <w:rPr>
          <w:color w:val="2C2D2E"/>
          <w:sz w:val="18"/>
          <w:szCs w:val="18"/>
        </w:rPr>
      </w:pPr>
      <w:r w:rsidRPr="009B78FE">
        <w:rPr>
          <w:color w:val="2C2D2E"/>
          <w:sz w:val="18"/>
          <w:szCs w:val="18"/>
        </w:rPr>
        <w:t>Устанавливаются следующие границы эксплуатационной ответственности Сторон:</w:t>
      </w:r>
    </w:p>
    <w:p w14:paraId="57EF74E5" w14:textId="77777777" w:rsidR="00F40435" w:rsidRPr="009B78FE" w:rsidRDefault="009B78FE" w:rsidP="003F7341">
      <w:pPr>
        <w:shd w:val="clear" w:color="auto" w:fill="FFFFFF"/>
        <w:tabs>
          <w:tab w:val="left" w:pos="284"/>
        </w:tabs>
        <w:ind w:right="15" w:firstLine="567"/>
        <w:jc w:val="both"/>
        <w:rPr>
          <w:color w:val="2C2D2E"/>
          <w:sz w:val="18"/>
          <w:szCs w:val="18"/>
        </w:rPr>
      </w:pPr>
      <w:r>
        <w:rPr>
          <w:i/>
          <w:iCs/>
          <w:color w:val="2C2D2E"/>
          <w:sz w:val="18"/>
          <w:szCs w:val="18"/>
          <w:u w:val="single"/>
        </w:rPr>
        <w:t xml:space="preserve">- </w:t>
      </w:r>
      <w:r w:rsidR="00F40435" w:rsidRPr="009B78FE">
        <w:rPr>
          <w:i/>
          <w:iCs/>
          <w:color w:val="2C2D2E"/>
          <w:sz w:val="18"/>
          <w:szCs w:val="18"/>
          <w:u w:val="single"/>
        </w:rPr>
        <w:t>по системе энергоснабжения</w:t>
      </w:r>
      <w:r w:rsidR="00310491">
        <w:rPr>
          <w:i/>
          <w:iCs/>
          <w:color w:val="2C2D2E"/>
          <w:sz w:val="18"/>
          <w:szCs w:val="18"/>
          <w:u w:val="single"/>
        </w:rPr>
        <w:t xml:space="preserve"> (для квартир)</w:t>
      </w:r>
      <w:r w:rsidR="00F40435" w:rsidRPr="009B78FE">
        <w:rPr>
          <w:color w:val="2C2D2E"/>
          <w:sz w:val="18"/>
          <w:szCs w:val="18"/>
        </w:rPr>
        <w:t xml:space="preserve">: точки крепления в квартирном </w:t>
      </w:r>
      <w:proofErr w:type="spellStart"/>
      <w:r w:rsidR="00F40435" w:rsidRPr="009B78FE">
        <w:rPr>
          <w:color w:val="2C2D2E"/>
          <w:sz w:val="18"/>
          <w:szCs w:val="18"/>
        </w:rPr>
        <w:t>электрощитке</w:t>
      </w:r>
      <w:proofErr w:type="spellEnd"/>
      <w:r w:rsidR="003F7341">
        <w:rPr>
          <w:color w:val="2C2D2E"/>
          <w:sz w:val="18"/>
          <w:szCs w:val="18"/>
        </w:rPr>
        <w:t>,</w:t>
      </w:r>
      <w:r w:rsidR="00F40435" w:rsidRPr="009B78FE">
        <w:rPr>
          <w:color w:val="2C2D2E"/>
          <w:sz w:val="18"/>
          <w:szCs w:val="18"/>
        </w:rPr>
        <w:t xml:space="preserve"> подходящих к Помещению </w:t>
      </w:r>
      <w:r w:rsidR="00F40435" w:rsidRPr="009B78FE">
        <w:rPr>
          <w:b/>
          <w:bCs/>
          <w:color w:val="2C2D2E"/>
          <w:sz w:val="18"/>
          <w:szCs w:val="18"/>
        </w:rPr>
        <w:t>Собственника</w:t>
      </w:r>
      <w:r w:rsidR="00F40435" w:rsidRPr="009B78FE">
        <w:rPr>
          <w:color w:val="2C2D2E"/>
          <w:sz w:val="18"/>
          <w:szCs w:val="18"/>
        </w:rPr>
        <w:t> фазового (</w:t>
      </w:r>
      <w:r w:rsidR="00F40435" w:rsidRPr="009B78FE">
        <w:rPr>
          <w:color w:val="2C2D2E"/>
          <w:sz w:val="18"/>
          <w:szCs w:val="18"/>
          <w:lang w:val="en-US"/>
        </w:rPr>
        <w:t>L</w:t>
      </w:r>
      <w:r w:rsidR="00F40435" w:rsidRPr="009B78FE">
        <w:rPr>
          <w:color w:val="2C2D2E"/>
          <w:sz w:val="18"/>
          <w:szCs w:val="18"/>
        </w:rPr>
        <w:t>), нулевого (</w:t>
      </w:r>
      <w:r w:rsidR="00F40435" w:rsidRPr="009B78FE">
        <w:rPr>
          <w:color w:val="2C2D2E"/>
          <w:sz w:val="18"/>
          <w:szCs w:val="18"/>
          <w:lang w:val="en-US"/>
        </w:rPr>
        <w:t>N</w:t>
      </w:r>
      <w:r w:rsidR="00F40435" w:rsidRPr="009B78FE">
        <w:rPr>
          <w:color w:val="2C2D2E"/>
          <w:sz w:val="18"/>
          <w:szCs w:val="18"/>
        </w:rPr>
        <w:t>), заземляющего (</w:t>
      </w:r>
      <w:r w:rsidR="00F40435" w:rsidRPr="009B78FE">
        <w:rPr>
          <w:color w:val="2C2D2E"/>
          <w:sz w:val="18"/>
          <w:szCs w:val="18"/>
          <w:lang w:val="en-US"/>
        </w:rPr>
        <w:t>PE</w:t>
      </w:r>
      <w:r w:rsidR="00F40435" w:rsidRPr="009B78FE">
        <w:rPr>
          <w:color w:val="2C2D2E"/>
          <w:sz w:val="18"/>
          <w:szCs w:val="18"/>
        </w:rPr>
        <w:t>) проводов от вводного (этажного) распределительного щита. Стояковую разводку до точки крепления обслуживает </w:t>
      </w:r>
      <w:r w:rsidR="00F40435" w:rsidRPr="009B78FE">
        <w:rPr>
          <w:b/>
          <w:bCs/>
          <w:color w:val="2C2D2E"/>
          <w:sz w:val="18"/>
          <w:szCs w:val="18"/>
        </w:rPr>
        <w:t xml:space="preserve">Управляющая </w:t>
      </w:r>
      <w:r w:rsidR="003F7341">
        <w:rPr>
          <w:b/>
          <w:bCs/>
          <w:color w:val="2C2D2E"/>
          <w:sz w:val="18"/>
          <w:szCs w:val="18"/>
        </w:rPr>
        <w:t>компания</w:t>
      </w:r>
      <w:r w:rsidR="00F40435" w:rsidRPr="009B78FE">
        <w:rPr>
          <w:b/>
          <w:bCs/>
          <w:color w:val="2C2D2E"/>
          <w:sz w:val="18"/>
          <w:szCs w:val="18"/>
        </w:rPr>
        <w:t>.</w:t>
      </w:r>
      <w:r w:rsidR="00F40435" w:rsidRPr="009B78FE">
        <w:rPr>
          <w:color w:val="2C2D2E"/>
          <w:sz w:val="18"/>
          <w:szCs w:val="18"/>
        </w:rPr>
        <w:t xml:space="preserve"> Точки креплений и </w:t>
      </w:r>
      <w:r w:rsidR="006673DB" w:rsidRPr="009B78FE">
        <w:rPr>
          <w:color w:val="2C2D2E"/>
          <w:sz w:val="18"/>
          <w:szCs w:val="18"/>
        </w:rPr>
        <w:t>отходящие от точек провода Помещения,</w:t>
      </w:r>
      <w:r w:rsidR="00F40435" w:rsidRPr="009B78FE">
        <w:rPr>
          <w:color w:val="2C2D2E"/>
          <w:sz w:val="18"/>
          <w:szCs w:val="18"/>
        </w:rPr>
        <w:t xml:space="preserve"> и все электрооборудование (автоматы на электрощите, розетки, выключатели и пр.), расположенное после этих точек, обслуживает </w:t>
      </w:r>
      <w:r w:rsidR="00F40435" w:rsidRPr="009B78FE">
        <w:rPr>
          <w:b/>
          <w:bCs/>
          <w:color w:val="2C2D2E"/>
          <w:sz w:val="18"/>
          <w:szCs w:val="18"/>
        </w:rPr>
        <w:t>Собственник.</w:t>
      </w:r>
    </w:p>
    <w:p w14:paraId="186452B4" w14:textId="77777777" w:rsidR="00F40435" w:rsidRPr="009B78FE" w:rsidRDefault="009B78FE" w:rsidP="003F7341">
      <w:pPr>
        <w:tabs>
          <w:tab w:val="left" w:pos="284"/>
          <w:tab w:val="left" w:pos="426"/>
          <w:tab w:val="left" w:pos="851"/>
          <w:tab w:val="left" w:pos="993"/>
        </w:tabs>
        <w:ind w:right="3" w:firstLine="567"/>
        <w:jc w:val="both"/>
        <w:rPr>
          <w:b/>
          <w:bCs/>
          <w:sz w:val="18"/>
          <w:szCs w:val="18"/>
        </w:rPr>
      </w:pPr>
      <w:r>
        <w:rPr>
          <w:i/>
          <w:iCs/>
          <w:sz w:val="18"/>
          <w:szCs w:val="18"/>
          <w:u w:val="single"/>
        </w:rPr>
        <w:t xml:space="preserve">- </w:t>
      </w:r>
      <w:r w:rsidR="00F40435" w:rsidRPr="009B78FE">
        <w:rPr>
          <w:i/>
          <w:iCs/>
          <w:sz w:val="18"/>
          <w:szCs w:val="18"/>
          <w:u w:val="single"/>
        </w:rPr>
        <w:t>по системе энергоснабжения</w:t>
      </w:r>
      <w:r w:rsidR="00F40435" w:rsidRPr="009B78FE">
        <w:rPr>
          <w:sz w:val="18"/>
          <w:szCs w:val="18"/>
        </w:rPr>
        <w:t xml:space="preserve"> (</w:t>
      </w:r>
      <w:r w:rsidR="00F40435" w:rsidRPr="009B78FE">
        <w:rPr>
          <w:i/>
          <w:iCs/>
          <w:sz w:val="18"/>
          <w:szCs w:val="18"/>
          <w:u w:val="single"/>
        </w:rPr>
        <w:t>для встроенных нежилых помещений):</w:t>
      </w:r>
      <w:r w:rsidR="00F40435" w:rsidRPr="009B78FE">
        <w:rPr>
          <w:sz w:val="18"/>
          <w:szCs w:val="18"/>
        </w:rPr>
        <w:t xml:space="preserve"> точки присоединения в щите арендаторов, расположенном в помещении ГРЩ. Щит арендатора находится в обслуживании Управляющей организации. Точки присоединения, кабельную линию, отходящую от точки присоединения в щите арендаторов, все провода Помещения и все электрооборудование (автоматы, розетки, выключатели и пр.), расположенные после этих точек, обслуживает </w:t>
      </w:r>
      <w:r w:rsidR="00F40435" w:rsidRPr="009B78FE">
        <w:rPr>
          <w:b/>
          <w:bCs/>
          <w:sz w:val="18"/>
          <w:szCs w:val="18"/>
        </w:rPr>
        <w:t>Собственник.</w:t>
      </w:r>
    </w:p>
    <w:p w14:paraId="5BC5913D" w14:textId="77777777" w:rsidR="00F40435" w:rsidRPr="009B78FE" w:rsidRDefault="009B78FE" w:rsidP="003F7341">
      <w:pPr>
        <w:shd w:val="clear" w:color="auto" w:fill="FFFFFF"/>
        <w:tabs>
          <w:tab w:val="left" w:pos="284"/>
        </w:tabs>
        <w:ind w:right="15" w:firstLine="567"/>
        <w:jc w:val="both"/>
        <w:rPr>
          <w:color w:val="2C2D2E"/>
          <w:sz w:val="18"/>
          <w:szCs w:val="18"/>
        </w:rPr>
      </w:pPr>
      <w:r>
        <w:rPr>
          <w:i/>
          <w:iCs/>
          <w:color w:val="2C2D2E"/>
          <w:sz w:val="18"/>
          <w:szCs w:val="18"/>
          <w:u w:val="single"/>
        </w:rPr>
        <w:t xml:space="preserve">- </w:t>
      </w:r>
      <w:r w:rsidR="00F40435" w:rsidRPr="009B78FE">
        <w:rPr>
          <w:i/>
          <w:iCs/>
          <w:color w:val="2C2D2E"/>
          <w:sz w:val="18"/>
          <w:szCs w:val="18"/>
          <w:u w:val="single"/>
        </w:rPr>
        <w:t>по системе холодного и горячего водоснабжения</w:t>
      </w:r>
      <w:r w:rsidR="00F40435" w:rsidRPr="009B78FE">
        <w:rPr>
          <w:i/>
          <w:iCs/>
          <w:color w:val="2C2D2E"/>
          <w:sz w:val="18"/>
          <w:szCs w:val="18"/>
        </w:rPr>
        <w:t>: </w:t>
      </w:r>
      <w:r w:rsidR="00F40435" w:rsidRPr="009B78FE">
        <w:rPr>
          <w:color w:val="2C2D2E"/>
          <w:sz w:val="18"/>
          <w:szCs w:val="18"/>
        </w:rPr>
        <w:t>точка первого резьбового соединения от транзитного стояка водоснабжения. Транзитный стояк обслуживает </w:t>
      </w:r>
      <w:r w:rsidR="00F40435" w:rsidRPr="009B78FE">
        <w:rPr>
          <w:b/>
          <w:bCs/>
          <w:color w:val="2C2D2E"/>
          <w:sz w:val="18"/>
          <w:szCs w:val="18"/>
        </w:rPr>
        <w:t xml:space="preserve">Управляющая </w:t>
      </w:r>
      <w:r w:rsidR="003F7341">
        <w:rPr>
          <w:b/>
          <w:bCs/>
          <w:color w:val="2C2D2E"/>
          <w:sz w:val="18"/>
          <w:szCs w:val="18"/>
        </w:rPr>
        <w:t>компания</w:t>
      </w:r>
      <w:r w:rsidR="00F40435" w:rsidRPr="009B78FE">
        <w:rPr>
          <w:color w:val="2C2D2E"/>
          <w:sz w:val="18"/>
          <w:szCs w:val="18"/>
        </w:rPr>
        <w:t xml:space="preserve">, оставшуюся часть (краны, фильтры, </w:t>
      </w:r>
      <w:proofErr w:type="spellStart"/>
      <w:r w:rsidR="00F40435" w:rsidRPr="009B78FE">
        <w:rPr>
          <w:color w:val="2C2D2E"/>
          <w:sz w:val="18"/>
          <w:szCs w:val="18"/>
        </w:rPr>
        <w:t>водосчетчики</w:t>
      </w:r>
      <w:proofErr w:type="spellEnd"/>
      <w:r w:rsidR="00F40435" w:rsidRPr="009B78FE">
        <w:rPr>
          <w:color w:val="2C2D2E"/>
          <w:sz w:val="18"/>
          <w:szCs w:val="18"/>
        </w:rPr>
        <w:t xml:space="preserve"> и другие приборы, расположенные в Помещении) – </w:t>
      </w:r>
      <w:r w:rsidR="00F40435" w:rsidRPr="009B78FE">
        <w:rPr>
          <w:b/>
          <w:bCs/>
          <w:color w:val="2C2D2E"/>
          <w:sz w:val="18"/>
          <w:szCs w:val="18"/>
        </w:rPr>
        <w:t>Собственник</w:t>
      </w:r>
      <w:r w:rsidR="00F40435" w:rsidRPr="009B78FE">
        <w:rPr>
          <w:color w:val="2C2D2E"/>
          <w:sz w:val="18"/>
          <w:szCs w:val="18"/>
        </w:rPr>
        <w:t>.</w:t>
      </w:r>
    </w:p>
    <w:p w14:paraId="4561C6CC" w14:textId="77777777" w:rsidR="00F40435" w:rsidRPr="009B78FE" w:rsidRDefault="009B78FE" w:rsidP="003F7341">
      <w:pPr>
        <w:shd w:val="clear" w:color="auto" w:fill="FFFFFF"/>
        <w:tabs>
          <w:tab w:val="left" w:pos="284"/>
        </w:tabs>
        <w:ind w:right="15" w:firstLine="567"/>
        <w:jc w:val="both"/>
        <w:rPr>
          <w:color w:val="2C2D2E"/>
          <w:sz w:val="18"/>
          <w:szCs w:val="18"/>
        </w:rPr>
      </w:pPr>
      <w:r>
        <w:rPr>
          <w:i/>
          <w:iCs/>
          <w:color w:val="2C2D2E"/>
          <w:sz w:val="18"/>
          <w:szCs w:val="18"/>
          <w:u w:val="single"/>
        </w:rPr>
        <w:t xml:space="preserve">- </w:t>
      </w:r>
      <w:r w:rsidR="00F40435" w:rsidRPr="009B78FE">
        <w:rPr>
          <w:i/>
          <w:iCs/>
          <w:color w:val="2C2D2E"/>
          <w:sz w:val="18"/>
          <w:szCs w:val="18"/>
          <w:u w:val="single"/>
        </w:rPr>
        <w:t>по системе водоотведения</w:t>
      </w:r>
      <w:r w:rsidR="00F40435" w:rsidRPr="009B78FE">
        <w:rPr>
          <w:i/>
          <w:iCs/>
          <w:color w:val="2C2D2E"/>
          <w:sz w:val="18"/>
          <w:szCs w:val="18"/>
        </w:rPr>
        <w:t>: </w:t>
      </w:r>
      <w:r w:rsidR="00F40435" w:rsidRPr="009B78FE">
        <w:rPr>
          <w:color w:val="2C2D2E"/>
          <w:sz w:val="18"/>
          <w:szCs w:val="18"/>
        </w:rPr>
        <w:t>точка присоединения отводящей трубы системы водоотведения Помещения к тройнику транзитного стояка общедомовой системы водоотведения. Тройник транзитного канализационного стояка и сам стояк обслуживает </w:t>
      </w:r>
      <w:r w:rsidR="00F40435" w:rsidRPr="009B78FE">
        <w:rPr>
          <w:b/>
          <w:bCs/>
          <w:color w:val="2C2D2E"/>
          <w:sz w:val="18"/>
          <w:szCs w:val="18"/>
        </w:rPr>
        <w:t xml:space="preserve">Управляющая </w:t>
      </w:r>
      <w:r w:rsidR="003F7341">
        <w:rPr>
          <w:b/>
          <w:bCs/>
          <w:color w:val="2C2D2E"/>
          <w:sz w:val="18"/>
          <w:szCs w:val="18"/>
        </w:rPr>
        <w:t>компания</w:t>
      </w:r>
      <w:r w:rsidR="00F40435" w:rsidRPr="009B78FE">
        <w:rPr>
          <w:color w:val="2C2D2E"/>
          <w:sz w:val="18"/>
          <w:szCs w:val="18"/>
        </w:rPr>
        <w:t>, оставшуюся часть и точку присоединения – </w:t>
      </w:r>
      <w:r w:rsidR="00F40435" w:rsidRPr="009B78FE">
        <w:rPr>
          <w:b/>
          <w:bCs/>
          <w:color w:val="2C2D2E"/>
          <w:sz w:val="18"/>
          <w:szCs w:val="18"/>
        </w:rPr>
        <w:t>Собственник</w:t>
      </w:r>
      <w:r w:rsidR="00F40435" w:rsidRPr="009B78FE">
        <w:rPr>
          <w:color w:val="2C2D2E"/>
          <w:sz w:val="18"/>
          <w:szCs w:val="18"/>
        </w:rPr>
        <w:t>.</w:t>
      </w:r>
    </w:p>
    <w:p w14:paraId="531460B1" w14:textId="77777777" w:rsidR="00F40435" w:rsidRPr="00310491" w:rsidRDefault="00F40435" w:rsidP="003F7341">
      <w:pPr>
        <w:shd w:val="clear" w:color="auto" w:fill="FFFFFF"/>
        <w:tabs>
          <w:tab w:val="left" w:pos="284"/>
        </w:tabs>
        <w:ind w:firstLine="567"/>
        <w:jc w:val="both"/>
        <w:rPr>
          <w:b/>
          <w:color w:val="2C2D2E"/>
          <w:sz w:val="18"/>
          <w:szCs w:val="18"/>
        </w:rPr>
      </w:pPr>
      <w:r w:rsidRPr="009B78FE">
        <w:rPr>
          <w:i/>
          <w:iCs/>
          <w:color w:val="2C2D2E"/>
          <w:sz w:val="18"/>
          <w:szCs w:val="18"/>
          <w:u w:val="single"/>
        </w:rPr>
        <w:t xml:space="preserve">- по системе теплоснабжения: обслуживается </w:t>
      </w:r>
      <w:r w:rsidR="003F7341">
        <w:rPr>
          <w:i/>
          <w:iCs/>
          <w:color w:val="2C2D2E"/>
          <w:sz w:val="18"/>
          <w:szCs w:val="18"/>
          <w:u w:val="single"/>
        </w:rPr>
        <w:t>Управляющей Компанией</w:t>
      </w:r>
      <w:r w:rsidRPr="009B78FE">
        <w:rPr>
          <w:i/>
          <w:iCs/>
          <w:color w:val="2C2D2E"/>
          <w:sz w:val="18"/>
          <w:szCs w:val="18"/>
          <w:u w:val="single"/>
        </w:rPr>
        <w:t>: </w:t>
      </w:r>
      <w:r w:rsidRPr="009B78FE">
        <w:rPr>
          <w:color w:val="2C2D2E"/>
          <w:sz w:val="18"/>
          <w:szCs w:val="18"/>
        </w:rPr>
        <w:t>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, а также другого оборудования, расположенного на этих сетях и предназначенного для обслуживания более одного помещения в многоквартирном доме. В случае, если в указанную систему </w:t>
      </w:r>
      <w:r w:rsidRPr="009B78FE">
        <w:rPr>
          <w:b/>
          <w:bCs/>
          <w:color w:val="2C2D2E"/>
          <w:sz w:val="18"/>
          <w:szCs w:val="18"/>
        </w:rPr>
        <w:t>Собственник</w:t>
      </w:r>
      <w:r w:rsidRPr="009B78FE">
        <w:rPr>
          <w:color w:val="2C2D2E"/>
          <w:sz w:val="18"/>
          <w:szCs w:val="18"/>
        </w:rPr>
        <w:t> вносит изменения, не согласованные с </w:t>
      </w:r>
      <w:r w:rsidR="003F7341">
        <w:rPr>
          <w:b/>
          <w:bCs/>
          <w:color w:val="2C2D2E"/>
          <w:sz w:val="18"/>
          <w:szCs w:val="18"/>
        </w:rPr>
        <w:t>Управляющей Компанией</w:t>
      </w:r>
      <w:r w:rsidRPr="009B78FE">
        <w:rPr>
          <w:color w:val="2C2D2E"/>
          <w:sz w:val="18"/>
          <w:szCs w:val="18"/>
        </w:rPr>
        <w:t>, а также производит работы по замене отдельных ее элементов, не согласованные с </w:t>
      </w:r>
      <w:r w:rsidR="003F7341">
        <w:rPr>
          <w:b/>
          <w:bCs/>
          <w:color w:val="2C2D2E"/>
          <w:sz w:val="18"/>
          <w:szCs w:val="18"/>
        </w:rPr>
        <w:t>Управляющей Компанией</w:t>
      </w:r>
      <w:r w:rsidRPr="009B78FE">
        <w:rPr>
          <w:b/>
          <w:bCs/>
          <w:color w:val="2C2D2E"/>
          <w:sz w:val="18"/>
          <w:szCs w:val="18"/>
        </w:rPr>
        <w:t>,</w:t>
      </w:r>
      <w:r w:rsidRPr="009B78FE">
        <w:rPr>
          <w:color w:val="2C2D2E"/>
          <w:sz w:val="18"/>
          <w:szCs w:val="18"/>
        </w:rPr>
        <w:t> последний не несет ответственности за вред, причиненный такими действиями.</w:t>
      </w:r>
      <w:r w:rsidR="00310491" w:rsidRPr="00310491">
        <w:rPr>
          <w:rFonts w:ascii="Arial" w:hAnsi="Arial" w:cs="Arial"/>
          <w:iCs/>
          <w:sz w:val="18"/>
          <w:szCs w:val="18"/>
        </w:rPr>
        <w:t xml:space="preserve"> </w:t>
      </w:r>
      <w:r w:rsidR="00310491" w:rsidRPr="00310491">
        <w:rPr>
          <w:color w:val="2C2D2E"/>
          <w:sz w:val="18"/>
          <w:szCs w:val="18"/>
        </w:rPr>
        <w:t xml:space="preserve">Индивидуальные приборы учета тепловой энергии обслуживает </w:t>
      </w:r>
      <w:r w:rsidR="00310491" w:rsidRPr="00310491">
        <w:rPr>
          <w:b/>
          <w:color w:val="2C2D2E"/>
          <w:sz w:val="18"/>
          <w:szCs w:val="18"/>
        </w:rPr>
        <w:t>Собственник.</w:t>
      </w:r>
    </w:p>
    <w:p w14:paraId="4FCE454F" w14:textId="40CA1799" w:rsidR="00F40435" w:rsidRPr="009B78FE" w:rsidRDefault="00F40435" w:rsidP="003F7341">
      <w:pPr>
        <w:shd w:val="clear" w:color="auto" w:fill="FFFFFF"/>
        <w:tabs>
          <w:tab w:val="left" w:pos="284"/>
        </w:tabs>
        <w:ind w:firstLine="567"/>
        <w:jc w:val="both"/>
        <w:rPr>
          <w:color w:val="2C2D2E"/>
          <w:sz w:val="18"/>
          <w:szCs w:val="18"/>
        </w:rPr>
      </w:pPr>
      <w:r w:rsidRPr="009B78FE">
        <w:rPr>
          <w:i/>
          <w:iCs/>
          <w:color w:val="2C2D2E"/>
          <w:sz w:val="18"/>
          <w:szCs w:val="18"/>
          <w:u w:val="single"/>
        </w:rPr>
        <w:t>- по системе теплоснабжения в части отдельных обогревательных элементов (</w:t>
      </w:r>
      <w:proofErr w:type="spellStart"/>
      <w:r w:rsidRPr="009B78FE">
        <w:rPr>
          <w:i/>
          <w:iCs/>
          <w:color w:val="2C2D2E"/>
          <w:sz w:val="18"/>
          <w:szCs w:val="18"/>
          <w:u w:val="single"/>
        </w:rPr>
        <w:t>полотенцесушител</w:t>
      </w:r>
      <w:r w:rsidR="00310491">
        <w:rPr>
          <w:i/>
          <w:iCs/>
          <w:color w:val="2C2D2E"/>
          <w:sz w:val="18"/>
          <w:szCs w:val="18"/>
          <w:u w:val="single"/>
        </w:rPr>
        <w:t>ей</w:t>
      </w:r>
      <w:proofErr w:type="spellEnd"/>
      <w:r w:rsidRPr="009B78FE">
        <w:rPr>
          <w:i/>
          <w:iCs/>
          <w:color w:val="2C2D2E"/>
          <w:sz w:val="18"/>
          <w:szCs w:val="18"/>
          <w:u w:val="single"/>
        </w:rPr>
        <w:t>)</w:t>
      </w:r>
      <w:r w:rsidR="00BF53F1" w:rsidRPr="00BF53F1">
        <w:rPr>
          <w:i/>
          <w:iCs/>
          <w:color w:val="FF0000"/>
          <w:sz w:val="18"/>
          <w:szCs w:val="18"/>
          <w:u w:val="single"/>
        </w:rPr>
        <w:t xml:space="preserve"> </w:t>
      </w:r>
      <w:r w:rsidR="00BF53F1">
        <w:rPr>
          <w:i/>
          <w:iCs/>
          <w:color w:val="FF0000"/>
          <w:sz w:val="18"/>
          <w:szCs w:val="18"/>
          <w:u w:val="single"/>
        </w:rPr>
        <w:t>ПРИ НАЛИЧИИ ПО</w:t>
      </w:r>
      <w:r w:rsidR="00BF53F1" w:rsidRPr="00A07C4B">
        <w:rPr>
          <w:i/>
          <w:iCs/>
          <w:color w:val="FF0000"/>
          <w:sz w:val="18"/>
          <w:szCs w:val="18"/>
          <w:u w:val="single"/>
        </w:rPr>
        <w:t xml:space="preserve"> ПРОЕКТУ</w:t>
      </w:r>
      <w:r w:rsidRPr="009B78FE">
        <w:rPr>
          <w:i/>
          <w:iCs/>
          <w:color w:val="2C2D2E"/>
          <w:sz w:val="18"/>
          <w:szCs w:val="18"/>
          <w:u w:val="single"/>
        </w:rPr>
        <w:t>:</w:t>
      </w:r>
      <w:r w:rsidRPr="009B78FE">
        <w:rPr>
          <w:color w:val="2C2D2E"/>
          <w:sz w:val="18"/>
          <w:szCs w:val="18"/>
        </w:rPr>
        <w:t> транзитные стояки до первого резьбового соединения к запорной арматуре обогревающих элементов (</w:t>
      </w:r>
      <w:proofErr w:type="spellStart"/>
      <w:r w:rsidRPr="009B78FE">
        <w:rPr>
          <w:color w:val="2C2D2E"/>
          <w:sz w:val="18"/>
          <w:szCs w:val="18"/>
        </w:rPr>
        <w:t>полотенцесушителей</w:t>
      </w:r>
      <w:proofErr w:type="spellEnd"/>
      <w:r w:rsidRPr="009B78FE">
        <w:rPr>
          <w:color w:val="2C2D2E"/>
          <w:sz w:val="18"/>
          <w:szCs w:val="18"/>
        </w:rPr>
        <w:t>) обслуживает </w:t>
      </w:r>
      <w:r w:rsidRPr="009B78FE">
        <w:rPr>
          <w:b/>
          <w:bCs/>
          <w:color w:val="2C2D2E"/>
          <w:sz w:val="18"/>
          <w:szCs w:val="18"/>
        </w:rPr>
        <w:t>Управляющая организация</w:t>
      </w:r>
      <w:r w:rsidRPr="009B78FE">
        <w:rPr>
          <w:color w:val="2C2D2E"/>
          <w:sz w:val="18"/>
          <w:szCs w:val="18"/>
        </w:rPr>
        <w:t>, непосредственно обогревающие элементы (</w:t>
      </w:r>
      <w:proofErr w:type="spellStart"/>
      <w:r w:rsidRPr="009B78FE">
        <w:rPr>
          <w:color w:val="2C2D2E"/>
          <w:sz w:val="18"/>
          <w:szCs w:val="18"/>
        </w:rPr>
        <w:t>полотенцесушители</w:t>
      </w:r>
      <w:proofErr w:type="spellEnd"/>
      <w:r w:rsidRPr="009B78FE">
        <w:rPr>
          <w:color w:val="2C2D2E"/>
          <w:sz w:val="18"/>
          <w:szCs w:val="18"/>
        </w:rPr>
        <w:t>) обслуживаются </w:t>
      </w:r>
      <w:r w:rsidRPr="009B78FE">
        <w:rPr>
          <w:b/>
          <w:bCs/>
          <w:color w:val="2C2D2E"/>
          <w:sz w:val="18"/>
          <w:szCs w:val="18"/>
        </w:rPr>
        <w:t>Собственником</w:t>
      </w:r>
      <w:r w:rsidRPr="009B78FE">
        <w:rPr>
          <w:color w:val="2C2D2E"/>
          <w:sz w:val="18"/>
          <w:szCs w:val="18"/>
        </w:rPr>
        <w:t>. </w:t>
      </w:r>
    </w:p>
    <w:p w14:paraId="3745CDD4" w14:textId="77777777" w:rsidR="00F40435" w:rsidRPr="009B78FE" w:rsidRDefault="00F40435" w:rsidP="003F7341">
      <w:pPr>
        <w:shd w:val="clear" w:color="auto" w:fill="FFFFFF"/>
        <w:tabs>
          <w:tab w:val="left" w:pos="284"/>
        </w:tabs>
        <w:ind w:firstLine="567"/>
        <w:jc w:val="both"/>
        <w:rPr>
          <w:color w:val="2C2D2E"/>
          <w:sz w:val="18"/>
          <w:szCs w:val="18"/>
        </w:rPr>
      </w:pPr>
      <w:r w:rsidRPr="009B78FE">
        <w:rPr>
          <w:i/>
          <w:iCs/>
          <w:color w:val="2C2D2E"/>
          <w:sz w:val="18"/>
          <w:szCs w:val="18"/>
          <w:u w:val="single"/>
        </w:rPr>
        <w:t>- по системе контроля управления доступом (СКУД)</w:t>
      </w:r>
      <w:r w:rsidRPr="009B78FE">
        <w:rPr>
          <w:i/>
          <w:iCs/>
          <w:color w:val="2C2D2E"/>
          <w:sz w:val="18"/>
          <w:szCs w:val="18"/>
        </w:rPr>
        <w:t>: </w:t>
      </w:r>
      <w:r w:rsidRPr="009B78FE">
        <w:rPr>
          <w:color w:val="2C2D2E"/>
          <w:sz w:val="18"/>
          <w:szCs w:val="18"/>
        </w:rPr>
        <w:t>точка присоединения подводящего кабеля Помещения к общедомовому кабелю. Разводку кабеля по дому обслуживает </w:t>
      </w:r>
      <w:r w:rsidRPr="009B78FE">
        <w:rPr>
          <w:b/>
          <w:bCs/>
          <w:color w:val="2C2D2E"/>
          <w:sz w:val="18"/>
          <w:szCs w:val="18"/>
        </w:rPr>
        <w:t>Управляющая организация</w:t>
      </w:r>
      <w:r w:rsidRPr="009B78FE">
        <w:rPr>
          <w:color w:val="2C2D2E"/>
          <w:sz w:val="18"/>
          <w:szCs w:val="18"/>
        </w:rPr>
        <w:t>, остальное – </w:t>
      </w:r>
      <w:r w:rsidRPr="009B78FE">
        <w:rPr>
          <w:b/>
          <w:bCs/>
          <w:color w:val="2C2D2E"/>
          <w:sz w:val="18"/>
          <w:szCs w:val="18"/>
        </w:rPr>
        <w:t>Собственник</w:t>
      </w:r>
      <w:r w:rsidRPr="009B78FE">
        <w:rPr>
          <w:color w:val="2C2D2E"/>
          <w:sz w:val="18"/>
          <w:szCs w:val="18"/>
        </w:rPr>
        <w:t>.</w:t>
      </w:r>
    </w:p>
    <w:p w14:paraId="0BF60799" w14:textId="77777777" w:rsidR="00F40435" w:rsidRPr="009B78FE" w:rsidRDefault="009B78FE" w:rsidP="003F7341">
      <w:pPr>
        <w:shd w:val="clear" w:color="auto" w:fill="FFFFFF"/>
        <w:tabs>
          <w:tab w:val="left" w:pos="284"/>
        </w:tabs>
        <w:ind w:right="15" w:firstLine="567"/>
        <w:jc w:val="both"/>
        <w:rPr>
          <w:color w:val="2C2D2E"/>
          <w:sz w:val="18"/>
          <w:szCs w:val="18"/>
        </w:rPr>
      </w:pPr>
      <w:r>
        <w:rPr>
          <w:i/>
          <w:iCs/>
          <w:color w:val="2C2D2E"/>
          <w:sz w:val="18"/>
          <w:szCs w:val="18"/>
          <w:u w:val="single"/>
        </w:rPr>
        <w:t xml:space="preserve">- </w:t>
      </w:r>
      <w:r w:rsidR="00F40435" w:rsidRPr="009B78FE">
        <w:rPr>
          <w:i/>
          <w:iCs/>
          <w:color w:val="2C2D2E"/>
          <w:sz w:val="18"/>
          <w:szCs w:val="18"/>
          <w:u w:val="single"/>
        </w:rPr>
        <w:t>по системе автоматизированной противопожарной защиты (АППЗ</w:t>
      </w:r>
      <w:r w:rsidR="00F40435" w:rsidRPr="009B78FE">
        <w:rPr>
          <w:i/>
          <w:iCs/>
          <w:color w:val="2C2D2E"/>
          <w:sz w:val="18"/>
          <w:szCs w:val="18"/>
        </w:rPr>
        <w:t>):</w:t>
      </w:r>
      <w:r w:rsidR="00F40435" w:rsidRPr="009B78FE">
        <w:rPr>
          <w:color w:val="2C2D2E"/>
          <w:sz w:val="18"/>
          <w:szCs w:val="18"/>
        </w:rPr>
        <w:t> точка присоединения подводящего кабеля к первому датчику Помещения АППЗ. Общедомовую систему и подводку к первому датчику Помещения АППЗ обслуживает </w:t>
      </w:r>
      <w:r w:rsidR="00F40435" w:rsidRPr="009B78FE">
        <w:rPr>
          <w:b/>
          <w:bCs/>
          <w:color w:val="2C2D2E"/>
          <w:sz w:val="18"/>
          <w:szCs w:val="18"/>
        </w:rPr>
        <w:t>Управляющая организация</w:t>
      </w:r>
      <w:r w:rsidR="00F40435" w:rsidRPr="009B78FE">
        <w:rPr>
          <w:color w:val="2C2D2E"/>
          <w:sz w:val="18"/>
          <w:szCs w:val="18"/>
        </w:rPr>
        <w:t>, остальное – </w:t>
      </w:r>
      <w:r w:rsidR="00F40435" w:rsidRPr="009B78FE">
        <w:rPr>
          <w:b/>
          <w:bCs/>
          <w:color w:val="2C2D2E"/>
          <w:sz w:val="18"/>
          <w:szCs w:val="18"/>
        </w:rPr>
        <w:t>Собственник</w:t>
      </w:r>
      <w:r w:rsidR="00F40435" w:rsidRPr="009B78FE">
        <w:rPr>
          <w:color w:val="2C2D2E"/>
          <w:sz w:val="18"/>
          <w:szCs w:val="18"/>
        </w:rPr>
        <w:t>.</w:t>
      </w:r>
    </w:p>
    <w:p w14:paraId="788E3A4B" w14:textId="77777777" w:rsidR="00F40435" w:rsidRPr="009B78FE" w:rsidRDefault="00F40435" w:rsidP="003F7341">
      <w:pPr>
        <w:shd w:val="clear" w:color="auto" w:fill="FFFFFF"/>
        <w:tabs>
          <w:tab w:val="left" w:pos="284"/>
        </w:tabs>
        <w:ind w:right="17" w:firstLine="567"/>
        <w:jc w:val="both"/>
        <w:rPr>
          <w:color w:val="2C2D2E"/>
          <w:sz w:val="18"/>
          <w:szCs w:val="18"/>
        </w:rPr>
      </w:pPr>
      <w:r w:rsidRPr="009B78FE">
        <w:rPr>
          <w:i/>
          <w:iCs/>
          <w:color w:val="2C2D2E"/>
          <w:sz w:val="18"/>
          <w:szCs w:val="18"/>
          <w:u w:val="single"/>
        </w:rPr>
        <w:t>- по системе приема телевидения:</w:t>
      </w:r>
      <w:r w:rsidRPr="009B78FE">
        <w:rPr>
          <w:b/>
          <w:bCs/>
          <w:color w:val="2C2D2E"/>
          <w:sz w:val="18"/>
          <w:szCs w:val="18"/>
        </w:rPr>
        <w:t> </w:t>
      </w:r>
      <w:r w:rsidRPr="009B78FE">
        <w:rPr>
          <w:color w:val="2C2D2E"/>
          <w:sz w:val="18"/>
          <w:szCs w:val="18"/>
        </w:rPr>
        <w:t>точка крепления в щитке мест общего пользования, подходящего к Помещению </w:t>
      </w:r>
      <w:r w:rsidRPr="009B78FE">
        <w:rPr>
          <w:b/>
          <w:bCs/>
          <w:color w:val="2C2D2E"/>
          <w:sz w:val="18"/>
          <w:szCs w:val="18"/>
        </w:rPr>
        <w:t>Собственника. </w:t>
      </w:r>
      <w:r w:rsidRPr="009B78FE">
        <w:rPr>
          <w:color w:val="2C2D2E"/>
          <w:sz w:val="18"/>
          <w:szCs w:val="18"/>
        </w:rPr>
        <w:t>Разводку до точки крепления обслуживает </w:t>
      </w:r>
      <w:r w:rsidRPr="009B78FE">
        <w:rPr>
          <w:b/>
          <w:bCs/>
          <w:color w:val="2C2D2E"/>
          <w:sz w:val="18"/>
          <w:szCs w:val="18"/>
        </w:rPr>
        <w:t>Управляющая организация.</w:t>
      </w:r>
      <w:r w:rsidRPr="009B78FE">
        <w:rPr>
          <w:color w:val="2C2D2E"/>
          <w:sz w:val="18"/>
          <w:szCs w:val="18"/>
        </w:rPr>
        <w:t> Точки крепления и отходящие от точек провода Помещения обслуживает </w:t>
      </w:r>
      <w:r w:rsidRPr="009B78FE">
        <w:rPr>
          <w:b/>
          <w:bCs/>
          <w:color w:val="2C2D2E"/>
          <w:sz w:val="18"/>
          <w:szCs w:val="18"/>
        </w:rPr>
        <w:t>Собственник</w:t>
      </w:r>
      <w:r w:rsidR="00422929" w:rsidRPr="009B78FE">
        <w:rPr>
          <w:b/>
          <w:bCs/>
          <w:color w:val="2C2D2E"/>
          <w:sz w:val="18"/>
          <w:szCs w:val="18"/>
        </w:rPr>
        <w:t>.</w:t>
      </w:r>
    </w:p>
    <w:p w14:paraId="035F348E" w14:textId="77777777"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14:paraId="766FCEE0" w14:textId="77777777"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14:paraId="3A60566B" w14:textId="77777777"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14:paraId="1CE02835" w14:textId="77777777"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14:paraId="5E732ADB" w14:textId="77777777"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14:paraId="033FF6D8" w14:textId="77777777"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14:paraId="47ED636E" w14:textId="77777777"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14:paraId="790C5E2F" w14:textId="77777777" w:rsidR="009B78FE" w:rsidRDefault="009B78F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14:paraId="6A861F24" w14:textId="77777777" w:rsidR="009B78FE" w:rsidRDefault="009B78FE">
      <w:pPr>
        <w:spacing w:after="160" w:line="259" w:lineRule="auto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br w:type="page"/>
      </w:r>
    </w:p>
    <w:p w14:paraId="0A1D051A" w14:textId="77777777" w:rsidR="00DD49AE" w:rsidRPr="00DD49AE" w:rsidRDefault="00DD49AE" w:rsidP="00DD49AE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DD49AE">
        <w:rPr>
          <w:b/>
          <w:bCs/>
          <w:iCs/>
          <w:sz w:val="18"/>
          <w:szCs w:val="18"/>
        </w:rPr>
        <w:lastRenderedPageBreak/>
        <w:t>Приложение № 3</w:t>
      </w:r>
    </w:p>
    <w:p w14:paraId="16596F78" w14:textId="77777777" w:rsidR="00DD49AE" w:rsidRPr="00DD49AE" w:rsidRDefault="00DD49AE" w:rsidP="00DD49AE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DD49AE">
        <w:rPr>
          <w:b/>
          <w:bCs/>
          <w:iCs/>
          <w:sz w:val="18"/>
          <w:szCs w:val="18"/>
        </w:rPr>
        <w:t>к Договору управления</w:t>
      </w:r>
    </w:p>
    <w:p w14:paraId="00160AD7" w14:textId="77777777" w:rsidR="00DD49AE" w:rsidRPr="00352F12" w:rsidRDefault="00DD49AE" w:rsidP="00DD49AE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8AA8F14" w14:textId="77777777" w:rsidR="00DD49AE" w:rsidRPr="00352F12" w:rsidRDefault="00DD49AE" w:rsidP="00DD49AE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23FDC36" w14:textId="77777777" w:rsidR="00DD49AE" w:rsidRPr="00352F12" w:rsidRDefault="00DD49AE" w:rsidP="00DD49AE">
      <w:pPr>
        <w:tabs>
          <w:tab w:val="left" w:pos="1860"/>
        </w:tabs>
        <w:jc w:val="center"/>
        <w:rPr>
          <w:rFonts w:ascii="Arial" w:hAnsi="Arial" w:cs="Arial"/>
          <w:b/>
          <w:sz w:val="18"/>
          <w:szCs w:val="18"/>
        </w:rPr>
      </w:pPr>
      <w:r w:rsidRPr="00352F12">
        <w:rPr>
          <w:rFonts w:ascii="Arial" w:hAnsi="Arial" w:cs="Arial"/>
          <w:b/>
          <w:sz w:val="18"/>
          <w:szCs w:val="18"/>
        </w:rPr>
        <w:t>Перечень и периодичность выполнения работ по содержанию общего имущества МКД</w:t>
      </w:r>
    </w:p>
    <w:p w14:paraId="16F00B51" w14:textId="77777777" w:rsidR="00DD49AE" w:rsidRPr="00985615" w:rsidRDefault="00DD49AE" w:rsidP="00DD49AE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550" w:type="dxa"/>
        <w:jc w:val="center"/>
        <w:tblLook w:val="04A0" w:firstRow="1" w:lastRow="0" w:firstColumn="1" w:lastColumn="0" w:noHBand="0" w:noVBand="1"/>
      </w:tblPr>
      <w:tblGrid>
        <w:gridCol w:w="626"/>
        <w:gridCol w:w="6907"/>
        <w:gridCol w:w="3017"/>
      </w:tblGrid>
      <w:tr w:rsidR="00DD49AE" w:rsidRPr="00985615" w14:paraId="1CF9711C" w14:textId="77777777" w:rsidTr="00DD49AE">
        <w:trPr>
          <w:trHeight w:val="645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1EED41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24BD3B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051CE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Виды работ (услуг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9315C4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Периодичность</w:t>
            </w:r>
          </w:p>
          <w:p w14:paraId="15ACB07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(количество в месяц)</w:t>
            </w:r>
          </w:p>
        </w:tc>
      </w:tr>
      <w:tr w:rsidR="00DD49AE" w:rsidRPr="00985615" w14:paraId="3BD7D5CE" w14:textId="77777777" w:rsidTr="00DD49AE">
        <w:trPr>
          <w:trHeight w:val="29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5106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2C8A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ОДЕРЖАНИЕ ОБЩЕГО ИМУЩЕСТВА МНОГОКВАРТИРНОГО ДОМА</w:t>
            </w:r>
          </w:p>
        </w:tc>
      </w:tr>
      <w:tr w:rsidR="00DD49AE" w:rsidRPr="00985615" w14:paraId="0D3C428B" w14:textId="77777777" w:rsidTr="00DD49AE">
        <w:trPr>
          <w:trHeight w:val="40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2095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D2FB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Содержание общего имущества жилого дома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br/>
              <w:t>(работы выполняются только при обнаружении соответствующих недостатков)</w:t>
            </w:r>
          </w:p>
        </w:tc>
      </w:tr>
      <w:tr w:rsidR="00DD49AE" w:rsidRPr="00985615" w14:paraId="5AC97878" w14:textId="77777777" w:rsidTr="00DD49AE">
        <w:trPr>
          <w:trHeight w:val="312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197C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87980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тены и фасад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9CC8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39901E53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F6A5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0324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6769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26ACF993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83B1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F61CE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даление элементов декора, представляющих опасность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7F92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2DDB77F0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F31A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1994E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Снятие, укрепление вышедших  из строя или слабо укреплённых домовых номерных знаков, лестничных указателей и других элементов визуальной информации 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32EE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DD49AE" w:rsidRPr="00985615" w14:paraId="2AEE9763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4FD1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F33F4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козырьков, ограждений и перил крылец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8D92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5130E748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286F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1391B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краска фасада (частичная покраска фасада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8863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 (за исключением работ по капитальному ремонту фасада)</w:t>
            </w:r>
          </w:p>
        </w:tc>
      </w:tr>
      <w:tr w:rsidR="00DD49AE" w:rsidRPr="00985615" w14:paraId="6117FF6D" w14:textId="77777777" w:rsidTr="00DD49AE">
        <w:trPr>
          <w:trHeight w:val="17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59B2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D495C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Крыши и водосточные систем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4186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569106DE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EEFA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CF1E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оголовков дымовых, вентиляционных труб и металлических покрытий парапет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9C82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DD49AE" w:rsidRPr="00985615" w14:paraId="019D9EDB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15D0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B6C80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защитной решетки водоприемной ворон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E4DD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DD49AE" w:rsidRPr="00985615" w14:paraId="46278AC7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3F84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9530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чистка водоприемной воронки  внутреннего водосток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3FE1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DD49AE" w:rsidRPr="00985615" w14:paraId="4C57F956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3C6A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84CF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чистка водостока от засоре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D22A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51873DB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DD49AE" w:rsidRPr="00985615" w14:paraId="2B9D6566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5403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E68DB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рядовых звеньев, водоприемных воронок, колен  наружного водостока; промазка образовавшихся свищей мастика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98DB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160DD47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DD49AE" w:rsidRPr="00985615" w14:paraId="2FE0FA00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7D76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FE3C8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рка исправности оголовков дымоходов и вентиляционных каналов с регистрацией результатов в журнал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26D8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</w:t>
            </w:r>
          </w:p>
          <w:p w14:paraId="01E1009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но не реже 2 раз в год</w:t>
            </w:r>
          </w:p>
        </w:tc>
      </w:tr>
      <w:tr w:rsidR="00DD49AE" w:rsidRPr="00985615" w14:paraId="231C6C61" w14:textId="77777777" w:rsidTr="00DD49AE">
        <w:trPr>
          <w:trHeight w:val="21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3949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927E0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конные и дверные заполн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B71E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720BA84C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67C1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3305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, регулировка пружин, доводчиков и амортизаторов на входных двер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20CA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7329F2F4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458B4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BDD37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, укрепление ручек и шпингалетов на оконных и дверных заполн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2491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0434F615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A7C6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3DF6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оконных и дверных проем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F282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0090F862" w14:textId="77777777" w:rsidTr="00DD49AE">
        <w:trPr>
          <w:trHeight w:val="23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12BC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9CC02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нешнее благоустройство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44AA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3C12B7C2" w14:textId="77777777" w:rsidTr="00DD49AE">
        <w:trPr>
          <w:trHeight w:val="35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58A1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E6614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веска, снятие, укрепление фасадных табличе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EB92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15D7D78F" w14:textId="77777777" w:rsidTr="00DD49AE">
        <w:trPr>
          <w:trHeight w:val="398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0612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CAAB4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крытие и раскрытие продух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D8D7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год</w:t>
            </w:r>
          </w:p>
        </w:tc>
      </w:tr>
      <w:tr w:rsidR="00DD49AE" w:rsidRPr="00985615" w14:paraId="4BF5426E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5429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7A8A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и окраска урн, решетчатых ограждений, вор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E627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1 раза в год</w:t>
            </w:r>
          </w:p>
        </w:tc>
      </w:tr>
      <w:tr w:rsidR="00DD49AE" w:rsidRPr="00985615" w14:paraId="75A6509C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25AE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5AA01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дготовка к сезонной эксплуатации оборудования детских и спортивных площадок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7C5A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DD49AE" w:rsidRPr="00985615" w14:paraId="296659FF" w14:textId="77777777" w:rsidTr="00DD49AE">
        <w:trPr>
          <w:trHeight w:val="43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F72A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F100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Техническое обслуживание общих коммуникаций, технических устройств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br/>
              <w:t xml:space="preserve"> и технических помещений жилого дома</w:t>
            </w:r>
          </w:p>
        </w:tc>
      </w:tr>
      <w:tr w:rsidR="00DD49AE" w:rsidRPr="00985615" w14:paraId="012354BD" w14:textId="77777777" w:rsidTr="00DD49AE">
        <w:trPr>
          <w:trHeight w:val="24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75EB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A16A3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3118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1879C7F5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6863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8B91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Консервация 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расконсервация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систем центрального отоп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2628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DD49AE" w:rsidRPr="00985615" w14:paraId="3FD85695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8B45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BE34B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Регулировка кранов, вентилей и задвижек в технических подпольях, помещениях индивидуальных тепловых пункт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BA51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29B92BF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DD49AE" w:rsidRPr="00985615" w14:paraId="44E637D0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E604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06EF1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гулировка и набивка саль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CE3A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 мере необходимости, но не реже 1 раза в год</w:t>
            </w:r>
          </w:p>
        </w:tc>
      </w:tr>
      <w:tr w:rsidR="00DD49AE" w:rsidRPr="00985615" w14:paraId="2A41E2EF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7FE9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F4432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плотнение сгон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7FB5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7B1330B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DD49AE" w:rsidRPr="00985615" w14:paraId="68265AED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BB2A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29E78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чистка от накипи запорной арматур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6329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2FBFB24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DD49AE" w:rsidRPr="00985615" w14:paraId="220373DD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B24D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137C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Испытание систем центрального отоп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5A7C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DD49AE" w:rsidRPr="00985615" w14:paraId="5E0BE182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0999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0E117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801D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18ACFEFF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725D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5B5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чистка грязевиков воздухосбор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47C5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1F33937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DD49AE" w:rsidRPr="00985615" w14:paraId="6B4173BD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F2A0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CC4AF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23B8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DD49AE" w:rsidRPr="00985615" w14:paraId="648F2FF1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21C7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BA094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воздушных пробок в радиаторах и стоя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C3E4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172752E5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F292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BDADA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78A7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4AB3FA23" w14:textId="77777777" w:rsidTr="00DD49AE">
        <w:trPr>
          <w:trHeight w:val="24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3D97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A352B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6A06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7C4D561B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FFA7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8E3A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прокладок и набивка сальников в водопроводных и вентильных кранах в технических помещ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8248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083A955C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D43B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BB1B3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плотнение сгон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D014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6B571E8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DD49AE" w:rsidRPr="00985615" w14:paraId="7E8C0E00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0910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7E87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трубопроводов горячего и холодного водоснабж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E2F4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7B581E3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DD49AE" w:rsidRPr="00985615" w14:paraId="204676F1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2171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D1917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8364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2613371C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DC3D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F8D44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Консервация 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расконсервация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поливочной систем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B21F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 в год</w:t>
            </w:r>
          </w:p>
        </w:tc>
      </w:tr>
      <w:tr w:rsidR="00DD49AE" w:rsidRPr="00985615" w14:paraId="300F88E3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5E4F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ED5FB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3B6F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4C96FCCA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32DC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0FA4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дренажных систе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F13D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23FA18D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DD49AE" w:rsidRPr="00985615" w14:paraId="1CF417D3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CBCA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F3D40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рка исправности канализационной вытяж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D722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3D811AF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DD49AE" w:rsidRPr="00985615" w14:paraId="379B185C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2C5E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011DB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канализационных стояков от жировых отложе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9C29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509A25A9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264C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FA9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тривание канализационных колодце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A339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DD49AE" w:rsidRPr="00985615" w14:paraId="11922024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39D4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4D72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юков и закрытие крышек канализационных колодце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EB56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а в год</w:t>
            </w:r>
          </w:p>
        </w:tc>
      </w:tr>
      <w:tr w:rsidR="00DD49AE" w:rsidRPr="00985615" w14:paraId="30983CCA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7B1E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01CC5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ивневой, дворовой канализационной сет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C7A1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14:paraId="6364E45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 в год</w:t>
            </w:r>
          </w:p>
        </w:tc>
      </w:tr>
      <w:tr w:rsidR="00DD49AE" w:rsidRPr="00985615" w14:paraId="338FC1B9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0D5C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6A05E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течи санитарно-технических приборов в технических помещ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304E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2376E013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7ABB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2D58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 в технических подполь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6A4A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61F0C554" w14:textId="77777777" w:rsidTr="00DD49AE">
        <w:trPr>
          <w:trHeight w:val="13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F113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55747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2443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5B8F8DC5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F1A4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106AA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ерегоревших электроламп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989F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54A0912B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E96C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A624C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9E4E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49C1E9B4" w14:textId="77777777" w:rsidTr="00DD49AE">
        <w:trPr>
          <w:trHeight w:val="312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E117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1AD57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тяжка электрических контактов в щит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3E70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DD49AE" w:rsidRPr="00985615" w14:paraId="3C82BCF9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F7E3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A36C2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997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645B08D5" w14:textId="77777777" w:rsidTr="00DD49AE">
        <w:trPr>
          <w:trHeight w:val="42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8816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88024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Обеспыливание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электрооборудо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8C28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2 раза в год</w:t>
            </w:r>
          </w:p>
        </w:tc>
      </w:tr>
      <w:tr w:rsidR="00DD49AE" w:rsidRPr="00985615" w14:paraId="10CFD413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ECD2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097E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ры сопротивления изоляции электрооборудо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11B4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3 года</w:t>
            </w:r>
          </w:p>
        </w:tc>
      </w:tr>
      <w:tr w:rsidR="00DD49AE" w:rsidRPr="00985615" w14:paraId="158E6C3F" w14:textId="77777777" w:rsidTr="00DD49AE">
        <w:trPr>
          <w:trHeight w:val="47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7A49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2C7FF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Измерение температуры электрических контактов с помощью пирометр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F348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DD49AE" w:rsidRPr="00985615" w14:paraId="5CB36F34" w14:textId="77777777" w:rsidTr="00DD49AE">
        <w:trPr>
          <w:trHeight w:val="20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B5AA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22B4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Аварийное обслуживание</w:t>
            </w:r>
          </w:p>
        </w:tc>
      </w:tr>
      <w:tr w:rsidR="00DD49AE" w:rsidRPr="00985615" w14:paraId="7CB2F596" w14:textId="77777777" w:rsidTr="00DD49AE">
        <w:trPr>
          <w:trHeight w:val="195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DF60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37595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29A3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65674524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471F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47E3A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и замена сгонов, фитингов  на трубопроводе, ремонт и замена аварийно-поврежденной запорной арматуры</w:t>
            </w:r>
          </w:p>
        </w:tc>
        <w:tc>
          <w:tcPr>
            <w:tcW w:w="3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B2FC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(локализация) на отдельных участках трубопроводов – в течение 30 минут, </w:t>
            </w:r>
          </w:p>
          <w:p w14:paraId="3EA5457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аварийных повреждений и обратное наполнение систем – не более 3 суток с момента регистрации заявки в аварийно-диспетчерской службе дома</w:t>
            </w:r>
          </w:p>
        </w:tc>
      </w:tr>
      <w:tr w:rsidR="00DD49AE" w:rsidRPr="00985615" w14:paraId="77947ABA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45E8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B42D2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бандажей на трубопроводе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F741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3B01CC78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5278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97C7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небольших участков трубопровода (до 2 м)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8E40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7A6F527D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DFA3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451D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засора канализации внутри дом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5753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70404483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C817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090D2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засора канализационных труб "лежаков" до первого колодц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09E2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20C74F63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1499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09380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свищей 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зачеканка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раструбов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75C2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01410481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D4F2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32C64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неисправных сифонов и небольших участков трубопроводов (до 2 м), связанная с устранением засора или течи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D74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7223ACA9" w14:textId="77777777" w:rsidTr="00DD49AE">
        <w:trPr>
          <w:trHeight w:val="325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6703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B3C3B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полнение сварочных работ при ремонте или замене трубопровод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2715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3BA69C9E" w14:textId="77777777" w:rsidTr="00DD49AE">
        <w:trPr>
          <w:trHeight w:val="236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3D23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48DE0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3BAE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29805651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32BA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F29E5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и замена сгонов на трубопроводе, ремонт и замена аварийно-поврежденной запорной арматур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709D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в нерабочее время – в течение 12 часов, за исключением сложного ремонта</w:t>
            </w:r>
          </w:p>
        </w:tc>
      </w:tr>
      <w:tr w:rsidR="00DD49AE" w:rsidRPr="00985615" w14:paraId="66464175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C2E8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1C75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9F7D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- немедленно, в нерабочее время – в течение 12 часов</w:t>
            </w:r>
          </w:p>
        </w:tc>
      </w:tr>
      <w:tr w:rsidR="00DD49AE" w:rsidRPr="00985615" w14:paraId="5220D08F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A087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454D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небольших участков трубопровода (до 2 м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877A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</w:t>
            </w:r>
          </w:p>
          <w:p w14:paraId="3F02310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lastRenderedPageBreak/>
              <w:t>в не рабочее время – не позднее 12 часов</w:t>
            </w:r>
          </w:p>
        </w:tc>
      </w:tr>
      <w:tr w:rsidR="00DD49AE" w:rsidRPr="00985615" w14:paraId="5B697462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DDC0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00AAE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полнение сварочных работ при ремонте или замене участков трубопровода</w:t>
            </w:r>
          </w:p>
          <w:p w14:paraId="2F46B03F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41E4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DD49AE" w:rsidRPr="00985615" w14:paraId="59679AC0" w14:textId="77777777" w:rsidTr="00DD49AE">
        <w:trPr>
          <w:trHeight w:val="20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2CC7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AA42F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Электр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9665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50744C45" w14:textId="77777777" w:rsidTr="00DD49AE">
        <w:trPr>
          <w:trHeight w:val="3245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8A9B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3B5E2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(восстановление) неисправных участков электрической сети:</w:t>
            </w:r>
          </w:p>
          <w:p w14:paraId="3AE5883A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7ECD8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внешние линии электроснабжения</w:t>
            </w:r>
          </w:p>
          <w:p w14:paraId="4F35D0CB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7C9AC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20A1BB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93907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внутридомовая электрическая сеть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DC74A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при наличии переключателей кабелей на вводе в дом в течение времени, необходимого для прибытия персонала, обслуживающего дом</w:t>
            </w:r>
          </w:p>
          <w:p w14:paraId="611352F3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-в рабочее время - в течение 4 часов </w:t>
            </w:r>
          </w:p>
          <w:p w14:paraId="3D6211CA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51403B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12 часов,</w:t>
            </w:r>
          </w:p>
          <w:p w14:paraId="261A0D13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 исключением сложного ремонта</w:t>
            </w:r>
          </w:p>
        </w:tc>
      </w:tr>
      <w:tr w:rsidR="00DD49AE" w:rsidRPr="00985615" w14:paraId="1266AD15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EE00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4B0FA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6312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,</w:t>
            </w:r>
          </w:p>
          <w:p w14:paraId="6D985FD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A1773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4 часов, за исключением сложного ремонта</w:t>
            </w:r>
          </w:p>
        </w:tc>
      </w:tr>
      <w:tr w:rsidR="00DD49AE" w:rsidRPr="00985615" w14:paraId="50F7BC5F" w14:textId="77777777" w:rsidTr="00DD49AE">
        <w:trPr>
          <w:trHeight w:val="1935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AB20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CA79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электрощи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6E93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,</w:t>
            </w:r>
          </w:p>
          <w:p w14:paraId="667C7DE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4 часов, за исключением сложного ремонта</w:t>
            </w:r>
          </w:p>
        </w:tc>
      </w:tr>
      <w:tr w:rsidR="00DD49AE" w:rsidRPr="00985615" w14:paraId="1B11A99C" w14:textId="77777777" w:rsidTr="00DD49AE">
        <w:trPr>
          <w:trHeight w:val="83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2691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69CBB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Аварийный ремонт систем автоматизированной противопожарной защит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771B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замедлительно, не более 3 часов, за исключением сложного ремонта</w:t>
            </w:r>
          </w:p>
        </w:tc>
      </w:tr>
      <w:tr w:rsidR="00DD49AE" w:rsidRPr="00985615" w14:paraId="37FECFDE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4876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5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A9FE8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Аварийный ремонт общедомовых систем  приема телевидения  (антенн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550F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3 часов, за исключением сложного ремонта</w:t>
            </w:r>
          </w:p>
        </w:tc>
      </w:tr>
      <w:tr w:rsidR="00DD49AE" w:rsidRPr="00985615" w14:paraId="42732EEA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958D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6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1AD68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объединенных диспетчерских систе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65A4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12 часов, за исключением сложного ремонта</w:t>
            </w:r>
          </w:p>
        </w:tc>
      </w:tr>
      <w:tr w:rsidR="00DD49AE" w:rsidRPr="00985615" w14:paraId="7C89A21F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B92E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7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FCE90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индивидуального теплового пункт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41C9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8 часов, за исключением сложного ремонта</w:t>
            </w:r>
          </w:p>
        </w:tc>
      </w:tr>
      <w:tr w:rsidR="00DD49AE" w:rsidRPr="00985615" w14:paraId="51DDFD93" w14:textId="77777777" w:rsidTr="00DD49AE">
        <w:trPr>
          <w:trHeight w:val="6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D743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8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09D60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</w:t>
            </w:r>
            <w:proofErr w:type="spellStart"/>
            <w:r w:rsidRPr="00985615">
              <w:rPr>
                <w:rFonts w:ascii="Arial" w:hAnsi="Arial" w:cs="Arial"/>
                <w:b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 насосных стан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2509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3 часов без замены насоса</w:t>
            </w:r>
          </w:p>
          <w:p w14:paraId="67FA1C6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не более 8 часов при замене насоса, </w:t>
            </w:r>
          </w:p>
          <w:p w14:paraId="01205EB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 исключением сложного ремонта</w:t>
            </w:r>
          </w:p>
        </w:tc>
      </w:tr>
      <w:tr w:rsidR="00DD49AE" w:rsidRPr="00985615" w14:paraId="7B399989" w14:textId="77777777" w:rsidTr="00DD49AE">
        <w:trPr>
          <w:trHeight w:val="25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5D69B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9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6D453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опутствующие работы при ликвидации авар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C29B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26027563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1C3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B8F7F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на отдельных участках трубопроводов,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CDE6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(локализация) на отдельных участках трубопроводов – в течение 30 минут, </w:t>
            </w:r>
          </w:p>
          <w:p w14:paraId="022D7C3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аварийных повреждений и обратное наполнение систем – не более 3 суток с момента регистрации заявки в аварийно-диспетчерской службе дома</w:t>
            </w:r>
          </w:p>
        </w:tc>
      </w:tr>
      <w:tr w:rsidR="00DD49AE" w:rsidRPr="00985615" w14:paraId="6BC81EF5" w14:textId="77777777" w:rsidTr="00DD49AE">
        <w:trPr>
          <w:trHeight w:val="16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E2E0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8DC4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слаботочных систем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49AE" w:rsidRPr="00985615" w14:paraId="640FE91E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8848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22D8E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переговорно-замочного устройств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A5EB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7A70A487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F19E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1DCB5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систем автоматизированной противопожарной защит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CD62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1924B5E4" w14:textId="77777777" w:rsidTr="00DD49AE">
        <w:trPr>
          <w:trHeight w:val="34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4D3B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BEDE1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системы контроля доступа и видеонаблюдения территор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179A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2D6AE61E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2A47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C9C15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общедомовых систем приема телевиде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CC19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216CCC5F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ACBD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AC0C3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объединенных диспетчерских систе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1C19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4DF4316C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91E6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0DAC5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автоматических вор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5809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4551673E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8D80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4253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системы контроля управления доступо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469F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562129F7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298C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CE42A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радиоточ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9E41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034ABF5A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3C51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DE851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 xml:space="preserve">Обслуживание внутридомовой системы оповещения МЧС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62BC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71B344C1" w14:textId="77777777" w:rsidTr="00DD49AE">
        <w:trPr>
          <w:trHeight w:val="21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B807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B30F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бслуживание индивидуальных технических устройств и сложных инженерных систем</w:t>
            </w:r>
          </w:p>
        </w:tc>
      </w:tr>
      <w:tr w:rsidR="00DD49AE" w:rsidRPr="00985615" w14:paraId="3459311A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1A11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CD3E2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, регулировка и наладка систем автоматического управления индивидуального теплового пункт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93C4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769CD46F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D81B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6506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ных стан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8449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633A9246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E965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A76B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Техническое обслуживание  коммерческого узла учета тепловой энерг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97F6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32B5C2BA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A763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74188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Техническое обслуживание общедомовых узлов учета холодной воды, горячей воды и электроэнерг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9AE6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205BEBC4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C15E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087C5" w14:textId="77777777" w:rsidR="00DD49AE" w:rsidRPr="00985615" w:rsidRDefault="00DD49AE" w:rsidP="006216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5766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49BFFA10" w14:textId="77777777" w:rsidTr="00DD49AE">
        <w:trPr>
          <w:trHeight w:val="244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0875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4AC82" w14:textId="77777777" w:rsidR="00DD49AE" w:rsidRPr="00985615" w:rsidRDefault="00DD49AE" w:rsidP="006216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Освидетельствование и страхование лиф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ACEE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DD49AE" w:rsidRPr="00985615" w14:paraId="4E9A5DE6" w14:textId="77777777" w:rsidTr="00DD49AE">
        <w:trPr>
          <w:trHeight w:val="262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90D9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BCC5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</w:tr>
      <w:tr w:rsidR="00DD49AE" w:rsidRPr="00985615" w14:paraId="2E4FE937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120E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87B1D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Фундамент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7D3A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0A66A6B1" w14:textId="77777777" w:rsidTr="00DD49AE">
        <w:trPr>
          <w:trHeight w:val="97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2AF4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A4D5E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делка швов, трещин, восстановление облицовки фундаментов стен, поврежденных участков гидроизоляции;</w:t>
            </w:r>
          </w:p>
          <w:p w14:paraId="7476F98B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устранение местных деформаций путем перекладки, усиления, стяжки;</w:t>
            </w:r>
          </w:p>
          <w:p w14:paraId="13504701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ремонт просевшей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отмостки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C0AE6F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(за исключением случаев, относящихся к капитальному ремонту)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08D3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27A4E504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585C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9127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ойство и ремонт вентиляционных продух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5E81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63765CAD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2823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9BDC3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приямков, входов в подвал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1B69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6D94B773" w14:textId="77777777" w:rsidTr="00DD49AE">
        <w:trPr>
          <w:trHeight w:val="21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E3DE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A8836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тены и фасад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854A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1FAE84E2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EB1B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555FC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</w:t>
            </w:r>
            <w:proofErr w:type="spellStart"/>
            <w:proofErr w:type="gramStart"/>
            <w:r w:rsidRPr="00985615">
              <w:rPr>
                <w:rFonts w:ascii="Arial" w:hAnsi="Arial" w:cs="Arial"/>
                <w:sz w:val="18"/>
                <w:szCs w:val="18"/>
              </w:rPr>
              <w:t>трещин,отверстий</w:t>
            </w:r>
            <w:proofErr w:type="spellEnd"/>
            <w:proofErr w:type="gramEnd"/>
            <w:r w:rsidRPr="00985615">
              <w:rPr>
                <w:rFonts w:ascii="Arial" w:hAnsi="Arial" w:cs="Arial"/>
                <w:sz w:val="18"/>
                <w:szCs w:val="18"/>
              </w:rPr>
              <w:t>, расшивка швов, герметизация стыков, утепление промерзающих участков стен во вспомогательных помещениях, восстановление поврежденных участков штукатурки и облицовки</w:t>
            </w:r>
          </w:p>
          <w:p w14:paraId="1AC0728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7421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45F03782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C8B8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0663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(восстановление) угрожающих падением архитектурных деталей, облицовочных элемен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E5F7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2BA62B79" w14:textId="77777777" w:rsidTr="00DD49AE">
        <w:trPr>
          <w:trHeight w:val="23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E5EA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2F4A2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Перекрыт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F9FE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59C581C4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E908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B8780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делка швов в стыках сборных перекрытий, заделка выбоин и трещин</w:t>
            </w:r>
          </w:p>
          <w:p w14:paraId="736A080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2B5C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6E7C1BC9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0258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D7AE6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Крыш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099E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6C4B59E5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2E01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A8AF8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все виды работ по устранению неисправностей кровли, включая все элементы: примыкания к конструкциям, покрытия парапетов, козырьки над трубами и пр.; - замена водосточных труб </w:t>
            </w:r>
          </w:p>
          <w:p w14:paraId="5DD23F08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кроме полной замены и за исключением других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9082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3BC3CA38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4A53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24483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слуховых окон и выходов на крыш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B04C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7804F013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1A47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ED560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конные и дверные заполн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C988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787132BF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AF21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6AA2F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недостающих, частично разбитых и укрепление слабо укрепленных стекол в дверных и оконных проем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BA5B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1F378F07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4BE5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74B01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сломанных доводчиков пружин, упор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523B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0A5FBD7C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6C2D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D1D34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оконных и двер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613B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3756EE97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4FBA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681E4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Пол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1F45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0BD48805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BF9E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F3E6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отдельных участков полов и покрытия полов в местах, относящихся к обязательному имуществу дома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AD32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5A0BFF7E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2E87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D8729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нутренняя отделка и ремонт входных 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6E6A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181BB7EA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568A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CAD60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осстановление штукатурки стен и потолков, облицовки стен и полов отдельными участками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42C7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0A7B9E3A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B533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347B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се виды малярных и стекольных работ во вспомогательных помещениях (лестничных клетках, подвалах и т.п.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2BA8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7158BE82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1C9D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A4FB1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выбоин, трещин ступеней лестниц и площадок, замена отдельных ступеней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роступей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037C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6AC99E3B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16CA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2EE9C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Частичная замена и укрепление металлических перил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88E5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1AB0CED7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83C9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929C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выбоин, трещин, восстановление гидроизоляции крылец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45E4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511BD402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BBED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3E79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краска стен входных 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83DE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54900B79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12BB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5EC68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B3A1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2B2B6F94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5049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C4D8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мена отдельных участков трубопроводов, секций отопительных приборов, запорной и регулировочной арматуры, водоразборных кранов, расширительных баков;</w:t>
            </w:r>
          </w:p>
          <w:p w14:paraId="08B242BA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Ремонт  циркуляционны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ов, воздушных кранов, фитингов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68C2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011FC3AD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44CE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6B5A5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контрольно-измери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36D9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огласно техническому регламенту</w:t>
            </w:r>
          </w:p>
        </w:tc>
      </w:tr>
      <w:tr w:rsidR="00DD49AE" w:rsidRPr="00985615" w14:paraId="4D664F25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26F7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AAA6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разрушенной тепловой изоляции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820F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3C46A3F9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711F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9DEB0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трубопровод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1069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41946583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D6E7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45B86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7DA7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17A253B0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7367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1784E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мена отдельных участков трубопроводов, запорно-регулировочной арматуры, водоразборных кранов, сифонов, трапов, фитингов, расширительных баков;</w:t>
            </w:r>
          </w:p>
          <w:p w14:paraId="09311298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Ремонт циркуляционны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ов;</w:t>
            </w:r>
          </w:p>
          <w:p w14:paraId="3AA304EC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Уплотнение соединений </w:t>
            </w:r>
          </w:p>
          <w:p w14:paraId="1B0091F3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BE44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373DD4FB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1483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BAE63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разрушенной теплоизоляции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DC7F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5B9A4139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0712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10363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ивневой и дворовой канализации, дренаж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BC53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18E2CCD5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50AE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0795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CD42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6E7CA003" w14:textId="77777777" w:rsidTr="00DD49AE">
        <w:trPr>
          <w:trHeight w:val="41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8CED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4B2B3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контрольно-измери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862A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огласно техническому регламенту</w:t>
            </w:r>
          </w:p>
        </w:tc>
      </w:tr>
      <w:tr w:rsidR="00DD49AE" w:rsidRPr="00985615" w14:paraId="6EC7449E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3980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B8DEC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Электроснабжение и электротехнические устройств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0609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138755E5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05C9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C8B48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неисправных участков электрической сети здания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82A3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7082B618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6FF9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8360C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вышедших из строя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электроустановоч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изделий (выключатели, штепсельные розетки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E3D4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3C9F8B20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0B22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E55C3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светиль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CCF0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7C6B87D6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911F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2BAD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редохранителей,  автоматических выключателей, пакетных переключателей, вводно-распределительных устройств, щи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6DE5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73710C4F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728B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18D47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электродвигателей и отдельных узлов электроустановок инженерного оборудования здания 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5E1B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131FCAB5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222F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3554A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Вентиляц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BB44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18933F7B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03D1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4D388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засоров вентиляционных шах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E0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65A21C96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704D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24816" w14:textId="77777777" w:rsidR="00DD49AE" w:rsidRPr="00985615" w:rsidRDefault="00DD49AE" w:rsidP="006216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Внешнее благоустройство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4378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410C8D14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FA6B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ACC57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, ремонт элементов оборудования детских игровых, спортивных площадок, площадок для отдыха,  мусорных площадок и навесов для контейнеров-мусоросборников и т.д.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DD8A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1964EFA2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D040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FFFC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УБОРКА МЕСТ ОБЩЕГО ПОЛЬЗОВАНИЯ </w:t>
            </w:r>
          </w:p>
        </w:tc>
      </w:tr>
      <w:tr w:rsidR="00DD49AE" w:rsidRPr="00985615" w14:paraId="3C160114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9C80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ACA5F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входных холлов первых этаж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2699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день, за исключением выходных и праздничных дней;</w:t>
            </w:r>
          </w:p>
          <w:p w14:paraId="52199FD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 - в выходные и праздничные дни</w:t>
            </w:r>
          </w:p>
        </w:tc>
      </w:tr>
      <w:tr w:rsidR="00DD49AE" w:rsidRPr="00985615" w14:paraId="7E240AAE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42D6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F0A7B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лестничных площадок и маршей черных лестниц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1FBC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4 раза в месяц</w:t>
            </w:r>
          </w:p>
        </w:tc>
      </w:tr>
      <w:tr w:rsidR="00DD49AE" w:rsidRPr="00985615" w14:paraId="3AA8D53C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A0C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80FD2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Мытье лифт-холла выше первого этаж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3D75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DD49AE" w:rsidRPr="00985615" w14:paraId="7FA98305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9344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7DE63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межквартирных коридоров,  пылеудаление с горизонтальных поверхностей  на этаж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B5E3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2 раза в неделю</w:t>
            </w:r>
          </w:p>
        </w:tc>
      </w:tr>
      <w:tr w:rsidR="00DD49AE" w:rsidRPr="00985615" w14:paraId="0E655C22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4555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BEF6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пола кабины лифта, протирка стен лифта, зеркал лифт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C571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DD49AE" w:rsidRPr="00985615" w14:paraId="4122BC19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C2AD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55F10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лажная уборка поверхности  плафон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CCF8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5DF5C197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6D23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A63BC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межквартирных коридоров, удаление мелкого мусора, пылеудаление с горизонтальных поверхностей  на этаж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11D8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2 раза в неделю</w:t>
            </w:r>
          </w:p>
        </w:tc>
      </w:tr>
      <w:tr w:rsidR="00DD49AE" w:rsidRPr="00985615" w14:paraId="4E47C15C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0B4F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C46C4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мест перед загрузочными клапанами мусоропроводов (при работе мусоропровода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3CCE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DD49AE" w:rsidRPr="00985615" w14:paraId="120DA9F2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1B64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B4D3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переходных лоджий (в теплый период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DF50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1 раз в квартал </w:t>
            </w:r>
          </w:p>
        </w:tc>
      </w:tr>
      <w:tr w:rsidR="00DD49AE" w:rsidRPr="00985615" w14:paraId="07D4C922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D565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5647A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ухая уборка переходных лоджий (в холодный период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C6A3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4985E6D6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4D37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0C22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протирка  дверей шахты лифта (на этажах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5818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DD49AE" w:rsidRPr="00985615" w14:paraId="08DB5F1C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589B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01EFF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даление механических загрязнений с поверхност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1F25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DD49AE" w:rsidRPr="00985615" w14:paraId="50425C18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C64A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F20D5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Мытье окон в местах общего пользова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B590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год</w:t>
            </w:r>
          </w:p>
        </w:tc>
      </w:tr>
      <w:tr w:rsidR="00DD49AE" w:rsidRPr="00985615" w14:paraId="59113019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3F1A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AE4A6" w14:textId="77777777" w:rsidR="00DD49AE" w:rsidRPr="00C87595" w:rsidRDefault="00DD49AE" w:rsidP="006216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595">
              <w:rPr>
                <w:rFonts w:ascii="Arial" w:hAnsi="Arial" w:cs="Arial"/>
                <w:color w:val="FF0000"/>
                <w:sz w:val="18"/>
                <w:szCs w:val="18"/>
              </w:rPr>
              <w:t>Уборка санузла на 1 этаже в доме, в том числе снабжение санузла хозяйственными материалами (туалетной бумагой, полотенцами, освежителем воздуха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25846" w14:textId="77777777" w:rsidR="00DD49AE" w:rsidRPr="00BA7B70" w:rsidRDefault="00DD49AE" w:rsidP="006216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7B70">
              <w:rPr>
                <w:rFonts w:ascii="Arial" w:hAnsi="Arial" w:cs="Arial"/>
                <w:color w:val="000000" w:themeColor="text1"/>
                <w:sz w:val="18"/>
                <w:szCs w:val="18"/>
              </w:rPr>
              <w:t>1 раз в день</w:t>
            </w:r>
          </w:p>
        </w:tc>
      </w:tr>
      <w:tr w:rsidR="00DD49AE" w:rsidRPr="00985615" w14:paraId="0C1CCF88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F118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0A888" w14:textId="77777777" w:rsidR="00DD49AE" w:rsidRPr="00C87595" w:rsidRDefault="00DD49AE" w:rsidP="006216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595">
              <w:rPr>
                <w:rFonts w:ascii="Arial" w:hAnsi="Arial" w:cs="Arial"/>
                <w:color w:val="FF0000"/>
                <w:sz w:val="18"/>
                <w:szCs w:val="18"/>
              </w:rPr>
              <w:t>Наполнение пакетами для собачьих экскрементов диспенсеров, расположенных на 1 этаж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E5B99" w14:textId="77777777" w:rsidR="00DD49AE" w:rsidRPr="00BA7B70" w:rsidRDefault="00DD49AE" w:rsidP="006216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7B70">
              <w:rPr>
                <w:rFonts w:ascii="Arial" w:hAnsi="Arial" w:cs="Arial"/>
                <w:color w:val="000000" w:themeColor="text1"/>
                <w:sz w:val="18"/>
                <w:szCs w:val="18"/>
              </w:rPr>
              <w:t>по необходимости</w:t>
            </w:r>
          </w:p>
        </w:tc>
      </w:tr>
      <w:tr w:rsidR="00DD49AE" w:rsidRPr="00985615" w14:paraId="5FD76AEC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24AC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C95BC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пола и пылеудаление с горизонтальных поверхностей, а также уборка санузлов  в помещениях диспетчера, помещениях охраны, технического персонала и помещениях Управляющей компан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8F90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DD49AE" w:rsidRPr="00985615" w14:paraId="3F4228F2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DBB9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2AA9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ылеудаление со сте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6F35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1 раз в год </w:t>
            </w:r>
          </w:p>
        </w:tc>
      </w:tr>
      <w:tr w:rsidR="00DD49AE" w:rsidRPr="00985615" w14:paraId="171C0064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9ABA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BC492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технических помещений дом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0DBC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реже 1 раз в квартал</w:t>
            </w:r>
          </w:p>
        </w:tc>
      </w:tr>
      <w:tr w:rsidR="00DD49AE" w:rsidRPr="00985615" w14:paraId="32D7B22A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7BE6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0CA4A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протирк</w:t>
            </w:r>
            <w:r>
              <w:rPr>
                <w:rFonts w:ascii="Arial" w:hAnsi="Arial" w:cs="Arial"/>
                <w:sz w:val="18"/>
                <w:szCs w:val="18"/>
              </w:rPr>
              <w:t>а дверей, отопительных приборов</w:t>
            </w:r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D544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квартал</w:t>
            </w:r>
          </w:p>
        </w:tc>
      </w:tr>
      <w:tr w:rsidR="00DD49AE" w:rsidRPr="00985615" w14:paraId="187EF17C" w14:textId="77777777" w:rsidTr="00DD49AE">
        <w:trPr>
          <w:trHeight w:val="38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AC4D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DF57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САНИТАРНОЕ СОДЕРЖАНИЕ ПРИДОМОВОЙ ТЕРРИТОРИИ</w:t>
            </w:r>
          </w:p>
        </w:tc>
      </w:tr>
      <w:tr w:rsidR="00DD49AE" w:rsidRPr="00985615" w14:paraId="6E57BC86" w14:textId="77777777" w:rsidTr="00DD49AE">
        <w:trPr>
          <w:trHeight w:val="13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2E34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72F8E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Уборка площадки перед входом в парадные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83CF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DD49AE" w:rsidRPr="00985615" w14:paraId="566A2A25" w14:textId="77777777" w:rsidTr="00DD49AE">
        <w:trPr>
          <w:trHeight w:val="21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856F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E2F4F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снега ручно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9A5C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4A7591E8" w14:textId="77777777" w:rsidTr="00DD49AE">
        <w:trPr>
          <w:trHeight w:val="13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FBFA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77CCC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двигание снега ручно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B7AD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3CCEA679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436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5A340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ескопосыпка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ручна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4D07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165F039C" w14:textId="77777777" w:rsidTr="00DD49AE">
        <w:trPr>
          <w:trHeight w:val="23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534B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52D1F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сыпка территори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ротивогололедными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материала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0DEC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21005FC0" w14:textId="77777777" w:rsidTr="00DD49AE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A3B8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BA627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211C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DD49AE" w:rsidRPr="00985615" w14:paraId="5CCF5FAE" w14:textId="77777777" w:rsidTr="00DD49AE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6108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50BB2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территории в летний период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E80C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DD49AE" w:rsidRPr="00985615" w14:paraId="55BBD253" w14:textId="77777777" w:rsidTr="00DD49AE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68D0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DE25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 мусора с газонов зимо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133C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DD49AE" w:rsidRPr="00985615" w14:paraId="090DCAB8" w14:textId="77777777" w:rsidTr="00DD49AE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0981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861D5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мусора с газонов лето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E054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DD49AE" w:rsidRPr="00985615" w14:paraId="1488B9F6" w14:textId="77777777" w:rsidTr="00DD49AE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6985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FDF01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ыкашивание газон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B249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 но не реже 1 раза в 10 дней</w:t>
            </w:r>
          </w:p>
        </w:tc>
      </w:tr>
      <w:tr w:rsidR="00DD49AE" w:rsidRPr="00985615" w14:paraId="360983F0" w14:textId="77777777" w:rsidTr="00DD49AE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2CFC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B0FF0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Уборка скошенной трав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F5EE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 но не реже 1 раза в 10 дней</w:t>
            </w:r>
          </w:p>
        </w:tc>
      </w:tr>
      <w:tr w:rsidR="00DD49AE" w:rsidRPr="00985615" w14:paraId="082E95A4" w14:textId="77777777" w:rsidTr="00DD49AE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75FD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5544F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04F4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день</w:t>
            </w:r>
          </w:p>
        </w:tc>
      </w:tr>
      <w:tr w:rsidR="00DD49AE" w:rsidRPr="00985615" w14:paraId="5FCC1E4E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F5A3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3EAAE" w14:textId="77777777" w:rsidR="00DD49AE" w:rsidRPr="00C87595" w:rsidRDefault="00DD49AE" w:rsidP="006216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595">
              <w:rPr>
                <w:rFonts w:ascii="Arial" w:hAnsi="Arial" w:cs="Arial"/>
                <w:color w:val="FF0000"/>
                <w:sz w:val="18"/>
                <w:szCs w:val="18"/>
              </w:rPr>
              <w:t>Работы по очистке урн от мусор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F102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</w:tr>
      <w:tr w:rsidR="00DD49AE" w:rsidRPr="00985615" w14:paraId="2AA32C0F" w14:textId="77777777" w:rsidTr="00DD49AE">
        <w:trPr>
          <w:trHeight w:val="165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38AA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9F25E" w14:textId="77777777" w:rsidR="00DD49AE" w:rsidRPr="00C87595" w:rsidRDefault="00DD49AE" w:rsidP="006216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595">
              <w:rPr>
                <w:rFonts w:ascii="Arial" w:hAnsi="Arial" w:cs="Arial"/>
                <w:color w:val="FF0000"/>
                <w:sz w:val="18"/>
                <w:szCs w:val="18"/>
              </w:rPr>
              <w:t>Помывка урн в теплый се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3DC9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595">
              <w:rPr>
                <w:rFonts w:ascii="Arial" w:hAnsi="Arial" w:cs="Arial"/>
                <w:color w:val="FF0000"/>
                <w:sz w:val="18"/>
                <w:szCs w:val="18"/>
              </w:rPr>
              <w:t>1 раз в неделю</w:t>
            </w:r>
          </w:p>
        </w:tc>
      </w:tr>
      <w:tr w:rsidR="00DD49AE" w:rsidRPr="00985615" w14:paraId="5863B61A" w14:textId="77777777" w:rsidTr="00DD49AE">
        <w:trPr>
          <w:trHeight w:val="23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DF7B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41CA3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Дератизац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B832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а в месяц</w:t>
            </w:r>
          </w:p>
        </w:tc>
      </w:tr>
      <w:tr w:rsidR="00DD49AE" w:rsidRPr="00985615" w14:paraId="4317F0CB" w14:textId="77777777" w:rsidTr="00DD49AE">
        <w:trPr>
          <w:trHeight w:val="12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DE72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A7A1F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Дезинсекц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BC9C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DD49AE" w:rsidRPr="00985615" w14:paraId="74D908C3" w14:textId="77777777" w:rsidTr="00DD49AE">
        <w:trPr>
          <w:trHeight w:val="26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D630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BED3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МНОГОКВАРТИРНЫМ ДОМОМ</w:t>
            </w:r>
          </w:p>
        </w:tc>
      </w:tr>
      <w:tr w:rsidR="00DD49AE" w:rsidRPr="00985615" w14:paraId="3ABF2813" w14:textId="77777777" w:rsidTr="00DD49AE">
        <w:trPr>
          <w:trHeight w:val="246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2053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004A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центра по работе с клиентами</w:t>
            </w:r>
          </w:p>
        </w:tc>
      </w:tr>
      <w:tr w:rsidR="00DD49AE" w:rsidRPr="00985615" w14:paraId="3835B904" w14:textId="77777777" w:rsidTr="00DD49AE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13D9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497C8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ием телефонных и электронных сообщений клиентов, выдача консульта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FA9E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, кроме выходных и праздничных дней.</w:t>
            </w:r>
          </w:p>
        </w:tc>
      </w:tr>
      <w:tr w:rsidR="00DD49AE" w:rsidRPr="00985615" w14:paraId="5EB44AB2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7ADD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4CD5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готовка и направление ответов на устные, письменные обращения клиен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6AAA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твет на письменные обращения предоставляется в течение 20 рабочих дней после регистрации обращения, ответ на электронные обращения – не позднее 5 рабочих дней с момента получения</w:t>
            </w:r>
          </w:p>
          <w:p w14:paraId="7FAE59B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(если не требует дополнительного сбора информации)</w:t>
            </w:r>
          </w:p>
        </w:tc>
      </w:tr>
      <w:tr w:rsidR="00DD49AE" w:rsidRPr="00985615" w14:paraId="06C831CF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275B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9D7C7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дготовка и проведение общих собраний собственников помещ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7A3E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менее 1 раза в год</w:t>
            </w:r>
          </w:p>
        </w:tc>
      </w:tr>
      <w:tr w:rsidR="00DD49AE" w:rsidRPr="00985615" w14:paraId="32C97175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B97F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16FF7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ведение переговоров и заключение договоров оказания услуг между управляющей компанией и собственниками помещ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1280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DD49AE" w:rsidRPr="00985615" w14:paraId="5F391893" w14:textId="77777777" w:rsidTr="00DD49AE">
        <w:trPr>
          <w:trHeight w:val="25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251F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F875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етензионная работа с должниками, досудебное взыскание задолженно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7CBF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099B33A9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0A8A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3D68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готовка и проведение опросов о состоянии качества оказания услуг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ADA0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595">
              <w:rPr>
                <w:rFonts w:ascii="Arial" w:hAnsi="Arial" w:cs="Arial"/>
                <w:color w:val="FF0000"/>
                <w:sz w:val="18"/>
                <w:szCs w:val="18"/>
              </w:rPr>
              <w:t>2 раза в год</w:t>
            </w:r>
          </w:p>
        </w:tc>
      </w:tr>
      <w:tr w:rsidR="00DD49AE" w:rsidRPr="00985615" w14:paraId="38B4DF05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98A3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79C05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ездной контроль качества оказания услуг на объектах управ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94F5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DD49AE" w:rsidRPr="00985615" w14:paraId="51508877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CA1A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3420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личного приема клиентов, урегулирование разноглас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94B7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727B2108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0299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7DF44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держка деловых контактов с инициативными группами собственников, Советами МКД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D1F0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DD49AE" w:rsidRPr="00985615" w14:paraId="1D902B9E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F2E8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916B5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Размещение и поддержка актуальной информации на сайте, в социальных сетя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инфостенда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90EF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</w:tr>
      <w:tr w:rsidR="00DD49AE" w:rsidRPr="00985615" w14:paraId="770F2EE6" w14:textId="77777777" w:rsidTr="00DD49AE">
        <w:trPr>
          <w:trHeight w:val="321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618F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8FABA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Анализ, разработка и внедрение новых процедур по повышению качества предоставления услуг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7652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2FBC389B" w14:textId="77777777" w:rsidTr="00DD49AE">
        <w:trPr>
          <w:trHeight w:val="27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7293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3E53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расчетного центра</w:t>
            </w:r>
          </w:p>
        </w:tc>
      </w:tr>
      <w:tr w:rsidR="00DD49AE" w:rsidRPr="00985615" w14:paraId="64D8DC94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467C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F06FB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едение бухгалтерского и налогового учетов  юридического лица, производство расче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B870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, кроме выходных и праздничных дней.</w:t>
            </w:r>
          </w:p>
        </w:tc>
      </w:tr>
      <w:tr w:rsidR="00DD49AE" w:rsidRPr="00985615" w14:paraId="2A2F98FC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3185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8D39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бор, анализ и предоставление отчетов акционерам и собственникам помеще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AEEF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184A5A97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CC83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91F66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изводство начислений квартирной платы, расчет льгот, выдача финансовых справо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661F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3E5CDEE0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21C5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6D687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 приемов собственников (возможно консультирование по телефону) по вопросам начисления квартирной плат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0E27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DD49AE" w:rsidRPr="00985615" w14:paraId="5CA863F5" w14:textId="77777777" w:rsidTr="00DD49AE">
        <w:trPr>
          <w:trHeight w:val="32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F039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9143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юридического отдела</w:t>
            </w:r>
          </w:p>
        </w:tc>
      </w:tr>
      <w:tr w:rsidR="00DD49AE" w:rsidRPr="00985615" w14:paraId="576ACA81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F84C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56071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азработка договоров с контрагентами, контроль соблюдения договорных обязательст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1B7F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239F4848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79FE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EA0CF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ставление интересов управляющей компаний в суд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C060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0404B791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4A58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029A7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едставление интересов управляющей компаний в контролирующих органах исполнительной вла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AC92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1E7F14C6" w14:textId="77777777" w:rsidTr="00DD49AE">
        <w:trPr>
          <w:trHeight w:val="55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2DE9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20113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ставление интересов собственников помещений по возмещению ущерба страховыми компания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014E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4EFE1872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CB98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5984D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оставление правовых консультаций собственникам и объединениям собственников помещений по вопросам обслуживания общедомового имуществ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0A74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5DB6F140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CBC7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6B5AF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удебное взыскание задолженности собственников помещений перед управляющей компани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4EAF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3119994E" w14:textId="77777777" w:rsidTr="00DD49AE">
        <w:trPr>
          <w:trHeight w:val="379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2173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07EB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отдела по работе с персоналом</w:t>
            </w:r>
          </w:p>
        </w:tc>
      </w:tr>
      <w:tr w:rsidR="00DD49AE" w:rsidRPr="00985615" w14:paraId="5661FC3C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B1DF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9D517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иск, прием и увольнение  персонала для объектов управления, кадровое делопроизводство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0A1F4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6B4DD053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6678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EAF2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мероприятий по охране труда и технике безопасност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2A12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DD49AE" w:rsidRPr="00985615" w14:paraId="067B30AC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DFAF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17E1F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обучения персонала процедурам исполнения стандартов обслужи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01B1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5B0238EB" w14:textId="77777777" w:rsidTr="00DD49AE">
        <w:trPr>
          <w:trHeight w:val="31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6F3A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D235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службы технической эксплуатации</w:t>
            </w:r>
          </w:p>
        </w:tc>
      </w:tr>
      <w:tr w:rsidR="00DD49AE" w:rsidRPr="00985615" w14:paraId="0BDA9546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E678F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7D121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рганизация текущего обслуживания и текущего ремонта  инженерных систем многоквартирного дома, приемка качества выполнения работ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EECAE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 кроме выходных и праздничных дней</w:t>
            </w:r>
          </w:p>
        </w:tc>
      </w:tr>
      <w:tr w:rsidR="00DD49AE" w:rsidRPr="00985615" w14:paraId="521E73E5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D4B8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7ADF2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ием инженерных систем новых объектов, текущий мониторинг состояния конструкций, узлов и соедин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8FB5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1D3C22EB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102D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5D19C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ключение прямых договоров на поставку коммунальных услуг, сопровождение исполнения договор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724D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0560F50F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465D1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2D199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дача консультаций по устройству инженерных систем внутри помещений собственников, технический надзор за качеством  проведения раб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FD02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004FC01E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5FD3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00CBC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и контроль мероприятий по исполнению гарантийных обязательств застройщ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5558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66DECA58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9F3BA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7DC38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и контроль исполнения противопожарных мероприятий, обучение персонал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83AA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DD49AE" w:rsidRPr="00985615" w14:paraId="3067AB0D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57C3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B398C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уководство выездными инженерными группами по обслуживанию и ремонту тепловых, слаботочных систем, систем электроснабжения зда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B9B76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 кроме выходных и праздничных дней</w:t>
            </w:r>
          </w:p>
        </w:tc>
      </w:tr>
      <w:tr w:rsidR="00DD49AE" w:rsidRPr="00985615" w14:paraId="013E214A" w14:textId="77777777" w:rsidTr="00DD49AE">
        <w:trPr>
          <w:trHeight w:val="202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9D98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A0427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ДОПОЛНИТЕЛЬНЫЕ УСЛУГИ</w:t>
            </w:r>
          </w:p>
        </w:tc>
      </w:tr>
      <w:tr w:rsidR="00DD49AE" w:rsidRPr="00985615" w14:paraId="05F3D855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FD48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9CF5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Аварийно-диспетчерская служба</w:t>
            </w:r>
          </w:p>
        </w:tc>
      </w:tr>
      <w:tr w:rsidR="00DD49AE" w:rsidRPr="00985615" w14:paraId="78A77304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EF07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B2EC4" w14:textId="77777777" w:rsidR="00DD49AE" w:rsidRPr="00985615" w:rsidRDefault="00DD49AE" w:rsidP="006216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ием заявок, заявлений от жильцов, в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>. по гарантийным обязательствам Застройщика, их обработка и доведение до исполнител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DD7A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DD49AE" w:rsidRPr="00985615" w14:paraId="6B7D3544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44DA0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2BFA1" w14:textId="77777777" w:rsidR="00DD49AE" w:rsidRPr="00985615" w:rsidRDefault="00DD49AE" w:rsidP="006216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онтроль работы диспетчерских систем жилого комплекса, прием и обработка сигналов, поступающих на диспетчерский пуль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E486D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DD49AE" w:rsidRPr="00985615" w14:paraId="4D565411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17055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F45D2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Служба </w:t>
            </w:r>
            <w:r>
              <w:rPr>
                <w:rFonts w:ascii="Arial" w:hAnsi="Arial" w:cs="Arial"/>
                <w:b/>
                <w:sz w:val="18"/>
                <w:szCs w:val="18"/>
              </w:rPr>
              <w:t>охраны</w:t>
            </w:r>
          </w:p>
        </w:tc>
      </w:tr>
      <w:tr w:rsidR="00DD49AE" w:rsidRPr="00985615" w14:paraId="50456E83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3F4A9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D9AC2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еспечение установленного порядка </w:t>
            </w:r>
            <w:r>
              <w:rPr>
                <w:rFonts w:ascii="Arial" w:hAnsi="Arial" w:cs="Arial"/>
                <w:sz w:val="18"/>
                <w:szCs w:val="18"/>
              </w:rPr>
              <w:t xml:space="preserve">в местах общего пользования и </w:t>
            </w:r>
            <w:r w:rsidRPr="00985615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</w:rPr>
              <w:t xml:space="preserve">прилегающей </w:t>
            </w:r>
            <w:r w:rsidRPr="00985615">
              <w:rPr>
                <w:rFonts w:ascii="Arial" w:hAnsi="Arial" w:cs="Arial"/>
                <w:sz w:val="18"/>
                <w:szCs w:val="18"/>
              </w:rPr>
              <w:t xml:space="preserve">территории </w:t>
            </w:r>
            <w:r>
              <w:rPr>
                <w:rFonts w:ascii="Arial" w:hAnsi="Arial" w:cs="Arial"/>
                <w:sz w:val="18"/>
                <w:szCs w:val="18"/>
              </w:rPr>
              <w:t>многоквартирного дом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6FA7C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  <w:p w14:paraId="5E146A78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9AE" w:rsidRPr="00985615" w14:paraId="160176F9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D672B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B8C5A" w14:textId="77777777" w:rsidR="00DD49AE" w:rsidRPr="00BA7B70" w:rsidRDefault="00DD49AE" w:rsidP="006216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7B70">
              <w:rPr>
                <w:rFonts w:ascii="Arial" w:hAnsi="Arial" w:cs="Arial"/>
                <w:color w:val="FF0000"/>
                <w:sz w:val="18"/>
                <w:szCs w:val="18"/>
              </w:rPr>
              <w:t>Реагирование на нарушения шумового режима, установленного в дом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42738" w14:textId="77777777" w:rsidR="00DD49AE" w:rsidRPr="00BA7B70" w:rsidRDefault="00DD49AE" w:rsidP="0062165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7B70">
              <w:rPr>
                <w:rFonts w:ascii="Arial" w:hAnsi="Arial" w:cs="Arial"/>
                <w:color w:val="FF0000"/>
                <w:sz w:val="18"/>
                <w:szCs w:val="18"/>
              </w:rPr>
              <w:t>круглосуточно</w:t>
            </w:r>
          </w:p>
        </w:tc>
      </w:tr>
      <w:tr w:rsidR="00DD49AE" w:rsidRPr="00985615" w14:paraId="11C7E2F8" w14:textId="77777777" w:rsidTr="00DD49AE">
        <w:trPr>
          <w:trHeight w:val="300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DE9F3" w14:textId="77777777" w:rsidR="00DD49AE" w:rsidRPr="00985615" w:rsidRDefault="00DD49AE" w:rsidP="00621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F1A8" w14:textId="77777777" w:rsidR="00DD49AE" w:rsidRPr="00985615" w:rsidRDefault="00DD49AE" w:rsidP="0062165B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есечение преступлений против </w:t>
            </w:r>
            <w:r>
              <w:rPr>
                <w:rFonts w:ascii="Arial" w:hAnsi="Arial" w:cs="Arial"/>
                <w:sz w:val="18"/>
                <w:szCs w:val="18"/>
              </w:rPr>
              <w:t xml:space="preserve">общедомового </w:t>
            </w:r>
            <w:r w:rsidRPr="00985615">
              <w:rPr>
                <w:rFonts w:ascii="Arial" w:hAnsi="Arial" w:cs="Arial"/>
                <w:sz w:val="18"/>
                <w:szCs w:val="18"/>
              </w:rPr>
              <w:t>имущества и предупреждение чрезвычайных ситуаций</w:t>
            </w:r>
            <w:r w:rsidRPr="00BA7B70">
              <w:rPr>
                <w:rFonts w:ascii="Arial" w:hAnsi="Arial" w:cs="Arial"/>
                <w:color w:val="FF0000"/>
                <w:sz w:val="18"/>
                <w:szCs w:val="18"/>
              </w:rPr>
              <w:t>, пресечение преступлений против частного имущества, находящегося на прилегающей территории (общедомовом земельном участке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7A6D4" w14:textId="77777777" w:rsidR="00DD49AE" w:rsidRPr="00BA7B70" w:rsidRDefault="00DD49AE" w:rsidP="0062165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7B70">
              <w:rPr>
                <w:rFonts w:ascii="Arial" w:hAnsi="Arial" w:cs="Arial"/>
                <w:color w:val="FF0000"/>
                <w:sz w:val="18"/>
                <w:szCs w:val="18"/>
              </w:rPr>
              <w:t>круглосуточно</w:t>
            </w:r>
          </w:p>
        </w:tc>
      </w:tr>
    </w:tbl>
    <w:p w14:paraId="3C5AF04D" w14:textId="77777777" w:rsidR="00DD49AE" w:rsidRPr="00985615" w:rsidRDefault="00DD49AE" w:rsidP="00DD49AE"/>
    <w:p w14:paraId="4F2550DC" w14:textId="77777777" w:rsidR="00DD49AE" w:rsidRPr="00DD49AE" w:rsidRDefault="00DD49AE" w:rsidP="00DD49AE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DD49AE">
        <w:rPr>
          <w:b/>
          <w:bCs/>
          <w:iCs/>
          <w:sz w:val="18"/>
          <w:szCs w:val="18"/>
        </w:rPr>
        <w:lastRenderedPageBreak/>
        <w:t>Приложение № 4</w:t>
      </w:r>
    </w:p>
    <w:p w14:paraId="659BF444" w14:textId="77777777" w:rsidR="00DD49AE" w:rsidRPr="00DD49AE" w:rsidRDefault="00DD49AE" w:rsidP="00DD49AE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DD49AE">
        <w:rPr>
          <w:b/>
          <w:bCs/>
          <w:iCs/>
          <w:sz w:val="18"/>
          <w:szCs w:val="18"/>
        </w:rPr>
        <w:t>к Договору управления</w:t>
      </w:r>
    </w:p>
    <w:p w14:paraId="2AF6C792" w14:textId="77777777" w:rsidR="00DD49AE" w:rsidRDefault="00DD49AE" w:rsidP="00DD49AE">
      <w:pPr>
        <w:ind w:firstLine="708"/>
        <w:jc w:val="right"/>
        <w:rPr>
          <w:b/>
          <w:bCs/>
          <w:i/>
          <w:iCs/>
          <w:sz w:val="20"/>
          <w:szCs w:val="20"/>
        </w:rPr>
      </w:pPr>
    </w:p>
    <w:p w14:paraId="00F35E7F" w14:textId="77777777" w:rsidR="00DD49AE" w:rsidRDefault="00DD49AE" w:rsidP="00DD49AE">
      <w:pPr>
        <w:ind w:right="3" w:firstLine="456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РАВИЛА</w:t>
      </w:r>
    </w:p>
    <w:p w14:paraId="137CE00B" w14:textId="77777777" w:rsidR="00DD49AE" w:rsidRDefault="00DD49AE" w:rsidP="00DD49AE">
      <w:pPr>
        <w:ind w:right="3" w:firstLine="456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роведения ремонтно-строительных работ в помещении</w:t>
      </w:r>
    </w:p>
    <w:p w14:paraId="38ABB86D" w14:textId="77777777" w:rsidR="00DD49AE" w:rsidRDefault="00DD49AE" w:rsidP="00DD49AE">
      <w:pPr>
        <w:pStyle w:val="a5"/>
        <w:ind w:right="900" w:firstLine="456"/>
        <w:rPr>
          <w:rFonts w:ascii="Arial" w:hAnsi="Arial" w:cs="Arial"/>
          <w:sz w:val="17"/>
          <w:szCs w:val="17"/>
        </w:rPr>
      </w:pPr>
    </w:p>
    <w:p w14:paraId="2ECEF5F1" w14:textId="77777777" w:rsidR="00DD49AE" w:rsidRDefault="00DD49AE" w:rsidP="00DD49AE">
      <w:pPr>
        <w:pStyle w:val="afd"/>
        <w:ind w:firstLine="45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стоящие рекомендации разработаны в целях обеспечения единого порядка при проведении работ по переустройству/перепланировке квартир (помещений), организации эффективной эксплуатации здания, его инженерных систем и придомовой территории, сохранности общего имущества Дома, а также для обеспечения комфортных условий проживания/пребывания семей собственников в квартирах (помещениях), в которых уже закончен ремонт.</w:t>
      </w:r>
    </w:p>
    <w:p w14:paraId="54BDF385" w14:textId="77777777" w:rsidR="00DD49AE" w:rsidRDefault="00DD49AE" w:rsidP="00DD49AE">
      <w:pPr>
        <w:pStyle w:val="afd"/>
        <w:ind w:firstLine="456"/>
        <w:jc w:val="center"/>
        <w:rPr>
          <w:rFonts w:ascii="Arial" w:hAnsi="Arial" w:cs="Arial"/>
          <w:sz w:val="18"/>
          <w:szCs w:val="18"/>
        </w:rPr>
      </w:pPr>
    </w:p>
    <w:p w14:paraId="16340E69" w14:textId="77777777" w:rsidR="00DD49AE" w:rsidRDefault="00DD49AE" w:rsidP="00DD49AE">
      <w:pPr>
        <w:pStyle w:val="afd"/>
        <w:numPr>
          <w:ilvl w:val="0"/>
          <w:numId w:val="5"/>
        </w:numPr>
        <w:ind w:left="0"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рядок согласования ремонтных работ</w:t>
      </w:r>
    </w:p>
    <w:p w14:paraId="6619847F" w14:textId="77777777" w:rsidR="00DD49AE" w:rsidRDefault="00DD49AE" w:rsidP="00DD49AE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 начала работ необходимо:</w:t>
      </w:r>
    </w:p>
    <w:p w14:paraId="7BFCD85F" w14:textId="77777777" w:rsidR="00DD49AE" w:rsidRDefault="00DD49AE" w:rsidP="00DD49AE">
      <w:pPr>
        <w:pStyle w:val="afd"/>
        <w:numPr>
          <w:ilvl w:val="0"/>
          <w:numId w:val="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править заявление установленной формы (образец можно получить у Управляющего Домом) в Службу эксплуатации Управляющей организации, которая находится в диспетчерской Дома, либо в центральный офис по адресу: г. Санкт-Петербург, пр. Большой </w:t>
      </w:r>
      <w:proofErr w:type="spellStart"/>
      <w:r>
        <w:rPr>
          <w:rFonts w:ascii="Arial" w:hAnsi="Arial" w:cs="Arial"/>
          <w:sz w:val="18"/>
          <w:szCs w:val="18"/>
        </w:rPr>
        <w:t>Сампсониевский</w:t>
      </w:r>
      <w:proofErr w:type="spellEnd"/>
      <w:r>
        <w:rPr>
          <w:rFonts w:ascii="Arial" w:hAnsi="Arial" w:cs="Arial"/>
          <w:sz w:val="18"/>
          <w:szCs w:val="18"/>
        </w:rPr>
        <w:t xml:space="preserve">, д. 4-6, лит. А, пом. 12-Н, телефон: (812) 332-05-05, с приложением простой копии свидетельства о государственной регистрации права на занимаемую квартиру (помещение) или акта приема-передачи квартиры (помещения). </w:t>
      </w:r>
    </w:p>
    <w:p w14:paraId="2E05A55B" w14:textId="77777777" w:rsidR="00DD49AE" w:rsidRDefault="00DD49AE" w:rsidP="00DD49AE">
      <w:pPr>
        <w:pStyle w:val="afd"/>
        <w:numPr>
          <w:ilvl w:val="0"/>
          <w:numId w:val="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формить при необходимости доверенность на лицо, которое будет следить за ходом работ.   </w:t>
      </w:r>
    </w:p>
    <w:p w14:paraId="29A55CD1" w14:textId="77777777" w:rsidR="00DD49AE" w:rsidRDefault="00DD49AE" w:rsidP="00DD49AE">
      <w:pPr>
        <w:pStyle w:val="afd"/>
        <w:numPr>
          <w:ilvl w:val="0"/>
          <w:numId w:val="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лучить в Службе эксплуатации Управляющей организации технические характеристики квартиры (помещения), технические условия на ее переустройство/перепланировку, планы размещения в квартире (помещении) несущих элементов конструкции здания, технические условия на установку наружного оборудования на фасаде здания, технические условия на установку перегородок в местах общего пользования (отсечек). </w:t>
      </w:r>
    </w:p>
    <w:p w14:paraId="47E67FB6" w14:textId="77777777" w:rsidR="00DD49AE" w:rsidRDefault="00DD49AE" w:rsidP="00DD49AE">
      <w:pPr>
        <w:numPr>
          <w:ilvl w:val="0"/>
          <w:numId w:val="6"/>
        </w:numPr>
        <w:tabs>
          <w:tab w:val="clear" w:pos="1108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казать проект переустройства/перепланировки квартиры (помещения) в организации или у физического лица, имеющие соответствующие разрешения на данный вид деятельности (проектирование).  </w:t>
      </w:r>
    </w:p>
    <w:p w14:paraId="70BE5563" w14:textId="77777777" w:rsidR="00DD49AE" w:rsidRDefault="00DD49AE" w:rsidP="00DD49AE">
      <w:pPr>
        <w:pStyle w:val="afd"/>
        <w:numPr>
          <w:ilvl w:val="0"/>
          <w:numId w:val="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гласовать проект переустройства/перепланировки квартиры (помещения) со Службой эксплуатации Управляющей организации, с городскими службами, которым законодательством РФ предписано вести контроль за состоянием жилого фонда в части тепло -, водо-, электроснабжения, санитарного состояния и вентиляции квартиры (помещения), а также соответствия проекта нормативам эксплуатации зданий.</w:t>
      </w:r>
    </w:p>
    <w:p w14:paraId="50DEA2DC" w14:textId="77777777" w:rsidR="00DD49AE" w:rsidRDefault="00DD49AE" w:rsidP="00DD49AE">
      <w:pPr>
        <w:pStyle w:val="afd"/>
        <w:numPr>
          <w:ilvl w:val="0"/>
          <w:numId w:val="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гласовать проект в межведомственной комиссии (МВК) при Администрации своего района.</w:t>
      </w:r>
    </w:p>
    <w:p w14:paraId="081AC158" w14:textId="77777777" w:rsidR="00DD49AE" w:rsidRDefault="00DD49AE" w:rsidP="00DD49AE">
      <w:pPr>
        <w:pStyle w:val="afd"/>
        <w:numPr>
          <w:ilvl w:val="0"/>
          <w:numId w:val="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ставить Управляющей организации сведения об организации, с которой заключен договор на проведение строительно-монтажных работ, с приложением копии ее лицензии.</w:t>
      </w:r>
    </w:p>
    <w:p w14:paraId="05780445" w14:textId="77777777" w:rsidR="00DD49AE" w:rsidRDefault="00DD49AE" w:rsidP="00DD49AE">
      <w:pPr>
        <w:pStyle w:val="afd"/>
        <w:numPr>
          <w:ilvl w:val="0"/>
          <w:numId w:val="6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едать в Службу эксплуатации Управляющей организации один экземпляр согласованного в МВК проекта переустройства/перепланировки квартиры (помещения) для осуществления контроля за ходом работ.</w:t>
      </w:r>
    </w:p>
    <w:p w14:paraId="6848807D" w14:textId="77777777" w:rsidR="00DD49AE" w:rsidRDefault="00DD49AE" w:rsidP="00DD49AE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 Не допускается переустройство/перепланировка квартиры (помещения) с проведением работ, ведущих к нарушению прочности или разрушению несущих элементов конструкции здания, ухудшению сохранности и внешнего вида фасадов, нарушению расчетных режимов работы инженерных, противопожарных и иных систем здания. </w:t>
      </w:r>
    </w:p>
    <w:p w14:paraId="407628CE" w14:textId="77777777" w:rsidR="00DD49AE" w:rsidRDefault="00DD49AE" w:rsidP="00DD49AE">
      <w:pPr>
        <w:pStyle w:val="afd"/>
        <w:tabs>
          <w:tab w:val="left" w:pos="851"/>
        </w:tabs>
        <w:ind w:firstLine="456"/>
        <w:rPr>
          <w:rFonts w:ascii="Arial" w:hAnsi="Arial" w:cs="Arial"/>
          <w:sz w:val="18"/>
          <w:szCs w:val="18"/>
        </w:rPr>
      </w:pPr>
    </w:p>
    <w:p w14:paraId="1008482C" w14:textId="77777777" w:rsidR="00DD49AE" w:rsidRDefault="00DD49AE" w:rsidP="00DD49AE">
      <w:pPr>
        <w:pStyle w:val="afd"/>
        <w:numPr>
          <w:ilvl w:val="0"/>
          <w:numId w:val="5"/>
        </w:numPr>
        <w:tabs>
          <w:tab w:val="num" w:pos="360"/>
          <w:tab w:val="left" w:pos="851"/>
        </w:tabs>
        <w:ind w:left="0"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рядок работы подрядной организации</w:t>
      </w:r>
    </w:p>
    <w:p w14:paraId="28C57197" w14:textId="77777777" w:rsidR="00DD49AE" w:rsidRDefault="00DD49AE" w:rsidP="00DD49AE">
      <w:pPr>
        <w:pStyle w:val="afd"/>
        <w:tabs>
          <w:tab w:val="left" w:pos="851"/>
        </w:tabs>
        <w:ind w:firstLine="456"/>
        <w:rPr>
          <w:rFonts w:ascii="Arial" w:hAnsi="Arial" w:cs="Arial"/>
          <w:sz w:val="18"/>
          <w:szCs w:val="18"/>
        </w:rPr>
      </w:pPr>
    </w:p>
    <w:p w14:paraId="39A36AC6" w14:textId="77777777" w:rsidR="00DD49AE" w:rsidRDefault="00DD49AE" w:rsidP="00DD49AE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До начала проведения работ по переустройству/перепланировке квартиры (помещения) собственник или подрядная организация, заключившая договор с владельцем квартиры (помещения) (далее – Подрядчик) обязана:</w:t>
      </w:r>
    </w:p>
    <w:p w14:paraId="4D43FB41" w14:textId="77777777" w:rsidR="00DD49AE" w:rsidRDefault="00DD49AE" w:rsidP="00DD49AE">
      <w:pPr>
        <w:pStyle w:val="afd"/>
        <w:numPr>
          <w:ilvl w:val="0"/>
          <w:numId w:val="10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дать Управляющему (инженеру по эксплуатации) список лиц, допущенных к производству работ в квартире (помещении), а также копии приказов о назначении ответственного за производство работ, мастеров, бригадиров, ответственного за соблюдение в квартире (помещении) правил противопожарной и электробезопасности, охраны труда и производственной санитарии.  </w:t>
      </w:r>
    </w:p>
    <w:p w14:paraId="440AD7D6" w14:textId="77777777" w:rsidR="00DD49AE" w:rsidRDefault="00DD49AE" w:rsidP="00DD49AE">
      <w:pPr>
        <w:pStyle w:val="afd"/>
        <w:numPr>
          <w:ilvl w:val="0"/>
          <w:numId w:val="10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ставить Управляющему (инженеру по эксплуатации) копию договора на вывоз строительного мусора со специализированной организацией.  </w:t>
      </w:r>
    </w:p>
    <w:p w14:paraId="6F0703CE" w14:textId="77777777" w:rsidR="00DD49AE" w:rsidRDefault="00DD49AE" w:rsidP="00DD49AE">
      <w:pPr>
        <w:pStyle w:val="afd"/>
        <w:numPr>
          <w:ilvl w:val="0"/>
          <w:numId w:val="10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орудовать и оснастить площадку работ (в квартире/помещении):</w:t>
      </w:r>
    </w:p>
    <w:p w14:paraId="7B29F895" w14:textId="77777777" w:rsidR="00DD49AE" w:rsidRDefault="00DD49AE" w:rsidP="00DD49AE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электрощитом для временных строительных нужд; </w:t>
      </w:r>
    </w:p>
    <w:p w14:paraId="14326AFC" w14:textId="77777777" w:rsidR="00DD49AE" w:rsidRDefault="00DD49AE" w:rsidP="00DD49AE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санитарным блоком (умывальник, унитаз, бак для сбора пищевых отходов);</w:t>
      </w:r>
    </w:p>
    <w:p w14:paraId="6D3F0CF3" w14:textId="77777777" w:rsidR="00DD49AE" w:rsidRDefault="00DD49AE" w:rsidP="00DD49AE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емкостью для сбора жидких производственных отходов (не менее 200 литров);</w:t>
      </w:r>
    </w:p>
    <w:p w14:paraId="26E0CA74" w14:textId="77777777" w:rsidR="00DD49AE" w:rsidRDefault="00DD49AE" w:rsidP="00DD49AE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медицинской аптечкой с набором медикаментов для оказания первой медицинской помощи;</w:t>
      </w:r>
    </w:p>
    <w:p w14:paraId="18C38781" w14:textId="77777777" w:rsidR="00DD49AE" w:rsidRDefault="00DD49AE" w:rsidP="00DD49AE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средствами первичного пожаротушения (кошма, огнетушители) согласно нормам.</w:t>
      </w:r>
    </w:p>
    <w:p w14:paraId="20321EA8" w14:textId="77777777" w:rsidR="00DD49AE" w:rsidRDefault="00DD49AE" w:rsidP="00DD49AE">
      <w:pPr>
        <w:pStyle w:val="afd"/>
        <w:tabs>
          <w:tab w:val="left" w:pos="851"/>
        </w:tabs>
        <w:ind w:firstLine="56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2. Получить у Управляющего временные пропуска в соответствии с поданной заявкой. Нахождение сотрудников и рабочих строительных организаций в здании </w:t>
      </w:r>
      <w:r>
        <w:rPr>
          <w:rFonts w:ascii="Arial" w:hAnsi="Arial" w:cs="Arial"/>
          <w:b/>
          <w:sz w:val="18"/>
          <w:szCs w:val="18"/>
          <w:u w:val="single"/>
        </w:rPr>
        <w:t>без пропуска и удостоверения личности не допускается.</w:t>
      </w:r>
    </w:p>
    <w:p w14:paraId="3DCECEC0" w14:textId="77777777" w:rsidR="00DD49AE" w:rsidRDefault="00DD49AE" w:rsidP="00DD49AE">
      <w:pPr>
        <w:pStyle w:val="afd"/>
        <w:ind w:firstLine="456"/>
        <w:rPr>
          <w:rFonts w:ascii="Arial" w:hAnsi="Arial" w:cs="Arial"/>
          <w:b/>
          <w:sz w:val="18"/>
          <w:szCs w:val="18"/>
        </w:rPr>
      </w:pPr>
    </w:p>
    <w:p w14:paraId="41DE6CAC" w14:textId="77777777" w:rsidR="00DD49AE" w:rsidRDefault="00DD49AE" w:rsidP="00DD49AE">
      <w:pPr>
        <w:pStyle w:val="afd"/>
        <w:numPr>
          <w:ilvl w:val="0"/>
          <w:numId w:val="5"/>
        </w:num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ведение работ по переустройству помещений</w:t>
      </w:r>
    </w:p>
    <w:p w14:paraId="0CFBE2EC" w14:textId="77777777" w:rsidR="00DD49AE" w:rsidRDefault="00DD49AE" w:rsidP="00DD49AE">
      <w:pPr>
        <w:pStyle w:val="afd"/>
        <w:ind w:left="900"/>
        <w:rPr>
          <w:rFonts w:ascii="Arial" w:hAnsi="Arial" w:cs="Arial"/>
          <w:b/>
          <w:sz w:val="18"/>
          <w:szCs w:val="18"/>
        </w:rPr>
      </w:pPr>
    </w:p>
    <w:p w14:paraId="363D2272" w14:textId="77777777" w:rsidR="00DD49AE" w:rsidRDefault="00DD49AE" w:rsidP="00DD49AE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Производство ремонтно-строительных работ в квартире (помещении) производится в соответствии с нормами и правилами, утвержденными органами государственной власти.</w:t>
      </w:r>
    </w:p>
    <w:p w14:paraId="625F376B" w14:textId="77777777" w:rsidR="00DD49AE" w:rsidRDefault="00DD49AE" w:rsidP="00DD49AE">
      <w:pPr>
        <w:tabs>
          <w:tab w:val="left" w:pos="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Во время производства работ должен быть обеспечен беспрепятственный доступ работникам Службы эксплуатации Управляющей организации в квартиру (помещение) для контроля состояния несущих и ограждающих элементов конструкции здания, </w:t>
      </w:r>
      <w:proofErr w:type="spellStart"/>
      <w:r>
        <w:rPr>
          <w:rFonts w:ascii="Arial" w:hAnsi="Arial" w:cs="Arial"/>
          <w:sz w:val="18"/>
          <w:szCs w:val="18"/>
        </w:rPr>
        <w:t>звуко</w:t>
      </w:r>
      <w:proofErr w:type="spellEnd"/>
      <w:r>
        <w:rPr>
          <w:rFonts w:ascii="Arial" w:hAnsi="Arial" w:cs="Arial"/>
          <w:sz w:val="18"/>
          <w:szCs w:val="18"/>
        </w:rPr>
        <w:t>- и гидроизоляции, элементов общедомовых систем отопления, водоснабжения, канализации, вентиляции, заземления, электроснабжения, пожарной сигнализации.</w:t>
      </w:r>
    </w:p>
    <w:p w14:paraId="79DDF310" w14:textId="77777777" w:rsidR="00DD49AE" w:rsidRDefault="00DD49AE" w:rsidP="00DD49AE">
      <w:pPr>
        <w:tabs>
          <w:tab w:val="left" w:pos="709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 Дополнения к правилам эксплуатации систем общего пользования при строительно-отделочных работах:</w:t>
      </w:r>
    </w:p>
    <w:p w14:paraId="52C29BEE" w14:textId="77777777" w:rsidR="00DD49AE" w:rsidRDefault="00DD49AE" w:rsidP="00DD49AE">
      <w:pPr>
        <w:tabs>
          <w:tab w:val="left" w:pos="709"/>
        </w:tabs>
        <w:ind w:firstLine="56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.1. Разрешенные к применению материалы ХВС, ГВС:</w:t>
      </w:r>
    </w:p>
    <w:p w14:paraId="0EE4E1B1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таллопластиковые трубопроводы, соединенные при помощи сварки;</w:t>
      </w:r>
    </w:p>
    <w:p w14:paraId="7DB2E9CF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таллопластиковые трубопроводы, соединенные при помощи обжимных фитингов;</w:t>
      </w:r>
    </w:p>
    <w:p w14:paraId="53C0B856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дные трубопроводы, соединенные при помощи пайки;</w:t>
      </w:r>
    </w:p>
    <w:p w14:paraId="236CAB1D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дные трубопроводы, соединенные при помощи обжимных фитингов;</w:t>
      </w:r>
    </w:p>
    <w:p w14:paraId="1AED3248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еталлические трубопроводы, соединенные при помощи резьбы или сварки при соблюдении условий:</w:t>
      </w:r>
    </w:p>
    <w:p w14:paraId="18AEB738" w14:textId="77777777" w:rsidR="00DD49AE" w:rsidRDefault="00DD49AE" w:rsidP="00DD49AE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проходное сечение стояка не должно быть заужено;</w:t>
      </w:r>
    </w:p>
    <w:p w14:paraId="01B7A8A1" w14:textId="77777777" w:rsidR="00DD49AE" w:rsidRDefault="00DD49AE" w:rsidP="00DD49AE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обеспечить защиту стояка от несанкционированного проворачивания или проведения ремонтных работ другими домовладельцами по этому стояку. </w:t>
      </w:r>
    </w:p>
    <w:p w14:paraId="7DCCCE53" w14:textId="77777777" w:rsidR="00DD49AE" w:rsidRDefault="00DD49AE" w:rsidP="00DD49AE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В диспетчерские дома получить индивидуальный пожарный инвентарь, автономные датчики.</w:t>
      </w:r>
    </w:p>
    <w:p w14:paraId="35143BF1" w14:textId="77777777" w:rsidR="00DD49AE" w:rsidRDefault="00DD49AE" w:rsidP="00DD49AE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. Категорически запрещено без согласования с обслуживающей специализированной организацией:</w:t>
      </w:r>
    </w:p>
    <w:p w14:paraId="644C6BC8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монтировать оборудование пожарной сигнализации, смонтированной в квартире (помещении), коридорах, лифтовых холлах;</w:t>
      </w:r>
    </w:p>
    <w:p w14:paraId="62CFD2B0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ключение отвода СКПТ (антенны) из квартиры (помещения) к центральной магистрали;</w:t>
      </w:r>
    </w:p>
    <w:p w14:paraId="59D28D84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ключать дополнительные аудио- и видеодомофоны к центральной магистрали.</w:t>
      </w:r>
    </w:p>
    <w:p w14:paraId="7D8BEA26" w14:textId="77777777" w:rsidR="00DD49AE" w:rsidRDefault="00DD49AE" w:rsidP="00DD49AE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2. Недопустимо: </w:t>
      </w:r>
    </w:p>
    <w:p w14:paraId="7BA2B4E7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едавать ключи ТМ (электронные чипы) от входящих дверей парадных посторонним лицам;</w:t>
      </w:r>
    </w:p>
    <w:p w14:paraId="2C0300EC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ъединять доводчики;</w:t>
      </w:r>
    </w:p>
    <w:p w14:paraId="0A473315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азмыкать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эл.магнитный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замок;</w:t>
      </w:r>
    </w:p>
    <w:p w14:paraId="687F5BD5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кладывать посторонние предметы для удержания входной двери в открытом состоянии длительное время.</w:t>
      </w:r>
    </w:p>
    <w:p w14:paraId="78F2E4D9" w14:textId="77777777" w:rsidR="00DD49AE" w:rsidRDefault="00DD49AE" w:rsidP="00DD49AE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Управляющая организация отвечает за правильную эксплуатацию и бесперебойную подачу напряжения на электроустановку жилого дома:</w:t>
      </w:r>
    </w:p>
    <w:p w14:paraId="19425D4F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лавный распределительный щит;</w:t>
      </w:r>
    </w:p>
    <w:p w14:paraId="22025892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ммунальное освещение мест общего пользования;</w:t>
      </w:r>
    </w:p>
    <w:p w14:paraId="4F0CADB5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нергоснабжение лифтов;</w:t>
      </w:r>
    </w:p>
    <w:p w14:paraId="3470DC56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ндивидуальные тепловые пункты и другие агрегаты.</w:t>
      </w:r>
    </w:p>
    <w:p w14:paraId="68C19213" w14:textId="77777777" w:rsidR="00DD49AE" w:rsidRDefault="00DD49AE" w:rsidP="00DD49AE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1. Владельцы жилых помещений отвечают за правильную эксплуатацию электроустановки жилых помещений (квартир). </w:t>
      </w:r>
    </w:p>
    <w:p w14:paraId="650DE400" w14:textId="77777777" w:rsidR="00DD49AE" w:rsidRDefault="00DD49AE" w:rsidP="00DD49AE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2. Категорически запрещается:</w:t>
      </w:r>
    </w:p>
    <w:p w14:paraId="60F0D2ED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менять схему электроснабжения;</w:t>
      </w:r>
    </w:p>
    <w:p w14:paraId="11D8C2C4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ивать количество автоматических выключателей внутри квартирного щитка;</w:t>
      </w:r>
    </w:p>
    <w:p w14:paraId="43B48590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рывать пломбы на электросчетчике;</w:t>
      </w:r>
    </w:p>
    <w:p w14:paraId="7F74AD2A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пускать одновременную работу электрических потребителей, превышающих выделенную на жилое помещение мощностей;</w:t>
      </w:r>
    </w:p>
    <w:p w14:paraId="3A242BE1" w14:textId="77777777" w:rsidR="00DD49AE" w:rsidRDefault="00DD49AE" w:rsidP="00DD49AE">
      <w:pPr>
        <w:pStyle w:val="afd"/>
        <w:numPr>
          <w:ilvl w:val="0"/>
          <w:numId w:val="11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ть дополнительные электронагревательные приборы в ванных комнатах (теплые полы, кондиционеры) без согласования с эксплуатирующей организацией.</w:t>
      </w:r>
    </w:p>
    <w:p w14:paraId="18B427E3" w14:textId="77777777" w:rsidR="00DD49AE" w:rsidRDefault="00DD49AE" w:rsidP="00DD49AE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3. Не рекомендуется увеличивать количество автоматических выключателей внутри квартирного щитка. </w:t>
      </w:r>
    </w:p>
    <w:p w14:paraId="526AFE70" w14:textId="77777777" w:rsidR="00DD49AE" w:rsidRDefault="00DD49AE" w:rsidP="00DD49AE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нарушения эксплуатации электрической установки и создания аварийной ситуации владелец за свой счет восстанавливает работоспособность электрических установок.</w:t>
      </w:r>
    </w:p>
    <w:p w14:paraId="6DAFF9C2" w14:textId="77777777" w:rsidR="00DD49AE" w:rsidRDefault="00DD49AE" w:rsidP="00DD49AE">
      <w:pPr>
        <w:tabs>
          <w:tab w:val="left" w:pos="1122"/>
        </w:tabs>
        <w:ind w:firstLine="456"/>
        <w:jc w:val="both"/>
        <w:rPr>
          <w:rFonts w:ascii="Arial" w:hAnsi="Arial" w:cs="Arial"/>
          <w:sz w:val="18"/>
          <w:szCs w:val="18"/>
        </w:rPr>
      </w:pPr>
    </w:p>
    <w:p w14:paraId="130D76F9" w14:textId="77777777" w:rsidR="00DD49AE" w:rsidRDefault="00DD49AE" w:rsidP="00DD49AE">
      <w:pPr>
        <w:numPr>
          <w:ilvl w:val="0"/>
          <w:numId w:val="5"/>
        </w:num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ри проведении ремонтно-строительных работ ЗАПРЕЩАЕТСЯ: </w:t>
      </w:r>
    </w:p>
    <w:p w14:paraId="0699ECBA" w14:textId="77777777" w:rsidR="00DD49AE" w:rsidRDefault="00DD49AE" w:rsidP="00DD49AE">
      <w:pPr>
        <w:pStyle w:val="afd"/>
        <w:tabs>
          <w:tab w:val="left" w:pos="-1122"/>
          <w:tab w:val="left" w:pos="900"/>
        </w:tabs>
        <w:rPr>
          <w:rFonts w:ascii="Arial" w:hAnsi="Arial" w:cs="Arial"/>
          <w:sz w:val="18"/>
          <w:szCs w:val="18"/>
        </w:rPr>
      </w:pPr>
    </w:p>
    <w:p w14:paraId="5A1B4CDF" w14:textId="77777777" w:rsidR="00DD49AE" w:rsidRDefault="00DD49AE" w:rsidP="00DD49AE">
      <w:pPr>
        <w:pStyle w:val="afd"/>
        <w:numPr>
          <w:ilvl w:val="0"/>
          <w:numId w:val="7"/>
        </w:numPr>
        <w:tabs>
          <w:tab w:val="clear" w:pos="720"/>
          <w:tab w:val="left" w:pos="-1122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нос, ослабление сечений несущих элементов конструкции здания, устройство проемов и пробивка в них ниш, отверстий и борозд за исключением борозд в защитном слое арматуры глубиной не более 20 мм и длиной не более 1500 мм для прокладки </w:t>
      </w:r>
      <w:proofErr w:type="spellStart"/>
      <w:r>
        <w:rPr>
          <w:rFonts w:ascii="Arial" w:hAnsi="Arial" w:cs="Arial"/>
          <w:sz w:val="18"/>
          <w:szCs w:val="18"/>
        </w:rPr>
        <w:t>опусков</w:t>
      </w:r>
      <w:proofErr w:type="spellEnd"/>
      <w:r>
        <w:rPr>
          <w:rFonts w:ascii="Arial" w:hAnsi="Arial" w:cs="Arial"/>
          <w:sz w:val="18"/>
          <w:szCs w:val="18"/>
        </w:rPr>
        <w:t xml:space="preserve"> (подводок) к светильникам и </w:t>
      </w:r>
      <w:proofErr w:type="spellStart"/>
      <w:r>
        <w:rPr>
          <w:rFonts w:ascii="Arial" w:hAnsi="Arial" w:cs="Arial"/>
          <w:sz w:val="18"/>
          <w:szCs w:val="18"/>
        </w:rPr>
        <w:t>электроустановочным</w:t>
      </w:r>
      <w:proofErr w:type="spellEnd"/>
      <w:r>
        <w:rPr>
          <w:rFonts w:ascii="Arial" w:hAnsi="Arial" w:cs="Arial"/>
          <w:sz w:val="18"/>
          <w:szCs w:val="18"/>
        </w:rPr>
        <w:t xml:space="preserve"> изделиям.</w:t>
      </w:r>
    </w:p>
    <w:p w14:paraId="6460F4C8" w14:textId="77777777" w:rsidR="00DD49AE" w:rsidRDefault="00DD49AE" w:rsidP="00DD49AE">
      <w:pPr>
        <w:pStyle w:val="afd"/>
        <w:numPr>
          <w:ilvl w:val="0"/>
          <w:numId w:val="7"/>
        </w:numPr>
        <w:tabs>
          <w:tab w:val="clear" w:pos="720"/>
          <w:tab w:val="left" w:pos="-1122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бивка борозд в защитном слое арматуры для прокладки </w:t>
      </w:r>
      <w:proofErr w:type="spellStart"/>
      <w:r>
        <w:rPr>
          <w:rFonts w:ascii="Arial" w:hAnsi="Arial" w:cs="Arial"/>
          <w:sz w:val="18"/>
          <w:szCs w:val="18"/>
        </w:rPr>
        <w:t>опусков</w:t>
      </w:r>
      <w:proofErr w:type="spellEnd"/>
      <w:r>
        <w:rPr>
          <w:rFonts w:ascii="Arial" w:hAnsi="Arial" w:cs="Arial"/>
          <w:sz w:val="18"/>
          <w:szCs w:val="18"/>
        </w:rPr>
        <w:t xml:space="preserve"> (подводок) к водоразборной арматуре. </w:t>
      </w:r>
    </w:p>
    <w:p w14:paraId="769B7A77" w14:textId="77777777" w:rsidR="00DD49AE" w:rsidRDefault="00DD49AE" w:rsidP="00DD49AE">
      <w:pPr>
        <w:numPr>
          <w:ilvl w:val="0"/>
          <w:numId w:val="7"/>
        </w:numPr>
        <w:tabs>
          <w:tab w:val="left" w:pos="-1122"/>
          <w:tab w:val="left" w:pos="900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нение оборудования и инструментов, вызывающих превышение нормативно-допустимого уровня шума и вибраций. </w:t>
      </w:r>
    </w:p>
    <w:p w14:paraId="45B610F4" w14:textId="77777777" w:rsidR="00DD49AE" w:rsidRDefault="00DD49AE" w:rsidP="00DD49AE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Проведение работ без специальных мероприятий, исключающих протечки в смежных помещениях, образование трещин и разрушений стен, потолков.</w:t>
      </w:r>
    </w:p>
    <w:p w14:paraId="74B545DE" w14:textId="77777777" w:rsidR="00DD49AE" w:rsidRDefault="00DD49AE" w:rsidP="00DD49AE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Проведение мероприятий, влияющих на архитектурный облик здания (устройство балконов, козырьков, эркеров, превращение в эркеры существующих лоджий и балконов, устройство мансардных помещений и т.п.) и подлежащие оформлению и реализации в порядке, установленном для реконструкции жилых домов.</w:t>
      </w:r>
    </w:p>
    <w:p w14:paraId="69463EB2" w14:textId="77777777" w:rsidR="00DD49AE" w:rsidRDefault="00DD49AE" w:rsidP="00DD49AE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Изменение размеров, цвета и конфигурации дверных и оконных заполнений без согласования с Управляющей организацией. </w:t>
      </w:r>
    </w:p>
    <w:p w14:paraId="46E025FB" w14:textId="77777777" w:rsidR="00DD49AE" w:rsidRDefault="00DD49AE" w:rsidP="00DD49AE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Использование лифтов, не приспособленных (не обшитых защитными материалами) для транспортировки строительных материалов и отходов (разрешается использование не обшитых лифтов при условии безопасной транспортировки строительных материалов – целая упаковка, закрытие мягкими материалами углы и т.п.).</w:t>
      </w:r>
    </w:p>
    <w:p w14:paraId="201DD691" w14:textId="77777777" w:rsidR="00DD49AE" w:rsidRDefault="00DD49AE" w:rsidP="00DD49AE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Использование подземной автостоянки для складирования мебели, строительных материалов и отходов.   </w:t>
      </w:r>
    </w:p>
    <w:p w14:paraId="33BD3DFC" w14:textId="77777777" w:rsidR="00DD49AE" w:rsidRDefault="00DD49AE" w:rsidP="00DD49AE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9. Загромождение и загрязнение строительными материалами и отходами эвакуационных путей и мест общего пользования. </w:t>
      </w:r>
    </w:p>
    <w:p w14:paraId="7DFFC70F" w14:textId="77777777" w:rsidR="00DD49AE" w:rsidRDefault="00DD49AE" w:rsidP="00DD49AE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Закрытие гидроизоляционных и теплоизоляционных покрытий, прокладок электрических, отопительных, водопроводных, дренажных и канализационных сетей без освидетельствования с участием Службы эксплуатации Управляющей организации с оформлением соответствующих актов скрытых работ.    </w:t>
      </w:r>
    </w:p>
    <w:p w14:paraId="58847479" w14:textId="77777777" w:rsidR="00DD49AE" w:rsidRDefault="00DD49AE" w:rsidP="00DD49AE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11. Хранение газовых баллонов объемом свыше 50 литров и легковоспламеняющихся жидкостей в количестве, превышающем потребность одной рабочей смены, в квартире (помещении). </w:t>
      </w:r>
    </w:p>
    <w:p w14:paraId="6C7520B1" w14:textId="77777777" w:rsidR="00DD49AE" w:rsidRDefault="00DD49AE" w:rsidP="00DD49AE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Слив в канализацию жидких отходов, содержащих остатки цемента, гипса, асбеста, мела и иных веществ, способных вызвать засорение системы канализации. </w:t>
      </w:r>
    </w:p>
    <w:p w14:paraId="6474253A" w14:textId="77777777" w:rsidR="00DD49AE" w:rsidRDefault="00DD49AE" w:rsidP="00DD49AE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Установка наружных блоков кондиционеров, антенн спутникового телевидения, камер видеонаблюдения без согласования с КГА и Управляющей организации. </w:t>
      </w:r>
    </w:p>
    <w:p w14:paraId="56C516E2" w14:textId="77777777" w:rsidR="00DD49AE" w:rsidRDefault="00DD49AE" w:rsidP="00DD49AE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Снос, пересечения коммуникациями и сужение сечений вентиляционных каналов, находящихся в квартире (помещении). </w:t>
      </w:r>
    </w:p>
    <w:p w14:paraId="620BBCC2" w14:textId="77777777" w:rsidR="00DD49AE" w:rsidRDefault="00DD49AE" w:rsidP="00DD49AE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 Отвод конденсата от кондиционеров и наружных блоков сплит-систем на фасад здания.</w:t>
      </w:r>
    </w:p>
    <w:p w14:paraId="77554473" w14:textId="77777777" w:rsidR="00DD49AE" w:rsidRDefault="00DD49AE" w:rsidP="00DD49AE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Требуют обязательного согласования со Службой эксплуатации Управляющей организации:        </w:t>
      </w:r>
    </w:p>
    <w:p w14:paraId="1D2FF826" w14:textId="77777777" w:rsidR="00DD49AE" w:rsidRDefault="00DD49AE" w:rsidP="00DD49AE">
      <w:pPr>
        <w:pStyle w:val="afd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дение санитарно-технических работ на действующих стояках отопления, горячего и холодного водоснабжения. Заявка на отключение стояков должна быть принята диспетчером Службы эксплуатации Управляющей организации за 24 часа до начала производства работ. </w:t>
      </w:r>
    </w:p>
    <w:p w14:paraId="544F93C2" w14:textId="77777777" w:rsidR="00DD49AE" w:rsidRDefault="00DD49AE" w:rsidP="00DD49AE">
      <w:pPr>
        <w:pStyle w:val="afd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ремя отключения стояков отопления, горячего и холодного водоснабжения не должно превышать 3 часов, при этом отключение стояков отопления в отопительный период производится при температуре наружного воздуха не ниже минус 5</w:t>
      </w:r>
      <w:r>
        <w:rPr>
          <w:rFonts w:ascii="Arial" w:eastAsia="Symbol" w:hAnsi="Arial" w:cs="Arial"/>
          <w:sz w:val="18"/>
          <w:szCs w:val="18"/>
        </w:rPr>
        <w:t>°</w:t>
      </w:r>
      <w:r>
        <w:rPr>
          <w:rFonts w:ascii="Arial" w:hAnsi="Arial" w:cs="Arial"/>
          <w:sz w:val="18"/>
          <w:szCs w:val="18"/>
        </w:rPr>
        <w:t>С.</w:t>
      </w:r>
    </w:p>
    <w:p w14:paraId="0BE45E09" w14:textId="77777777" w:rsidR="00DD49AE" w:rsidRDefault="00DD49AE" w:rsidP="00DD49AE">
      <w:pPr>
        <w:pStyle w:val="afd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менение типа, увеличение мощности отопительных приборов, а также демонтаж и замена запорно-регулирующей арматуры системы отопления.</w:t>
      </w:r>
    </w:p>
    <w:p w14:paraId="52F8299A" w14:textId="77777777" w:rsidR="00DD49AE" w:rsidRDefault="00DD49AE" w:rsidP="00DD49AE">
      <w:pPr>
        <w:pStyle w:val="afd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емонтаж, перенос из проектного положения и отключение датчиков пожарной сигнализации. </w:t>
      </w:r>
    </w:p>
    <w:p w14:paraId="1560EAD7" w14:textId="77777777" w:rsidR="00DD49AE" w:rsidRDefault="00DD49AE" w:rsidP="00DD49AE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меньшать или демонтировать вентиляционные блоки или прокладывать в них коммуникации.</w:t>
      </w:r>
    </w:p>
    <w:p w14:paraId="421DF12E" w14:textId="77777777" w:rsidR="00DD49AE" w:rsidRDefault="00DD49AE" w:rsidP="00DD49AE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слаблять несущие конструкции путем </w:t>
      </w:r>
      <w:proofErr w:type="spellStart"/>
      <w:r>
        <w:rPr>
          <w:rFonts w:ascii="Arial" w:hAnsi="Arial" w:cs="Arial"/>
          <w:sz w:val="18"/>
          <w:szCs w:val="18"/>
        </w:rPr>
        <w:t>штробления</w:t>
      </w:r>
      <w:proofErr w:type="spellEnd"/>
      <w:r>
        <w:rPr>
          <w:rFonts w:ascii="Arial" w:hAnsi="Arial" w:cs="Arial"/>
          <w:sz w:val="18"/>
          <w:szCs w:val="18"/>
        </w:rPr>
        <w:t>, выбуривания отверстий коронками, выдалбливания ударным инструментом, выпиливания алмазными дисками без согласованной разрешительной документации.</w:t>
      </w:r>
    </w:p>
    <w:p w14:paraId="11BA3899" w14:textId="77777777" w:rsidR="00DD49AE" w:rsidRDefault="00DD49AE" w:rsidP="00DD49AE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носить кухню в жилую комнату. </w:t>
      </w:r>
    </w:p>
    <w:p w14:paraId="3019F29E" w14:textId="77777777" w:rsidR="00DD49AE" w:rsidRDefault="00DD49AE" w:rsidP="00DD49AE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ройство санузла за счет жилой комнаты.</w:t>
      </w:r>
    </w:p>
    <w:p w14:paraId="6E7D513E" w14:textId="77777777" w:rsidR="00DD49AE" w:rsidRDefault="00DD49AE" w:rsidP="00DD49AE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ение санузла за счет кухни, жилой комнаты и наоборот.</w:t>
      </w:r>
    </w:p>
    <w:p w14:paraId="58A29A0E" w14:textId="77777777" w:rsidR="00DD49AE" w:rsidRDefault="00DD49AE" w:rsidP="00DD49AE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ение жилой комнаты или кухни за счет лоджии или балкона.</w:t>
      </w:r>
    </w:p>
    <w:p w14:paraId="70FCDF87" w14:textId="77777777" w:rsidR="00DD49AE" w:rsidRDefault="00DD49AE" w:rsidP="00DD49AE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ть приборы центрального отопления на лоджии или балконе.</w:t>
      </w:r>
    </w:p>
    <w:p w14:paraId="30183315" w14:textId="77777777" w:rsidR="00DD49AE" w:rsidRDefault="00DD49AE" w:rsidP="00DD49AE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емонтировать </w:t>
      </w:r>
      <w:proofErr w:type="spellStart"/>
      <w:r>
        <w:rPr>
          <w:rFonts w:ascii="Arial" w:hAnsi="Arial" w:cs="Arial"/>
          <w:sz w:val="18"/>
          <w:szCs w:val="18"/>
        </w:rPr>
        <w:t>шлейфовые</w:t>
      </w:r>
      <w:proofErr w:type="spellEnd"/>
      <w:r>
        <w:rPr>
          <w:rFonts w:ascii="Arial" w:hAnsi="Arial" w:cs="Arial"/>
          <w:sz w:val="18"/>
          <w:szCs w:val="18"/>
        </w:rPr>
        <w:t xml:space="preserve"> противопожарные датчики.</w:t>
      </w:r>
    </w:p>
    <w:p w14:paraId="2B6C7BFB" w14:textId="77777777" w:rsidR="00DD49AE" w:rsidRDefault="00DD49AE" w:rsidP="00DD49AE">
      <w:pPr>
        <w:pStyle w:val="24"/>
        <w:widowControl w:val="0"/>
        <w:numPr>
          <w:ilvl w:val="0"/>
          <w:numId w:val="8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тегорически запрещено использовать воду из системы ГВС и отопления в качестве теплоносителя в системах теплых полов, т.к. это ведет к разбалансировке соответствующих систем здания и причинению материального вреда владельцам других квартир (помещений). </w:t>
      </w:r>
    </w:p>
    <w:p w14:paraId="7BDD0D5E" w14:textId="77777777" w:rsidR="00DD49AE" w:rsidRDefault="00DD49AE" w:rsidP="00DD49AE">
      <w:pPr>
        <w:pStyle w:val="aff2"/>
        <w:ind w:firstLine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Домовладельцы должны помнить главное – все основные коммуникации и оборудование, а также несущие конструкции, находящиеся в зоне ответственности Управляющей организации и соответствующие проекту, не могут быть видоизменены без утвержденного дополнительного проекта.</w:t>
      </w:r>
    </w:p>
    <w:p w14:paraId="6A56D066" w14:textId="77777777" w:rsidR="00DD49AE" w:rsidRDefault="00DD49AE" w:rsidP="00DD49AE">
      <w:pPr>
        <w:ind w:firstLine="456"/>
        <w:jc w:val="both"/>
        <w:rPr>
          <w:rFonts w:ascii="Arial" w:hAnsi="Arial" w:cs="Arial"/>
          <w:sz w:val="18"/>
          <w:szCs w:val="18"/>
        </w:rPr>
      </w:pPr>
    </w:p>
    <w:p w14:paraId="1F85BFA2" w14:textId="77777777" w:rsidR="00DD49AE" w:rsidRDefault="00DD49AE" w:rsidP="00DD49AE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 Порядок ввоза, вывоза, складирования строительных материалов и вывоз мусора:</w:t>
      </w:r>
    </w:p>
    <w:p w14:paraId="691576E0" w14:textId="77777777" w:rsidR="00DD49AE" w:rsidRDefault="00DD49AE" w:rsidP="00DD49AE">
      <w:pPr>
        <w:pStyle w:val="afd"/>
        <w:ind w:firstLine="456"/>
        <w:rPr>
          <w:rFonts w:ascii="Arial" w:hAnsi="Arial" w:cs="Arial"/>
          <w:sz w:val="18"/>
          <w:szCs w:val="18"/>
        </w:rPr>
      </w:pPr>
    </w:p>
    <w:p w14:paraId="777E6516" w14:textId="77777777" w:rsidR="00DD49AE" w:rsidRDefault="00DD49AE" w:rsidP="00DD49AE">
      <w:pPr>
        <w:numPr>
          <w:ilvl w:val="0"/>
          <w:numId w:val="9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Вынос (вывоз) с территории домовладения материалов и имущества допускается только с письменного разрешения руководителя работ.</w:t>
      </w:r>
    </w:p>
    <w:p w14:paraId="46F8E48B" w14:textId="77777777" w:rsidR="00DD49AE" w:rsidRDefault="00DD49AE" w:rsidP="00DD49AE">
      <w:pPr>
        <w:numPr>
          <w:ilvl w:val="0"/>
          <w:numId w:val="9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Подача строительных материалов и оборудования в квартиру (помещение) осуществляется в упаковке, исключающей запыление, загрязнение и повреждение отделочных покрытий мест общего пользования.</w:t>
      </w:r>
    </w:p>
    <w:p w14:paraId="55648388" w14:textId="77777777" w:rsidR="00DD49AE" w:rsidRDefault="00DD49AE" w:rsidP="00DD49AE">
      <w:pPr>
        <w:numPr>
          <w:ilvl w:val="0"/>
          <w:numId w:val="9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Транспортировка строительных материалов, мебели и оборудования производится в специально оборудованных для этих целей лифтах (обшитых защитными материалами). </w:t>
      </w:r>
    </w:p>
    <w:p w14:paraId="0C16ECD9" w14:textId="77777777" w:rsidR="00DD49AE" w:rsidRDefault="00DD49AE" w:rsidP="00DD49AE">
      <w:pPr>
        <w:numPr>
          <w:ilvl w:val="0"/>
          <w:numId w:val="9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е допускается складирование материалов и оборудования: на разгрузочных площадках и в лифтовых холлах на срок более 3 часов; на путях эвакуации, в местах общего пользования, на газонах, </w:t>
      </w:r>
      <w:proofErr w:type="spellStart"/>
      <w:r>
        <w:rPr>
          <w:rFonts w:ascii="Arial" w:hAnsi="Arial" w:cs="Arial"/>
          <w:sz w:val="18"/>
          <w:szCs w:val="18"/>
        </w:rPr>
        <w:t>отмостках</w:t>
      </w:r>
      <w:proofErr w:type="spellEnd"/>
      <w:r>
        <w:rPr>
          <w:rFonts w:ascii="Arial" w:hAnsi="Arial" w:cs="Arial"/>
          <w:sz w:val="18"/>
          <w:szCs w:val="18"/>
        </w:rPr>
        <w:t xml:space="preserve"> и аварийных проездах, кроме специальных разгрузочных площадок, согласованных со Службой эксплуатации Управляющей организации. </w:t>
      </w:r>
    </w:p>
    <w:p w14:paraId="6688FEA5" w14:textId="77777777" w:rsidR="00DD49AE" w:rsidRDefault="00DD49AE" w:rsidP="00DD49AE">
      <w:pPr>
        <w:numPr>
          <w:ilvl w:val="0"/>
          <w:numId w:val="9"/>
        </w:numPr>
        <w:tabs>
          <w:tab w:val="center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Вынос строительного мусора осуществляется собственными силами (Собственником/Подрядчиком) из квартиры (помещения) до контейнера для вывоза мусора. Мусор должен быть упакован в мешки, ящики или другую тару, исключающую загрязнение и повреждение отделочных покрытий мест общего пользования.   </w:t>
      </w:r>
    </w:p>
    <w:p w14:paraId="309DFA86" w14:textId="77777777" w:rsidR="00DD49AE" w:rsidRDefault="00DD49AE" w:rsidP="00DD49AE">
      <w:pPr>
        <w:pStyle w:val="34"/>
        <w:widowControl w:val="0"/>
        <w:numPr>
          <w:ilvl w:val="0"/>
          <w:numId w:val="9"/>
        </w:numPr>
        <w:tabs>
          <w:tab w:val="left" w:pos="1122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е допускается складирование строительного мусора в квартире (помещении).  </w:t>
      </w:r>
    </w:p>
    <w:p w14:paraId="37A0C6D0" w14:textId="77777777" w:rsidR="00DD49AE" w:rsidRDefault="00DD49AE" w:rsidP="00DD49AE">
      <w:pPr>
        <w:numPr>
          <w:ilvl w:val="0"/>
          <w:numId w:val="9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Контейнеры для вывоза мусора должны устанавливаться только в местах, определенных Службой эксплуатации Управляющей организации, полностью загружаться и вывозиться в течение 8 часов с момента подачи на площадку. Не допускается спуск и складирование мусора на погрузочной площадке до подачи бункера.</w:t>
      </w:r>
    </w:p>
    <w:p w14:paraId="2DF7F520" w14:textId="77777777" w:rsidR="00DD49AE" w:rsidRDefault="00DD49AE" w:rsidP="00DD49AE">
      <w:pPr>
        <w:numPr>
          <w:ilvl w:val="0"/>
          <w:numId w:val="9"/>
        </w:numPr>
        <w:tabs>
          <w:tab w:val="left" w:pos="1122"/>
        </w:tabs>
        <w:ind w:left="0"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Уборку маршрута транспортировки материалов, оборудования, мебели и мусора осуществляет персонал Подрядчика/собственник, ведущего(</w:t>
      </w:r>
      <w:proofErr w:type="spellStart"/>
      <w:r>
        <w:rPr>
          <w:rFonts w:ascii="Arial" w:hAnsi="Arial" w:cs="Arial"/>
          <w:sz w:val="18"/>
          <w:szCs w:val="18"/>
        </w:rPr>
        <w:t>ий</w:t>
      </w:r>
      <w:proofErr w:type="spellEnd"/>
      <w:r>
        <w:rPr>
          <w:rFonts w:ascii="Arial" w:hAnsi="Arial" w:cs="Arial"/>
          <w:sz w:val="18"/>
          <w:szCs w:val="18"/>
        </w:rPr>
        <w:t>) работы в квартире (помещении).  Ответственный представитель Подрядчика/Заказчика обязан в каждом случае произвести уборку маршрута после окончания транспортировки материалов, оборудования, мебели и мусора.</w:t>
      </w:r>
    </w:p>
    <w:p w14:paraId="1C83A51E" w14:textId="77777777" w:rsidR="00DD49AE" w:rsidRDefault="00DD49AE" w:rsidP="00DD49AE">
      <w:pPr>
        <w:ind w:firstLine="456"/>
        <w:jc w:val="both"/>
        <w:rPr>
          <w:rFonts w:ascii="Arial" w:hAnsi="Arial" w:cs="Arial"/>
          <w:b/>
          <w:sz w:val="18"/>
          <w:szCs w:val="18"/>
        </w:rPr>
      </w:pPr>
    </w:p>
    <w:p w14:paraId="0162373C" w14:textId="77777777" w:rsidR="00DD49AE" w:rsidRDefault="00DD49AE" w:rsidP="00DD49AE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14:paraId="2FEDA947" w14:textId="77777777" w:rsidR="00DD49AE" w:rsidRDefault="00DD49AE" w:rsidP="00DD49AE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14:paraId="4B83D046" w14:textId="77777777" w:rsidR="00DD49AE" w:rsidRDefault="00DD49AE" w:rsidP="00DD49AE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ранее благодарим Вас за соблюдение вышеуказанных ПРАВИЛ проведения ремонтно-строительных работ.</w:t>
      </w:r>
    </w:p>
    <w:p w14:paraId="1AD9FDB6" w14:textId="77777777" w:rsidR="00DD49AE" w:rsidRDefault="00DD49AE" w:rsidP="00DD49AE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14:paraId="37E6FD0B" w14:textId="3DDD8B7C" w:rsidR="00DD49AE" w:rsidRDefault="00DD49AE" w:rsidP="00DD49AE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облюдение ПРАВИЛ позволит сохранить Ваш дом красивым!</w:t>
      </w:r>
    </w:p>
    <w:p w14:paraId="773CF66D" w14:textId="78C6A064" w:rsidR="00F822D8" w:rsidRDefault="00F822D8" w:rsidP="00DD49AE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14:paraId="770412A3" w14:textId="724BF039" w:rsidR="00F822D8" w:rsidRDefault="00F822D8" w:rsidP="00DD49AE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14:paraId="664BA208" w14:textId="7E93F953" w:rsidR="00F822D8" w:rsidRDefault="00F822D8" w:rsidP="00DD49AE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14:paraId="0DD0DEFD" w14:textId="210750E0" w:rsidR="00F822D8" w:rsidRDefault="00F822D8" w:rsidP="00DD49AE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14:paraId="30B6675C" w14:textId="77777777" w:rsidR="00F822D8" w:rsidRDefault="00F822D8" w:rsidP="00DD49AE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14:paraId="6F9CE9B5" w14:textId="77777777" w:rsidR="00DD49AE" w:rsidRPr="00DD49AE" w:rsidRDefault="00DD49AE" w:rsidP="00DD49AE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DD49AE">
        <w:rPr>
          <w:b/>
          <w:bCs/>
          <w:iCs/>
          <w:sz w:val="18"/>
          <w:szCs w:val="18"/>
        </w:rPr>
        <w:lastRenderedPageBreak/>
        <w:t>Приложение №5</w:t>
      </w:r>
    </w:p>
    <w:p w14:paraId="71BEBE36" w14:textId="77777777" w:rsidR="00DD49AE" w:rsidRPr="00DD49AE" w:rsidRDefault="00DD49AE" w:rsidP="00DD49AE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bCs/>
          <w:iCs/>
          <w:sz w:val="18"/>
          <w:szCs w:val="18"/>
        </w:rPr>
      </w:pPr>
      <w:r w:rsidRPr="00DD49AE">
        <w:rPr>
          <w:b/>
          <w:bCs/>
          <w:iCs/>
          <w:sz w:val="18"/>
          <w:szCs w:val="18"/>
        </w:rPr>
        <w:t>к договору управления</w:t>
      </w:r>
    </w:p>
    <w:p w14:paraId="3D940864" w14:textId="77777777" w:rsidR="00DD49AE" w:rsidRPr="00DD49AE" w:rsidRDefault="00DD49AE" w:rsidP="00DD49AE">
      <w:pPr>
        <w:jc w:val="right"/>
        <w:rPr>
          <w:rFonts w:ascii="Arial" w:hAnsi="Arial" w:cs="Arial"/>
          <w:b/>
          <w:sz w:val="18"/>
          <w:szCs w:val="18"/>
        </w:rPr>
      </w:pPr>
    </w:p>
    <w:p w14:paraId="7312B805" w14:textId="77777777" w:rsidR="00DD49AE" w:rsidRPr="00DD49AE" w:rsidRDefault="00DD49AE" w:rsidP="00DD49AE">
      <w:pPr>
        <w:jc w:val="center"/>
        <w:rPr>
          <w:rFonts w:ascii="Arial" w:hAnsi="Arial" w:cs="Arial"/>
          <w:b/>
          <w:sz w:val="18"/>
          <w:szCs w:val="18"/>
        </w:rPr>
      </w:pPr>
    </w:p>
    <w:p w14:paraId="302A93E6" w14:textId="77777777" w:rsidR="00DD49AE" w:rsidRPr="00DD49AE" w:rsidRDefault="00DD49AE" w:rsidP="00DD49AE">
      <w:pPr>
        <w:jc w:val="center"/>
        <w:rPr>
          <w:rFonts w:ascii="Arial" w:hAnsi="Arial" w:cs="Arial"/>
          <w:b/>
          <w:sz w:val="18"/>
          <w:szCs w:val="18"/>
        </w:rPr>
      </w:pPr>
      <w:r w:rsidRPr="00DD49AE">
        <w:rPr>
          <w:rFonts w:ascii="Arial" w:hAnsi="Arial" w:cs="Arial"/>
          <w:b/>
          <w:sz w:val="18"/>
          <w:szCs w:val="18"/>
        </w:rPr>
        <w:t xml:space="preserve">ПРАВИЛА </w:t>
      </w:r>
    </w:p>
    <w:p w14:paraId="6C78B099" w14:textId="77777777" w:rsidR="00DD49AE" w:rsidRPr="00DD49AE" w:rsidRDefault="00DD49AE" w:rsidP="00DD49AE">
      <w:pPr>
        <w:jc w:val="center"/>
        <w:rPr>
          <w:rFonts w:ascii="Arial" w:hAnsi="Arial" w:cs="Arial"/>
          <w:b/>
          <w:sz w:val="18"/>
          <w:szCs w:val="18"/>
        </w:rPr>
      </w:pPr>
      <w:r w:rsidRPr="00DD49AE">
        <w:rPr>
          <w:rFonts w:ascii="Arial" w:hAnsi="Arial" w:cs="Arial"/>
          <w:b/>
          <w:sz w:val="18"/>
          <w:szCs w:val="18"/>
        </w:rPr>
        <w:t>ВЗАИМОДЕЙСТВИЯ СОБСТВЕННИКОВ ПОМЕЩЕНИЙ В МНОГОКВАРТИРНОМ ДОМЕ И УПРАВЛЯЮЩЕЙ КОМПАНИИ</w:t>
      </w:r>
    </w:p>
    <w:p w14:paraId="6D1BD9D0" w14:textId="77777777" w:rsidR="00DD49AE" w:rsidRPr="00DD49AE" w:rsidRDefault="00DD49AE" w:rsidP="00DD49AE">
      <w:pPr>
        <w:jc w:val="center"/>
        <w:rPr>
          <w:rFonts w:ascii="Arial" w:hAnsi="Arial" w:cs="Arial"/>
          <w:b/>
          <w:sz w:val="18"/>
          <w:szCs w:val="18"/>
        </w:rPr>
      </w:pPr>
    </w:p>
    <w:p w14:paraId="607FE0B2" w14:textId="77777777" w:rsidR="00DD49AE" w:rsidRPr="00DD49AE" w:rsidRDefault="00DD49AE" w:rsidP="00DD49AE">
      <w:pPr>
        <w:jc w:val="center"/>
        <w:rPr>
          <w:rFonts w:ascii="Arial" w:hAnsi="Arial" w:cs="Arial"/>
          <w:b/>
          <w:sz w:val="18"/>
          <w:szCs w:val="18"/>
        </w:rPr>
      </w:pPr>
      <w:r w:rsidRPr="00DD49AE">
        <w:rPr>
          <w:rFonts w:ascii="Arial" w:hAnsi="Arial" w:cs="Arial"/>
          <w:b/>
          <w:sz w:val="18"/>
          <w:szCs w:val="18"/>
        </w:rPr>
        <w:t>расположенном по адресу: Санкт – Петербург, Суздальское шоссе, дом 18, корпус 2, строение 1</w:t>
      </w:r>
    </w:p>
    <w:p w14:paraId="24DBE84E" w14:textId="77777777" w:rsidR="00DD49AE" w:rsidRPr="00DD49AE" w:rsidRDefault="00DD49AE" w:rsidP="00DD49AE">
      <w:pPr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bCs/>
          <w:sz w:val="18"/>
          <w:szCs w:val="18"/>
        </w:rPr>
        <w:t xml:space="preserve">        Пользование помещениями в многоквартирном доме (МКД) и взаимодействие собственников помещений в МКД и управляющей компании осуществляется с учетом соблюдения прав и законных интересов всех проживающих в МКД граждан, требований пожарной безопасности, санитарно-гигиенических, экологических и иных требований законодательства, а также в соответствии с настоящими Правилами взаимодействия собственников помещений в МКД и управляющей компании.</w:t>
      </w:r>
    </w:p>
    <w:p w14:paraId="236BB16F" w14:textId="77777777" w:rsidR="00DD49AE" w:rsidRPr="00DD49AE" w:rsidRDefault="00DD49AE" w:rsidP="00DD49AE">
      <w:pPr>
        <w:rPr>
          <w:rFonts w:ascii="Arial" w:hAnsi="Arial" w:cs="Arial"/>
          <w:sz w:val="18"/>
          <w:szCs w:val="18"/>
        </w:rPr>
      </w:pPr>
    </w:p>
    <w:p w14:paraId="7582B288" w14:textId="77777777" w:rsidR="00DD49AE" w:rsidRPr="00DD49AE" w:rsidRDefault="00DD49AE" w:rsidP="00DD49AE">
      <w:pPr>
        <w:rPr>
          <w:rFonts w:ascii="Arial" w:hAnsi="Arial" w:cs="Arial"/>
          <w:b/>
          <w:sz w:val="18"/>
          <w:szCs w:val="18"/>
        </w:rPr>
      </w:pPr>
      <w:r w:rsidRPr="00DD49AE">
        <w:rPr>
          <w:rFonts w:ascii="Arial" w:hAnsi="Arial" w:cs="Arial"/>
          <w:b/>
          <w:sz w:val="18"/>
          <w:szCs w:val="18"/>
        </w:rPr>
        <w:t>ОБЯЗАННОСТИ УПРАВЛЯЮЩЕЙ КОМПАНИИ (УК) В МКД:</w:t>
      </w:r>
    </w:p>
    <w:p w14:paraId="320808FD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1. УК осуществляет управление и техническое обслуживание МКД обеспечивающее безопасные условия проживания граждан, сохранность общего имущества МКД, соблюдение прав и законных интересов </w:t>
      </w:r>
      <w:proofErr w:type="gramStart"/>
      <w:r w:rsidRPr="00DD49AE">
        <w:rPr>
          <w:rFonts w:ascii="Arial" w:hAnsi="Arial" w:cs="Arial"/>
          <w:sz w:val="18"/>
          <w:szCs w:val="18"/>
        </w:rPr>
        <w:t>всех лиц</w:t>
      </w:r>
      <w:proofErr w:type="gramEnd"/>
      <w:r w:rsidRPr="00DD49AE">
        <w:rPr>
          <w:rFonts w:ascii="Arial" w:hAnsi="Arial" w:cs="Arial"/>
          <w:sz w:val="18"/>
          <w:szCs w:val="18"/>
        </w:rPr>
        <w:t xml:space="preserve"> проживающих в МКД: Для достижения указанных целей УК: </w:t>
      </w:r>
    </w:p>
    <w:p w14:paraId="794D95DE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-  ведет отдельный учет платежей Собственников в МКД;</w:t>
      </w:r>
    </w:p>
    <w:p w14:paraId="307B5C30" w14:textId="77777777" w:rsidR="00DD49AE" w:rsidRPr="00DD49AE" w:rsidRDefault="00DD49AE" w:rsidP="00DD49AE">
      <w:pPr>
        <w:tabs>
          <w:tab w:val="left" w:pos="851"/>
          <w:tab w:val="left" w:pos="993"/>
        </w:tabs>
        <w:ind w:right="6" w:firstLine="567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-  осуществляет контроль за своевременным внесением Собственниками платежей в счет оплаты выполненных работ и оказанных услуг;</w:t>
      </w:r>
    </w:p>
    <w:p w14:paraId="078C5EB4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-  при возникновении необходимости заключает Договоры с подрядными организациями на выполняемые работы и оказываемые услуги;</w:t>
      </w:r>
    </w:p>
    <w:p w14:paraId="2F19DAE3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-  организует аварийно-диспетчерскую службу в МКД;</w:t>
      </w:r>
    </w:p>
    <w:p w14:paraId="0DEEF27C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-  осуществляет контроль за качеством предоставляемых в МКД коммунальных услуг и контроль за состоянием общего имущества МКД;</w:t>
      </w:r>
    </w:p>
    <w:p w14:paraId="22D9457B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- взаимодействует по возникающим вопросам управления и технического обслуживания МКД с государственными учреждениями и организациями в соответствии с действующим законодательством;</w:t>
      </w:r>
    </w:p>
    <w:p w14:paraId="044B4FA3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- в интересах Собственников обращается в </w:t>
      </w:r>
      <w:proofErr w:type="spellStart"/>
      <w:r w:rsidRPr="00DD49AE">
        <w:rPr>
          <w:rFonts w:ascii="Arial" w:hAnsi="Arial" w:cs="Arial"/>
          <w:sz w:val="18"/>
          <w:szCs w:val="18"/>
        </w:rPr>
        <w:t>ресурсоснабжающие</w:t>
      </w:r>
      <w:proofErr w:type="spellEnd"/>
      <w:r w:rsidRPr="00DD49AE">
        <w:rPr>
          <w:rFonts w:ascii="Arial" w:hAnsi="Arial" w:cs="Arial"/>
          <w:sz w:val="18"/>
          <w:szCs w:val="18"/>
        </w:rPr>
        <w:t xml:space="preserve"> и </w:t>
      </w:r>
      <w:proofErr w:type="gramStart"/>
      <w:r w:rsidRPr="00DD49AE">
        <w:rPr>
          <w:rFonts w:ascii="Arial" w:hAnsi="Arial" w:cs="Arial"/>
          <w:sz w:val="18"/>
          <w:szCs w:val="18"/>
        </w:rPr>
        <w:t>иные организации</w:t>
      </w:r>
      <w:proofErr w:type="gramEnd"/>
      <w:r w:rsidRPr="00DD49AE">
        <w:rPr>
          <w:rFonts w:ascii="Arial" w:hAnsi="Arial" w:cs="Arial"/>
          <w:sz w:val="18"/>
          <w:szCs w:val="18"/>
        </w:rPr>
        <w:t xml:space="preserve"> осуществляющие предоставление коммунальных услуг, в целях бесперебойного, качественного предоставления Собственникам коммунальных услуг, своевременного вывоза твердых коммунальных отходов, обслуживания коллективных приборов учета и другого оборудования, относящегося к общему имуществу Дома;</w:t>
      </w:r>
    </w:p>
    <w:p w14:paraId="583ACC6C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- устраняет выявленные при оказании услуг и выполнении работ недостатки в части управления, содержания и ремонта общего имущества в МКД, а также обеспечения предоставления коммунальных услуг.    </w:t>
      </w:r>
    </w:p>
    <w:p w14:paraId="62C12B84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2. Организует предоставление Собственникам коммунальных услуг, в случае отсутствия договоров между Собственниками и </w:t>
      </w:r>
      <w:proofErr w:type="spellStart"/>
      <w:r w:rsidRPr="00DD49AE">
        <w:rPr>
          <w:rFonts w:ascii="Arial" w:hAnsi="Arial" w:cs="Arial"/>
          <w:sz w:val="18"/>
          <w:szCs w:val="18"/>
        </w:rPr>
        <w:t>ресурсоснабжающей</w:t>
      </w:r>
      <w:proofErr w:type="spellEnd"/>
      <w:r w:rsidRPr="00DD49AE">
        <w:rPr>
          <w:rFonts w:ascii="Arial" w:hAnsi="Arial" w:cs="Arial"/>
          <w:sz w:val="18"/>
          <w:szCs w:val="18"/>
        </w:rPr>
        <w:t xml:space="preserve"> организацией. </w:t>
      </w:r>
    </w:p>
    <w:p w14:paraId="27AF5074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3. УК осуществляет расчёт оплачиваемой Собственниками денежных средств, которые необходимо внести за предоставленные коммунальные услуги, а также производит аккумуляцию денежных средств Собственников на расчётном счёте УК и их последующее перечисление организациям – поставщикам коммунальных услуг на основании Договоров, заключенных между Управляющей организации и организациями - поставщиками коммунальных услуг;</w:t>
      </w:r>
    </w:p>
    <w:p w14:paraId="0BAE4264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4. Составляет акты о неисполнении или ненадлежащем исполнении организациями – поставщиками коммунальных услуг своих обязательств. </w:t>
      </w:r>
    </w:p>
    <w:p w14:paraId="3735BE69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5. Собственными силами или с привлечением подрядных организаций обеспечивает содержание в надлежащем состоянии общего имущества МКД и придомовой территории, а именно осуществлять услуги и работы, указанные в Перечне и периодичности выполняемых работ и услуг (Приложением №3 к Договору), круглосуточное функционирование системы аварийно-диспетчерской службы, контроля доступа в МКД, обслуживание тепловых пунктов, </w:t>
      </w:r>
      <w:proofErr w:type="spellStart"/>
      <w:r w:rsidRPr="00DD49AE">
        <w:rPr>
          <w:rFonts w:ascii="Arial" w:hAnsi="Arial" w:cs="Arial"/>
          <w:sz w:val="18"/>
          <w:szCs w:val="18"/>
        </w:rPr>
        <w:t>электрощитовых</w:t>
      </w:r>
      <w:proofErr w:type="spellEnd"/>
      <w:r w:rsidRPr="00DD49AE">
        <w:rPr>
          <w:rFonts w:ascii="Arial" w:hAnsi="Arial" w:cs="Arial"/>
          <w:sz w:val="18"/>
          <w:szCs w:val="18"/>
        </w:rPr>
        <w:t xml:space="preserve"> и другие виды услуг.</w:t>
      </w:r>
    </w:p>
    <w:p w14:paraId="23D691F2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Содержит общее имущество в соответствии с установленными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. </w:t>
      </w:r>
    </w:p>
    <w:p w14:paraId="79A9B58C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В случае оказания коммунальных или иных услуг и выполнения работ не в полном объеме и/или ненадлежащего качества по вине УК устранить все выявленные недостатки в порядке и сроки, установленные Правилами предоставления коммунальных услуг, а также произвести перерасчет размера платы в порядке, предусмотренном Правилами.    </w:t>
      </w:r>
    </w:p>
    <w:p w14:paraId="7EA6A461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- УК обеспечивает контроль и исполнение договоров с подрядными организациями;</w:t>
      </w:r>
    </w:p>
    <w:p w14:paraId="59FD2C6D" w14:textId="77777777" w:rsidR="00DD49AE" w:rsidRPr="00DD49AE" w:rsidRDefault="00DD49AE" w:rsidP="00DD49AE">
      <w:pPr>
        <w:tabs>
          <w:tab w:val="left" w:pos="1425"/>
        </w:tabs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- УК принимает работы и услуги, выполненные и оказанные </w:t>
      </w:r>
      <w:proofErr w:type="gramStart"/>
      <w:r w:rsidRPr="00DD49AE">
        <w:rPr>
          <w:rFonts w:ascii="Arial" w:hAnsi="Arial" w:cs="Arial"/>
          <w:sz w:val="18"/>
          <w:szCs w:val="18"/>
        </w:rPr>
        <w:t>по договорам</w:t>
      </w:r>
      <w:proofErr w:type="gramEnd"/>
      <w:r w:rsidRPr="00DD49AE">
        <w:rPr>
          <w:rFonts w:ascii="Arial" w:hAnsi="Arial" w:cs="Arial"/>
          <w:sz w:val="18"/>
          <w:szCs w:val="18"/>
        </w:rPr>
        <w:t xml:space="preserve"> заключенным с УК, несет ответственность за качество работ подрядных организаций; </w:t>
      </w:r>
    </w:p>
    <w:p w14:paraId="609E2FEE" w14:textId="77777777" w:rsidR="00DD49AE" w:rsidRPr="00DD49AE" w:rsidRDefault="00DD49AE" w:rsidP="00DD49AE">
      <w:pPr>
        <w:tabs>
          <w:tab w:val="left" w:pos="1425"/>
        </w:tabs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-  УК осуществляет подготовку МКД к сезонной эксплуатации;</w:t>
      </w:r>
    </w:p>
    <w:p w14:paraId="2FA1B19A" w14:textId="77777777" w:rsidR="00DD49AE" w:rsidRPr="00DD49AE" w:rsidRDefault="00DD49AE" w:rsidP="00DD49AE">
      <w:pPr>
        <w:tabs>
          <w:tab w:val="left" w:pos="1425"/>
        </w:tabs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- УК обеспечивает надлежащую работу аварийно-диспетчерской службы Дома, принимающей сообщения об авариях в МКД;</w:t>
      </w:r>
    </w:p>
    <w:p w14:paraId="69272940" w14:textId="77777777" w:rsidR="00DD49AE" w:rsidRPr="00DD49AE" w:rsidRDefault="00DD49AE" w:rsidP="00DD49AE">
      <w:pPr>
        <w:tabs>
          <w:tab w:val="left" w:pos="1425"/>
        </w:tabs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- УК проводит плановые, а при необходимости внеплановые технические осмотры состояния внутридомового оборудования (их ремонт или замену), а также несущих конструкций МКД;</w:t>
      </w:r>
    </w:p>
    <w:p w14:paraId="1E6660F5" w14:textId="77777777" w:rsidR="00DD49AE" w:rsidRPr="00DD49AE" w:rsidRDefault="00DD49AE" w:rsidP="00DD49AE">
      <w:pPr>
        <w:tabs>
          <w:tab w:val="left" w:pos="709"/>
          <w:tab w:val="left" w:pos="1425"/>
        </w:tabs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- УК обеспечивает проверку </w:t>
      </w:r>
      <w:proofErr w:type="gramStart"/>
      <w:r w:rsidRPr="00DD49AE">
        <w:rPr>
          <w:rFonts w:ascii="Arial" w:hAnsi="Arial" w:cs="Arial"/>
          <w:sz w:val="18"/>
          <w:szCs w:val="18"/>
        </w:rPr>
        <w:t>фактов</w:t>
      </w:r>
      <w:proofErr w:type="gramEnd"/>
      <w:r w:rsidRPr="00DD49AE">
        <w:rPr>
          <w:rFonts w:ascii="Arial" w:hAnsi="Arial" w:cs="Arial"/>
          <w:sz w:val="18"/>
          <w:szCs w:val="18"/>
        </w:rPr>
        <w:t xml:space="preserve"> изложенных в поступающих жалобах, заявлениях и обращениях, в отношении качества оказываемых услуг и выполняемых работ, а также содержания общего имущества МКД. УК обязуется соблюдать установленные сроки устранения выявленных неисправностей работы инженерного оборудования, недостатков и аварий.  </w:t>
      </w:r>
    </w:p>
    <w:p w14:paraId="58A24F46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6. Осуществляет ведение и хранение технической документации (базы данных) МКД, на внутридомовое инженерное оборудование и благоустройство придомовой территории.</w:t>
      </w:r>
    </w:p>
    <w:p w14:paraId="65C81A14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lastRenderedPageBreak/>
        <w:t xml:space="preserve">7. Ежемесячно не позднее 15 числа текущего месяца производит расчет суммы платежа, который необходимо произвести Собственнику в рамках исполнения обязанности по настоящему Договору. При этом расчет коммунальных услуг производится на основании предоставляемых Собственником показаний индивидуальных приборов учета (при их наличии, исправности и опломбировании). </w:t>
      </w:r>
    </w:p>
    <w:p w14:paraId="489D4F73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В случае, неисправности приборов учета или нарушения установленных пломб, что было выявлено УК при осуществлении  контрольного снятия показаний, а также в случае не предоставления или не своевременного предоставления показаний прибора учета УК производит расчет стоимости коммунальных услуг в порядке и сроки которые установлены 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</w:t>
      </w:r>
    </w:p>
    <w:p w14:paraId="55FDD4FB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8. При изменении </w:t>
      </w:r>
      <w:proofErr w:type="gramStart"/>
      <w:r w:rsidRPr="00DD49AE">
        <w:rPr>
          <w:rFonts w:ascii="Arial" w:hAnsi="Arial" w:cs="Arial"/>
          <w:sz w:val="18"/>
          <w:szCs w:val="18"/>
        </w:rPr>
        <w:t>размеров</w:t>
      </w:r>
      <w:proofErr w:type="gramEnd"/>
      <w:r w:rsidRPr="00DD49AE">
        <w:rPr>
          <w:rFonts w:ascii="Arial" w:hAnsi="Arial" w:cs="Arial"/>
          <w:sz w:val="18"/>
          <w:szCs w:val="18"/>
        </w:rPr>
        <w:t xml:space="preserve"> установленных по настоящему Договору платежей, стоимости выполняемых работ и услуг информировать Собственника путем размещения сообщения на информационных стендах МКД не позднее, чем за 30 дней до даты представления платежных документов, содержащих измененный размер платы. </w:t>
      </w:r>
    </w:p>
    <w:p w14:paraId="05E071BC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Надлежащим также считается уведомление об изменении тарифов (в результате принятия нормативно – правовых актов уполномоченными органами, к компетенции которых отнесено принятие решений об изменении действующих тарифов) опубликованное в средствах массовой информации (в печатных изданиях и т.д.).</w:t>
      </w:r>
    </w:p>
    <w:p w14:paraId="0E77F6E4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9. Ежегодно не позднее 30 июня  года следующего за отчетным, предоставляет Собственникам финансовый отчёт о выполнении условий договора управления, о произведенных начисленных и израсходованных денежных средствах в части коммунальных услуг, потребленных Собственниками МКД за отчетный период, путём размещения информации на информационных стендах МКД (парадных дома), на сайте в сети  Интернет:  </w:t>
      </w:r>
      <w:hyperlink r:id="rId11" w:tooltip="http://cosmoinfo.spb.ru" w:history="1">
        <w:r w:rsidRPr="00DD49AE">
          <w:rPr>
            <w:rFonts w:ascii="Arial" w:hAnsi="Arial" w:cs="Arial"/>
            <w:sz w:val="18"/>
            <w:szCs w:val="18"/>
          </w:rPr>
          <w:t>http://cosmoinfo.spb.ru</w:t>
        </w:r>
      </w:hyperlink>
      <w:r w:rsidRPr="00DD49AE">
        <w:rPr>
          <w:rFonts w:ascii="Arial" w:hAnsi="Arial" w:cs="Arial"/>
          <w:sz w:val="18"/>
          <w:szCs w:val="18"/>
        </w:rPr>
        <w:t xml:space="preserve">, а также на официальном интернет портале по адресу: </w:t>
      </w:r>
      <w:hyperlink r:id="rId12" w:tooltip="https://dom.gosuslugi.ru/" w:history="1">
        <w:r w:rsidRPr="00DD49AE">
          <w:rPr>
            <w:rStyle w:val="af9"/>
            <w:rFonts w:ascii="Arial" w:hAnsi="Arial" w:cs="Arial"/>
            <w:sz w:val="18"/>
            <w:szCs w:val="18"/>
          </w:rPr>
          <w:t>https://dom.gosuslugi.ru/</w:t>
        </w:r>
      </w:hyperlink>
      <w:r w:rsidRPr="00DD49AE">
        <w:rPr>
          <w:rFonts w:ascii="Arial" w:hAnsi="Arial" w:cs="Arial"/>
          <w:sz w:val="18"/>
          <w:szCs w:val="18"/>
        </w:rPr>
        <w:t xml:space="preserve">.         </w:t>
      </w:r>
    </w:p>
    <w:p w14:paraId="2B474825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10. УК обязуется производить оценку физического износа, эксплуатационных показателей и работоспособности общего имущества или его отдельных элементов, информировать о них Собственникам, по итогам подготовки МКД к сезонной эксплуатации. </w:t>
      </w:r>
    </w:p>
    <w:p w14:paraId="68A77992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12. УК обязуется расходовать денежные средства, поступающие от Собственников в соответствии с их целевым назначением.  </w:t>
      </w:r>
    </w:p>
    <w:p w14:paraId="7BEFD6D6" w14:textId="77777777" w:rsidR="00DD49AE" w:rsidRPr="00DD49AE" w:rsidRDefault="00DD49AE" w:rsidP="00DD49AE">
      <w:pPr>
        <w:shd w:val="clear" w:color="auto" w:fill="FFFFFF"/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13. В случае образования задолженности Собственника в сумме, превышающей </w:t>
      </w:r>
      <w:r w:rsidRPr="00DD49AE">
        <w:rPr>
          <w:rFonts w:ascii="Arial" w:hAnsi="Arial" w:cs="Arial"/>
          <w:bCs/>
          <w:sz w:val="18"/>
          <w:szCs w:val="18"/>
        </w:rPr>
        <w:t>двухмесячную</w:t>
      </w:r>
      <w:r w:rsidRPr="00DD49AE">
        <w:rPr>
          <w:rFonts w:ascii="Arial" w:hAnsi="Arial" w:cs="Arial"/>
          <w:sz w:val="18"/>
          <w:szCs w:val="18"/>
        </w:rPr>
        <w:t xml:space="preserve"> сумму начислений по любой оказываемой услуге, УК вправе производить ограничение в предоставлении отдельных видов оказываемых услуг. </w:t>
      </w:r>
    </w:p>
    <w:p w14:paraId="3B11D929" w14:textId="77777777" w:rsidR="00DD49AE" w:rsidRPr="00DD49AE" w:rsidRDefault="00DD49AE" w:rsidP="00DD49AE">
      <w:pPr>
        <w:shd w:val="clear" w:color="auto" w:fill="FFFFFF"/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Приостановление и/или ограничение в предоставлении коммунальных услуг производиться </w:t>
      </w:r>
      <w:proofErr w:type="gramStart"/>
      <w:r w:rsidRPr="00DD49AE">
        <w:rPr>
          <w:rFonts w:ascii="Arial" w:hAnsi="Arial" w:cs="Arial"/>
          <w:sz w:val="18"/>
          <w:szCs w:val="18"/>
        </w:rPr>
        <w:t>в сроки</w:t>
      </w:r>
      <w:proofErr w:type="gramEnd"/>
      <w:r w:rsidRPr="00DD49AE">
        <w:rPr>
          <w:rFonts w:ascii="Arial" w:hAnsi="Arial" w:cs="Arial"/>
          <w:sz w:val="18"/>
          <w:szCs w:val="18"/>
        </w:rPr>
        <w:t xml:space="preserve"> предусмотренные законодательством.</w:t>
      </w:r>
    </w:p>
    <w:p w14:paraId="36C4D8D4" w14:textId="77777777" w:rsidR="00DD49AE" w:rsidRPr="00DD49AE" w:rsidRDefault="00DD49AE" w:rsidP="00DD49AE">
      <w:pPr>
        <w:shd w:val="clear" w:color="auto" w:fill="FFFFFF"/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Любые уведомления, извещения могут быть направлены УК по электронной почте, путем </w:t>
      </w:r>
      <w:r w:rsidRPr="00DD49AE">
        <w:rPr>
          <w:rFonts w:ascii="Arial" w:hAnsi="Arial" w:cs="Arial"/>
          <w:sz w:val="18"/>
          <w:szCs w:val="18"/>
          <w:lang w:val="en-US"/>
        </w:rPr>
        <w:t>SMS</w:t>
      </w:r>
      <w:r w:rsidRPr="00DD49AE">
        <w:rPr>
          <w:rFonts w:ascii="Arial" w:hAnsi="Arial" w:cs="Arial"/>
          <w:sz w:val="18"/>
          <w:szCs w:val="18"/>
        </w:rPr>
        <w:t xml:space="preserve"> оповещения на номер, указанный при заключении договора управления, почтовым отправлением или </w:t>
      </w:r>
      <w:proofErr w:type="gramStart"/>
      <w:r w:rsidRPr="00DD49AE">
        <w:rPr>
          <w:rFonts w:ascii="Arial" w:hAnsi="Arial" w:cs="Arial"/>
          <w:sz w:val="18"/>
          <w:szCs w:val="18"/>
        </w:rPr>
        <w:t>любым иным способом</w:t>
      </w:r>
      <w:proofErr w:type="gramEnd"/>
      <w:r w:rsidRPr="00DD49AE">
        <w:rPr>
          <w:rFonts w:ascii="Arial" w:hAnsi="Arial" w:cs="Arial"/>
          <w:sz w:val="18"/>
          <w:szCs w:val="18"/>
        </w:rPr>
        <w:t xml:space="preserve"> позволяющим установить отправку сообщения, а также установить адресата и отправителя.</w:t>
      </w:r>
    </w:p>
    <w:p w14:paraId="38BF1C2D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14. УК реализует обязанности, указанные в настоящих Правилах, но не ограничивается ими, выполняет </w:t>
      </w:r>
      <w:proofErr w:type="gramStart"/>
      <w:r w:rsidRPr="00DD49AE">
        <w:rPr>
          <w:rFonts w:ascii="Arial" w:hAnsi="Arial" w:cs="Arial"/>
          <w:sz w:val="18"/>
          <w:szCs w:val="18"/>
        </w:rPr>
        <w:t>иные обязанности</w:t>
      </w:r>
      <w:proofErr w:type="gramEnd"/>
      <w:r w:rsidRPr="00DD49AE">
        <w:rPr>
          <w:rFonts w:ascii="Arial" w:hAnsi="Arial" w:cs="Arial"/>
          <w:sz w:val="18"/>
          <w:szCs w:val="18"/>
        </w:rPr>
        <w:t xml:space="preserve"> установленные действующим законодательством. </w:t>
      </w:r>
    </w:p>
    <w:p w14:paraId="16A8B80D" w14:textId="77777777" w:rsidR="00DD49AE" w:rsidRPr="00DD49AE" w:rsidRDefault="00DD49AE" w:rsidP="00DD49AE">
      <w:pPr>
        <w:ind w:right="6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 </w:t>
      </w:r>
    </w:p>
    <w:p w14:paraId="61A98C0F" w14:textId="77777777" w:rsidR="00DD49AE" w:rsidRPr="00DD49AE" w:rsidRDefault="00DD49AE" w:rsidP="00DD49AE">
      <w:pPr>
        <w:rPr>
          <w:rFonts w:ascii="Arial" w:hAnsi="Arial" w:cs="Arial"/>
          <w:b/>
          <w:sz w:val="18"/>
          <w:szCs w:val="18"/>
        </w:rPr>
      </w:pPr>
      <w:r w:rsidRPr="00DD49AE">
        <w:rPr>
          <w:rFonts w:ascii="Arial" w:hAnsi="Arial" w:cs="Arial"/>
          <w:b/>
          <w:sz w:val="18"/>
          <w:szCs w:val="18"/>
        </w:rPr>
        <w:t xml:space="preserve">ОБЯЗАННОСТИ СОБСТВЕННИКОВ ПОМЕЩЕНИЙ В МКД: </w:t>
      </w:r>
    </w:p>
    <w:p w14:paraId="406F0446" w14:textId="77777777" w:rsidR="00DD49AE" w:rsidRPr="00DD49AE" w:rsidRDefault="00DD49AE" w:rsidP="00DD49AE">
      <w:pPr>
        <w:spacing w:line="278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15. Ежемесячно не позднее 10 (Десятого) числа месяца, следующего за расчетным месяцем, вносить плату за работы и услуги в соответствии с условиями настоящего Договора. </w:t>
      </w:r>
    </w:p>
    <w:p w14:paraId="7E03CFB0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16. Обеспечивать доступ в занимаемое помещение работников УК для осмотра, обслуживания и ремонта внутридомовых систем инженерного оборудования, конструктивных элементов МКД, осмотров приборов учета, устранения аварийных ситуаций и контроля за выполнением работ внутри Помещения, выполняемых СП. </w:t>
      </w:r>
    </w:p>
    <w:p w14:paraId="7343801B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17. В ходе проводимых осмотров индивидуальных приборов учета, о которых СП в МКД извещаются с помощью объявлений на информационных досках, обеспечить 2 раза в год доступ в Помещение для снятия показаний индивидуальных приборов учета с целью проверки правильности подачи данных о расходе горячей и холодной воды, правильности подключения и функционирования инженерных систем внутри Помещения, которое влияет на работу инженерных систем МКД.</w:t>
      </w:r>
    </w:p>
    <w:p w14:paraId="7F967EAC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18. Незамедлительно сообщать УК об обнаружении недостатков, относящихся как к Помещению, так и к общему имуществу МКД (неисправности сетей, оборудования, приборов учета, снижении параметров качества коммунальных услуг), которые создают угрозу безопасности жизни и здоровью Собственников, в результате которых может быть причинен вред общему имуществу МКД.</w:t>
      </w:r>
    </w:p>
    <w:p w14:paraId="4B8677DB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19. Самостоятельно производить ремонт Помещения, с соблюдением правил проведения ремонтно-строительных работ, принятых на ОСС. Производить ремонт оборудования, а также ремонт общего имущества МКД, в </w:t>
      </w:r>
      <w:proofErr w:type="gramStart"/>
      <w:r w:rsidRPr="00DD49AE">
        <w:rPr>
          <w:rFonts w:ascii="Arial" w:hAnsi="Arial" w:cs="Arial"/>
          <w:sz w:val="18"/>
          <w:szCs w:val="18"/>
        </w:rPr>
        <w:t>случаях</w:t>
      </w:r>
      <w:proofErr w:type="gramEnd"/>
      <w:r w:rsidRPr="00DD49AE">
        <w:rPr>
          <w:rFonts w:ascii="Arial" w:hAnsi="Arial" w:cs="Arial"/>
          <w:sz w:val="18"/>
          <w:szCs w:val="18"/>
        </w:rPr>
        <w:t xml:space="preserve"> когда повреждение общего имущества произошло в результате виновных действий Собственника.</w:t>
      </w:r>
    </w:p>
    <w:p w14:paraId="00B0F1A4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СП заключают договор на оказание услуг по сопровождению выполнения работ по ремонту квартиры с УК на условиях, утвержденных ОСС. </w:t>
      </w:r>
    </w:p>
    <w:p w14:paraId="1F32D554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20. Своевременно самостоятельно осуществлять снятие показаний индивидуальных приборов учета коммунальных услуг, расположенных в Помещении Собственника и предоставлять информацию о показаниях УК в срок не позднее 25 (двадцать пятого) числа текущего месяца, в том случае если не предусмотрена автоматизированная система передачи показаний приборов учета коммунальных услуг.</w:t>
      </w:r>
    </w:p>
    <w:p w14:paraId="7C2ECC8F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21. Не осуществлять переоборудование внутренних инженерных сетей МКД, не нарушать имеющиеся схемы учета коммунальных услуг, в том числе не совершать действий, связанных с нарушением опломбировки приборов учета, изменением их местоположения в составе инженерных сетей и демонтажем без согласования с УК.</w:t>
      </w:r>
    </w:p>
    <w:p w14:paraId="2A6A7583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22. Не производить, не подключать и не использовать электробытовые приборы и оборудование мощностью, превышающей технические возможности инженерных сетей Помещения, не устанавливать </w:t>
      </w:r>
      <w:r w:rsidRPr="00DD49AE">
        <w:rPr>
          <w:rFonts w:ascii="Arial" w:hAnsi="Arial" w:cs="Arial"/>
          <w:sz w:val="18"/>
          <w:szCs w:val="18"/>
        </w:rPr>
        <w:lastRenderedPageBreak/>
        <w:t>дополнительные секции приборов отопления, бойлеры/</w:t>
      </w:r>
      <w:proofErr w:type="spellStart"/>
      <w:r w:rsidRPr="00DD49AE">
        <w:rPr>
          <w:rFonts w:ascii="Arial" w:hAnsi="Arial" w:cs="Arial"/>
          <w:sz w:val="18"/>
          <w:szCs w:val="18"/>
        </w:rPr>
        <w:t>водогреи</w:t>
      </w:r>
      <w:proofErr w:type="spellEnd"/>
      <w:r w:rsidRPr="00DD49AE">
        <w:rPr>
          <w:rFonts w:ascii="Arial" w:hAnsi="Arial" w:cs="Arial"/>
          <w:sz w:val="18"/>
          <w:szCs w:val="18"/>
        </w:rPr>
        <w:t xml:space="preserve">, электрические теплые полы, а также не подключать и не использовать бытовые приборы и оборудование, без согласования с УК и без установки оборудования, обеспечивающего их безопасную эксплуатацию (обратные клапаны на </w:t>
      </w:r>
      <w:proofErr w:type="spellStart"/>
      <w:r w:rsidRPr="00DD49AE">
        <w:rPr>
          <w:rFonts w:ascii="Arial" w:hAnsi="Arial" w:cs="Arial"/>
          <w:sz w:val="18"/>
          <w:szCs w:val="18"/>
        </w:rPr>
        <w:t>водогреи</w:t>
      </w:r>
      <w:proofErr w:type="spellEnd"/>
      <w:r w:rsidRPr="00DD49AE">
        <w:rPr>
          <w:rFonts w:ascii="Arial" w:hAnsi="Arial" w:cs="Arial"/>
          <w:sz w:val="18"/>
          <w:szCs w:val="18"/>
        </w:rPr>
        <w:t xml:space="preserve">/бойлеры). </w:t>
      </w:r>
    </w:p>
    <w:p w14:paraId="512ADF81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23. Соблюдать правила пожарной безопасности при пользовании электрическими и другими приборами, не допускать установки самодельных предохранительных устройств, захламления коридоров, проходов, лестничных клеток, запасных выходов, выполнять требования пожарной безопасности.</w:t>
      </w:r>
    </w:p>
    <w:p w14:paraId="74CD4B8D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24. За свой счет приобретать и производить замену вышедших из строя (или не прошедших очередную поверку) приборов учёта коммунальных услуг (в соответствии со сроком эксплуатации опломбированных/поверенных приборов учёта, указанных в паспортах). В случае, если приборы учета, включены в состав общего имущества многоквартирного дома на основании решения ОСС, ремонт, замена и поверка приборов учета осуществляется силами и за счет УК. </w:t>
      </w:r>
    </w:p>
    <w:p w14:paraId="02D84B73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При эксплуатации прибора учёта свыше установленного паспортом периода, без его поверки – расчет потребленного объема производится без учета показаний прибора учета коммунальных услуг, так как бы он производился при отсутствии прибора учета в порядке, установленном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При замене прибора учёта Собственник обязан уведомить об этом УК, </w:t>
      </w:r>
      <w:proofErr w:type="gramStart"/>
      <w:r w:rsidRPr="00DD49AE">
        <w:rPr>
          <w:rFonts w:ascii="Arial" w:hAnsi="Arial" w:cs="Arial"/>
          <w:sz w:val="18"/>
          <w:szCs w:val="18"/>
        </w:rPr>
        <w:t>которая  совместно</w:t>
      </w:r>
      <w:proofErr w:type="gramEnd"/>
      <w:r w:rsidRPr="00DD49AE">
        <w:rPr>
          <w:rFonts w:ascii="Arial" w:hAnsi="Arial" w:cs="Arial"/>
          <w:sz w:val="18"/>
          <w:szCs w:val="18"/>
        </w:rPr>
        <w:t xml:space="preserve"> с Собственником составляет акт снятия последних показаний демонтируемого прибора и первоначальных показаний устанавливаемого прибора учёта коммунальной услуги.</w:t>
      </w:r>
    </w:p>
    <w:p w14:paraId="3ED32B8E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25. Производить переустройства, перепланировки и реконструкцию Помещения и находящихся в нём подсобных помещений, лоджий, переустройство инженерного оборудования только после предварительного уведомления об этом УК с разрешения соответствующих органов местного самоуправления и органов государственной власти Санкт-Петербурга, в котором находится МКД. </w:t>
      </w:r>
    </w:p>
    <w:p w14:paraId="463AC9F1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Производство вышеуказанных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(обязательный перерыв шумных работ с 13.00 до 15.00). В субботние, воскресные и праздничные дни работы, связанные с повышенным уровнем шума производить запрещено.   </w:t>
      </w:r>
    </w:p>
    <w:p w14:paraId="58620DD9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26. Не производить работы, связанные с вмешательством в общее имущество, инженерные сети и коммуникации МКД, без согласования с УК. В случае, отсутствия такого согласования Собственник несет ответственность за самовольное вмешательство в соответствии с действующим законодательством, и обязуется компенсировать УК денежные средства уплаченные в качестве административного штрафа за несоответствие общего имущества МКД, его инженерных сетей и коммуникаций (после вмешательства Собственника) нормам безопасности или санитарным нормам, а также при необходимости затраты УК на восстановление (ремонт) общего имущества МКД, его инженерных сетей и коммуникаций.</w:t>
      </w:r>
    </w:p>
    <w:p w14:paraId="44BA1BDE" w14:textId="77777777" w:rsidR="00DD49AE" w:rsidRPr="00DD49AE" w:rsidRDefault="00DD49AE" w:rsidP="00DD49AE">
      <w:pPr>
        <w:pStyle w:val="affa"/>
        <w:spacing w:line="278" w:lineRule="auto"/>
        <w:ind w:right="3"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DD49AE">
        <w:rPr>
          <w:rFonts w:ascii="Arial" w:eastAsiaTheme="minorHAnsi" w:hAnsi="Arial" w:cs="Arial"/>
          <w:sz w:val="18"/>
          <w:szCs w:val="18"/>
          <w:lang w:eastAsia="en-US"/>
        </w:rPr>
        <w:t xml:space="preserve">27. Соблюдать тишину и не причинять беспокойство проживающим в других помещениях лицам в ночное время с 22.00 до 7.00. </w:t>
      </w:r>
    </w:p>
    <w:p w14:paraId="32CBEBEA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28. Не выносить бытовой и строительный мусор на лестницах, лестничных площадках, в лифтовых холлах, переходных лоджиях, на территории МКД и прилегающем земельном участке.</w:t>
      </w:r>
    </w:p>
    <w:p w14:paraId="542648CC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29. Не производить изменения внешнего вида фасада МКД: </w:t>
      </w:r>
    </w:p>
    <w:p w14:paraId="5BC39D50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- остекление или изменение остекления балконов и лоджий, установку на фасадах МКД рекламных объявлений, рекламных щитов и/или конструкций, систем кондиционирования, вентиляции, ТВ-трансляции, системы связи, охранные системы, внешние жалюзи и другие системы и приспособления, связанные с изменением внешнего вида фасада МКД. Осуществлять </w:t>
      </w:r>
      <w:proofErr w:type="gramStart"/>
      <w:r w:rsidRPr="00DD49AE">
        <w:rPr>
          <w:rFonts w:ascii="Arial" w:hAnsi="Arial" w:cs="Arial"/>
          <w:sz w:val="18"/>
          <w:szCs w:val="18"/>
        </w:rPr>
        <w:t>действия</w:t>
      </w:r>
      <w:proofErr w:type="gramEnd"/>
      <w:r w:rsidRPr="00DD49AE">
        <w:rPr>
          <w:rFonts w:ascii="Arial" w:hAnsi="Arial" w:cs="Arial"/>
          <w:sz w:val="18"/>
          <w:szCs w:val="18"/>
        </w:rPr>
        <w:t xml:space="preserve"> связанные с фасадом МКД только при соблюдении правил и норм действующего законодательства и только по заблаговременному письменному согласованию с УК и Комитетом по градостроительству и архитектуре Санкт-Петербурга. При отсутствии указанных согласований нести ответственность за самовольное изменение внешнего вида фасада, в том числе несанкционированную установку дополнительных инженерных систем и специальных устройств на фасаде Дома в соответствии с действующим законодательством.   </w:t>
      </w:r>
    </w:p>
    <w:p w14:paraId="7A76F2C8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В случае наложения на УК административного штрафа за нарушение внешнего вида фасада МКД и несанкционированной установки дополнительных инженерных систем и специальных устройств, полностью компенсировать УК суммы, уплаченные в качестве штрафных санкций, а также затраты УК на приведение фасада в первоначальное состояние.</w:t>
      </w:r>
    </w:p>
    <w:p w14:paraId="404CD200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30. Не курить и не распивать спиртные напитки в парадных МКД, кабинах лифтов и иных местах общего пользования МКД.</w:t>
      </w:r>
    </w:p>
    <w:p w14:paraId="5E2120D7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31. Не открывать для проветривания этажные клапаны </w:t>
      </w:r>
      <w:proofErr w:type="spellStart"/>
      <w:r w:rsidRPr="00DD49AE">
        <w:rPr>
          <w:rFonts w:ascii="Arial" w:hAnsi="Arial" w:cs="Arial"/>
          <w:sz w:val="18"/>
          <w:szCs w:val="18"/>
        </w:rPr>
        <w:t>дымоудаления</w:t>
      </w:r>
      <w:proofErr w:type="spellEnd"/>
      <w:r w:rsidRPr="00DD49AE">
        <w:rPr>
          <w:rFonts w:ascii="Arial" w:hAnsi="Arial" w:cs="Arial"/>
          <w:sz w:val="18"/>
          <w:szCs w:val="18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14:paraId="37F5C5F3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32. Не допускать сбрасывания в канализацию мусора и отходов, засоряющих канализацию.  </w:t>
      </w:r>
    </w:p>
    <w:p w14:paraId="6AB7E00E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33. Не выгуливать домашних животных на придомовой территории, прилегающих газонах, детских площадках. Выводить (проводить) собак, начиная от дверей своего Помещения и до выхода за пределы придомовой территории, прилегающих газонов, площадок на поводке и в наморднике. Допускается выводить (проводить) собак, имеющих высоту в холке до 40 см. без намордников.</w:t>
      </w:r>
    </w:p>
    <w:p w14:paraId="2B1B5EB1" w14:textId="77777777" w:rsidR="00DD49AE" w:rsidRPr="00DD49AE" w:rsidRDefault="00DD49AE" w:rsidP="00DD49AE">
      <w:pPr>
        <w:tabs>
          <w:tab w:val="left" w:pos="993"/>
        </w:tabs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34. Собственник обязуется своими силами и за свой счет осуществлять вывоз строительного мусора, образуемого в Помещении при проведении ремонтно-строительных работ. В случае обнаружения УК мусора, </w:t>
      </w:r>
      <w:r w:rsidRPr="00DD49AE">
        <w:rPr>
          <w:rFonts w:ascii="Arial" w:hAnsi="Arial" w:cs="Arial"/>
          <w:sz w:val="18"/>
          <w:szCs w:val="18"/>
        </w:rPr>
        <w:lastRenderedPageBreak/>
        <w:t xml:space="preserve">оставленного Собственником и/или лицами, производящими ремонт в помещении в местах общего пользования или иных местах, обслуживаемых УК, УК составляет акт, с приложением </w:t>
      </w:r>
      <w:proofErr w:type="spellStart"/>
      <w:r w:rsidRPr="00DD49AE">
        <w:rPr>
          <w:rFonts w:ascii="Arial" w:hAnsi="Arial" w:cs="Arial"/>
          <w:sz w:val="18"/>
          <w:szCs w:val="18"/>
        </w:rPr>
        <w:t>фотофиксацию</w:t>
      </w:r>
      <w:proofErr w:type="spellEnd"/>
      <w:r w:rsidRPr="00DD49AE">
        <w:rPr>
          <w:rFonts w:ascii="Arial" w:hAnsi="Arial" w:cs="Arial"/>
          <w:sz w:val="18"/>
          <w:szCs w:val="18"/>
        </w:rPr>
        <w:t xml:space="preserve"> оставленного мусора. </w:t>
      </w:r>
    </w:p>
    <w:p w14:paraId="540C6B77" w14:textId="77777777" w:rsidR="00DD49AE" w:rsidRPr="00DD49AE" w:rsidRDefault="00DD49AE" w:rsidP="00DD49AE">
      <w:pPr>
        <w:tabs>
          <w:tab w:val="left" w:pos="993"/>
        </w:tabs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Составленный акт передается Собственнику с требованием самостоятельно убрать оставленный мусор, в срок, установленный в акте. </w:t>
      </w:r>
    </w:p>
    <w:p w14:paraId="7B8392C9" w14:textId="77777777" w:rsidR="00DD49AE" w:rsidRPr="00DD49AE" w:rsidRDefault="00DD49AE" w:rsidP="00DD49AE">
      <w:pPr>
        <w:tabs>
          <w:tab w:val="left" w:pos="2410"/>
        </w:tabs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В случае, отказа Собственника от самостоятельной уборки мусора УК вправе осуществить уборку своими силами с последующим выставлением счета Собственнику, включив стоимость уборки исходя из цен на вывоз мусора затраченных УК (включая вынос мусора и его последующее размещение и утилизацию) в счет – извещение по оплате жилья и коммунальных услуг.</w:t>
      </w:r>
    </w:p>
    <w:p w14:paraId="01A33211" w14:textId="77777777" w:rsidR="00DD49AE" w:rsidRPr="00DD49AE" w:rsidRDefault="00DD49AE" w:rsidP="00DD49AE">
      <w:pPr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35. В полном объеме выполнять обязанности, предусмотренные Договором и настоящими правилами.</w:t>
      </w:r>
    </w:p>
    <w:p w14:paraId="6CC47231" w14:textId="77777777" w:rsidR="00DD49AE" w:rsidRPr="00DD49AE" w:rsidRDefault="00DD49AE" w:rsidP="00DD49AE">
      <w:pPr>
        <w:spacing w:line="278" w:lineRule="auto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          36. Нести иные обязанности в соответствии с действующим законодательством.   </w:t>
      </w:r>
    </w:p>
    <w:p w14:paraId="475DAE99" w14:textId="77777777" w:rsidR="00DD49AE" w:rsidRPr="00DD49AE" w:rsidRDefault="00DD49AE" w:rsidP="00DD49AE">
      <w:pPr>
        <w:tabs>
          <w:tab w:val="left" w:pos="993"/>
        </w:tabs>
        <w:spacing w:line="278" w:lineRule="auto"/>
        <w:ind w:right="3" w:firstLine="567"/>
        <w:jc w:val="both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37. Собственникам рекомендуется при выполнении ремонтно-строительных работ силами установить обратные клапаны на отводах от транзитных стояков холодного и горячего водоснабжения с целью исключить передавливание воды из одного стояка в другой. В системе канализации при установке унитаза (и других приборов) рекомендуется устанавливать обратные клапаны между унитазом и приемным раструбом канализационного стояка для защиты в случае засоров системы канализации. Также рекомендуется устанавливать отсечные краны, на трубчатые и другие отопительные приборы в санитарных узлах (ванных комнатах), радиаторы системы отопления, в Помещении, от транзитных стояков системы отопления или горячего водоснабжения. </w:t>
      </w:r>
    </w:p>
    <w:p w14:paraId="6FFFFF11" w14:textId="77777777" w:rsidR="00DD49AE" w:rsidRPr="00DD49AE" w:rsidRDefault="00DD49AE" w:rsidP="00DD49AE">
      <w:pPr>
        <w:rPr>
          <w:rFonts w:ascii="Arial" w:hAnsi="Arial" w:cs="Arial"/>
          <w:sz w:val="18"/>
          <w:szCs w:val="18"/>
        </w:rPr>
      </w:pPr>
    </w:p>
    <w:p w14:paraId="4AE92710" w14:textId="77777777" w:rsidR="00DD49AE" w:rsidRPr="00DD49AE" w:rsidRDefault="00DD49AE" w:rsidP="00DD49AE">
      <w:pPr>
        <w:ind w:right="-1"/>
        <w:outlineLvl w:val="0"/>
        <w:rPr>
          <w:rFonts w:ascii="Arial" w:hAnsi="Arial" w:cs="Arial"/>
          <w:b/>
          <w:sz w:val="18"/>
          <w:szCs w:val="18"/>
        </w:rPr>
      </w:pPr>
      <w:r w:rsidRPr="00DD49AE">
        <w:rPr>
          <w:rFonts w:ascii="Arial" w:hAnsi="Arial" w:cs="Arial"/>
          <w:b/>
          <w:sz w:val="18"/>
          <w:szCs w:val="18"/>
        </w:rPr>
        <w:t>РЕЗЕРВНЫЙ ФОНД ДОМА</w:t>
      </w:r>
    </w:p>
    <w:p w14:paraId="6D8C5C43" w14:textId="77777777" w:rsidR="00DD49AE" w:rsidRPr="00DD49AE" w:rsidRDefault="00DD49AE" w:rsidP="00DD49AE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38.  УК формирует резервный фонд МКД.</w:t>
      </w:r>
    </w:p>
    <w:p w14:paraId="3CBC732C" w14:textId="77777777" w:rsidR="00DD49AE" w:rsidRPr="00DD49AE" w:rsidRDefault="00DD49AE" w:rsidP="00DD49AE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39. Резервный фонд МКД не является индивидуальным резервным фондом УК или отдельного Собственника многоквартирного дома и может использоваться исключительно на нужды, связанные с обеспечением надлежащей эксплуатации общего имущества многоквартирного дома и оплатой коммунальных услуг.</w:t>
      </w:r>
    </w:p>
    <w:p w14:paraId="249B2A24" w14:textId="77777777" w:rsidR="00DD49AE" w:rsidRPr="00DD49AE" w:rsidRDefault="00DD49AE" w:rsidP="00DD49AE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40. Резервный фонд МКД, формируется за счёт средств:</w:t>
      </w:r>
    </w:p>
    <w:p w14:paraId="6FAC61AB" w14:textId="77777777" w:rsidR="00DD49AE" w:rsidRPr="00DD49AE" w:rsidRDefault="00DD49AE" w:rsidP="00DD49AE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- напрямую оплачиваемых Собственником равно как и иными </w:t>
      </w:r>
      <w:proofErr w:type="gramStart"/>
      <w:r w:rsidRPr="00DD49AE">
        <w:rPr>
          <w:rFonts w:ascii="Arial" w:hAnsi="Arial" w:cs="Arial"/>
          <w:sz w:val="18"/>
          <w:szCs w:val="18"/>
        </w:rPr>
        <w:t>собственниками  (</w:t>
      </w:r>
      <w:proofErr w:type="gramEnd"/>
      <w:r w:rsidRPr="00DD49AE">
        <w:rPr>
          <w:rFonts w:ascii="Arial" w:hAnsi="Arial" w:cs="Arial"/>
          <w:sz w:val="18"/>
          <w:szCs w:val="18"/>
        </w:rPr>
        <w:t xml:space="preserve">правообладателями) помещений в МКД, </w:t>
      </w:r>
    </w:p>
    <w:p w14:paraId="432BDEF9" w14:textId="77777777" w:rsidR="00DD49AE" w:rsidRPr="00DD49AE" w:rsidRDefault="00DD49AE" w:rsidP="00DD49AE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- за счёт средств, образовавшихся в результате экономии от оказания коммунальных услуг,</w:t>
      </w:r>
    </w:p>
    <w:p w14:paraId="0515C80F" w14:textId="77777777" w:rsidR="00DD49AE" w:rsidRPr="00DD49AE" w:rsidRDefault="00DD49AE" w:rsidP="00DD49AE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- за счет средств, получаемых от сдачи в аренду общего имущества МКД.</w:t>
      </w:r>
    </w:p>
    <w:p w14:paraId="2FA89382" w14:textId="77777777" w:rsidR="00DD49AE" w:rsidRPr="00DD49AE" w:rsidRDefault="00DD49AE" w:rsidP="00DD49AE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>41. УК имеет право использовать средства резервного фонда МКД для оплаты коммунальных услуг, проведения неотложных или аварийных работ, капитального ремонта общего имущества МКД, инженерных сетей и коммуникаций (в том числе закупку оборудования и материалов, необходимых для проведения вышеуказанных работ), на цели механизированной уборки снега, вывоза строительного мусора.</w:t>
      </w:r>
    </w:p>
    <w:p w14:paraId="712FB492" w14:textId="77777777" w:rsidR="00DD49AE" w:rsidRPr="00DD49AE" w:rsidRDefault="00DD49AE" w:rsidP="00DD49AE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42. УК имеет право также использовать средства резервного фонда для проведения дополнительных работ и организации дополнительных услуг, направленных на повышение уровня комфортности проживания в МКД: </w:t>
      </w:r>
    </w:p>
    <w:p w14:paraId="4E2F36C8" w14:textId="77777777" w:rsidR="00DD49AE" w:rsidRPr="00DD49AE" w:rsidRDefault="00DD49AE" w:rsidP="00DD49AE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 - модификация инженерных систем и коммуникаций, направленная на повышение коэффициента полезного действия при их использовании с целью экономии коммунальных ресурсов,</w:t>
      </w:r>
    </w:p>
    <w:p w14:paraId="0455664F" w14:textId="77777777" w:rsidR="00DD49AE" w:rsidRPr="00DD49AE" w:rsidRDefault="00DD49AE" w:rsidP="00DD49AE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 - организация (при наличии возможности) дополнительных детских игровых площадок, или замена существующих на более современные,</w:t>
      </w:r>
    </w:p>
    <w:p w14:paraId="5B429B65" w14:textId="77777777" w:rsidR="00DD49AE" w:rsidRPr="00DD49AE" w:rsidRDefault="00DD49AE" w:rsidP="00DD49AE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 - закупка дополнительной мебели и оборудования для мест общего пользования МКД, и т.п.</w:t>
      </w:r>
    </w:p>
    <w:p w14:paraId="25506276" w14:textId="77777777" w:rsidR="00DD49AE" w:rsidRPr="00DD49AE" w:rsidRDefault="00DD49AE" w:rsidP="00DD49AE">
      <w:pPr>
        <w:ind w:firstLine="573"/>
        <w:jc w:val="both"/>
        <w:outlineLvl w:val="0"/>
        <w:rPr>
          <w:rFonts w:ascii="Arial" w:hAnsi="Arial" w:cs="Arial"/>
          <w:color w:val="FF0000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43. </w:t>
      </w:r>
      <w:r w:rsidRPr="00DD49AE">
        <w:rPr>
          <w:rFonts w:ascii="Arial" w:hAnsi="Arial" w:cs="Arial"/>
          <w:color w:val="FF0000"/>
          <w:sz w:val="18"/>
          <w:szCs w:val="18"/>
        </w:rPr>
        <w:t>Проведение работ и оказание услуг, предусмотренных п. 41 и 42 настоящих Правил возможно только после получения решения Общего собрания собственников.</w:t>
      </w:r>
    </w:p>
    <w:p w14:paraId="17DE0A82" w14:textId="77777777" w:rsidR="00DD49AE" w:rsidRPr="00DD49AE" w:rsidRDefault="00DD49AE" w:rsidP="00DD49AE">
      <w:pPr>
        <w:ind w:firstLine="573"/>
        <w:jc w:val="both"/>
        <w:outlineLvl w:val="0"/>
        <w:rPr>
          <w:rFonts w:ascii="Arial" w:hAnsi="Arial" w:cs="Arial"/>
          <w:sz w:val="18"/>
          <w:szCs w:val="18"/>
        </w:rPr>
      </w:pPr>
      <w:r w:rsidRPr="00DD49AE">
        <w:rPr>
          <w:rFonts w:ascii="Arial" w:hAnsi="Arial" w:cs="Arial"/>
          <w:sz w:val="18"/>
          <w:szCs w:val="18"/>
        </w:rPr>
        <w:t xml:space="preserve">45. Отчёт о накоплении и расходовании средств резервного фонда доводится до сведения собственников помещений в МКД путём размещения на сайте УК </w:t>
      </w:r>
      <w:hyperlink r:id="rId13" w:tooltip="http://cosmoinfo.spb.ru" w:history="1">
        <w:r w:rsidRPr="00DD49AE">
          <w:rPr>
            <w:rStyle w:val="af9"/>
            <w:rFonts w:ascii="Arial" w:hAnsi="Arial" w:cs="Arial"/>
            <w:sz w:val="18"/>
            <w:szCs w:val="18"/>
            <w:lang w:val="en-US"/>
          </w:rPr>
          <w:t>http</w:t>
        </w:r>
        <w:r w:rsidRPr="00DD49AE">
          <w:rPr>
            <w:rStyle w:val="af9"/>
            <w:rFonts w:ascii="Arial" w:hAnsi="Arial" w:cs="Arial"/>
            <w:sz w:val="18"/>
            <w:szCs w:val="18"/>
          </w:rPr>
          <w:t>://</w:t>
        </w:r>
        <w:proofErr w:type="spellStart"/>
        <w:r w:rsidRPr="00DD49AE">
          <w:rPr>
            <w:rStyle w:val="af9"/>
            <w:rFonts w:ascii="Arial" w:hAnsi="Arial" w:cs="Arial"/>
            <w:sz w:val="18"/>
            <w:szCs w:val="18"/>
            <w:lang w:val="en-US"/>
          </w:rPr>
          <w:t>cosmoinfo</w:t>
        </w:r>
        <w:proofErr w:type="spellEnd"/>
        <w:r w:rsidRPr="00DD49AE">
          <w:rPr>
            <w:rStyle w:val="af9"/>
            <w:rFonts w:ascii="Arial" w:hAnsi="Arial" w:cs="Arial"/>
            <w:sz w:val="18"/>
            <w:szCs w:val="18"/>
          </w:rPr>
          <w:t>.</w:t>
        </w:r>
        <w:proofErr w:type="spellStart"/>
        <w:r w:rsidRPr="00DD49AE">
          <w:rPr>
            <w:rStyle w:val="af9"/>
            <w:rFonts w:ascii="Arial" w:hAnsi="Arial" w:cs="Arial"/>
            <w:sz w:val="18"/>
            <w:szCs w:val="18"/>
            <w:lang w:val="en-US"/>
          </w:rPr>
          <w:t>spb</w:t>
        </w:r>
        <w:proofErr w:type="spellEnd"/>
        <w:r w:rsidRPr="00DD49AE">
          <w:rPr>
            <w:rStyle w:val="af9"/>
            <w:rFonts w:ascii="Arial" w:hAnsi="Arial" w:cs="Arial"/>
            <w:sz w:val="18"/>
            <w:szCs w:val="18"/>
          </w:rPr>
          <w:t>.</w:t>
        </w:r>
        <w:proofErr w:type="spellStart"/>
        <w:r w:rsidRPr="00DD49AE">
          <w:rPr>
            <w:rStyle w:val="af9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  <w:r w:rsidRPr="00DD49AE">
        <w:rPr>
          <w:rFonts w:ascii="Arial" w:hAnsi="Arial" w:cs="Arial"/>
          <w:sz w:val="18"/>
          <w:szCs w:val="18"/>
        </w:rPr>
        <w:t xml:space="preserve"> </w:t>
      </w:r>
      <w:r w:rsidRPr="00DD49AE">
        <w:rPr>
          <w:rFonts w:ascii="Arial" w:hAnsi="Arial" w:cs="Arial"/>
          <w:color w:val="FF0000"/>
          <w:sz w:val="18"/>
          <w:szCs w:val="18"/>
        </w:rPr>
        <w:t>2 раза в год</w:t>
      </w:r>
      <w:r w:rsidRPr="00DD49AE">
        <w:rPr>
          <w:rFonts w:ascii="Arial" w:hAnsi="Arial" w:cs="Arial"/>
          <w:sz w:val="18"/>
          <w:szCs w:val="18"/>
        </w:rPr>
        <w:t>, а также в порядке п. 1.6 настоящего договора.</w:t>
      </w:r>
    </w:p>
    <w:p w14:paraId="3C45D533" w14:textId="77777777" w:rsidR="00DD49AE" w:rsidRPr="00DD49AE" w:rsidRDefault="00DD49AE" w:rsidP="00DD49AE">
      <w:pPr>
        <w:rPr>
          <w:rFonts w:ascii="Arial" w:hAnsi="Arial" w:cs="Arial"/>
          <w:sz w:val="18"/>
          <w:szCs w:val="18"/>
        </w:rPr>
      </w:pPr>
    </w:p>
    <w:p w14:paraId="5E10D34D" w14:textId="77777777" w:rsidR="00DD49AE" w:rsidRDefault="00DD49AE" w:rsidP="00DD49AE">
      <w:pPr>
        <w:rPr>
          <w:b/>
        </w:rPr>
      </w:pPr>
    </w:p>
    <w:p w14:paraId="3386653D" w14:textId="77777777" w:rsidR="00DD49AE" w:rsidRDefault="00DD49AE" w:rsidP="00DD49AE">
      <w:pPr>
        <w:tabs>
          <w:tab w:val="left" w:pos="1860"/>
        </w:tabs>
        <w:jc w:val="center"/>
      </w:pPr>
    </w:p>
    <w:p w14:paraId="45E6B19F" w14:textId="77777777" w:rsidR="00DD49AE" w:rsidRDefault="00DD49AE" w:rsidP="00DD49AE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14:paraId="3E390025" w14:textId="77777777" w:rsidR="00DD49AE" w:rsidRDefault="00DD49AE" w:rsidP="00DD49AE">
      <w:pPr>
        <w:ind w:firstLine="360"/>
        <w:jc w:val="both"/>
        <w:rPr>
          <w:sz w:val="20"/>
          <w:szCs w:val="20"/>
        </w:rPr>
      </w:pPr>
    </w:p>
    <w:p w14:paraId="2BC76E0C" w14:textId="77777777" w:rsidR="00DD49AE" w:rsidRDefault="00DD49AE" w:rsidP="00DD49AE"/>
    <w:p w14:paraId="3665A1D6" w14:textId="2D1A1CED" w:rsidR="00DD49AE" w:rsidRDefault="00DD49AE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</w:p>
    <w:p w14:paraId="5DD46BAA" w14:textId="77777777" w:rsidR="00DD49AE" w:rsidRDefault="00DD49AE">
      <w:pPr>
        <w:spacing w:after="160" w:line="259" w:lineRule="auto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br w:type="page"/>
      </w:r>
    </w:p>
    <w:p w14:paraId="73FE6EF3" w14:textId="77777777" w:rsidR="00422929" w:rsidRPr="00422929" w:rsidRDefault="00422929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  <w:bookmarkStart w:id="0" w:name="_GoBack"/>
      <w:bookmarkEnd w:id="0"/>
      <w:r w:rsidRPr="00422929">
        <w:rPr>
          <w:b/>
          <w:bCs/>
          <w:iCs/>
          <w:sz w:val="18"/>
          <w:szCs w:val="18"/>
        </w:rPr>
        <w:lastRenderedPageBreak/>
        <w:t>Приложение №6</w:t>
      </w:r>
    </w:p>
    <w:p w14:paraId="02F342D0" w14:textId="77777777" w:rsidR="00422929" w:rsidRPr="00422929" w:rsidRDefault="00422929" w:rsidP="00422929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  <w:r w:rsidRPr="00422929">
        <w:rPr>
          <w:b/>
          <w:bCs/>
          <w:iCs/>
          <w:sz w:val="18"/>
          <w:szCs w:val="18"/>
        </w:rPr>
        <w:t>к Договору управления</w:t>
      </w:r>
    </w:p>
    <w:p w14:paraId="4956D3A5" w14:textId="77777777" w:rsidR="00422929" w:rsidRPr="00422929" w:rsidRDefault="00422929" w:rsidP="00422929">
      <w:pPr>
        <w:suppressAutoHyphens/>
        <w:ind w:right="3" w:firstLine="456"/>
        <w:jc w:val="center"/>
        <w:rPr>
          <w:b/>
          <w:bCs/>
          <w:iCs/>
          <w:sz w:val="18"/>
          <w:szCs w:val="18"/>
        </w:rPr>
      </w:pPr>
    </w:p>
    <w:p w14:paraId="23022F9F" w14:textId="77777777" w:rsidR="00422929" w:rsidRPr="00422929" w:rsidRDefault="00422929" w:rsidP="00BB2BAD">
      <w:pPr>
        <w:suppressAutoHyphens/>
        <w:ind w:right="3" w:firstLine="456"/>
        <w:jc w:val="center"/>
        <w:rPr>
          <w:b/>
          <w:bCs/>
          <w:iCs/>
          <w:sz w:val="18"/>
          <w:szCs w:val="18"/>
        </w:rPr>
      </w:pPr>
      <w:r w:rsidRPr="00422929">
        <w:rPr>
          <w:b/>
          <w:bCs/>
          <w:iCs/>
          <w:sz w:val="18"/>
          <w:szCs w:val="18"/>
        </w:rPr>
        <w:t>ТАРИФЫ НА УСЛУГИ</w:t>
      </w:r>
    </w:p>
    <w:p w14:paraId="25E9A69A" w14:textId="77777777" w:rsidR="00422929" w:rsidRPr="00422929" w:rsidRDefault="00422929" w:rsidP="00BB2BAD">
      <w:pPr>
        <w:suppressAutoHyphens/>
        <w:ind w:right="3" w:firstLine="456"/>
        <w:jc w:val="center"/>
        <w:rPr>
          <w:b/>
          <w:bCs/>
          <w:iCs/>
          <w:sz w:val="18"/>
          <w:szCs w:val="18"/>
        </w:rPr>
      </w:pPr>
      <w:r w:rsidRPr="00422929">
        <w:rPr>
          <w:b/>
          <w:bCs/>
          <w:iCs/>
          <w:sz w:val="18"/>
          <w:szCs w:val="18"/>
        </w:rPr>
        <w:t>для владельцев жилых и нежилых помещений дома, расположенного по адресу:</w:t>
      </w:r>
    </w:p>
    <w:p w14:paraId="0FA9327F" w14:textId="71E26DF1" w:rsidR="00422929" w:rsidRPr="00422929" w:rsidRDefault="00422929" w:rsidP="00BB2BAD">
      <w:pPr>
        <w:suppressAutoHyphens/>
        <w:ind w:right="3" w:firstLine="567"/>
        <w:jc w:val="center"/>
        <w:rPr>
          <w:b/>
          <w:bCs/>
          <w:sz w:val="18"/>
          <w:szCs w:val="18"/>
        </w:rPr>
      </w:pPr>
      <w:r w:rsidRPr="00422929">
        <w:rPr>
          <w:b/>
          <w:bCs/>
          <w:sz w:val="18"/>
          <w:szCs w:val="18"/>
        </w:rPr>
        <w:t xml:space="preserve">г. Санкт-Петербург, внутригородское муниципальное образование Санкт-Петербурга, муниципальный округ </w:t>
      </w:r>
      <w:proofErr w:type="spellStart"/>
      <w:r w:rsidRPr="00422929">
        <w:rPr>
          <w:b/>
          <w:bCs/>
          <w:sz w:val="18"/>
          <w:szCs w:val="18"/>
        </w:rPr>
        <w:t>Коломяги</w:t>
      </w:r>
      <w:proofErr w:type="spellEnd"/>
      <w:r w:rsidRPr="00422929">
        <w:rPr>
          <w:b/>
          <w:bCs/>
          <w:sz w:val="18"/>
          <w:szCs w:val="18"/>
        </w:rPr>
        <w:t xml:space="preserve">, Суздальское шоссе, дом </w:t>
      </w:r>
      <w:r w:rsidR="00EA52D4">
        <w:rPr>
          <w:b/>
          <w:bCs/>
          <w:sz w:val="18"/>
          <w:szCs w:val="18"/>
        </w:rPr>
        <w:t>18</w:t>
      </w:r>
      <w:r w:rsidRPr="00422929">
        <w:rPr>
          <w:b/>
          <w:bCs/>
          <w:sz w:val="18"/>
          <w:szCs w:val="18"/>
        </w:rPr>
        <w:t xml:space="preserve">, корпус </w:t>
      </w:r>
      <w:r w:rsidR="00EA52D4">
        <w:rPr>
          <w:b/>
          <w:bCs/>
          <w:sz w:val="18"/>
          <w:szCs w:val="18"/>
        </w:rPr>
        <w:t>2</w:t>
      </w:r>
      <w:r w:rsidRPr="00422929">
        <w:rPr>
          <w:b/>
          <w:bCs/>
          <w:sz w:val="18"/>
          <w:szCs w:val="18"/>
        </w:rPr>
        <w:t>, строение 1</w:t>
      </w:r>
    </w:p>
    <w:p w14:paraId="6902EFBA" w14:textId="77777777" w:rsidR="00422929" w:rsidRPr="00950746" w:rsidRDefault="00422929" w:rsidP="00422929">
      <w:pPr>
        <w:suppressAutoHyphens/>
        <w:ind w:right="3" w:firstLine="456"/>
        <w:jc w:val="center"/>
        <w:rPr>
          <w:b/>
          <w:bCs/>
          <w:i/>
          <w:iCs/>
          <w:sz w:val="20"/>
          <w:szCs w:val="20"/>
        </w:rPr>
      </w:pPr>
    </w:p>
    <w:p w14:paraId="30B39840" w14:textId="77777777" w:rsidR="00422929" w:rsidRPr="00950746" w:rsidRDefault="00422929" w:rsidP="00422929">
      <w:pPr>
        <w:rPr>
          <w:sz w:val="17"/>
          <w:szCs w:val="17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134"/>
        <w:gridCol w:w="1134"/>
        <w:gridCol w:w="1134"/>
        <w:gridCol w:w="2126"/>
      </w:tblGrid>
      <w:tr w:rsidR="00430214" w:rsidRPr="00950746" w14:paraId="6A40DE46" w14:textId="77777777" w:rsidTr="006673CD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E49561" w14:textId="77777777" w:rsidR="00430214" w:rsidRPr="00430214" w:rsidRDefault="00430214" w:rsidP="00430214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3AB0B" w14:textId="77777777" w:rsidR="00430214" w:rsidRPr="00430214" w:rsidRDefault="00430214" w:rsidP="006906F8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581C3" w14:textId="77777777" w:rsidR="00430214" w:rsidRPr="00430214" w:rsidRDefault="00430214" w:rsidP="006906F8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Ед. измерения</w:t>
            </w:r>
            <w:r w:rsidRPr="00430214">
              <w:rPr>
                <w:b/>
                <w:bCs/>
                <w:sz w:val="16"/>
                <w:szCs w:val="16"/>
              </w:rPr>
              <w:br/>
              <w:t xml:space="preserve"> (в месяц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FFB98" w14:textId="77777777" w:rsidR="00430214" w:rsidRPr="00430214" w:rsidRDefault="00430214" w:rsidP="00430214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Тари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3D1B6" w14:textId="77777777" w:rsidR="00430214" w:rsidRPr="00430214" w:rsidRDefault="00430214" w:rsidP="00430214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Правовое основание</w:t>
            </w:r>
          </w:p>
        </w:tc>
      </w:tr>
      <w:tr w:rsidR="00430214" w:rsidRPr="00950746" w14:paraId="7442D059" w14:textId="77777777" w:rsidTr="006673CD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9C153F" w14:textId="77777777" w:rsidR="00430214" w:rsidRPr="00430214" w:rsidRDefault="00430214" w:rsidP="006906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7E85A" w14:textId="77777777" w:rsidR="00430214" w:rsidRPr="00430214" w:rsidRDefault="00430214" w:rsidP="00690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9B60F" w14:textId="77777777" w:rsidR="00430214" w:rsidRPr="00430214" w:rsidRDefault="00430214" w:rsidP="00690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A56D4" w14:textId="77777777" w:rsidR="00430214" w:rsidRPr="00430214" w:rsidRDefault="00430214" w:rsidP="00430214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20D1C" w14:textId="77777777" w:rsidR="00430214" w:rsidRPr="00430214" w:rsidRDefault="00430214" w:rsidP="00430214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Не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DBC05" w14:textId="77777777" w:rsidR="00430214" w:rsidRPr="00430214" w:rsidRDefault="00430214" w:rsidP="00430214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Кладовые помещения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2E548" w14:textId="77777777" w:rsidR="00430214" w:rsidRPr="00430214" w:rsidRDefault="00430214" w:rsidP="006906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03DA8" w:rsidRPr="00950746" w14:paraId="07943003" w14:textId="77777777" w:rsidTr="006673CD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3FD454" w14:textId="77777777" w:rsidR="00503DA8" w:rsidRPr="00430214" w:rsidRDefault="00503DA8" w:rsidP="006906F8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66DF" w14:textId="332C7E79" w:rsidR="00503DA8" w:rsidRPr="00430214" w:rsidRDefault="00503DA8" w:rsidP="00503DA8">
            <w:pPr>
              <w:rPr>
                <w:b/>
                <w:bCs/>
                <w:sz w:val="16"/>
                <w:szCs w:val="16"/>
              </w:rPr>
            </w:pPr>
            <w:r w:rsidRPr="00430214">
              <w:rPr>
                <w:b/>
                <w:bCs/>
                <w:sz w:val="16"/>
                <w:szCs w:val="16"/>
              </w:rPr>
              <w:t>Содержание и ремонт помещений </w:t>
            </w:r>
          </w:p>
        </w:tc>
      </w:tr>
      <w:tr w:rsidR="006673CD" w:rsidRPr="00950746" w14:paraId="4B476789" w14:textId="77777777" w:rsidTr="006673CD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A301" w14:textId="77777777" w:rsidR="00430214" w:rsidRPr="00950746" w:rsidRDefault="00430214" w:rsidP="00422929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34E2" w14:textId="4CFCB07D" w:rsidR="00430214" w:rsidRPr="00E9616A" w:rsidRDefault="00430214" w:rsidP="00430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общего имущества </w:t>
            </w:r>
            <w:r w:rsidRPr="00E9616A">
              <w:rPr>
                <w:sz w:val="18"/>
                <w:szCs w:val="18"/>
              </w:rPr>
              <w:t>многоквартирно</w:t>
            </w:r>
            <w:r>
              <w:rPr>
                <w:sz w:val="18"/>
                <w:szCs w:val="18"/>
              </w:rPr>
              <w:t>го</w:t>
            </w:r>
            <w:r w:rsidRPr="00E9616A">
              <w:rPr>
                <w:sz w:val="18"/>
                <w:szCs w:val="18"/>
              </w:rPr>
              <w:t xml:space="preserve"> дом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7B92" w14:textId="77777777" w:rsidR="00430214" w:rsidRPr="00503DA8" w:rsidRDefault="00430214" w:rsidP="00422929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</w:t>
            </w:r>
            <w:proofErr w:type="spellStart"/>
            <w:r w:rsidRPr="00503DA8">
              <w:rPr>
                <w:sz w:val="16"/>
                <w:szCs w:val="16"/>
              </w:rPr>
              <w:t>кв.м</w:t>
            </w:r>
            <w:proofErr w:type="spellEnd"/>
            <w:r w:rsidRPr="00503DA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7618" w14:textId="77777777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11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3954" w14:textId="77777777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11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7B7" w14:textId="77777777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11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260C" w14:textId="77777777"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14:paraId="0D6D2CAB" w14:textId="77777777" w:rsidTr="006673CD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D00F" w14:textId="77777777"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8866" w14:textId="77777777" w:rsidR="00430214" w:rsidRPr="00E9616A" w:rsidRDefault="00430214" w:rsidP="00430214">
            <w:pPr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кущий ремонт общего имущества</w:t>
            </w:r>
            <w:r w:rsidRPr="00E9616A">
              <w:rPr>
                <w:sz w:val="18"/>
                <w:szCs w:val="18"/>
              </w:rPr>
              <w:t xml:space="preserve"> многоквартирно</w:t>
            </w:r>
            <w:r>
              <w:rPr>
                <w:sz w:val="18"/>
                <w:szCs w:val="18"/>
              </w:rPr>
              <w:t>го</w:t>
            </w:r>
            <w:r w:rsidRPr="00E9616A">
              <w:rPr>
                <w:sz w:val="18"/>
                <w:szCs w:val="18"/>
              </w:rPr>
              <w:t xml:space="preserve"> дом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6655" w14:textId="77777777"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</w:t>
            </w:r>
            <w:proofErr w:type="spellStart"/>
            <w:r w:rsidRPr="00503DA8">
              <w:rPr>
                <w:sz w:val="16"/>
                <w:szCs w:val="16"/>
              </w:rPr>
              <w:t>кв.м</w:t>
            </w:r>
            <w:proofErr w:type="spellEnd"/>
            <w:r w:rsidRPr="00503DA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83F9" w14:textId="12B23173" w:rsidR="00430214" w:rsidRPr="00E9616A" w:rsidRDefault="00705263" w:rsidP="00430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30214" w:rsidRPr="00E9616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D108" w14:textId="3CDC4774" w:rsidR="00430214" w:rsidRPr="00E9616A" w:rsidRDefault="00705263" w:rsidP="00430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30214" w:rsidRPr="00E9616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71F" w14:textId="205B55D5" w:rsidR="00430214" w:rsidRPr="00E9616A" w:rsidRDefault="00705263" w:rsidP="00430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30214" w:rsidRPr="00E9616A">
              <w:rPr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4A96" w14:textId="77777777"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14:paraId="4D9968FB" w14:textId="77777777" w:rsidTr="006673CD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5D3C" w14:textId="77777777"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9AB8" w14:textId="77777777" w:rsidR="00430214" w:rsidRPr="00E9616A" w:rsidRDefault="00430214" w:rsidP="00430214">
            <w:pPr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 xml:space="preserve">Уборка </w:t>
            </w:r>
            <w:r>
              <w:rPr>
                <w:sz w:val="18"/>
                <w:szCs w:val="18"/>
              </w:rPr>
              <w:t>мест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491B" w14:textId="77777777"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</w:t>
            </w:r>
            <w:proofErr w:type="spellStart"/>
            <w:r w:rsidRPr="00503DA8">
              <w:rPr>
                <w:sz w:val="16"/>
                <w:szCs w:val="16"/>
              </w:rPr>
              <w:t>кв.м</w:t>
            </w:r>
            <w:proofErr w:type="spellEnd"/>
            <w:r w:rsidRPr="00503DA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567F" w14:textId="71054414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8,</w:t>
            </w:r>
            <w:r w:rsidR="00737D81"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F6C5" w14:textId="77777777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2A0" w14:textId="77777777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</w:p>
          <w:p w14:paraId="1C43BA4D" w14:textId="3B4121AA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8,</w:t>
            </w:r>
            <w:r w:rsidR="00737D81">
              <w:rPr>
                <w:sz w:val="18"/>
                <w:szCs w:val="18"/>
              </w:rPr>
              <w:t>82</w:t>
            </w:r>
          </w:p>
          <w:p w14:paraId="6D4EDBF5" w14:textId="77777777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4ADB" w14:textId="77777777"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14:paraId="0D047FD5" w14:textId="77777777" w:rsidTr="0056460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5295" w14:textId="77777777"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919" w14:textId="77777777" w:rsidR="00430214" w:rsidRPr="00E9616A" w:rsidRDefault="00430214" w:rsidP="00196145">
            <w:pPr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 xml:space="preserve">Санитарное содержание придомовой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6C0C" w14:textId="77777777"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</w:t>
            </w:r>
            <w:proofErr w:type="spellStart"/>
            <w:r w:rsidRPr="00503DA8">
              <w:rPr>
                <w:sz w:val="16"/>
                <w:szCs w:val="16"/>
              </w:rPr>
              <w:t>кв.м</w:t>
            </w:r>
            <w:proofErr w:type="spellEnd"/>
            <w:r w:rsidRPr="00503DA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EBA4" w14:textId="47CE0A63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6,</w:t>
            </w:r>
            <w:r w:rsidR="00737D81"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BFE8" w14:textId="7AD5BFB8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6,</w:t>
            </w:r>
            <w:r w:rsidR="00737D81"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EC25" w14:textId="076F4D84" w:rsidR="00430214" w:rsidRPr="00E9616A" w:rsidRDefault="00430214" w:rsidP="0056460C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6,</w:t>
            </w:r>
            <w:r w:rsidR="00737D81">
              <w:rPr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F826" w14:textId="77777777"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14:paraId="4E57F52E" w14:textId="77777777" w:rsidTr="006673CD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C06F" w14:textId="77777777"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2B0" w14:textId="77777777" w:rsidR="00430214" w:rsidRPr="00E9616A" w:rsidRDefault="00430214" w:rsidP="00430214">
            <w:pPr>
              <w:rPr>
                <w:sz w:val="18"/>
                <w:szCs w:val="18"/>
              </w:rPr>
            </w:pPr>
            <w:r w:rsidRPr="00430214">
              <w:rPr>
                <w:sz w:val="18"/>
                <w:szCs w:val="18"/>
              </w:rPr>
              <w:t>Сервисное обслуживание системы</w:t>
            </w:r>
            <w:r>
              <w:rPr>
                <w:sz w:val="18"/>
                <w:szCs w:val="18"/>
              </w:rPr>
              <w:t xml:space="preserve"> видеонаблю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94E7" w14:textId="77777777"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</w:t>
            </w:r>
            <w:proofErr w:type="spellStart"/>
            <w:r w:rsidRPr="00503DA8">
              <w:rPr>
                <w:sz w:val="16"/>
                <w:szCs w:val="16"/>
              </w:rPr>
              <w:t>кв.м</w:t>
            </w:r>
            <w:proofErr w:type="spellEnd"/>
            <w:r w:rsidRPr="00503DA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347C" w14:textId="3F11DE7E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4</w:t>
            </w:r>
            <w:r w:rsidR="00737D8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7FB1" w14:textId="03DECFC3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4</w:t>
            </w:r>
            <w:r w:rsidR="00737D8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92E0" w14:textId="2C6434FF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4</w:t>
            </w:r>
            <w:r w:rsidR="00737D8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7297" w14:textId="77777777"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14:paraId="5BFF43E4" w14:textId="77777777" w:rsidTr="006673CD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B5E3" w14:textId="77777777"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8694" w14:textId="77777777" w:rsidR="00430214" w:rsidRPr="00E9616A" w:rsidRDefault="00430214" w:rsidP="00430214">
            <w:pPr>
              <w:rPr>
                <w:sz w:val="18"/>
                <w:szCs w:val="18"/>
              </w:rPr>
            </w:pPr>
            <w:r w:rsidRPr="00430214">
              <w:rPr>
                <w:sz w:val="18"/>
                <w:szCs w:val="18"/>
              </w:rPr>
              <w:t>Сервисное обслуживание домоф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AFB0" w14:textId="77777777"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</w:t>
            </w:r>
            <w:proofErr w:type="spellStart"/>
            <w:r w:rsidRPr="00503DA8">
              <w:rPr>
                <w:sz w:val="16"/>
                <w:szCs w:val="16"/>
              </w:rPr>
              <w:t>кв.м</w:t>
            </w:r>
            <w:proofErr w:type="spellEnd"/>
            <w:r w:rsidRPr="00503DA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B732" w14:textId="77777777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E536" w14:textId="77777777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9C" w14:textId="77777777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7917" w14:textId="77777777"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14:paraId="166D8880" w14:textId="77777777" w:rsidTr="006673CD">
        <w:trPr>
          <w:trHeight w:val="6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82E" w14:textId="77777777"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8B33" w14:textId="77777777" w:rsidR="00430214" w:rsidRPr="00E9616A" w:rsidRDefault="00503DA8" w:rsidP="00196145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Сервисное обслуживание систем автоматической противопожарной защи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D8F4" w14:textId="77777777"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</w:t>
            </w:r>
            <w:proofErr w:type="spellStart"/>
            <w:r w:rsidRPr="00503DA8">
              <w:rPr>
                <w:sz w:val="16"/>
                <w:szCs w:val="16"/>
              </w:rPr>
              <w:t>кв.м</w:t>
            </w:r>
            <w:proofErr w:type="spellEnd"/>
            <w:r w:rsidRPr="00503DA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CFAC" w14:textId="77777777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DAD2" w14:textId="77777777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5BE5" w14:textId="77777777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D1B" w14:textId="77777777"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14:paraId="3806413A" w14:textId="77777777" w:rsidTr="006673CD">
        <w:trPr>
          <w:trHeight w:val="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5B5D" w14:textId="77777777"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AF7E" w14:textId="77777777" w:rsidR="00430214" w:rsidRPr="00E9616A" w:rsidRDefault="00430214" w:rsidP="00196145">
            <w:pPr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Эксплуатация коллективных приборов учета электрической и тепловой энергии, горячей и холодной воды, оборудования 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2ACD" w14:textId="77777777"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</w:t>
            </w:r>
            <w:proofErr w:type="spellStart"/>
            <w:r w:rsidRPr="00503DA8">
              <w:rPr>
                <w:sz w:val="16"/>
                <w:szCs w:val="16"/>
              </w:rPr>
              <w:t>кв.м</w:t>
            </w:r>
            <w:proofErr w:type="spellEnd"/>
            <w:r w:rsidRPr="00503DA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388" w14:textId="77777777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EFB3" w14:textId="77777777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A82E" w14:textId="77777777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0,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B3D1" w14:textId="77777777"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14:paraId="1339BA91" w14:textId="77777777" w:rsidTr="006673CD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21EA" w14:textId="77777777"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F1AA" w14:textId="77777777" w:rsidR="00430214" w:rsidRPr="00E9616A" w:rsidRDefault="00503DA8" w:rsidP="00196145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Сервисное обслуживание, освидетельствование, страхование лиф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D090" w14:textId="77777777"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</w:t>
            </w:r>
            <w:proofErr w:type="spellStart"/>
            <w:r w:rsidRPr="00503DA8">
              <w:rPr>
                <w:sz w:val="16"/>
                <w:szCs w:val="16"/>
              </w:rPr>
              <w:t>кв.м</w:t>
            </w:r>
            <w:proofErr w:type="spellEnd"/>
            <w:r w:rsidRPr="00503DA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FAED" w14:textId="2EB8A50D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3,3</w:t>
            </w:r>
            <w:r w:rsidR="00737D8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5567" w14:textId="77777777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1B46" w14:textId="77777777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1184" w14:textId="77777777"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14:paraId="1379BCAE" w14:textId="77777777" w:rsidTr="006673CD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F656" w14:textId="77777777"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1AC9" w14:textId="77777777" w:rsidR="00430214" w:rsidRPr="00E9616A" w:rsidRDefault="00430214" w:rsidP="00196145">
            <w:pPr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 xml:space="preserve">Управление многоквартирным дом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46D1" w14:textId="77777777"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</w:t>
            </w:r>
            <w:proofErr w:type="spellStart"/>
            <w:r w:rsidRPr="00503DA8">
              <w:rPr>
                <w:sz w:val="16"/>
                <w:szCs w:val="16"/>
              </w:rPr>
              <w:t>кв.м</w:t>
            </w:r>
            <w:proofErr w:type="spellEnd"/>
            <w:r w:rsidRPr="00503DA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A9CC" w14:textId="77777777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A33" w14:textId="77777777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805D" w14:textId="77777777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67D3" w14:textId="77777777"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14:paraId="2C625A8D" w14:textId="77777777" w:rsidTr="006673CD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2D70" w14:textId="77777777"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0472" w14:textId="77777777" w:rsidR="00430214" w:rsidRPr="00E9616A" w:rsidRDefault="00430214" w:rsidP="00196145">
            <w:pPr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Служба охр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4C54" w14:textId="77777777"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</w:t>
            </w:r>
            <w:proofErr w:type="spellStart"/>
            <w:r w:rsidRPr="00503DA8">
              <w:rPr>
                <w:sz w:val="16"/>
                <w:szCs w:val="16"/>
              </w:rPr>
              <w:t>кв.м</w:t>
            </w:r>
            <w:proofErr w:type="spellEnd"/>
            <w:r w:rsidRPr="00503DA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EDDB" w14:textId="6ACF1FC5" w:rsidR="00430214" w:rsidRPr="00E9616A" w:rsidRDefault="00705263" w:rsidP="0019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E55D" w14:textId="69EC7A48" w:rsidR="00430214" w:rsidRPr="00E9616A" w:rsidRDefault="00705263" w:rsidP="0019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15D3" w14:textId="1FCF02EB" w:rsidR="00430214" w:rsidRPr="00E9616A" w:rsidRDefault="00705263" w:rsidP="00430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0F00" w14:textId="77777777"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6673CD" w:rsidRPr="00950746" w14:paraId="08F91E7E" w14:textId="77777777" w:rsidTr="006673CD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AE42" w14:textId="77777777"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0E6B" w14:textId="77777777" w:rsidR="00430214" w:rsidRPr="00E9616A" w:rsidRDefault="00430214" w:rsidP="00196145">
            <w:pPr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DCB0" w14:textId="77777777"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</w:t>
            </w:r>
            <w:proofErr w:type="spellStart"/>
            <w:r w:rsidRPr="00503DA8">
              <w:rPr>
                <w:sz w:val="16"/>
                <w:szCs w:val="16"/>
              </w:rPr>
              <w:t>кв.м</w:t>
            </w:r>
            <w:proofErr w:type="spellEnd"/>
            <w:r w:rsidRPr="00503DA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2028" w14:textId="77777777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EAA" w14:textId="77777777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B52" w14:textId="77777777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F147" w14:textId="77777777" w:rsidR="00430214" w:rsidRPr="006673CD" w:rsidRDefault="00430214" w:rsidP="00430214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503DA8" w:rsidRPr="00950746" w14:paraId="58DE067F" w14:textId="77777777" w:rsidTr="0056460C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137840" w14:textId="77777777"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  <w:r w:rsidRPr="00430214"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91D17" w14:textId="77777777" w:rsidR="00503DA8" w:rsidRPr="00430214" w:rsidRDefault="006673CD" w:rsidP="00503DA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Прочие услуги (</w:t>
            </w:r>
            <w:r w:rsidR="00503DA8" w:rsidRPr="00503DA8">
              <w:rPr>
                <w:b/>
                <w:bCs/>
                <w:sz w:val="16"/>
                <w:szCs w:val="16"/>
              </w:rPr>
              <w:t>включаются иные виды услуг, а также платежи на основании договора управления либо решения, принятого на общем собрании)</w:t>
            </w:r>
          </w:p>
        </w:tc>
      </w:tr>
      <w:tr w:rsidR="006673CD" w:rsidRPr="00950746" w14:paraId="3CFB94B5" w14:textId="77777777" w:rsidTr="006673CD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1BD0" w14:textId="77777777"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E70F" w14:textId="77777777" w:rsidR="00430214" w:rsidRPr="00E9616A" w:rsidRDefault="00503DA8" w:rsidP="00196145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Обслуживание системы коллективного приёма телеви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04E3" w14:textId="77777777" w:rsid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/</w:t>
            </w:r>
          </w:p>
          <w:p w14:paraId="6A2C5B85" w14:textId="77777777"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DC1A" w14:textId="0AECE793" w:rsidR="00430214" w:rsidRPr="00E9616A" w:rsidRDefault="00430214" w:rsidP="00AC79FF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1</w:t>
            </w:r>
            <w:r w:rsidR="00AC79FF">
              <w:rPr>
                <w:sz w:val="18"/>
                <w:szCs w:val="18"/>
              </w:rPr>
              <w:t>60</w:t>
            </w:r>
            <w:r w:rsidRPr="00E9616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BA2AB" w14:textId="77777777" w:rsidR="00430214" w:rsidRPr="00E9616A" w:rsidRDefault="00430214" w:rsidP="00196145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011" w14:textId="77777777" w:rsidR="00430214" w:rsidRPr="00E9616A" w:rsidRDefault="00430214" w:rsidP="00430214">
            <w:pPr>
              <w:jc w:val="center"/>
              <w:rPr>
                <w:sz w:val="18"/>
                <w:szCs w:val="18"/>
              </w:rPr>
            </w:pPr>
            <w:r w:rsidRPr="00E9616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5CC4" w14:textId="77777777" w:rsidR="00430214" w:rsidRPr="00950746" w:rsidRDefault="006673CD" w:rsidP="006673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03DA8" w:rsidRPr="00950746" w14:paraId="1F8AB707" w14:textId="77777777" w:rsidTr="006673C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C4DD" w14:textId="77777777"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558" w14:textId="77777777" w:rsidR="00503DA8" w:rsidRPr="006673CD" w:rsidRDefault="006673CD" w:rsidP="00196145">
            <w:pPr>
              <w:rPr>
                <w:sz w:val="18"/>
                <w:szCs w:val="18"/>
              </w:rPr>
            </w:pPr>
            <w:r w:rsidRPr="006673CD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C09C" w14:textId="77777777" w:rsidR="00503DA8" w:rsidRPr="00503DA8" w:rsidRDefault="006673CD" w:rsidP="0019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1363" w14:textId="77777777" w:rsidR="00503DA8" w:rsidRPr="00E9616A" w:rsidRDefault="006673CD" w:rsidP="0019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9A53" w14:textId="77777777" w:rsidR="00503DA8" w:rsidRPr="00E9616A" w:rsidRDefault="006673CD" w:rsidP="00196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486E" w14:textId="77777777" w:rsidR="00503DA8" w:rsidRPr="00E9616A" w:rsidRDefault="006673CD" w:rsidP="00430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7B8D" w14:textId="77777777" w:rsidR="00503DA8" w:rsidRPr="00950746" w:rsidRDefault="006673CD" w:rsidP="006673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03DA8" w:rsidRPr="00950746" w14:paraId="6E8140FD" w14:textId="77777777" w:rsidTr="0056460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9C431D" w14:textId="77777777"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II</w:t>
            </w:r>
            <w:r w:rsidRPr="00430214"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77286" w14:textId="77777777" w:rsidR="00503DA8" w:rsidRPr="00503DA8" w:rsidRDefault="00503DA8" w:rsidP="00196145">
            <w:pPr>
              <w:rPr>
                <w:b/>
                <w:bCs/>
                <w:sz w:val="16"/>
                <w:szCs w:val="16"/>
              </w:rPr>
            </w:pPr>
            <w:r w:rsidRPr="00503DA8">
              <w:rPr>
                <w:b/>
                <w:bCs/>
                <w:sz w:val="16"/>
                <w:szCs w:val="16"/>
              </w:rPr>
              <w:t>Коммунальные ресурсы, потребляемые в целях содержания общего имущества в многоквартирном доме</w:t>
            </w:r>
          </w:p>
        </w:tc>
      </w:tr>
      <w:tr w:rsidR="00503DA8" w:rsidRPr="00950746" w14:paraId="385DCD46" w14:textId="77777777" w:rsidTr="006673C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2098" w14:textId="77777777"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5CA1" w14:textId="77777777" w:rsidR="00503DA8" w:rsidRPr="00503DA8" w:rsidRDefault="00503DA8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Электроэнергия  день в целях содержания обще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7E9B" w14:textId="77777777" w:rsidR="00503DA8" w:rsidRPr="00503DA8" w:rsidRDefault="00503DA8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 /кВт-ч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CC5D" w14:textId="77777777" w:rsidR="00503DA8" w:rsidRPr="00950746" w:rsidRDefault="00503DA8" w:rsidP="00196145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8"/>
                <w:szCs w:val="18"/>
              </w:rPr>
              <w:t>Тарифы устанавливаются на основании Распоряжений Комитета по тарифам г. Санкт-Петербурга</w:t>
            </w:r>
          </w:p>
        </w:tc>
      </w:tr>
      <w:tr w:rsidR="00503DA8" w:rsidRPr="00950746" w14:paraId="4B8FE5C0" w14:textId="77777777" w:rsidTr="006673C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C6D5" w14:textId="77777777"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8908" w14:textId="77777777" w:rsidR="00503DA8" w:rsidRPr="00503DA8" w:rsidRDefault="00503DA8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Электроэнергия  ночь в целях содержания обще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E5D3" w14:textId="77777777" w:rsidR="00503DA8" w:rsidRPr="00503DA8" w:rsidRDefault="00503DA8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 /кВт-ч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C6DE" w14:textId="77777777" w:rsidR="00503DA8" w:rsidRDefault="00503DA8" w:rsidP="0019614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03DA8" w:rsidRPr="00950746" w14:paraId="1E54321A" w14:textId="77777777" w:rsidTr="006673CD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CBF1" w14:textId="77777777"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A8C" w14:textId="77777777" w:rsidR="00503DA8" w:rsidRPr="00503DA8" w:rsidRDefault="00503DA8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Холодная вода  для производства горячей воды в целях содержания обще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2936" w14:textId="77777777" w:rsidR="00503DA8" w:rsidRPr="00503DA8" w:rsidRDefault="00503DA8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 /</w:t>
            </w:r>
            <w:proofErr w:type="spellStart"/>
            <w:r w:rsidRPr="00503DA8">
              <w:rPr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D9FA" w14:textId="77777777" w:rsidR="00503DA8" w:rsidRPr="00950746" w:rsidRDefault="00503DA8" w:rsidP="00196145">
            <w:pPr>
              <w:rPr>
                <w:sz w:val="16"/>
                <w:szCs w:val="16"/>
              </w:rPr>
            </w:pPr>
          </w:p>
        </w:tc>
      </w:tr>
      <w:tr w:rsidR="00503DA8" w:rsidRPr="00950746" w14:paraId="311850EF" w14:textId="77777777" w:rsidTr="006673CD"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C09A" w14:textId="77777777"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8D6B" w14:textId="77777777" w:rsidR="00503DA8" w:rsidRPr="00503DA8" w:rsidRDefault="00503DA8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Холодная вода в целях содержания обще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18F" w14:textId="77777777" w:rsidR="00503DA8" w:rsidRPr="00503DA8" w:rsidRDefault="00503DA8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 /</w:t>
            </w:r>
            <w:proofErr w:type="spellStart"/>
            <w:r w:rsidRPr="00503DA8">
              <w:rPr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B3EC" w14:textId="77777777" w:rsidR="00503DA8" w:rsidRPr="00950746" w:rsidRDefault="00503DA8" w:rsidP="00196145">
            <w:pPr>
              <w:rPr>
                <w:sz w:val="16"/>
                <w:szCs w:val="16"/>
              </w:rPr>
            </w:pPr>
          </w:p>
        </w:tc>
      </w:tr>
      <w:tr w:rsidR="00503DA8" w:rsidRPr="00950746" w14:paraId="4389DF2C" w14:textId="77777777" w:rsidTr="006673CD"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9F65" w14:textId="77777777" w:rsidR="00503DA8" w:rsidRPr="00950746" w:rsidRDefault="00503DA8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8C81" w14:textId="77777777" w:rsidR="00503DA8" w:rsidRPr="00503DA8" w:rsidRDefault="00503DA8" w:rsidP="0050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отведение </w:t>
            </w:r>
            <w:r w:rsidRPr="00503DA8">
              <w:rPr>
                <w:sz w:val="18"/>
                <w:szCs w:val="18"/>
              </w:rPr>
              <w:t>воды в целях содержания обще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0E26" w14:textId="77777777" w:rsidR="00503DA8" w:rsidRPr="00503DA8" w:rsidRDefault="00503DA8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 /</w:t>
            </w:r>
            <w:proofErr w:type="spellStart"/>
            <w:r w:rsidRPr="00503DA8">
              <w:rPr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A71D" w14:textId="77777777" w:rsidR="00503DA8" w:rsidRPr="00950746" w:rsidRDefault="00503DA8" w:rsidP="00196145">
            <w:pPr>
              <w:rPr>
                <w:sz w:val="16"/>
                <w:szCs w:val="16"/>
              </w:rPr>
            </w:pPr>
          </w:p>
        </w:tc>
      </w:tr>
      <w:tr w:rsidR="00430214" w:rsidRPr="00950746" w14:paraId="4366ACA2" w14:textId="77777777" w:rsidTr="006673CD"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7A72" w14:textId="77777777" w:rsidR="00430214" w:rsidRPr="00950746" w:rsidRDefault="00430214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2AA1" w14:textId="77777777" w:rsidR="00430214" w:rsidRPr="00950746" w:rsidRDefault="00503DA8" w:rsidP="00503DA8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Тепловая энергия для производства горячей воды, потребляемой в целях содержания обще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1358" w14:textId="77777777" w:rsidR="00430214" w:rsidRPr="00503DA8" w:rsidRDefault="00430214" w:rsidP="00196145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 xml:space="preserve">руб./ </w:t>
            </w:r>
            <w:proofErr w:type="spellStart"/>
            <w:r w:rsidRPr="00503DA8">
              <w:rPr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DAEE" w14:textId="77777777" w:rsidR="00430214" w:rsidRPr="00950746" w:rsidRDefault="00430214" w:rsidP="00196145">
            <w:pPr>
              <w:rPr>
                <w:sz w:val="16"/>
                <w:szCs w:val="16"/>
              </w:rPr>
            </w:pPr>
          </w:p>
        </w:tc>
      </w:tr>
      <w:tr w:rsidR="00503DA8" w:rsidRPr="00950746" w14:paraId="199D88F3" w14:textId="77777777" w:rsidTr="0056460C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F9AA54" w14:textId="77777777" w:rsidR="00503DA8" w:rsidRPr="006673CD" w:rsidRDefault="00503DA8" w:rsidP="00196145">
            <w:pPr>
              <w:jc w:val="center"/>
              <w:rPr>
                <w:b/>
                <w:bCs/>
                <w:sz w:val="16"/>
                <w:szCs w:val="16"/>
              </w:rPr>
            </w:pPr>
            <w:r w:rsidRPr="006673CD">
              <w:rPr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82C70" w14:textId="77777777" w:rsidR="00503DA8" w:rsidRPr="00950746" w:rsidRDefault="00503DA8" w:rsidP="00503DA8">
            <w:pPr>
              <w:rPr>
                <w:b/>
                <w:bCs/>
                <w:sz w:val="16"/>
                <w:szCs w:val="16"/>
              </w:rPr>
            </w:pPr>
            <w:r w:rsidRPr="00503DA8">
              <w:rPr>
                <w:b/>
                <w:bCs/>
                <w:sz w:val="16"/>
                <w:szCs w:val="16"/>
              </w:rPr>
              <w:t>Коммунальные услуги (в случае их оказания в помещении)</w:t>
            </w:r>
          </w:p>
        </w:tc>
      </w:tr>
      <w:tr w:rsidR="006673CD" w:rsidRPr="00950746" w14:paraId="686996EE" w14:textId="77777777" w:rsidTr="006673CD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97F6" w14:textId="77777777"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8F5C" w14:textId="77777777" w:rsidR="006673CD" w:rsidRPr="00503DA8" w:rsidRDefault="006673CD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Электрическая энергия, индивидуальное потребление (ден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91D7" w14:textId="77777777" w:rsidR="006673CD" w:rsidRPr="00503DA8" w:rsidRDefault="006673CD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 /кВт-ч</w:t>
            </w:r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C1A4" w14:textId="77777777" w:rsidR="006673CD" w:rsidRPr="00950746" w:rsidRDefault="006673CD" w:rsidP="00196145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8"/>
                <w:szCs w:val="18"/>
              </w:rPr>
              <w:t>Тарифы устанавливаются на основании Распоряжений Комитета по тарифам г. Санкт-Петербурга</w:t>
            </w:r>
          </w:p>
        </w:tc>
      </w:tr>
      <w:tr w:rsidR="006673CD" w:rsidRPr="00950746" w14:paraId="03275371" w14:textId="77777777" w:rsidTr="006673CD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06F2" w14:textId="77777777"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4DA1" w14:textId="77777777" w:rsidR="006673CD" w:rsidRPr="00503DA8" w:rsidRDefault="006673CD">
            <w:pPr>
              <w:rPr>
                <w:sz w:val="18"/>
                <w:szCs w:val="18"/>
              </w:rPr>
            </w:pPr>
            <w:r w:rsidRPr="00503DA8">
              <w:rPr>
                <w:sz w:val="18"/>
                <w:szCs w:val="18"/>
              </w:rPr>
              <w:t>Электрическая, энергия индивидуальное потребление (ноч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D98E" w14:textId="77777777" w:rsidR="006673CD" w:rsidRPr="00503DA8" w:rsidRDefault="006673CD">
            <w:pPr>
              <w:jc w:val="center"/>
              <w:rPr>
                <w:sz w:val="16"/>
                <w:szCs w:val="16"/>
              </w:rPr>
            </w:pPr>
            <w:r w:rsidRPr="00503DA8">
              <w:rPr>
                <w:sz w:val="16"/>
                <w:szCs w:val="16"/>
              </w:rPr>
              <w:t>руб. /кВт-ч</w:t>
            </w:r>
          </w:p>
        </w:tc>
        <w:tc>
          <w:tcPr>
            <w:tcW w:w="55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DBAD" w14:textId="77777777" w:rsidR="006673CD" w:rsidRDefault="006673CD" w:rsidP="0019614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673CD" w:rsidRPr="00950746" w14:paraId="5BC8AE2E" w14:textId="77777777" w:rsidTr="006673CD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D67E" w14:textId="77777777"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B58" w14:textId="77777777" w:rsidR="006673CD" w:rsidRPr="006673CD" w:rsidRDefault="006673CD">
            <w:pPr>
              <w:rPr>
                <w:sz w:val="18"/>
                <w:szCs w:val="18"/>
              </w:rPr>
            </w:pPr>
            <w:r w:rsidRPr="006673CD">
              <w:rPr>
                <w:sz w:val="18"/>
                <w:szCs w:val="18"/>
              </w:rPr>
              <w:t>Отопление, индивидуальное потребл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18F6" w14:textId="77777777" w:rsidR="006673CD" w:rsidRPr="006673CD" w:rsidRDefault="006673CD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руб. /</w:t>
            </w:r>
            <w:proofErr w:type="spellStart"/>
            <w:r w:rsidRPr="006673CD">
              <w:rPr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55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4E9D" w14:textId="77777777" w:rsidR="006673CD" w:rsidRPr="00950746" w:rsidRDefault="006673CD" w:rsidP="00196145">
            <w:pPr>
              <w:rPr>
                <w:sz w:val="16"/>
                <w:szCs w:val="16"/>
              </w:rPr>
            </w:pPr>
          </w:p>
        </w:tc>
      </w:tr>
      <w:tr w:rsidR="006673CD" w:rsidRPr="00950746" w14:paraId="1A63713C" w14:textId="77777777" w:rsidTr="006673CD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100D" w14:textId="77777777"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876E" w14:textId="77777777" w:rsidR="006673CD" w:rsidRPr="006673CD" w:rsidRDefault="006673CD">
            <w:pPr>
              <w:rPr>
                <w:sz w:val="18"/>
                <w:szCs w:val="18"/>
              </w:rPr>
            </w:pPr>
            <w:r w:rsidRPr="006673CD">
              <w:rPr>
                <w:sz w:val="18"/>
                <w:szCs w:val="18"/>
              </w:rPr>
              <w:t>Холодная вода для производства горячей воды, индивидуальное потреб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7675" w14:textId="77777777" w:rsidR="006673CD" w:rsidRPr="006673CD" w:rsidRDefault="006673CD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руб. /</w:t>
            </w:r>
            <w:proofErr w:type="spellStart"/>
            <w:r w:rsidRPr="006673CD">
              <w:rPr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5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24C6" w14:textId="77777777" w:rsidR="006673CD" w:rsidRPr="00950746" w:rsidRDefault="006673CD" w:rsidP="00196145">
            <w:pPr>
              <w:rPr>
                <w:sz w:val="16"/>
                <w:szCs w:val="16"/>
              </w:rPr>
            </w:pPr>
          </w:p>
        </w:tc>
      </w:tr>
      <w:tr w:rsidR="006673CD" w:rsidRPr="00950746" w14:paraId="794897FF" w14:textId="77777777" w:rsidTr="006673CD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D233" w14:textId="77777777"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F2B4" w14:textId="77777777" w:rsidR="006673CD" w:rsidRPr="006673CD" w:rsidRDefault="006673CD">
            <w:pPr>
              <w:rPr>
                <w:sz w:val="18"/>
                <w:szCs w:val="18"/>
              </w:rPr>
            </w:pPr>
            <w:r w:rsidRPr="006673CD">
              <w:rPr>
                <w:sz w:val="18"/>
                <w:szCs w:val="18"/>
              </w:rPr>
              <w:t>Тепловая энергия для производства горячей воды, индивидуальное потреб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A6C1" w14:textId="77777777" w:rsidR="006673CD" w:rsidRPr="006673CD" w:rsidRDefault="006673CD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руб. /</w:t>
            </w:r>
            <w:proofErr w:type="spellStart"/>
            <w:r w:rsidRPr="006673CD">
              <w:rPr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55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F8E7" w14:textId="77777777" w:rsidR="006673CD" w:rsidRPr="00950746" w:rsidRDefault="006673CD" w:rsidP="00196145">
            <w:pPr>
              <w:rPr>
                <w:sz w:val="16"/>
                <w:szCs w:val="16"/>
              </w:rPr>
            </w:pPr>
          </w:p>
        </w:tc>
      </w:tr>
      <w:tr w:rsidR="006673CD" w:rsidRPr="00950746" w14:paraId="712EAD34" w14:textId="77777777" w:rsidTr="006673CD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08EB" w14:textId="77777777"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262C" w14:textId="77777777" w:rsidR="006673CD" w:rsidRPr="006673CD" w:rsidRDefault="006673CD">
            <w:pPr>
              <w:rPr>
                <w:sz w:val="18"/>
                <w:szCs w:val="18"/>
              </w:rPr>
            </w:pPr>
            <w:r w:rsidRPr="006673CD">
              <w:rPr>
                <w:sz w:val="18"/>
                <w:szCs w:val="18"/>
              </w:rPr>
              <w:t>Холодное водоснабжение, индивидуальное потреб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10C4" w14:textId="77777777" w:rsidR="006673CD" w:rsidRPr="006673CD" w:rsidRDefault="006673CD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руб. /</w:t>
            </w:r>
            <w:proofErr w:type="spellStart"/>
            <w:r w:rsidRPr="006673CD">
              <w:rPr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5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248B" w14:textId="77777777" w:rsidR="006673CD" w:rsidRPr="00950746" w:rsidRDefault="006673CD" w:rsidP="00196145">
            <w:pPr>
              <w:rPr>
                <w:sz w:val="16"/>
                <w:szCs w:val="16"/>
              </w:rPr>
            </w:pPr>
          </w:p>
        </w:tc>
      </w:tr>
      <w:tr w:rsidR="006673CD" w:rsidRPr="00950746" w14:paraId="283112C0" w14:textId="77777777" w:rsidTr="006673CD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9363" w14:textId="77777777"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FB3A" w14:textId="77777777" w:rsidR="006673CD" w:rsidRPr="006673CD" w:rsidRDefault="006673CD">
            <w:pPr>
              <w:rPr>
                <w:sz w:val="18"/>
                <w:szCs w:val="18"/>
              </w:rPr>
            </w:pPr>
            <w:r w:rsidRPr="006673CD">
              <w:rPr>
                <w:sz w:val="18"/>
                <w:szCs w:val="18"/>
              </w:rPr>
              <w:t>Водоотведение, индивидуальное потреб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DE1A" w14:textId="77777777" w:rsidR="006673CD" w:rsidRPr="006673CD" w:rsidRDefault="006673CD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руб. /</w:t>
            </w:r>
            <w:proofErr w:type="spellStart"/>
            <w:r w:rsidRPr="006673CD">
              <w:rPr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55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5301" w14:textId="77777777" w:rsidR="006673CD" w:rsidRPr="00950746" w:rsidRDefault="006673CD" w:rsidP="00196145">
            <w:pPr>
              <w:rPr>
                <w:sz w:val="16"/>
                <w:szCs w:val="16"/>
              </w:rPr>
            </w:pPr>
          </w:p>
        </w:tc>
      </w:tr>
      <w:tr w:rsidR="006673CD" w:rsidRPr="00950746" w14:paraId="4FF216B0" w14:textId="77777777" w:rsidTr="006673CD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0ADD" w14:textId="77777777" w:rsidR="006673CD" w:rsidRPr="00950746" w:rsidRDefault="006673CD" w:rsidP="001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CC8D" w14:textId="77777777" w:rsidR="006673CD" w:rsidRPr="006673CD" w:rsidRDefault="006673CD">
            <w:pPr>
              <w:rPr>
                <w:sz w:val="18"/>
                <w:szCs w:val="18"/>
              </w:rPr>
            </w:pPr>
            <w:r w:rsidRPr="006673CD">
              <w:rPr>
                <w:sz w:val="18"/>
                <w:szCs w:val="18"/>
              </w:rPr>
              <w:t>Вывоз твёрдых бытовых и крупногабарит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1843" w14:textId="77777777" w:rsidR="006673CD" w:rsidRPr="006673CD" w:rsidRDefault="006673CD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руб. /</w:t>
            </w:r>
            <w:proofErr w:type="spellStart"/>
            <w:r w:rsidRPr="006673CD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52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906B" w14:textId="77777777" w:rsidR="006673CD" w:rsidRPr="00950746" w:rsidRDefault="006673CD" w:rsidP="00196145">
            <w:pPr>
              <w:rPr>
                <w:sz w:val="16"/>
                <w:szCs w:val="16"/>
              </w:rPr>
            </w:pPr>
          </w:p>
        </w:tc>
      </w:tr>
      <w:tr w:rsidR="006673CD" w:rsidRPr="00950746" w14:paraId="5EB26DD0" w14:textId="77777777" w:rsidTr="006673CD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D3229" w14:textId="77777777" w:rsidR="006673CD" w:rsidRPr="006673CD" w:rsidRDefault="006673CD" w:rsidP="00196145">
            <w:pPr>
              <w:jc w:val="center"/>
              <w:rPr>
                <w:b/>
                <w:bCs/>
                <w:sz w:val="16"/>
                <w:szCs w:val="16"/>
              </w:rPr>
            </w:pPr>
            <w:r w:rsidRPr="006673CD">
              <w:rPr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A08AA" w14:textId="77777777" w:rsidR="006673CD" w:rsidRPr="006673CD" w:rsidRDefault="006673CD">
            <w:pPr>
              <w:rPr>
                <w:b/>
                <w:bCs/>
                <w:sz w:val="16"/>
                <w:szCs w:val="16"/>
              </w:rPr>
            </w:pPr>
            <w:r w:rsidRPr="006673CD">
              <w:rPr>
                <w:b/>
                <w:bCs/>
                <w:sz w:val="16"/>
                <w:szCs w:val="16"/>
              </w:rPr>
              <w:t>Пе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B3D53" w14:textId="77777777" w:rsidR="006673CD" w:rsidRDefault="006673CD">
            <w:pPr>
              <w:jc w:val="center"/>
              <w:rPr>
                <w:color w:val="000000"/>
                <w:sz w:val="22"/>
                <w:szCs w:val="22"/>
              </w:rPr>
            </w:pPr>
            <w:r w:rsidRPr="006673CD">
              <w:rPr>
                <w:sz w:val="16"/>
                <w:szCs w:val="16"/>
              </w:rPr>
              <w:t>руб. / де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C4B47" w14:textId="77777777" w:rsidR="006673CD" w:rsidRPr="006673CD" w:rsidRDefault="006673CD" w:rsidP="006673CD">
            <w:pPr>
              <w:jc w:val="center"/>
              <w:rPr>
                <w:bCs/>
                <w:sz w:val="14"/>
                <w:szCs w:val="14"/>
              </w:rPr>
            </w:pPr>
            <w:r w:rsidRPr="006673CD">
              <w:rPr>
                <w:bCs/>
                <w:sz w:val="14"/>
                <w:szCs w:val="14"/>
              </w:rPr>
              <w:t>30 дней-0</w:t>
            </w:r>
            <w:r>
              <w:rPr>
                <w:bCs/>
                <w:sz w:val="14"/>
                <w:szCs w:val="14"/>
              </w:rPr>
              <w:t>,</w:t>
            </w:r>
          </w:p>
          <w:p w14:paraId="2620D07D" w14:textId="77777777" w:rsidR="006673CD" w:rsidRPr="006673CD" w:rsidRDefault="006673CD" w:rsidP="006673CD">
            <w:pPr>
              <w:jc w:val="center"/>
              <w:rPr>
                <w:bCs/>
                <w:sz w:val="14"/>
                <w:szCs w:val="14"/>
              </w:rPr>
            </w:pPr>
            <w:r w:rsidRPr="006673CD">
              <w:rPr>
                <w:bCs/>
                <w:sz w:val="14"/>
                <w:szCs w:val="14"/>
              </w:rPr>
              <w:t>с 31-90 день-1/300ставки</w:t>
            </w:r>
            <w:r>
              <w:rPr>
                <w:bCs/>
                <w:sz w:val="14"/>
                <w:szCs w:val="14"/>
              </w:rPr>
              <w:t>,</w:t>
            </w:r>
          </w:p>
          <w:p w14:paraId="53EB2240" w14:textId="77777777" w:rsidR="006673CD" w:rsidRPr="00950746" w:rsidRDefault="006673CD" w:rsidP="006673CD">
            <w:pPr>
              <w:jc w:val="center"/>
              <w:rPr>
                <w:b/>
                <w:bCs/>
                <w:sz w:val="16"/>
                <w:szCs w:val="16"/>
              </w:rPr>
            </w:pPr>
            <w:r w:rsidRPr="006673CD">
              <w:rPr>
                <w:bCs/>
                <w:sz w:val="14"/>
                <w:szCs w:val="14"/>
              </w:rPr>
              <w:t>с 91 дня-1/130ставки</w:t>
            </w:r>
            <w:r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DDF17" w14:textId="77777777" w:rsidR="006673CD" w:rsidRPr="006673CD" w:rsidRDefault="006673CD" w:rsidP="006673CD">
            <w:pPr>
              <w:jc w:val="center"/>
              <w:rPr>
                <w:sz w:val="16"/>
                <w:szCs w:val="16"/>
              </w:rPr>
            </w:pPr>
            <w:r w:rsidRPr="006673CD">
              <w:rPr>
                <w:sz w:val="16"/>
                <w:szCs w:val="16"/>
              </w:rPr>
              <w:t>Жилищный кодекс РФ ст.155, п.14</w:t>
            </w:r>
          </w:p>
          <w:p w14:paraId="23B48080" w14:textId="77777777" w:rsidR="006673CD" w:rsidRPr="00950746" w:rsidRDefault="006673CD" w:rsidP="006673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E2BB10E" w14:textId="77777777" w:rsidR="00422929" w:rsidRPr="00950746" w:rsidRDefault="00422929" w:rsidP="00422929">
      <w:pPr>
        <w:rPr>
          <w:sz w:val="17"/>
          <w:szCs w:val="17"/>
        </w:rPr>
      </w:pPr>
    </w:p>
    <w:p w14:paraId="6D3466E3" w14:textId="77777777" w:rsidR="00F40435" w:rsidRPr="008509F3" w:rsidRDefault="00F40435" w:rsidP="008509F3"/>
    <w:sectPr w:rsidR="00F40435" w:rsidRPr="008509F3" w:rsidSect="00127CDC">
      <w:footerReference w:type="default" r:id="rId14"/>
      <w:headerReference w:type="first" r:id="rId15"/>
      <w:footerReference w:type="first" r:id="rId16"/>
      <w:pgSz w:w="11906" w:h="16838"/>
      <w:pgMar w:top="851" w:right="851" w:bottom="709" w:left="1418" w:header="709" w:footer="2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DA3A" w14:textId="77777777" w:rsidR="004E20D9" w:rsidRDefault="004E20D9">
      <w:r>
        <w:separator/>
      </w:r>
    </w:p>
  </w:endnote>
  <w:endnote w:type="continuationSeparator" w:id="0">
    <w:p w14:paraId="3423B764" w14:textId="77777777" w:rsidR="004E20D9" w:rsidRDefault="004E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B325" w14:textId="77777777" w:rsidR="004463CC" w:rsidRPr="004463CC" w:rsidRDefault="004463CC" w:rsidP="004463CC">
    <w:pPr>
      <w:pStyle w:val="ad"/>
      <w:rPr>
        <w:rFonts w:ascii="Arial" w:hAnsi="Arial" w:cs="Arial"/>
        <w:sz w:val="16"/>
        <w:szCs w:val="16"/>
      </w:rPr>
    </w:pPr>
    <w:r w:rsidRPr="00F8304D">
      <w:rPr>
        <w:rFonts w:ascii="Arial" w:hAnsi="Arial" w:cs="Arial"/>
        <w:sz w:val="16"/>
        <w:szCs w:val="16"/>
      </w:rPr>
      <w:t xml:space="preserve">Управляющая </w:t>
    </w:r>
    <w:r>
      <w:rPr>
        <w:rFonts w:ascii="Arial" w:hAnsi="Arial" w:cs="Arial"/>
        <w:sz w:val="16"/>
        <w:szCs w:val="16"/>
      </w:rPr>
      <w:t>компания __________</w:t>
    </w:r>
    <w:r w:rsidRPr="00F8304D">
      <w:rPr>
        <w:rFonts w:ascii="Arial" w:hAnsi="Arial" w:cs="Arial"/>
        <w:sz w:val="16"/>
        <w:szCs w:val="16"/>
      </w:rPr>
      <w:t xml:space="preserve">                                                                       Собственник</w:t>
    </w:r>
    <w:r>
      <w:rPr>
        <w:rFonts w:ascii="Arial" w:hAnsi="Arial" w:cs="Arial"/>
        <w:sz w:val="16"/>
        <w:szCs w:val="16"/>
      </w:rPr>
      <w:t xml:space="preserve"> _______________</w:t>
    </w:r>
    <w:r w:rsidRPr="00F8304D">
      <w:rPr>
        <w:rFonts w:ascii="Arial" w:hAnsi="Arial" w:cs="Arial"/>
        <w:sz w:val="16"/>
        <w:szCs w:val="16"/>
      </w:rPr>
      <w:t xml:space="preserve">                                   </w:t>
    </w:r>
    <w:r>
      <w:rPr>
        <w:rFonts w:ascii="Arial" w:hAnsi="Arial" w:cs="Arial"/>
        <w:sz w:val="16"/>
        <w:szCs w:val="16"/>
      </w:rPr>
      <w:t xml:space="preserve">           </w:t>
    </w:r>
    <w:r w:rsidRPr="00F8304D">
      <w:rPr>
        <w:rFonts w:ascii="Arial" w:hAnsi="Arial" w:cs="Arial"/>
        <w:sz w:val="16"/>
        <w:szCs w:val="16"/>
      </w:rPr>
      <w:t xml:space="preserve">              </w:t>
    </w:r>
    <w:r w:rsidRPr="00E82F29">
      <w:rPr>
        <w:rFonts w:ascii="Arial" w:hAnsi="Arial" w:cs="Arial"/>
        <w:sz w:val="12"/>
        <w:szCs w:val="12"/>
      </w:rPr>
      <w:t xml:space="preserve">подпись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</w:t>
    </w:r>
    <w:r w:rsidRPr="00E82F29">
      <w:rPr>
        <w:rFonts w:ascii="Arial" w:hAnsi="Arial" w:cs="Arial"/>
        <w:sz w:val="12"/>
        <w:szCs w:val="12"/>
      </w:rPr>
      <w:t xml:space="preserve">                                                              </w:t>
    </w:r>
    <w:proofErr w:type="spellStart"/>
    <w:r w:rsidRPr="00E82F29">
      <w:rPr>
        <w:rFonts w:ascii="Arial" w:hAnsi="Arial" w:cs="Arial"/>
        <w:sz w:val="12"/>
        <w:szCs w:val="12"/>
      </w:rPr>
      <w:t>подпись</w:t>
    </w:r>
    <w:proofErr w:type="spellEnd"/>
  </w:p>
  <w:p w14:paraId="722677F7" w14:textId="77777777" w:rsidR="004463CC" w:rsidRPr="008B79D5" w:rsidRDefault="004463CC" w:rsidP="004463CC">
    <w:pPr>
      <w:tabs>
        <w:tab w:val="center" w:pos="4677"/>
        <w:tab w:val="right" w:pos="9355"/>
      </w:tabs>
      <w:rPr>
        <w:sz w:val="16"/>
        <w:szCs w:val="16"/>
      </w:rPr>
    </w:pPr>
  </w:p>
  <w:p w14:paraId="48D543A7" w14:textId="77777777" w:rsidR="004B5D9B" w:rsidRDefault="004B5D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43861" w14:textId="73810AFE" w:rsidR="005F2B34" w:rsidRDefault="005F2B34" w:rsidP="005F2B34"/>
  <w:p w14:paraId="1AD3BED4" w14:textId="77777777" w:rsidR="00E23A88" w:rsidRPr="004463CC" w:rsidRDefault="00E23A88" w:rsidP="00E23A88">
    <w:pPr>
      <w:pStyle w:val="ad"/>
      <w:rPr>
        <w:rFonts w:ascii="Arial" w:hAnsi="Arial" w:cs="Arial"/>
        <w:sz w:val="16"/>
        <w:szCs w:val="16"/>
      </w:rPr>
    </w:pPr>
    <w:r w:rsidRPr="00E82F29">
      <w:rPr>
        <w:rFonts w:ascii="Arial" w:hAnsi="Arial" w:cs="Arial"/>
        <w:sz w:val="12"/>
        <w:szCs w:val="12"/>
      </w:rPr>
      <w:t xml:space="preserve">     </w:t>
    </w:r>
    <w:r w:rsidRPr="00F8304D">
      <w:rPr>
        <w:rFonts w:ascii="Arial" w:hAnsi="Arial" w:cs="Arial"/>
        <w:sz w:val="16"/>
        <w:szCs w:val="16"/>
      </w:rPr>
      <w:t xml:space="preserve">Управляющая </w:t>
    </w:r>
    <w:r>
      <w:rPr>
        <w:rFonts w:ascii="Arial" w:hAnsi="Arial" w:cs="Arial"/>
        <w:sz w:val="16"/>
        <w:szCs w:val="16"/>
      </w:rPr>
      <w:t>компания __________</w:t>
    </w:r>
    <w:r w:rsidRPr="00F8304D">
      <w:rPr>
        <w:rFonts w:ascii="Arial" w:hAnsi="Arial" w:cs="Arial"/>
        <w:sz w:val="16"/>
        <w:szCs w:val="16"/>
      </w:rPr>
      <w:t xml:space="preserve">                                                                       Собственник</w:t>
    </w:r>
    <w:r>
      <w:rPr>
        <w:rFonts w:ascii="Arial" w:hAnsi="Arial" w:cs="Arial"/>
        <w:sz w:val="16"/>
        <w:szCs w:val="16"/>
      </w:rPr>
      <w:t xml:space="preserve"> _______________</w:t>
    </w:r>
    <w:r w:rsidRPr="00F8304D">
      <w:rPr>
        <w:rFonts w:ascii="Arial" w:hAnsi="Arial" w:cs="Arial"/>
        <w:sz w:val="16"/>
        <w:szCs w:val="16"/>
      </w:rPr>
      <w:t xml:space="preserve">                                   </w:t>
    </w:r>
    <w:r>
      <w:rPr>
        <w:rFonts w:ascii="Arial" w:hAnsi="Arial" w:cs="Arial"/>
        <w:sz w:val="16"/>
        <w:szCs w:val="16"/>
      </w:rPr>
      <w:t xml:space="preserve">           </w:t>
    </w:r>
    <w:r w:rsidRPr="00F8304D">
      <w:rPr>
        <w:rFonts w:ascii="Arial" w:hAnsi="Arial" w:cs="Arial"/>
        <w:sz w:val="16"/>
        <w:szCs w:val="16"/>
      </w:rPr>
      <w:t xml:space="preserve">              </w:t>
    </w:r>
    <w:r>
      <w:rPr>
        <w:rFonts w:ascii="Arial" w:hAnsi="Arial" w:cs="Arial"/>
        <w:sz w:val="16"/>
        <w:szCs w:val="16"/>
      </w:rPr>
      <w:t xml:space="preserve">      </w:t>
    </w:r>
    <w:r w:rsidRPr="00E82F29">
      <w:rPr>
        <w:rFonts w:ascii="Arial" w:hAnsi="Arial" w:cs="Arial"/>
        <w:sz w:val="12"/>
        <w:szCs w:val="12"/>
      </w:rPr>
      <w:t xml:space="preserve">подпись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</w:t>
    </w:r>
    <w:r w:rsidRPr="00E82F29">
      <w:rPr>
        <w:rFonts w:ascii="Arial" w:hAnsi="Arial" w:cs="Arial"/>
        <w:sz w:val="12"/>
        <w:szCs w:val="12"/>
      </w:rPr>
      <w:t xml:space="preserve">                                                  </w:t>
    </w:r>
    <w:r>
      <w:rPr>
        <w:rFonts w:ascii="Arial" w:hAnsi="Arial" w:cs="Arial"/>
        <w:sz w:val="12"/>
        <w:szCs w:val="12"/>
      </w:rPr>
      <w:t xml:space="preserve"> </w:t>
    </w:r>
    <w:r w:rsidRPr="00E82F29">
      <w:rPr>
        <w:rFonts w:ascii="Arial" w:hAnsi="Arial" w:cs="Arial"/>
        <w:sz w:val="12"/>
        <w:szCs w:val="12"/>
      </w:rPr>
      <w:t xml:space="preserve">            </w:t>
    </w:r>
    <w:proofErr w:type="spellStart"/>
    <w:r w:rsidRPr="00E82F29">
      <w:rPr>
        <w:rFonts w:ascii="Arial" w:hAnsi="Arial" w:cs="Arial"/>
        <w:sz w:val="12"/>
        <w:szCs w:val="12"/>
      </w:rPr>
      <w:t>подпись</w:t>
    </w:r>
    <w:proofErr w:type="spellEnd"/>
  </w:p>
  <w:p w14:paraId="484C7979" w14:textId="77777777" w:rsidR="005F2B34" w:rsidRDefault="00E23A88" w:rsidP="00E23A88">
    <w:pPr>
      <w:pStyle w:val="ad"/>
      <w:ind w:firstLine="709"/>
    </w:pPr>
    <w:r w:rsidRPr="00E82F29">
      <w:rPr>
        <w:rFonts w:ascii="Arial" w:hAnsi="Arial" w:cs="Arial"/>
        <w:sz w:val="12"/>
        <w:szCs w:val="12"/>
      </w:rPr>
      <w:t xml:space="preserve">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</w:t>
    </w:r>
    <w:r w:rsidRPr="00E82F29">
      <w:rPr>
        <w:rFonts w:ascii="Arial" w:hAnsi="Arial" w:cs="Arial"/>
        <w:sz w:val="12"/>
        <w:szCs w:val="12"/>
      </w:rPr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414B" w14:textId="77777777" w:rsidR="004E20D9" w:rsidRDefault="004E20D9">
      <w:r>
        <w:separator/>
      </w:r>
    </w:p>
  </w:footnote>
  <w:footnote w:type="continuationSeparator" w:id="0">
    <w:p w14:paraId="25777C8D" w14:textId="77777777" w:rsidR="004E20D9" w:rsidRDefault="004E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02265" w14:textId="3F2D4F8C" w:rsidR="00127CDC" w:rsidRDefault="00127CDC">
    <w:pPr>
      <w:pStyle w:val="ab"/>
    </w:pPr>
    <w:r>
      <w:rPr>
        <w:noProof/>
      </w:rPr>
      <w:drawing>
        <wp:inline distT="0" distB="0" distL="0" distR="0" wp14:anchorId="48517C75" wp14:editId="79208318">
          <wp:extent cx="2372400" cy="716400"/>
          <wp:effectExtent l="0" t="0" r="8890" b="762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1_Лого Живи Восто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1565CB4"/>
    <w:name w:val="WW8Num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color w:val="auto"/>
        <w:sz w:val="18"/>
        <w:szCs w:val="18"/>
      </w:rPr>
    </w:lvl>
  </w:abstractNum>
  <w:abstractNum w:abstractNumId="1" w15:restartNumberingAfterBreak="0">
    <w:nsid w:val="05EA0A5C"/>
    <w:multiLevelType w:val="hybridMultilevel"/>
    <w:tmpl w:val="1DE2D442"/>
    <w:lvl w:ilvl="0" w:tplc="9454E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4AD2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8EFC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DAE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BE31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04C3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F64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40B7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40E6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92451D"/>
    <w:multiLevelType w:val="multilevel"/>
    <w:tmpl w:val="6C5E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14FE4"/>
    <w:multiLevelType w:val="hybridMultilevel"/>
    <w:tmpl w:val="39B4F73C"/>
    <w:lvl w:ilvl="0" w:tplc="5868F01C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18E8CDF8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54521F04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5AC6E712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21D2E4EA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8738D966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DA22DED0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7C6CDDE4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2A20924A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3738303E"/>
    <w:multiLevelType w:val="hybridMultilevel"/>
    <w:tmpl w:val="F9665498"/>
    <w:lvl w:ilvl="0" w:tplc="BACCD7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0908B9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5A4CE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D008A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489D2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948DB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E295B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80914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00910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C64066F"/>
    <w:multiLevelType w:val="hybridMultilevel"/>
    <w:tmpl w:val="00AE5008"/>
    <w:lvl w:ilvl="0" w:tplc="D2BE6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8EB57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3C53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24D1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F2B8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13A7D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C6AE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9807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00429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732AA"/>
    <w:multiLevelType w:val="multilevel"/>
    <w:tmpl w:val="A7C0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B36B9"/>
    <w:multiLevelType w:val="hybridMultilevel"/>
    <w:tmpl w:val="14A09EA2"/>
    <w:lvl w:ilvl="0" w:tplc="37B43DF6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5F32693A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5DDAE68A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D9EA9932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A8707E8C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5E0EA602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463AA9B8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8868A588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FC12DB00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8" w15:restartNumberingAfterBreak="0">
    <w:nsid w:val="5B0D3B21"/>
    <w:multiLevelType w:val="hybridMultilevel"/>
    <w:tmpl w:val="3DE039FA"/>
    <w:lvl w:ilvl="0" w:tplc="951CB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C0A8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98F7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92FE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9EB7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D63B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22B0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7E71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B4E0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1161B8F"/>
    <w:multiLevelType w:val="hybridMultilevel"/>
    <w:tmpl w:val="D1BCA0BC"/>
    <w:lvl w:ilvl="0" w:tplc="F080282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  <w:lvl w:ilvl="1" w:tplc="F68039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8EE6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84D7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48AA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44B5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0486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88D5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AA1B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61A04A7"/>
    <w:multiLevelType w:val="hybridMultilevel"/>
    <w:tmpl w:val="5586838C"/>
    <w:lvl w:ilvl="0" w:tplc="24263BC8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D20245A2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AF98FCE6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C28CF9A0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14BCF786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68260940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9B4F866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E66E9E48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C1D6DBB4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1" w15:restartNumberingAfterBreak="0">
    <w:nsid w:val="7FBC2CC5"/>
    <w:multiLevelType w:val="multilevel"/>
    <w:tmpl w:val="805E3B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C6"/>
    <w:rsid w:val="0001406D"/>
    <w:rsid w:val="000F62CB"/>
    <w:rsid w:val="0010599B"/>
    <w:rsid w:val="00127CDC"/>
    <w:rsid w:val="00166731"/>
    <w:rsid w:val="001929C6"/>
    <w:rsid w:val="00196145"/>
    <w:rsid w:val="001C6804"/>
    <w:rsid w:val="001D3994"/>
    <w:rsid w:val="0020139C"/>
    <w:rsid w:val="00230B10"/>
    <w:rsid w:val="002611AC"/>
    <w:rsid w:val="00294200"/>
    <w:rsid w:val="002C3D4A"/>
    <w:rsid w:val="002D094D"/>
    <w:rsid w:val="003066FA"/>
    <w:rsid w:val="00310491"/>
    <w:rsid w:val="003D2C99"/>
    <w:rsid w:val="003E445E"/>
    <w:rsid w:val="003F7341"/>
    <w:rsid w:val="004226F3"/>
    <w:rsid w:val="00422929"/>
    <w:rsid w:val="00430214"/>
    <w:rsid w:val="00433DEF"/>
    <w:rsid w:val="004463CC"/>
    <w:rsid w:val="00451087"/>
    <w:rsid w:val="00465F2C"/>
    <w:rsid w:val="004B04B4"/>
    <w:rsid w:val="004B5D9B"/>
    <w:rsid w:val="004E20D9"/>
    <w:rsid w:val="00503DA8"/>
    <w:rsid w:val="0056460C"/>
    <w:rsid w:val="005F2B34"/>
    <w:rsid w:val="005F6F7D"/>
    <w:rsid w:val="00640F3A"/>
    <w:rsid w:val="00656E2C"/>
    <w:rsid w:val="0066250D"/>
    <w:rsid w:val="006673CD"/>
    <w:rsid w:val="006673DB"/>
    <w:rsid w:val="0067667D"/>
    <w:rsid w:val="006778A8"/>
    <w:rsid w:val="00685744"/>
    <w:rsid w:val="006B7215"/>
    <w:rsid w:val="006C21EE"/>
    <w:rsid w:val="006F574A"/>
    <w:rsid w:val="00705263"/>
    <w:rsid w:val="00731CFF"/>
    <w:rsid w:val="00737D81"/>
    <w:rsid w:val="00756752"/>
    <w:rsid w:val="007736BE"/>
    <w:rsid w:val="00795C4B"/>
    <w:rsid w:val="008143FF"/>
    <w:rsid w:val="008509F3"/>
    <w:rsid w:val="009B1A82"/>
    <w:rsid w:val="009B358F"/>
    <w:rsid w:val="009B78FE"/>
    <w:rsid w:val="009D2997"/>
    <w:rsid w:val="009F3156"/>
    <w:rsid w:val="00A5496D"/>
    <w:rsid w:val="00A72E26"/>
    <w:rsid w:val="00AC79FF"/>
    <w:rsid w:val="00B44BC0"/>
    <w:rsid w:val="00B62AFA"/>
    <w:rsid w:val="00B8314B"/>
    <w:rsid w:val="00BA65FF"/>
    <w:rsid w:val="00BB2BAD"/>
    <w:rsid w:val="00BD6D0B"/>
    <w:rsid w:val="00BF53F1"/>
    <w:rsid w:val="00C1065D"/>
    <w:rsid w:val="00C606C0"/>
    <w:rsid w:val="00C8731E"/>
    <w:rsid w:val="00C97B9A"/>
    <w:rsid w:val="00CB74C2"/>
    <w:rsid w:val="00CD5266"/>
    <w:rsid w:val="00CE7BBF"/>
    <w:rsid w:val="00D644EE"/>
    <w:rsid w:val="00D71E22"/>
    <w:rsid w:val="00DA3705"/>
    <w:rsid w:val="00DD49AE"/>
    <w:rsid w:val="00DD6D9C"/>
    <w:rsid w:val="00DF7162"/>
    <w:rsid w:val="00E07034"/>
    <w:rsid w:val="00E23A88"/>
    <w:rsid w:val="00E31151"/>
    <w:rsid w:val="00E54F28"/>
    <w:rsid w:val="00E57031"/>
    <w:rsid w:val="00EA52D4"/>
    <w:rsid w:val="00F03D32"/>
    <w:rsid w:val="00F10AA4"/>
    <w:rsid w:val="00F30EAD"/>
    <w:rsid w:val="00F40435"/>
    <w:rsid w:val="00F47672"/>
    <w:rsid w:val="00F822D8"/>
    <w:rsid w:val="00F8689A"/>
    <w:rsid w:val="00FB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214EB"/>
  <w15:docId w15:val="{ABF48D4A-365D-45CF-92D3-6F8DE061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15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F315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F315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F315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F315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F315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F315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F315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F315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5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F315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F315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F315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F315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F315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F315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F315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F315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F3156"/>
    <w:pPr>
      <w:ind w:left="720"/>
      <w:contextualSpacing/>
    </w:pPr>
  </w:style>
  <w:style w:type="paragraph" w:styleId="a4">
    <w:name w:val="No Spacing"/>
    <w:uiPriority w:val="1"/>
    <w:qFormat/>
    <w:rsid w:val="009F315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99"/>
    <w:qFormat/>
    <w:rsid w:val="009F315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99"/>
    <w:rsid w:val="009F315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F3156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F315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F315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F315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F315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F3156"/>
    <w:rPr>
      <w:i/>
    </w:rPr>
  </w:style>
  <w:style w:type="paragraph" w:styleId="ab">
    <w:name w:val="header"/>
    <w:basedOn w:val="a"/>
    <w:link w:val="ac"/>
    <w:uiPriority w:val="99"/>
    <w:unhideWhenUsed/>
    <w:rsid w:val="009F3156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9F3156"/>
  </w:style>
  <w:style w:type="paragraph" w:styleId="ad">
    <w:name w:val="footer"/>
    <w:basedOn w:val="a"/>
    <w:link w:val="ae"/>
    <w:uiPriority w:val="99"/>
    <w:unhideWhenUsed/>
    <w:rsid w:val="009F3156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F3156"/>
  </w:style>
  <w:style w:type="paragraph" w:styleId="af">
    <w:name w:val="caption"/>
    <w:basedOn w:val="a"/>
    <w:next w:val="a"/>
    <w:unhideWhenUsed/>
    <w:qFormat/>
    <w:rsid w:val="009F3156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qFormat/>
    <w:rsid w:val="009F3156"/>
  </w:style>
  <w:style w:type="table" w:styleId="af0">
    <w:name w:val="Table Grid"/>
    <w:basedOn w:val="a1"/>
    <w:uiPriority w:val="59"/>
    <w:rsid w:val="009F31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F315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F315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F315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F315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F315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9F3156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9F3156"/>
    <w:rPr>
      <w:sz w:val="18"/>
    </w:rPr>
  </w:style>
  <w:style w:type="character" w:styleId="af3">
    <w:name w:val="footnote reference"/>
    <w:basedOn w:val="a0"/>
    <w:uiPriority w:val="99"/>
    <w:unhideWhenUsed/>
    <w:rsid w:val="009F315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F3156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9F3156"/>
    <w:rPr>
      <w:sz w:val="20"/>
    </w:rPr>
  </w:style>
  <w:style w:type="character" w:styleId="af6">
    <w:name w:val="endnote reference"/>
    <w:basedOn w:val="a0"/>
    <w:uiPriority w:val="99"/>
    <w:semiHidden/>
    <w:unhideWhenUsed/>
    <w:rsid w:val="009F315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F3156"/>
    <w:pPr>
      <w:spacing w:after="57"/>
    </w:pPr>
  </w:style>
  <w:style w:type="paragraph" w:styleId="23">
    <w:name w:val="toc 2"/>
    <w:basedOn w:val="a"/>
    <w:next w:val="a"/>
    <w:uiPriority w:val="39"/>
    <w:unhideWhenUsed/>
    <w:rsid w:val="009F315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F315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F315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F315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F315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F315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F315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F3156"/>
    <w:pPr>
      <w:spacing w:after="57"/>
      <w:ind w:left="2268"/>
    </w:pPr>
  </w:style>
  <w:style w:type="paragraph" w:styleId="af7">
    <w:name w:val="TOC Heading"/>
    <w:uiPriority w:val="39"/>
    <w:unhideWhenUsed/>
    <w:rsid w:val="009F3156"/>
  </w:style>
  <w:style w:type="paragraph" w:styleId="af8">
    <w:name w:val="table of figures"/>
    <w:basedOn w:val="a"/>
    <w:next w:val="a"/>
    <w:uiPriority w:val="99"/>
    <w:unhideWhenUsed/>
    <w:rsid w:val="009F3156"/>
  </w:style>
  <w:style w:type="character" w:styleId="af9">
    <w:name w:val="Hyperlink"/>
    <w:basedOn w:val="a0"/>
    <w:uiPriority w:val="99"/>
    <w:unhideWhenUsed/>
    <w:rsid w:val="009F3156"/>
    <w:rPr>
      <w:color w:val="0563C1" w:themeColor="hyperlink"/>
      <w:u w:val="single"/>
    </w:rPr>
  </w:style>
  <w:style w:type="paragraph" w:customStyle="1" w:styleId="docdata">
    <w:name w:val="docdata"/>
    <w:aliases w:val="docy,v5,1179,bqiaagaaeyqcaaagiaiaaamcbaaabraeaaaaaaaaaaaaaaaaaaaaaaaaaaaaaaaaaaaaaaaaaaaaaaaaaaaaaaaaaaaaaaaaaaaaaaaaaaaaaaaaaaaaaaaaaaaaaaaaaaaaaaaaaaaaaaaaaaaaaaaaaaaaaaaaaaaaaaaaaaaaaaaaaaaaaaaaaaaaaaaaaaaaaaaaaaaaaaaaaaaaaaaaaaaaaaaaaaaaaaaa"/>
    <w:basedOn w:val="a"/>
    <w:rsid w:val="009F3156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unhideWhenUsed/>
    <w:rsid w:val="009F3156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qFormat/>
    <w:rsid w:val="006B721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qFormat/>
    <w:rsid w:val="006B7215"/>
    <w:rPr>
      <w:rFonts w:ascii="Segoe UI" w:hAnsi="Segoe UI" w:cs="Segoe UI"/>
      <w:sz w:val="18"/>
      <w:szCs w:val="18"/>
    </w:rPr>
  </w:style>
  <w:style w:type="paragraph" w:styleId="afd">
    <w:name w:val="Body Text Indent"/>
    <w:basedOn w:val="a"/>
    <w:link w:val="afe"/>
    <w:rsid w:val="000F62CB"/>
    <w:pPr>
      <w:ind w:firstLine="570"/>
      <w:jc w:val="both"/>
    </w:pPr>
  </w:style>
  <w:style w:type="character" w:customStyle="1" w:styleId="afe">
    <w:name w:val="Основной текст с отступом Знак"/>
    <w:basedOn w:val="a0"/>
    <w:link w:val="afd"/>
    <w:rsid w:val="000F62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unhideWhenUsed/>
    <w:rsid w:val="00BD6D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D6D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D6D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rsid w:val="00DD49AE"/>
  </w:style>
  <w:style w:type="character" w:customStyle="1" w:styleId="14">
    <w:name w:val="Нижний колонтитул Знак1"/>
    <w:uiPriority w:val="99"/>
    <w:rsid w:val="00DD49AE"/>
  </w:style>
  <w:style w:type="paragraph" w:styleId="aff2">
    <w:name w:val="Body Text"/>
    <w:basedOn w:val="a"/>
    <w:link w:val="aff3"/>
    <w:rsid w:val="00DD49AE"/>
    <w:pPr>
      <w:spacing w:after="140" w:line="276" w:lineRule="auto"/>
    </w:pPr>
  </w:style>
  <w:style w:type="character" w:customStyle="1" w:styleId="aff3">
    <w:name w:val="Основной текст Знак"/>
    <w:basedOn w:val="a0"/>
    <w:link w:val="aff2"/>
    <w:rsid w:val="00DD49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4">
    <w:name w:val="List"/>
    <w:basedOn w:val="aff2"/>
    <w:rsid w:val="00DD49AE"/>
    <w:rPr>
      <w:rFonts w:cs="Lucida Sans"/>
    </w:rPr>
  </w:style>
  <w:style w:type="paragraph" w:styleId="15">
    <w:name w:val="index 1"/>
    <w:basedOn w:val="a"/>
    <w:next w:val="a"/>
    <w:autoRedefine/>
    <w:uiPriority w:val="99"/>
    <w:semiHidden/>
    <w:unhideWhenUsed/>
    <w:rsid w:val="00DD49AE"/>
    <w:pPr>
      <w:ind w:left="280" w:hanging="280"/>
    </w:pPr>
  </w:style>
  <w:style w:type="paragraph" w:styleId="aff5">
    <w:name w:val="index heading"/>
    <w:basedOn w:val="a"/>
    <w:qFormat/>
    <w:rsid w:val="00DD49AE"/>
    <w:pPr>
      <w:suppressLineNumbers/>
    </w:pPr>
    <w:rPr>
      <w:rFonts w:cs="Lucida Sans"/>
    </w:rPr>
  </w:style>
  <w:style w:type="paragraph" w:customStyle="1" w:styleId="aff6">
    <w:name w:val="Содержимое таблицы"/>
    <w:basedOn w:val="a"/>
    <w:qFormat/>
    <w:rsid w:val="00DD49AE"/>
    <w:pPr>
      <w:suppressLineNumbers/>
    </w:pPr>
  </w:style>
  <w:style w:type="paragraph" w:customStyle="1" w:styleId="aff7">
    <w:name w:val="Заголовок таблицы"/>
    <w:basedOn w:val="aff6"/>
    <w:qFormat/>
    <w:rsid w:val="00DD49AE"/>
    <w:pPr>
      <w:jc w:val="center"/>
    </w:pPr>
    <w:rPr>
      <w:b/>
      <w:bCs/>
    </w:rPr>
  </w:style>
  <w:style w:type="character" w:customStyle="1" w:styleId="1141">
    <w:name w:val="1141"/>
    <w:aliases w:val="bqiaagaaeyqcaaagiaiaaapcawaabeodaaaaaaaaaaaaaaaaaaaaaaaaaaaaaaaaaaaaaaaaaaaaaaaaaaaaaaaaaaaaaaaaaaaaaaaaaaaaaaaaaaaaaaaaaaaaaaaaaaaaaaaaaaaaaaaaaaaaaaaaaaaaaaaaaaaaaaaaaaaaaaaaaaaaaaaaaaaaaaaaaaaaaaaaaaaaaaaaaaaaaaaaaaaaaaaaaaaaaaaa"/>
    <w:basedOn w:val="a0"/>
    <w:rsid w:val="00DD49AE"/>
  </w:style>
  <w:style w:type="paragraph" w:styleId="aff8">
    <w:name w:val="annotation subject"/>
    <w:basedOn w:val="aff0"/>
    <w:next w:val="aff0"/>
    <w:link w:val="aff9"/>
    <w:uiPriority w:val="99"/>
    <w:semiHidden/>
    <w:unhideWhenUsed/>
    <w:rsid w:val="00DD49AE"/>
    <w:rPr>
      <w:b/>
      <w:bCs/>
    </w:rPr>
  </w:style>
  <w:style w:type="character" w:customStyle="1" w:styleId="aff9">
    <w:name w:val="Тема примечания Знак"/>
    <w:basedOn w:val="aff1"/>
    <w:link w:val="aff8"/>
    <w:uiPriority w:val="99"/>
    <w:semiHidden/>
    <w:rsid w:val="00DD49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DD49A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D49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link w:val="34"/>
    <w:uiPriority w:val="99"/>
    <w:semiHidden/>
    <w:rsid w:val="00DD49AE"/>
    <w:rPr>
      <w:rFonts w:ascii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D49AE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DD49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Plain Text"/>
    <w:basedOn w:val="a"/>
    <w:link w:val="affb"/>
    <w:uiPriority w:val="99"/>
    <w:rsid w:val="00DD49AE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DD49A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smoinfo.spb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m.gosuslugi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smoinfo.spb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m.gosuslugi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cosmoinfo.spb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691C2D8-E000-4C8D-B0D9-910FCFEA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2462</Words>
  <Characters>7103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ков Денис</dc:creator>
  <cp:lastModifiedBy>Пугаева Дарья</cp:lastModifiedBy>
  <cp:revision>3</cp:revision>
  <cp:lastPrinted>2022-01-13T10:35:00Z</cp:lastPrinted>
  <dcterms:created xsi:type="dcterms:W3CDTF">2022-06-10T18:33:00Z</dcterms:created>
  <dcterms:modified xsi:type="dcterms:W3CDTF">2022-06-10T18:48:00Z</dcterms:modified>
</cp:coreProperties>
</file>